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83" w:rsidRDefault="00D97583" w:rsidP="00D97583">
      <w:pPr>
        <w:pStyle w:val="Zarkazkladnhotextu"/>
        <w:spacing w:after="0" w:line="360" w:lineRule="auto"/>
        <w:rPr>
          <w:b/>
          <w:sz w:val="36"/>
          <w:szCs w:val="36"/>
        </w:rPr>
      </w:pPr>
    </w:p>
    <w:p w:rsidR="00D97583" w:rsidRDefault="00D97583" w:rsidP="00D97583">
      <w:pPr>
        <w:pStyle w:val="Zarkazkladnhotextu"/>
        <w:spacing w:after="0" w:line="360" w:lineRule="auto"/>
        <w:rPr>
          <w:b/>
          <w:sz w:val="36"/>
          <w:szCs w:val="36"/>
        </w:rPr>
      </w:pPr>
    </w:p>
    <w:p w:rsidR="00D97583" w:rsidRPr="0044230E" w:rsidRDefault="00D97583" w:rsidP="005F6BEB">
      <w:pPr>
        <w:pStyle w:val="Zarkazkladnhotextu"/>
        <w:spacing w:after="0" w:line="360" w:lineRule="auto"/>
        <w:jc w:val="center"/>
        <w:rPr>
          <w:b/>
          <w:i/>
          <w:iCs/>
          <w:sz w:val="38"/>
          <w:szCs w:val="38"/>
        </w:rPr>
      </w:pPr>
      <w:r w:rsidRPr="0044230E">
        <w:rPr>
          <w:b/>
          <w:sz w:val="38"/>
          <w:szCs w:val="38"/>
        </w:rPr>
        <w:t>Základná škola, Mládežnícka 3,  040 15 Košice –Šaca</w:t>
      </w:r>
    </w:p>
    <w:p w:rsidR="00D97583" w:rsidRPr="0044230E" w:rsidRDefault="00D97583" w:rsidP="00D97583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</w:p>
    <w:p w:rsidR="00D97583" w:rsidRPr="0044230E" w:rsidRDefault="00D97583" w:rsidP="00D97583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</w:p>
    <w:p w:rsidR="00D97583" w:rsidRPr="0044230E" w:rsidRDefault="00D97583" w:rsidP="00D97583">
      <w:pPr>
        <w:pStyle w:val="Zarkazkladnhotextu"/>
        <w:jc w:val="center"/>
        <w:outlineLvl w:val="0"/>
        <w:rPr>
          <w:b/>
          <w:color w:val="FF0000"/>
          <w:sz w:val="56"/>
          <w:szCs w:val="56"/>
        </w:rPr>
      </w:pPr>
    </w:p>
    <w:p w:rsidR="00D97583" w:rsidRPr="0044230E" w:rsidRDefault="00D97583" w:rsidP="00D97583">
      <w:pPr>
        <w:pStyle w:val="Zarkazkladnhotextu"/>
        <w:jc w:val="center"/>
        <w:outlineLvl w:val="0"/>
        <w:rPr>
          <w:b/>
          <w:color w:val="FF0000"/>
          <w:sz w:val="56"/>
          <w:szCs w:val="56"/>
        </w:rPr>
      </w:pPr>
    </w:p>
    <w:p w:rsidR="00D97583" w:rsidRPr="0044230E" w:rsidRDefault="00D97583" w:rsidP="00D97583">
      <w:pPr>
        <w:pStyle w:val="Zarkazkladnhotextu"/>
        <w:jc w:val="center"/>
        <w:outlineLvl w:val="0"/>
        <w:rPr>
          <w:b/>
          <w:color w:val="FF0000"/>
          <w:sz w:val="56"/>
          <w:szCs w:val="56"/>
        </w:rPr>
      </w:pPr>
    </w:p>
    <w:p w:rsidR="00D97583" w:rsidRPr="0044230E" w:rsidRDefault="00D97583" w:rsidP="00D97583">
      <w:pPr>
        <w:pStyle w:val="Zarkazkladnhotextu"/>
        <w:jc w:val="center"/>
        <w:outlineLvl w:val="0"/>
        <w:rPr>
          <w:b/>
          <w:color w:val="FF0000"/>
          <w:sz w:val="56"/>
          <w:szCs w:val="56"/>
        </w:rPr>
      </w:pPr>
    </w:p>
    <w:p w:rsidR="00D97583" w:rsidRPr="0044230E" w:rsidRDefault="00D97583" w:rsidP="00D97583">
      <w:pPr>
        <w:pStyle w:val="Zarkazkladnhotextu"/>
        <w:spacing w:line="360" w:lineRule="auto"/>
        <w:jc w:val="center"/>
        <w:outlineLvl w:val="0"/>
        <w:rPr>
          <w:b/>
          <w:color w:val="262626" w:themeColor="text1" w:themeTint="D9"/>
          <w:sz w:val="56"/>
          <w:szCs w:val="56"/>
        </w:rPr>
      </w:pPr>
      <w:r w:rsidRPr="0044230E">
        <w:rPr>
          <w:b/>
          <w:color w:val="262626" w:themeColor="text1" w:themeTint="D9"/>
          <w:sz w:val="56"/>
          <w:szCs w:val="56"/>
        </w:rPr>
        <w:t>Správa o výchovno-vzdelávacej činnosti základnej školy</w:t>
      </w:r>
    </w:p>
    <w:p w:rsidR="00D97583" w:rsidRPr="0044230E" w:rsidRDefault="00D97583" w:rsidP="00D97583">
      <w:pPr>
        <w:pStyle w:val="Zarkazkladnhotextu"/>
        <w:spacing w:line="360" w:lineRule="auto"/>
        <w:jc w:val="center"/>
        <w:outlineLvl w:val="0"/>
        <w:rPr>
          <w:b/>
          <w:color w:val="262626" w:themeColor="text1" w:themeTint="D9"/>
          <w:sz w:val="60"/>
          <w:szCs w:val="60"/>
        </w:rPr>
      </w:pPr>
      <w:r w:rsidRPr="0044230E">
        <w:rPr>
          <w:b/>
          <w:color w:val="262626" w:themeColor="text1" w:themeTint="D9"/>
          <w:sz w:val="56"/>
          <w:szCs w:val="56"/>
        </w:rPr>
        <w:t>za školský rok 20</w:t>
      </w:r>
      <w:r w:rsidR="00C537E1">
        <w:rPr>
          <w:b/>
          <w:color w:val="262626" w:themeColor="text1" w:themeTint="D9"/>
          <w:sz w:val="56"/>
          <w:szCs w:val="56"/>
        </w:rPr>
        <w:t>2</w:t>
      </w:r>
      <w:r w:rsidR="002A4D96">
        <w:rPr>
          <w:b/>
          <w:color w:val="262626" w:themeColor="text1" w:themeTint="D9"/>
          <w:sz w:val="56"/>
          <w:szCs w:val="56"/>
        </w:rPr>
        <w:t>2</w:t>
      </w:r>
      <w:r w:rsidRPr="0044230E">
        <w:rPr>
          <w:b/>
          <w:color w:val="262626" w:themeColor="text1" w:themeTint="D9"/>
          <w:sz w:val="56"/>
          <w:szCs w:val="56"/>
        </w:rPr>
        <w:t>/</w:t>
      </w:r>
      <w:r>
        <w:rPr>
          <w:b/>
          <w:color w:val="262626" w:themeColor="text1" w:themeTint="D9"/>
          <w:sz w:val="56"/>
          <w:szCs w:val="56"/>
        </w:rPr>
        <w:t>202</w:t>
      </w:r>
      <w:r w:rsidR="002A4D96">
        <w:rPr>
          <w:b/>
          <w:color w:val="262626" w:themeColor="text1" w:themeTint="D9"/>
          <w:sz w:val="56"/>
          <w:szCs w:val="56"/>
        </w:rPr>
        <w:t>3</w:t>
      </w: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D97583" w:rsidRPr="0044230E" w:rsidRDefault="00D97583" w:rsidP="00D97583">
      <w:pPr>
        <w:rPr>
          <w:b/>
          <w:color w:val="262626" w:themeColor="text1" w:themeTint="D9"/>
          <w:sz w:val="56"/>
          <w:szCs w:val="56"/>
        </w:rPr>
      </w:pPr>
    </w:p>
    <w:p w:rsidR="000A2552" w:rsidRPr="006802AB" w:rsidRDefault="000A2552" w:rsidP="000A2552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  <w:r w:rsidRPr="006802AB">
        <w:rPr>
          <w:b/>
          <w:color w:val="FF0000"/>
          <w:sz w:val="32"/>
          <w:szCs w:val="32"/>
        </w:rPr>
        <w:t>Správa o výchovno-vzdelávacej činnosti základnej školy</w:t>
      </w:r>
    </w:p>
    <w:p w:rsidR="000A2552" w:rsidRPr="006802AB" w:rsidRDefault="000A2552" w:rsidP="000A2552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  <w:r w:rsidRPr="006802AB">
        <w:rPr>
          <w:b/>
          <w:color w:val="FF0000"/>
          <w:sz w:val="32"/>
          <w:szCs w:val="32"/>
        </w:rPr>
        <w:t xml:space="preserve">za školský rok </w:t>
      </w:r>
      <w:r w:rsidR="001F5816" w:rsidRPr="006802AB">
        <w:rPr>
          <w:b/>
          <w:color w:val="FF0000"/>
          <w:sz w:val="32"/>
          <w:szCs w:val="32"/>
        </w:rPr>
        <w:t>20</w:t>
      </w:r>
      <w:r w:rsidR="00CF3BFC">
        <w:rPr>
          <w:b/>
          <w:color w:val="FF0000"/>
          <w:sz w:val="32"/>
          <w:szCs w:val="32"/>
        </w:rPr>
        <w:t>2</w:t>
      </w:r>
      <w:r w:rsidR="002A4D96">
        <w:rPr>
          <w:b/>
          <w:color w:val="FF0000"/>
          <w:sz w:val="32"/>
          <w:szCs w:val="32"/>
        </w:rPr>
        <w:t>2</w:t>
      </w:r>
      <w:r w:rsidR="001F5816" w:rsidRPr="006802AB">
        <w:rPr>
          <w:b/>
          <w:color w:val="FF0000"/>
          <w:sz w:val="32"/>
          <w:szCs w:val="32"/>
        </w:rPr>
        <w:t>/</w:t>
      </w:r>
      <w:r w:rsidR="002E3DD4">
        <w:rPr>
          <w:b/>
          <w:color w:val="FF0000"/>
          <w:sz w:val="32"/>
          <w:szCs w:val="32"/>
        </w:rPr>
        <w:t>2</w:t>
      </w:r>
      <w:r w:rsidR="002A4D96">
        <w:rPr>
          <w:b/>
          <w:color w:val="FF0000"/>
          <w:sz w:val="32"/>
          <w:szCs w:val="32"/>
        </w:rPr>
        <w:t>3</w:t>
      </w:r>
    </w:p>
    <w:p w:rsidR="000A2552" w:rsidRDefault="000A2552" w:rsidP="000A2552">
      <w:pPr>
        <w:pStyle w:val="Zarkazkladnhotextu"/>
        <w:jc w:val="center"/>
        <w:outlineLvl w:val="0"/>
        <w:rPr>
          <w:sz w:val="32"/>
          <w:szCs w:val="32"/>
        </w:rPr>
      </w:pPr>
    </w:p>
    <w:p w:rsidR="00F867FB" w:rsidRPr="006802AB" w:rsidRDefault="00F867FB" w:rsidP="000A2552">
      <w:pPr>
        <w:pStyle w:val="Zarkazkladnhotextu"/>
        <w:jc w:val="center"/>
        <w:outlineLvl w:val="0"/>
        <w:rPr>
          <w:sz w:val="32"/>
          <w:szCs w:val="32"/>
        </w:rPr>
      </w:pPr>
    </w:p>
    <w:p w:rsidR="00E94074" w:rsidRDefault="00E94074" w:rsidP="00E94074">
      <w:pPr>
        <w:pStyle w:val="Zarkazkladnhotextu"/>
        <w:spacing w:line="360" w:lineRule="auto"/>
        <w:rPr>
          <w:b/>
          <w:sz w:val="28"/>
          <w:szCs w:val="28"/>
        </w:rPr>
      </w:pPr>
      <w:r w:rsidRPr="00755C3F">
        <w:rPr>
          <w:b/>
          <w:sz w:val="28"/>
          <w:szCs w:val="28"/>
        </w:rPr>
        <w:t xml:space="preserve">Titul, meno a priezvisko riaditeľa školy : </w:t>
      </w:r>
      <w:r w:rsidR="002E2194" w:rsidRPr="00755C3F">
        <w:rPr>
          <w:b/>
          <w:sz w:val="28"/>
          <w:szCs w:val="28"/>
        </w:rPr>
        <w:t xml:space="preserve">Mgr. Vlastimil </w:t>
      </w:r>
      <w:proofErr w:type="spellStart"/>
      <w:r w:rsidR="002E2194" w:rsidRPr="00755C3F">
        <w:rPr>
          <w:b/>
          <w:sz w:val="28"/>
          <w:szCs w:val="28"/>
        </w:rPr>
        <w:t>Borufka</w:t>
      </w:r>
      <w:proofErr w:type="spellEnd"/>
    </w:p>
    <w:p w:rsidR="00F867FB" w:rsidRPr="00F867FB" w:rsidRDefault="00F867FB" w:rsidP="00E94074">
      <w:pPr>
        <w:pStyle w:val="Zarkazkladnhotextu"/>
        <w:spacing w:line="360" w:lineRule="auto"/>
        <w:rPr>
          <w:b/>
          <w:sz w:val="12"/>
          <w:szCs w:val="12"/>
        </w:rPr>
      </w:pPr>
    </w:p>
    <w:p w:rsidR="001F5816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>Nástup do funkcie riaditeľa na tejto škole:</w:t>
      </w:r>
      <w:r w:rsidRPr="006802AB">
        <w:rPr>
          <w:b/>
        </w:rPr>
        <w:tab/>
      </w:r>
      <w:r w:rsidR="002E2194" w:rsidRPr="006802AB">
        <w:rPr>
          <w:b/>
        </w:rPr>
        <w:t>22. 4. 2009</w:t>
      </w:r>
    </w:p>
    <w:p w:rsidR="00755C3F" w:rsidRDefault="00E94074" w:rsidP="002E2194">
      <w:pPr>
        <w:pStyle w:val="Zarkazkladnhotextu"/>
        <w:spacing w:after="0" w:line="360" w:lineRule="auto"/>
        <w:rPr>
          <w:b/>
        </w:rPr>
      </w:pPr>
      <w:r w:rsidRPr="006802AB">
        <w:rPr>
          <w:b/>
        </w:rPr>
        <w:t>Názov školy (aj čes</w:t>
      </w:r>
      <w:r w:rsidR="002E2194" w:rsidRPr="006802AB">
        <w:rPr>
          <w:b/>
        </w:rPr>
        <w:t xml:space="preserve">tný názov) a úplná adresa školy </w:t>
      </w:r>
      <w:r w:rsidR="00755C3F">
        <w:rPr>
          <w:b/>
        </w:rPr>
        <w:t xml:space="preserve">: </w:t>
      </w:r>
    </w:p>
    <w:p w:rsidR="001F5816" w:rsidRDefault="00755C3F" w:rsidP="00755C3F">
      <w:pPr>
        <w:pStyle w:val="Zarkazkladnhotextu"/>
        <w:spacing w:after="0" w:line="360" w:lineRule="auto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="00F867FB">
        <w:rPr>
          <w:b/>
        </w:rPr>
        <w:t xml:space="preserve"> </w:t>
      </w:r>
      <w:r>
        <w:rPr>
          <w:b/>
        </w:rPr>
        <w:t xml:space="preserve">  </w:t>
      </w:r>
      <w:r w:rsidR="002E2194" w:rsidRPr="00755C3F">
        <w:rPr>
          <w:b/>
          <w:sz w:val="28"/>
          <w:szCs w:val="28"/>
        </w:rPr>
        <w:t>Základná škola, Mládežnícka 3,  040 15 Košice –Šaca</w:t>
      </w:r>
    </w:p>
    <w:p w:rsidR="00F867FB" w:rsidRPr="00F867FB" w:rsidRDefault="00F867FB" w:rsidP="00755C3F">
      <w:pPr>
        <w:pStyle w:val="Zarkazkladnhotextu"/>
        <w:spacing w:after="0" w:line="360" w:lineRule="auto"/>
        <w:rPr>
          <w:b/>
          <w:i/>
          <w:iCs/>
          <w:sz w:val="20"/>
          <w:szCs w:val="20"/>
        </w:rPr>
      </w:pPr>
    </w:p>
    <w:p w:rsidR="00E94074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>Okres:</w:t>
      </w:r>
      <w:r w:rsidR="002E2194" w:rsidRPr="006802AB">
        <w:rPr>
          <w:b/>
        </w:rPr>
        <w:t xml:space="preserve"> Košice II</w:t>
      </w:r>
      <w:r w:rsidRPr="006802AB">
        <w:rPr>
          <w:b/>
        </w:rPr>
        <w:tab/>
      </w:r>
      <w:r w:rsidRPr="006802AB">
        <w:rPr>
          <w:b/>
        </w:rPr>
        <w:tab/>
        <w:t xml:space="preserve">Príslušnosť školy k školskému úradu: </w:t>
      </w:r>
      <w:r w:rsidRPr="006802AB">
        <w:rPr>
          <w:b/>
          <w:i/>
        </w:rPr>
        <w:t>Mesto Košice</w:t>
      </w:r>
      <w:r w:rsidR="002E2194" w:rsidRPr="006802AB">
        <w:rPr>
          <w:b/>
          <w:i/>
        </w:rPr>
        <w:t xml:space="preserve"> </w:t>
      </w:r>
    </w:p>
    <w:p w:rsidR="002E2194" w:rsidRPr="006802AB" w:rsidRDefault="002E2194" w:rsidP="002E2194">
      <w:pPr>
        <w:pStyle w:val="Zarkazkladnhotextu"/>
        <w:spacing w:line="360" w:lineRule="auto"/>
        <w:rPr>
          <w:b/>
        </w:rPr>
      </w:pPr>
      <w:r w:rsidRPr="006802AB">
        <w:rPr>
          <w:b/>
        </w:rPr>
        <w:t xml:space="preserve">Telefón : 055/6842 196            </w:t>
      </w:r>
      <w:r w:rsidRPr="006802AB">
        <w:rPr>
          <w:b/>
        </w:rPr>
        <w:tab/>
        <w:t>fax : 055/6842 196           e-mail : kontakt@zssaca.sk</w:t>
      </w:r>
    </w:p>
    <w:p w:rsidR="00E94074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 xml:space="preserve">Webová stránka školy: </w:t>
      </w:r>
      <w:r w:rsidR="00EB443A" w:rsidRPr="006802AB">
        <w:rPr>
          <w:b/>
        </w:rPr>
        <w:t xml:space="preserve">    https://zssaca.edupage.org/</w:t>
      </w:r>
    </w:p>
    <w:p w:rsidR="00061DD8" w:rsidRPr="006802AB" w:rsidRDefault="00061DD8" w:rsidP="000A2552">
      <w:pPr>
        <w:pStyle w:val="Zarkazkladnhotextu"/>
        <w:spacing w:line="360" w:lineRule="auto"/>
        <w:rPr>
          <w:b/>
        </w:rPr>
      </w:pPr>
      <w:r w:rsidRPr="006802AB">
        <w:rPr>
          <w:b/>
        </w:rPr>
        <w:t>Čestný názov  školy ude</w:t>
      </w:r>
      <w:r w:rsidR="002E2194" w:rsidRPr="006802AB">
        <w:rPr>
          <w:b/>
        </w:rPr>
        <w:t xml:space="preserve">lený (dátum): ––––––––––-      </w:t>
      </w:r>
      <w:r w:rsidRPr="006802AB">
        <w:rPr>
          <w:b/>
        </w:rPr>
        <w:t>prípadne v štádiu riešenia</w:t>
      </w:r>
      <w:r w:rsidR="002E2194" w:rsidRPr="006802AB">
        <w:rPr>
          <w:b/>
        </w:rPr>
        <w:t xml:space="preserve"> ––––––––</w:t>
      </w:r>
    </w:p>
    <w:p w:rsidR="00061DD8" w:rsidRDefault="00061DD8" w:rsidP="000A2552">
      <w:pPr>
        <w:pStyle w:val="Zarkazkladnhotextu"/>
        <w:spacing w:line="360" w:lineRule="auto"/>
      </w:pPr>
      <w:r w:rsidRPr="006802AB">
        <w:rPr>
          <w:b/>
        </w:rPr>
        <w:t>Vznik školy:</w:t>
      </w:r>
      <w:r w:rsidRPr="006802AB">
        <w:t xml:space="preserve">  podľa zriaďovacej listiny:</w:t>
      </w:r>
      <w:r w:rsidR="002E2194" w:rsidRPr="006802AB">
        <w:t xml:space="preserve">  1.8.1968</w:t>
      </w:r>
    </w:p>
    <w:p w:rsidR="00F867FB" w:rsidRPr="006802AB" w:rsidRDefault="00F867FB" w:rsidP="000A2552">
      <w:pPr>
        <w:pStyle w:val="Zarkazkladnhotextu"/>
        <w:spacing w:line="360" w:lineRule="auto"/>
      </w:pPr>
    </w:p>
    <w:p w:rsidR="00061DD8" w:rsidRPr="006802AB" w:rsidRDefault="00061DD8" w:rsidP="00F867FB">
      <w:pPr>
        <w:pStyle w:val="Zarkazkladnhotextu"/>
        <w:spacing w:line="360" w:lineRule="auto"/>
      </w:pPr>
      <w:r w:rsidRPr="006802AB">
        <w:rPr>
          <w:b/>
        </w:rPr>
        <w:t>Z kroniky školy:</w:t>
      </w:r>
      <w:r w:rsidRPr="006802AB">
        <w:t xml:space="preserve">  prehľad riaditeľov na škole od vzniku + šk. roky  </w:t>
      </w:r>
    </w:p>
    <w:p w:rsidR="002E2194" w:rsidRPr="006802AB" w:rsidRDefault="002E2194" w:rsidP="00F867FB">
      <w:pPr>
        <w:pStyle w:val="Zarkazkladnhotextu"/>
        <w:spacing w:line="360" w:lineRule="auto"/>
        <w:ind w:left="0"/>
      </w:pPr>
      <w:r w:rsidRPr="006802AB">
        <w:t xml:space="preserve">       1. Mgr. Vincent </w:t>
      </w:r>
      <w:proofErr w:type="spellStart"/>
      <w:r w:rsidRPr="006802AB">
        <w:t>Kuľbaga</w:t>
      </w:r>
      <w:proofErr w:type="spellEnd"/>
      <w:r w:rsidRPr="006802AB">
        <w:t xml:space="preserve"> – 1968/69 – 1970/71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2. Mgr. Imrich Klein -  1971/72 – 1974/75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3. Mgr. Ladislav Mizák  -  1975/76  - 1983/84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4. Mgr. Michal Ďurik – 1984/85 – 1989/90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5. Mgr. Ľuboslava Ferčíková -  1990/91 – 1996/97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6. Mgr. Stanislav Gerenda – 1997/98 – 2000/01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 xml:space="preserve">7. Mgr. Adrián Šurín – 2001/02 – 2008/2009    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 xml:space="preserve">   </w:t>
      </w:r>
      <w:r w:rsidR="00071CB3" w:rsidRPr="006802AB">
        <w:t xml:space="preserve">              </w:t>
      </w:r>
      <w:r w:rsidRPr="006802AB">
        <w:t>(od 21. októbra 2008 do 21. apríla 2009 poverená zastupovaním  Mgr. Agáta Micháleková)</w:t>
      </w:r>
    </w:p>
    <w:p w:rsidR="002E2194" w:rsidRPr="006802AB" w:rsidRDefault="002E2194" w:rsidP="00F867FB">
      <w:pPr>
        <w:pStyle w:val="Zarkazkladnhotextu"/>
        <w:spacing w:line="360" w:lineRule="auto"/>
        <w:ind w:left="360"/>
        <w:rPr>
          <w:lang w:val="es-ES_tradnl"/>
        </w:rPr>
      </w:pPr>
      <w:r w:rsidRPr="006802AB">
        <w:rPr>
          <w:lang w:val="es-ES_tradnl"/>
        </w:rPr>
        <w:t>8. Mgr. Vlastimil Borufka  - od 22.4.2009</w:t>
      </w:r>
    </w:p>
    <w:p w:rsidR="002E2194" w:rsidRDefault="002E2194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F867FB" w:rsidRDefault="00F867FB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C537E1" w:rsidRPr="00AD7F4D" w:rsidRDefault="00DE5D94" w:rsidP="00DE5D94">
      <w:pPr>
        <w:spacing w:line="276" w:lineRule="auto"/>
        <w:jc w:val="center"/>
        <w:rPr>
          <w:rStyle w:val="Siln"/>
          <w:sz w:val="28"/>
          <w:szCs w:val="28"/>
          <w:shd w:val="clear" w:color="auto" w:fill="FFFFFF"/>
        </w:rPr>
      </w:pPr>
      <w:r w:rsidRPr="00AD7F4D">
        <w:rPr>
          <w:rStyle w:val="Siln"/>
          <w:sz w:val="28"/>
          <w:szCs w:val="28"/>
          <w:shd w:val="clear" w:color="auto" w:fill="FFFFFF"/>
        </w:rPr>
        <w:lastRenderedPageBreak/>
        <w:t>Štatistické údaje o organizácii, výchovno-vzdelávacích výsledkoch a aktivitách školy</w:t>
      </w:r>
    </w:p>
    <w:p w:rsidR="00CF3BFC" w:rsidRPr="00CF3BFC" w:rsidRDefault="00CF3BFC" w:rsidP="00CF3BFC">
      <w:pPr>
        <w:pStyle w:val="normal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74" w:rsidRPr="002E3DD4" w:rsidRDefault="00E94074" w:rsidP="00F867FB">
      <w:pPr>
        <w:pStyle w:val="Zarkazkladnhotextu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 w:rsidRPr="002E3DD4">
        <w:rPr>
          <w:sz w:val="28"/>
          <w:szCs w:val="28"/>
        </w:rPr>
        <w:t xml:space="preserve">Štatistické údaje o základnej škole k </w:t>
      </w:r>
      <w:r w:rsidRPr="002E3DD4">
        <w:rPr>
          <w:sz w:val="28"/>
          <w:szCs w:val="28"/>
          <w:bdr w:val="single" w:sz="4" w:space="0" w:color="auto"/>
        </w:rPr>
        <w:t>30.6.20</w:t>
      </w:r>
      <w:r w:rsidR="002E3DD4" w:rsidRPr="002E3DD4">
        <w:rPr>
          <w:sz w:val="28"/>
          <w:szCs w:val="28"/>
          <w:bdr w:val="single" w:sz="4" w:space="0" w:color="auto"/>
        </w:rPr>
        <w:t>2</w:t>
      </w:r>
      <w:r w:rsidR="002A4D96">
        <w:rPr>
          <w:sz w:val="28"/>
          <w:szCs w:val="28"/>
          <w:bdr w:val="single" w:sz="4" w:space="0" w:color="auto"/>
        </w:rPr>
        <w:t>3</w:t>
      </w:r>
      <w:r w:rsidRPr="002E3DD4">
        <w:rPr>
          <w:sz w:val="28"/>
          <w:szCs w:val="28"/>
        </w:rPr>
        <w:t xml:space="preserve"> </w:t>
      </w:r>
      <w:r w:rsidRPr="002E3DD4">
        <w:rPr>
          <w:b/>
          <w:sz w:val="28"/>
          <w:szCs w:val="28"/>
        </w:rPr>
        <w:t>:</w:t>
      </w:r>
    </w:p>
    <w:p w:rsidR="00E94074" w:rsidRPr="002E3DD4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2E3DD4">
        <w:rPr>
          <w:b/>
        </w:rPr>
        <w:t xml:space="preserve">počet všetkých tried ZŠ spolu : </w:t>
      </w:r>
      <w:r w:rsidR="000D26BA" w:rsidRPr="002E3DD4">
        <w:rPr>
          <w:b/>
        </w:rPr>
        <w:t>2</w:t>
      </w:r>
      <w:r w:rsidR="002A4D96">
        <w:rPr>
          <w:b/>
        </w:rPr>
        <w:t>4</w:t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Pr="002E3DD4">
        <w:rPr>
          <w:b/>
        </w:rPr>
        <w:t xml:space="preserve">z toho </w:t>
      </w:r>
      <w:r w:rsidRPr="002E3DD4">
        <w:rPr>
          <w:b/>
        </w:rPr>
        <w:tab/>
        <w:t xml:space="preserve">v </w:t>
      </w:r>
      <w:r w:rsidR="002E3DD4">
        <w:rPr>
          <w:b/>
        </w:rPr>
        <w:t xml:space="preserve"> 1</w:t>
      </w:r>
      <w:r w:rsidRPr="002E3DD4">
        <w:rPr>
          <w:b/>
        </w:rPr>
        <w:t xml:space="preserve">. – 4. roč. : </w:t>
      </w:r>
      <w:r w:rsidR="00D73C00" w:rsidRPr="002E3DD4">
        <w:rPr>
          <w:b/>
        </w:rPr>
        <w:t>1</w:t>
      </w:r>
      <w:r w:rsidR="002A4D96">
        <w:rPr>
          <w:b/>
        </w:rPr>
        <w:t>1</w:t>
      </w:r>
      <w:r w:rsidR="008D73D5" w:rsidRPr="002E3DD4">
        <w:rPr>
          <w:b/>
        </w:rPr>
        <w:t xml:space="preserve">  </w:t>
      </w:r>
      <w:r w:rsidRPr="002E3DD4">
        <w:rPr>
          <w:b/>
        </w:rPr>
        <w:tab/>
      </w:r>
      <w:r w:rsidR="00EE380D" w:rsidRPr="002E3DD4">
        <w:rPr>
          <w:b/>
        </w:rPr>
        <w:t xml:space="preserve">      </w:t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0D26BA" w:rsidRPr="002E3DD4">
        <w:rPr>
          <w:b/>
        </w:rPr>
        <w:t xml:space="preserve">                      </w:t>
      </w:r>
      <w:r w:rsidR="00EE380D" w:rsidRPr="002E3DD4">
        <w:rPr>
          <w:b/>
        </w:rPr>
        <w:t xml:space="preserve">             </w:t>
      </w:r>
      <w:r w:rsidR="002A4D96">
        <w:rPr>
          <w:b/>
        </w:rPr>
        <w:tab/>
      </w:r>
      <w:r w:rsidR="002A4D96">
        <w:rPr>
          <w:b/>
        </w:rPr>
        <w:tab/>
      </w:r>
      <w:r w:rsidR="002A4D96">
        <w:rPr>
          <w:b/>
        </w:rPr>
        <w:tab/>
      </w:r>
      <w:r w:rsidRPr="002E3DD4">
        <w:rPr>
          <w:b/>
        </w:rPr>
        <w:t>v</w:t>
      </w:r>
      <w:r w:rsidR="009206C1">
        <w:rPr>
          <w:b/>
        </w:rPr>
        <w:t xml:space="preserve"> </w:t>
      </w:r>
      <w:r w:rsidRPr="002E3DD4">
        <w:rPr>
          <w:b/>
        </w:rPr>
        <w:t xml:space="preserve"> 5. – 9. roč. : </w:t>
      </w:r>
      <w:r w:rsidR="000D26BA" w:rsidRPr="002E3DD4">
        <w:rPr>
          <w:b/>
        </w:rPr>
        <w:t>1</w:t>
      </w:r>
      <w:r w:rsidR="002A4D96">
        <w:rPr>
          <w:b/>
        </w:rPr>
        <w:t>3</w:t>
      </w:r>
      <w:r w:rsidRPr="002E3DD4">
        <w:rPr>
          <w:b/>
        </w:rPr>
        <w:tab/>
      </w:r>
    </w:p>
    <w:p w:rsidR="00E94074" w:rsidRPr="002E3DD4" w:rsidRDefault="00E94074" w:rsidP="00F867FB">
      <w:pPr>
        <w:pStyle w:val="Zarkazkladnhotextu"/>
        <w:spacing w:line="360" w:lineRule="auto"/>
        <w:ind w:left="397"/>
      </w:pPr>
      <w:r w:rsidRPr="002E3DD4">
        <w:rPr>
          <w:i/>
        </w:rPr>
        <w:t xml:space="preserve">(do počtu tried uveďte aj  </w:t>
      </w:r>
      <w:r w:rsidRPr="002E3DD4">
        <w:rPr>
          <w:i/>
          <w:u w:val="single"/>
        </w:rPr>
        <w:t xml:space="preserve">nultý ročník, </w:t>
      </w:r>
      <w:r w:rsidRPr="002E3DD4">
        <w:rPr>
          <w:i/>
        </w:rPr>
        <w:t> </w:t>
      </w:r>
      <w:r w:rsidRPr="002E3DD4">
        <w:rPr>
          <w:i/>
          <w:u w:val="single"/>
        </w:rPr>
        <w:t xml:space="preserve">špeciálne triedy </w:t>
      </w:r>
      <w:r w:rsidRPr="002E3DD4">
        <w:rPr>
          <w:i/>
        </w:rPr>
        <w:t>a </w:t>
      </w:r>
      <w:r w:rsidRPr="002E3DD4">
        <w:rPr>
          <w:i/>
          <w:u w:val="single"/>
        </w:rPr>
        <w:t>špecializované triedy</w:t>
      </w:r>
      <w:r w:rsidRPr="002E3DD4">
        <w:rPr>
          <w:i/>
        </w:rPr>
        <w:t>)</w:t>
      </w:r>
      <w:r w:rsidRPr="002E3DD4">
        <w:tab/>
      </w:r>
    </w:p>
    <w:p w:rsidR="00E94074" w:rsidRPr="00861F90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  <w:i/>
        </w:rPr>
      </w:pPr>
      <w:r w:rsidRPr="00861F90">
        <w:rPr>
          <w:b/>
        </w:rPr>
        <w:t>počet všetkých žiakov ZŠ spolu :</w:t>
      </w:r>
      <w:r w:rsidR="00686FD1" w:rsidRPr="00861F90">
        <w:rPr>
          <w:b/>
        </w:rPr>
        <w:t xml:space="preserve"> </w:t>
      </w:r>
      <w:r w:rsidR="00D736C7" w:rsidRPr="00861F90">
        <w:rPr>
          <w:b/>
        </w:rPr>
        <w:t>4</w:t>
      </w:r>
      <w:r w:rsidR="00146D6D">
        <w:rPr>
          <w:b/>
        </w:rPr>
        <w:t>33</w:t>
      </w:r>
      <w:r w:rsidR="00D73C00" w:rsidRPr="00861F90">
        <w:rPr>
          <w:b/>
        </w:rPr>
        <w:tab/>
      </w:r>
      <w:r w:rsidRPr="00861F90">
        <w:rPr>
          <w:b/>
        </w:rPr>
        <w:t xml:space="preserve">   </w:t>
      </w:r>
      <w:r w:rsidR="00EE380D" w:rsidRPr="00861F90">
        <w:rPr>
          <w:b/>
          <w:i/>
        </w:rPr>
        <w:tab/>
      </w:r>
      <w:r w:rsidRPr="00861F90">
        <w:rPr>
          <w:b/>
          <w:i/>
        </w:rPr>
        <w:tab/>
      </w:r>
      <w:r w:rsidR="00EE380D" w:rsidRPr="00861F90">
        <w:rPr>
          <w:b/>
          <w:i/>
        </w:rPr>
        <w:t xml:space="preserve">   </w:t>
      </w:r>
      <w:r w:rsidR="00437E2C" w:rsidRPr="00861F90">
        <w:rPr>
          <w:b/>
        </w:rPr>
        <w:t>z toho  v 1. – 4. roč.</w:t>
      </w:r>
      <w:r w:rsidRPr="00861F90">
        <w:rPr>
          <w:b/>
        </w:rPr>
        <w:t>:</w:t>
      </w:r>
      <w:r w:rsidR="00437E2C" w:rsidRPr="00861F90">
        <w:rPr>
          <w:b/>
        </w:rPr>
        <w:t xml:space="preserve"> </w:t>
      </w:r>
      <w:r w:rsidR="00146D6D">
        <w:rPr>
          <w:b/>
        </w:rPr>
        <w:t>201</w:t>
      </w:r>
      <w:r w:rsidR="008D73D5" w:rsidRPr="00861F90">
        <w:rPr>
          <w:b/>
        </w:rPr>
        <w:t xml:space="preserve">  </w:t>
      </w:r>
      <w:r w:rsidR="00EE380D" w:rsidRPr="00861F90">
        <w:rPr>
          <w:b/>
        </w:rPr>
        <w:tab/>
      </w:r>
      <w:r w:rsidR="00EE380D" w:rsidRPr="00861F90">
        <w:rPr>
          <w:b/>
        </w:rPr>
        <w:tab/>
      </w:r>
      <w:r w:rsidR="00EE380D" w:rsidRPr="00861F90">
        <w:rPr>
          <w:b/>
        </w:rPr>
        <w:tab/>
      </w:r>
      <w:r w:rsidR="00EE380D" w:rsidRPr="00861F90">
        <w:rPr>
          <w:b/>
        </w:rPr>
        <w:tab/>
      </w:r>
      <w:r w:rsidRPr="00861F90">
        <w:rPr>
          <w:b/>
        </w:rPr>
        <w:tab/>
      </w:r>
      <w:r w:rsidRPr="00861F90">
        <w:rPr>
          <w:b/>
        </w:rPr>
        <w:tab/>
      </w:r>
      <w:r w:rsidRPr="00861F90">
        <w:rPr>
          <w:b/>
        </w:rPr>
        <w:tab/>
      </w:r>
      <w:r w:rsidR="00EE380D" w:rsidRPr="00861F90">
        <w:rPr>
          <w:b/>
        </w:rPr>
        <w:t xml:space="preserve">            </w:t>
      </w:r>
      <w:r w:rsidR="00D73C00" w:rsidRPr="00861F90">
        <w:rPr>
          <w:b/>
        </w:rPr>
        <w:tab/>
      </w:r>
      <w:r w:rsidR="000D26BA" w:rsidRPr="00861F90">
        <w:rPr>
          <w:b/>
        </w:rPr>
        <w:t xml:space="preserve">  </w:t>
      </w:r>
      <w:r w:rsidR="00F2283E">
        <w:rPr>
          <w:b/>
        </w:rPr>
        <w:tab/>
      </w:r>
      <w:r w:rsidR="00F2283E">
        <w:rPr>
          <w:b/>
        </w:rPr>
        <w:tab/>
        <w:t xml:space="preserve">  </w:t>
      </w:r>
      <w:r w:rsidR="00AD7F4D">
        <w:rPr>
          <w:b/>
        </w:rPr>
        <w:tab/>
        <w:t xml:space="preserve">  </w:t>
      </w:r>
      <w:r w:rsidR="000D26BA" w:rsidRPr="00861F90">
        <w:rPr>
          <w:b/>
        </w:rPr>
        <w:t xml:space="preserve"> </w:t>
      </w:r>
      <w:r w:rsidRPr="00861F90">
        <w:rPr>
          <w:b/>
        </w:rPr>
        <w:t xml:space="preserve">v 5. – 9. roč. : </w:t>
      </w:r>
      <w:r w:rsidR="000D26BA" w:rsidRPr="00861F90">
        <w:rPr>
          <w:b/>
        </w:rPr>
        <w:t>2</w:t>
      </w:r>
      <w:r w:rsidR="00F2283E">
        <w:rPr>
          <w:b/>
        </w:rPr>
        <w:t>32</w:t>
      </w:r>
    </w:p>
    <w:p w:rsidR="00E94074" w:rsidRPr="00D677C6" w:rsidRDefault="00E94074" w:rsidP="00F867FB">
      <w:pPr>
        <w:pStyle w:val="Zarkazkladnhotextu"/>
        <w:spacing w:line="360" w:lineRule="auto"/>
        <w:rPr>
          <w:i/>
        </w:rPr>
      </w:pPr>
      <w:r w:rsidRPr="00D677C6">
        <w:rPr>
          <w:i/>
        </w:rPr>
        <w:t xml:space="preserve">      (do počtu žiakov uvádzať aj žiakov</w:t>
      </w:r>
      <w:r w:rsidR="00F2283E">
        <w:rPr>
          <w:i/>
        </w:rPr>
        <w:t xml:space="preserve"> </w:t>
      </w:r>
      <w:r w:rsidRPr="00D677C6">
        <w:rPr>
          <w:i/>
          <w:u w:val="single"/>
        </w:rPr>
        <w:t xml:space="preserve"> špeciálnych tried </w:t>
      </w:r>
      <w:r w:rsidRPr="00D677C6">
        <w:rPr>
          <w:i/>
        </w:rPr>
        <w:t>a </w:t>
      </w:r>
      <w:r w:rsidRPr="00D677C6">
        <w:rPr>
          <w:i/>
          <w:u w:val="single"/>
        </w:rPr>
        <w:t>špecializovaných tried</w:t>
      </w:r>
      <w:r w:rsidRPr="00D677C6">
        <w:rPr>
          <w:i/>
        </w:rPr>
        <w:t>)</w:t>
      </w:r>
    </w:p>
    <w:p w:rsidR="00E94074" w:rsidRPr="00D677C6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D677C6">
        <w:rPr>
          <w:i/>
        </w:rPr>
        <w:t>zvlášť uviesť</w:t>
      </w:r>
      <w:r w:rsidRPr="00D677C6">
        <w:rPr>
          <w:b/>
        </w:rPr>
        <w:t xml:space="preserve"> počet </w:t>
      </w:r>
      <w:r w:rsidRPr="00D677C6">
        <w:rPr>
          <w:i/>
        </w:rPr>
        <w:t>špeciálnych tried</w:t>
      </w:r>
      <w:r w:rsidRPr="00D677C6">
        <w:rPr>
          <w:b/>
        </w:rPr>
        <w:t xml:space="preserve"> : </w:t>
      </w:r>
      <w:r w:rsidRPr="00D677C6">
        <w:rPr>
          <w:b/>
        </w:rPr>
        <w:tab/>
      </w:r>
      <w:r w:rsidR="00D736C7" w:rsidRPr="00D677C6">
        <w:rPr>
          <w:b/>
        </w:rPr>
        <w:t>1</w:t>
      </w:r>
      <w:r w:rsidRPr="00D677C6">
        <w:rPr>
          <w:b/>
        </w:rPr>
        <w:tab/>
      </w:r>
      <w:r w:rsidRPr="00D677C6">
        <w:rPr>
          <w:b/>
        </w:rPr>
        <w:tab/>
        <w:t>v nich počet žiakov :</w:t>
      </w:r>
      <w:r w:rsidRPr="00D677C6">
        <w:rPr>
          <w:b/>
        </w:rPr>
        <w:tab/>
      </w:r>
      <w:r w:rsidR="00F2283E">
        <w:rPr>
          <w:b/>
        </w:rPr>
        <w:t>6</w:t>
      </w:r>
      <w:r w:rsidRPr="00D677C6">
        <w:rPr>
          <w:b/>
        </w:rPr>
        <w:tab/>
      </w:r>
    </w:p>
    <w:p w:rsidR="00E94074" w:rsidRPr="00146D6D" w:rsidRDefault="00E94074" w:rsidP="00F867FB">
      <w:pPr>
        <w:pStyle w:val="Zarkazkladnhotextu"/>
        <w:numPr>
          <w:ilvl w:val="0"/>
          <w:numId w:val="6"/>
        </w:numPr>
        <w:spacing w:after="0" w:line="360" w:lineRule="auto"/>
        <w:rPr>
          <w:b/>
        </w:rPr>
      </w:pPr>
      <w:r w:rsidRPr="00146D6D">
        <w:rPr>
          <w:b/>
        </w:rPr>
        <w:t>počet oddelení ŠKD :</w:t>
      </w:r>
      <w:r w:rsidRPr="00146D6D">
        <w:rPr>
          <w:b/>
        </w:rPr>
        <w:tab/>
      </w:r>
      <w:r w:rsidR="000D26BA" w:rsidRPr="00146D6D">
        <w:rPr>
          <w:b/>
        </w:rPr>
        <w:t>4</w:t>
      </w:r>
      <w:r w:rsidRPr="00146D6D">
        <w:rPr>
          <w:b/>
          <w:i/>
        </w:rPr>
        <w:tab/>
      </w:r>
      <w:r w:rsidRPr="00146D6D">
        <w:rPr>
          <w:b/>
          <w:i/>
        </w:rPr>
        <w:tab/>
      </w:r>
      <w:r w:rsidRPr="00146D6D">
        <w:rPr>
          <w:b/>
          <w:i/>
        </w:rPr>
        <w:tab/>
      </w:r>
      <w:r w:rsidRPr="00146D6D">
        <w:rPr>
          <w:b/>
        </w:rPr>
        <w:tab/>
        <w:t>v nich počet žiakov :</w:t>
      </w:r>
      <w:r w:rsidRPr="00146D6D">
        <w:rPr>
          <w:b/>
          <w:i/>
        </w:rPr>
        <w:tab/>
      </w:r>
      <w:r w:rsidR="00146D6D">
        <w:rPr>
          <w:b/>
          <w:i/>
        </w:rPr>
        <w:t>81</w:t>
      </w:r>
    </w:p>
    <w:p w:rsidR="00E94074" w:rsidRPr="00861F90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861F90">
        <w:rPr>
          <w:b/>
        </w:rPr>
        <w:t xml:space="preserve">uviesť </w:t>
      </w:r>
      <w:r w:rsidRPr="00861F90">
        <w:t>LEN</w:t>
      </w:r>
      <w:r w:rsidRPr="00861F90">
        <w:rPr>
          <w:b/>
        </w:rPr>
        <w:t xml:space="preserve"> počet</w:t>
      </w:r>
      <w:r w:rsidRPr="00861F90">
        <w:rPr>
          <w:i/>
        </w:rPr>
        <w:t xml:space="preserve"> začlenených (integrovaných) žiakov</w:t>
      </w:r>
      <w:r w:rsidRPr="00861F90">
        <w:rPr>
          <w:b/>
        </w:rPr>
        <w:t xml:space="preserve"> </w:t>
      </w:r>
      <w:r w:rsidRPr="00861F90">
        <w:rPr>
          <w:i/>
        </w:rPr>
        <w:t>v bežných triedach</w:t>
      </w:r>
      <w:r w:rsidRPr="00861F90">
        <w:rPr>
          <w:b/>
        </w:rPr>
        <w:t xml:space="preserve"> : </w:t>
      </w:r>
      <w:r w:rsidRPr="00861F90">
        <w:rPr>
          <w:b/>
        </w:rPr>
        <w:tab/>
      </w:r>
      <w:r w:rsidR="00146D6D">
        <w:rPr>
          <w:b/>
        </w:rPr>
        <w:t>31</w:t>
      </w:r>
    </w:p>
    <w:p w:rsidR="00D53F12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D53F12">
        <w:rPr>
          <w:b/>
        </w:rPr>
        <w:t xml:space="preserve">počet žiakov </w:t>
      </w:r>
      <w:r w:rsidRPr="00730A8C">
        <w:t>zo sociálne znevýhodneného prostredia</w:t>
      </w:r>
      <w:r w:rsidRPr="00D53F12">
        <w:rPr>
          <w:b/>
        </w:rPr>
        <w:t xml:space="preserve"> z celkového počtu žiakov ZŠ : </w:t>
      </w:r>
      <w:r w:rsidR="00146D6D">
        <w:rPr>
          <w:b/>
        </w:rPr>
        <w:t>57</w:t>
      </w:r>
      <w:r w:rsidR="00861F90" w:rsidRPr="00D53F12">
        <w:rPr>
          <w:b/>
        </w:rPr>
        <w:t xml:space="preserve">   </w:t>
      </w:r>
    </w:p>
    <w:p w:rsidR="00E94074" w:rsidRPr="00D53F12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D53F12">
        <w:rPr>
          <w:b/>
        </w:rPr>
        <w:t xml:space="preserve">počet </w:t>
      </w:r>
      <w:r w:rsidRPr="00730A8C">
        <w:t>rómskych žiakov</w:t>
      </w:r>
      <w:r w:rsidRPr="00D53F12">
        <w:rPr>
          <w:b/>
        </w:rPr>
        <w:t xml:space="preserve"> z celkového počtu žiakov ZŠ :</w:t>
      </w:r>
      <w:r w:rsidR="00437E2C" w:rsidRPr="00D53F12">
        <w:rPr>
          <w:b/>
        </w:rPr>
        <w:t xml:space="preserve"> </w:t>
      </w:r>
      <w:r w:rsidR="00146D6D">
        <w:rPr>
          <w:b/>
        </w:rPr>
        <w:t>166</w:t>
      </w:r>
      <w:r w:rsidR="00861F90" w:rsidRPr="00D53F12">
        <w:rPr>
          <w:b/>
        </w:rPr>
        <w:t xml:space="preserve">  </w:t>
      </w:r>
      <w:r w:rsidRPr="00D53F12">
        <w:rPr>
          <w:b/>
        </w:rPr>
        <w:tab/>
      </w:r>
    </w:p>
    <w:p w:rsidR="002971A6" w:rsidRPr="00730A8C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730A8C">
        <w:rPr>
          <w:b/>
        </w:rPr>
        <w:t xml:space="preserve">počet </w:t>
      </w:r>
      <w:r w:rsidR="00F2283E">
        <w:rPr>
          <w:b/>
        </w:rPr>
        <w:t xml:space="preserve"> </w:t>
      </w:r>
      <w:r w:rsidRPr="00730A8C">
        <w:t>rómskych žiakov</w:t>
      </w:r>
      <w:r w:rsidRPr="00730A8C">
        <w:rPr>
          <w:b/>
        </w:rPr>
        <w:t xml:space="preserve"> </w:t>
      </w:r>
      <w:r w:rsidRPr="00730A8C">
        <w:t>zo sociálne znevýhodneného prostredia</w:t>
      </w:r>
      <w:r w:rsidRPr="00730A8C">
        <w:rPr>
          <w:b/>
        </w:rPr>
        <w:t>:</w:t>
      </w:r>
      <w:r w:rsidR="00AE7A4B" w:rsidRPr="00730A8C">
        <w:rPr>
          <w:b/>
        </w:rPr>
        <w:t xml:space="preserve"> </w:t>
      </w:r>
      <w:r w:rsidR="00146D6D">
        <w:rPr>
          <w:b/>
        </w:rPr>
        <w:t>57</w:t>
      </w:r>
    </w:p>
    <w:p w:rsidR="00E94074" w:rsidRPr="00730A8C" w:rsidRDefault="002971A6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730A8C">
        <w:rPr>
          <w:b/>
        </w:rPr>
        <w:t xml:space="preserve">počet </w:t>
      </w:r>
      <w:r w:rsidRPr="00730A8C">
        <w:t xml:space="preserve">žiakov v hmotnej núdzi </w:t>
      </w:r>
      <w:r w:rsidRPr="00730A8C">
        <w:rPr>
          <w:b/>
        </w:rPr>
        <w:t xml:space="preserve">z celkového počtu žiakov: </w:t>
      </w:r>
      <w:r w:rsidR="00F2283E">
        <w:rPr>
          <w:b/>
        </w:rPr>
        <w:t>19</w:t>
      </w:r>
      <w:r w:rsidR="00E94074" w:rsidRPr="00730A8C">
        <w:rPr>
          <w:b/>
        </w:rPr>
        <w:tab/>
      </w:r>
    </w:p>
    <w:p w:rsidR="00E94074" w:rsidRPr="00730A8C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730A8C">
        <w:rPr>
          <w:b/>
          <w:snapToGrid w:val="0"/>
          <w:color w:val="000000"/>
        </w:rPr>
        <w:t xml:space="preserve">počet žiakov 1.- 9. ročníka ZŠ navštevujúcich ZUŠ :  </w:t>
      </w:r>
      <w:r w:rsidR="00861F90">
        <w:rPr>
          <w:b/>
          <w:snapToGrid w:val="0"/>
          <w:color w:val="000000"/>
        </w:rPr>
        <w:t>20</w:t>
      </w:r>
      <w:r w:rsidRPr="00730A8C">
        <w:rPr>
          <w:b/>
          <w:snapToGrid w:val="0"/>
          <w:color w:val="000000"/>
        </w:rPr>
        <w:tab/>
      </w:r>
      <w:r w:rsidRPr="00730A8C">
        <w:rPr>
          <w:b/>
          <w:snapToGrid w:val="0"/>
          <w:color w:val="000000"/>
        </w:rPr>
        <w:tab/>
      </w:r>
      <w:r w:rsidRPr="00730A8C">
        <w:rPr>
          <w:b/>
          <w:snapToGrid w:val="0"/>
          <w:color w:val="000000"/>
        </w:rPr>
        <w:tab/>
      </w:r>
      <w:r w:rsidRPr="00730A8C">
        <w:rPr>
          <w:b/>
          <w:snapToGrid w:val="0"/>
          <w:color w:val="000000"/>
        </w:rPr>
        <w:tab/>
      </w:r>
      <w:r w:rsidRPr="00730A8C">
        <w:rPr>
          <w:b/>
          <w:snapToGrid w:val="0"/>
          <w:color w:val="000000"/>
        </w:rPr>
        <w:tab/>
      </w:r>
    </w:p>
    <w:p w:rsidR="00146D6D" w:rsidRDefault="00E94074" w:rsidP="00F867FB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146D6D">
        <w:rPr>
          <w:b/>
        </w:rPr>
        <w:t>počet vymeškaných hodín spolu za celý rok :</w:t>
      </w:r>
      <w:r w:rsidR="00D73C00" w:rsidRPr="00146D6D">
        <w:rPr>
          <w:b/>
        </w:rPr>
        <w:tab/>
      </w:r>
      <w:r w:rsidR="00146D6D" w:rsidRPr="00146D6D">
        <w:rPr>
          <w:b/>
        </w:rPr>
        <w:t xml:space="preserve">73512     </w:t>
      </w:r>
      <w:r w:rsidRPr="00146D6D">
        <w:rPr>
          <w:b/>
        </w:rPr>
        <w:tab/>
        <w:t xml:space="preserve">priemer na žiaka : </w:t>
      </w:r>
      <w:r w:rsidR="00146D6D" w:rsidRPr="00146D6D">
        <w:rPr>
          <w:b/>
        </w:rPr>
        <w:t>169,77</w:t>
      </w:r>
    </w:p>
    <w:p w:rsidR="00E94074" w:rsidRPr="00146D6D" w:rsidRDefault="00E94074" w:rsidP="00F867FB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146D6D">
        <w:rPr>
          <w:b/>
        </w:rPr>
        <w:t>z toho neospravedlnených hodín za celý rok :</w:t>
      </w:r>
      <w:r w:rsidR="00DA66ED" w:rsidRPr="00146D6D">
        <w:rPr>
          <w:b/>
        </w:rPr>
        <w:t xml:space="preserve"> </w:t>
      </w:r>
      <w:r w:rsidR="00146D6D">
        <w:rPr>
          <w:b/>
        </w:rPr>
        <w:t xml:space="preserve">2972 </w:t>
      </w:r>
      <w:r w:rsidR="00146D6D">
        <w:rPr>
          <w:b/>
        </w:rPr>
        <w:tab/>
      </w:r>
      <w:r w:rsidRPr="00146D6D">
        <w:rPr>
          <w:b/>
        </w:rPr>
        <w:tab/>
        <w:t>priemer na žiaka :</w:t>
      </w:r>
      <w:r w:rsidR="00C8377D" w:rsidRPr="00146D6D">
        <w:rPr>
          <w:b/>
        </w:rPr>
        <w:t xml:space="preserve"> </w:t>
      </w:r>
      <w:r w:rsidR="00146D6D">
        <w:rPr>
          <w:b/>
        </w:rPr>
        <w:t>6,86</w:t>
      </w:r>
    </w:p>
    <w:p w:rsidR="00992B93" w:rsidRPr="005814EC" w:rsidRDefault="00E94074" w:rsidP="00F867FB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5814EC">
        <w:rPr>
          <w:b/>
        </w:rPr>
        <w:t xml:space="preserve">počet znížených známok </w:t>
      </w:r>
      <w:r w:rsidRPr="005814EC">
        <w:t>zo správania</w:t>
      </w:r>
      <w:r w:rsidRPr="005814EC">
        <w:rPr>
          <w:b/>
        </w:rPr>
        <w:t xml:space="preserve"> na konci roka:  </w:t>
      </w:r>
      <w:smartTag w:uri="urn:schemas-microsoft-com:office:smarttags" w:element="metricconverter">
        <w:smartTagPr>
          <w:attr w:name="ProductID" w:val="2. st"/>
        </w:smartTagPr>
        <w:r w:rsidRPr="005814EC">
          <w:rPr>
            <w:b/>
          </w:rPr>
          <w:t>2. st</w:t>
        </w:r>
      </w:smartTag>
      <w:r w:rsidRPr="005814EC">
        <w:rPr>
          <w:b/>
        </w:rPr>
        <w:t>.:</w:t>
      </w:r>
      <w:r w:rsidRPr="005814EC">
        <w:rPr>
          <w:b/>
        </w:rPr>
        <w:tab/>
      </w:r>
      <w:r w:rsidR="00CE728A">
        <w:rPr>
          <w:b/>
        </w:rPr>
        <w:t>4</w:t>
      </w:r>
      <w:r w:rsidRPr="005814EC">
        <w:rPr>
          <w:b/>
        </w:rPr>
        <w:tab/>
      </w:r>
      <w:smartTag w:uri="urn:schemas-microsoft-com:office:smarttags" w:element="metricconverter">
        <w:smartTagPr>
          <w:attr w:name="ProductID" w:val="3. st"/>
        </w:smartTagPr>
        <w:r w:rsidRPr="005814EC">
          <w:rPr>
            <w:b/>
          </w:rPr>
          <w:t>3. st</w:t>
        </w:r>
      </w:smartTag>
      <w:r w:rsidRPr="005814EC">
        <w:rPr>
          <w:b/>
        </w:rPr>
        <w:t>.:</w:t>
      </w:r>
      <w:r w:rsidR="00A322D2" w:rsidRPr="005814EC">
        <w:rPr>
          <w:b/>
        </w:rPr>
        <w:t xml:space="preserve"> </w:t>
      </w:r>
      <w:r w:rsidR="00CE728A">
        <w:rPr>
          <w:b/>
        </w:rPr>
        <w:t>4</w:t>
      </w:r>
      <w:r w:rsidR="009333A1" w:rsidRPr="005814EC">
        <w:rPr>
          <w:b/>
        </w:rPr>
        <w:t xml:space="preserve">  </w:t>
      </w:r>
      <w:r w:rsidR="00692263" w:rsidRPr="005814EC">
        <w:rPr>
          <w:b/>
        </w:rPr>
        <w:tab/>
        <w:t xml:space="preserve"> </w:t>
      </w:r>
      <w:smartTag w:uri="urn:schemas-microsoft-com:office:smarttags" w:element="metricconverter">
        <w:smartTagPr>
          <w:attr w:name="ProductID" w:val="4. st"/>
        </w:smartTagPr>
        <w:r w:rsidRPr="005814EC">
          <w:rPr>
            <w:b/>
          </w:rPr>
          <w:t>4. st</w:t>
        </w:r>
      </w:smartTag>
      <w:r w:rsidRPr="005814EC">
        <w:rPr>
          <w:b/>
        </w:rPr>
        <w:t>.:</w:t>
      </w:r>
      <w:r w:rsidR="00A322D2" w:rsidRPr="005814EC">
        <w:rPr>
          <w:b/>
        </w:rPr>
        <w:t xml:space="preserve"> </w:t>
      </w:r>
      <w:r w:rsidR="00CE728A">
        <w:rPr>
          <w:b/>
        </w:rPr>
        <w:t>6</w:t>
      </w:r>
    </w:p>
    <w:p w:rsidR="00E94074" w:rsidRPr="005814EC" w:rsidRDefault="00E94074" w:rsidP="00F867FB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5814EC">
        <w:rPr>
          <w:b/>
        </w:rPr>
        <w:t xml:space="preserve">počet udelených </w:t>
      </w:r>
      <w:r w:rsidRPr="005814EC">
        <w:t>pokarhaní</w:t>
      </w:r>
      <w:r w:rsidRPr="005814EC">
        <w:rPr>
          <w:b/>
        </w:rPr>
        <w:t xml:space="preserve"> riaditeľom školy na konci roka:</w:t>
      </w:r>
      <w:r w:rsidR="00A322D2" w:rsidRPr="005814EC">
        <w:rPr>
          <w:b/>
        </w:rPr>
        <w:t xml:space="preserve"> </w:t>
      </w:r>
      <w:r w:rsidR="00CE728A">
        <w:rPr>
          <w:b/>
        </w:rPr>
        <w:t>2</w:t>
      </w:r>
      <w:r w:rsidRPr="005814EC">
        <w:rPr>
          <w:b/>
        </w:rPr>
        <w:tab/>
      </w:r>
      <w:r w:rsidRPr="005814EC">
        <w:t>pochvál</w:t>
      </w:r>
      <w:r w:rsidRPr="005814EC">
        <w:rPr>
          <w:b/>
        </w:rPr>
        <w:t xml:space="preserve"> riad. školy :</w:t>
      </w:r>
      <w:r w:rsidR="00A322D2" w:rsidRPr="005814EC">
        <w:rPr>
          <w:b/>
        </w:rPr>
        <w:t xml:space="preserve"> </w:t>
      </w:r>
      <w:r w:rsidR="00CE728A">
        <w:rPr>
          <w:b/>
        </w:rPr>
        <w:t>11</w:t>
      </w:r>
    </w:p>
    <w:p w:rsidR="009206C1" w:rsidRPr="005814EC" w:rsidRDefault="00E94074" w:rsidP="00F867FB">
      <w:pPr>
        <w:pStyle w:val="Zarkazkladnhotextu"/>
        <w:numPr>
          <w:ilvl w:val="0"/>
          <w:numId w:val="9"/>
        </w:numPr>
        <w:spacing w:after="0" w:line="360" w:lineRule="auto"/>
        <w:rPr>
          <w:b/>
        </w:rPr>
      </w:pPr>
      <w:r w:rsidRPr="005814EC">
        <w:rPr>
          <w:b/>
          <w:snapToGrid w:val="0"/>
          <w:color w:val="000000"/>
        </w:rPr>
        <w:t xml:space="preserve">počet </w:t>
      </w:r>
      <w:r w:rsidRPr="005814EC">
        <w:rPr>
          <w:snapToGrid w:val="0"/>
          <w:color w:val="000000"/>
        </w:rPr>
        <w:t>prospievajúcich</w:t>
      </w:r>
      <w:r w:rsidRPr="005814EC">
        <w:rPr>
          <w:b/>
          <w:snapToGrid w:val="0"/>
          <w:color w:val="000000"/>
        </w:rPr>
        <w:t xml:space="preserve"> žiakov spolu :</w:t>
      </w:r>
      <w:r w:rsidR="009333A1" w:rsidRPr="005814EC">
        <w:rPr>
          <w:b/>
          <w:snapToGrid w:val="0"/>
          <w:color w:val="000000"/>
        </w:rPr>
        <w:t xml:space="preserve">  </w:t>
      </w:r>
      <w:r w:rsidR="009206C1" w:rsidRPr="005814EC">
        <w:rPr>
          <w:b/>
          <w:snapToGrid w:val="0"/>
          <w:color w:val="000000"/>
        </w:rPr>
        <w:t xml:space="preserve">  </w:t>
      </w:r>
      <w:r w:rsidR="005814EC" w:rsidRPr="005814EC">
        <w:rPr>
          <w:b/>
          <w:snapToGrid w:val="0"/>
          <w:color w:val="000000"/>
        </w:rPr>
        <w:t>3</w:t>
      </w:r>
      <w:r w:rsidR="00CE728A">
        <w:rPr>
          <w:b/>
          <w:snapToGrid w:val="0"/>
          <w:color w:val="000000"/>
        </w:rPr>
        <w:t>57</w:t>
      </w:r>
    </w:p>
    <w:p w:rsidR="00E94074" w:rsidRPr="005814EC" w:rsidRDefault="009206C1" w:rsidP="00F867FB">
      <w:pPr>
        <w:pStyle w:val="Zarkazkladnhotextu"/>
        <w:numPr>
          <w:ilvl w:val="0"/>
          <w:numId w:val="9"/>
        </w:numPr>
        <w:spacing w:after="0" w:line="360" w:lineRule="auto"/>
        <w:rPr>
          <w:b/>
        </w:rPr>
      </w:pPr>
      <w:r w:rsidRPr="005814EC">
        <w:rPr>
          <w:b/>
          <w:snapToGrid w:val="0"/>
        </w:rPr>
        <w:t>poče</w:t>
      </w:r>
      <w:r w:rsidRPr="005814EC">
        <w:rPr>
          <w:b/>
          <w:snapToGrid w:val="0"/>
          <w:color w:val="000000"/>
        </w:rPr>
        <w:t>t</w:t>
      </w:r>
      <w:r w:rsidRPr="005814EC">
        <w:rPr>
          <w:snapToGrid w:val="0"/>
          <w:color w:val="000000"/>
        </w:rPr>
        <w:t xml:space="preserve"> </w:t>
      </w:r>
      <w:r w:rsidR="00E94074" w:rsidRPr="005814EC">
        <w:rPr>
          <w:snapToGrid w:val="0"/>
          <w:color w:val="000000"/>
        </w:rPr>
        <w:t>neprospievajúcich</w:t>
      </w:r>
      <w:r w:rsidR="00E94074" w:rsidRPr="005814EC">
        <w:rPr>
          <w:b/>
          <w:snapToGrid w:val="0"/>
          <w:color w:val="000000"/>
        </w:rPr>
        <w:t xml:space="preserve"> </w:t>
      </w:r>
      <w:r w:rsidRPr="005814EC">
        <w:rPr>
          <w:b/>
          <w:snapToGrid w:val="0"/>
          <w:color w:val="000000"/>
        </w:rPr>
        <w:t xml:space="preserve">žiakov </w:t>
      </w:r>
      <w:r w:rsidR="00E94074" w:rsidRPr="005814EC">
        <w:rPr>
          <w:b/>
          <w:snapToGrid w:val="0"/>
          <w:color w:val="000000"/>
        </w:rPr>
        <w:t xml:space="preserve">spolu : </w:t>
      </w:r>
      <w:r w:rsidR="00CE728A">
        <w:rPr>
          <w:b/>
          <w:snapToGrid w:val="0"/>
          <w:color w:val="000000"/>
        </w:rPr>
        <w:t>17</w:t>
      </w:r>
    </w:p>
    <w:p w:rsidR="00E94074" w:rsidRPr="005814EC" w:rsidRDefault="00E94074" w:rsidP="00F867FB">
      <w:pPr>
        <w:pStyle w:val="Zarkazkladnhotextu"/>
        <w:numPr>
          <w:ilvl w:val="0"/>
          <w:numId w:val="9"/>
        </w:numPr>
        <w:spacing w:after="0" w:line="360" w:lineRule="auto"/>
        <w:rPr>
          <w:i/>
        </w:rPr>
      </w:pPr>
      <w:r w:rsidRPr="005814EC">
        <w:rPr>
          <w:b/>
          <w:snapToGrid w:val="0"/>
          <w:color w:val="000000"/>
        </w:rPr>
        <w:t xml:space="preserve">počet </w:t>
      </w:r>
      <w:r w:rsidRPr="005814EC">
        <w:rPr>
          <w:snapToGrid w:val="0"/>
          <w:color w:val="000000"/>
        </w:rPr>
        <w:t>neklasifikovaných</w:t>
      </w:r>
      <w:r w:rsidRPr="005814EC">
        <w:rPr>
          <w:b/>
          <w:snapToGrid w:val="0"/>
          <w:color w:val="000000"/>
        </w:rPr>
        <w:t xml:space="preserve"> žiakov spolu :</w:t>
      </w:r>
      <w:r w:rsidRPr="005814EC">
        <w:rPr>
          <w:b/>
          <w:snapToGrid w:val="0"/>
          <w:color w:val="000000"/>
        </w:rPr>
        <w:tab/>
      </w:r>
      <w:r w:rsidR="005814EC" w:rsidRPr="005814EC">
        <w:rPr>
          <w:b/>
          <w:snapToGrid w:val="0"/>
          <w:color w:val="000000"/>
        </w:rPr>
        <w:t>5</w:t>
      </w:r>
      <w:r w:rsidR="00CE728A">
        <w:rPr>
          <w:b/>
          <w:snapToGrid w:val="0"/>
          <w:color w:val="000000"/>
        </w:rPr>
        <w:t>9</w:t>
      </w:r>
      <w:r w:rsidRPr="005814EC">
        <w:rPr>
          <w:b/>
          <w:snapToGrid w:val="0"/>
          <w:color w:val="000000"/>
        </w:rPr>
        <w:tab/>
      </w:r>
      <w:r w:rsidRPr="005814EC">
        <w:rPr>
          <w:b/>
          <w:snapToGrid w:val="0"/>
          <w:color w:val="000000"/>
        </w:rPr>
        <w:tab/>
      </w:r>
    </w:p>
    <w:p w:rsidR="002E3DD4" w:rsidRPr="00AD7F4D" w:rsidRDefault="002E3DD4" w:rsidP="002E3DD4">
      <w:pPr>
        <w:numPr>
          <w:ilvl w:val="0"/>
          <w:numId w:val="12"/>
        </w:numPr>
        <w:spacing w:line="276" w:lineRule="auto"/>
        <w:rPr>
          <w:b/>
        </w:rPr>
      </w:pPr>
      <w:r w:rsidRPr="005814EC">
        <w:rPr>
          <w:snapToGrid w:val="0"/>
          <w:color w:val="000000"/>
        </w:rPr>
        <w:t xml:space="preserve">počet žiakov </w:t>
      </w:r>
      <w:r w:rsidRPr="005814EC">
        <w:rPr>
          <w:b/>
          <w:snapToGrid w:val="0"/>
          <w:color w:val="000000"/>
          <w:u w:val="single"/>
        </w:rPr>
        <w:t>5. – 9. roč.</w:t>
      </w:r>
      <w:r w:rsidRPr="005814EC">
        <w:rPr>
          <w:snapToGrid w:val="0"/>
          <w:color w:val="000000"/>
        </w:rPr>
        <w:t xml:space="preserve"> so samými jednotkami : </w:t>
      </w:r>
      <w:r w:rsidR="00F2283E" w:rsidRPr="00CE728A">
        <w:rPr>
          <w:b/>
          <w:snapToGrid w:val="0"/>
          <w:color w:val="000000"/>
        </w:rPr>
        <w:t>35</w:t>
      </w:r>
    </w:p>
    <w:p w:rsidR="002E3DD4" w:rsidRDefault="002E3DD4" w:rsidP="002E3DD4">
      <w:pPr>
        <w:pStyle w:val="Zarkazkladnhotextu"/>
        <w:numPr>
          <w:ilvl w:val="0"/>
          <w:numId w:val="5"/>
        </w:numPr>
        <w:spacing w:after="0" w:line="276" w:lineRule="auto"/>
        <w:rPr>
          <w:b/>
        </w:rPr>
      </w:pPr>
      <w:r w:rsidRPr="005814EC">
        <w:rPr>
          <w:b/>
        </w:rPr>
        <w:t xml:space="preserve">počet </w:t>
      </w:r>
      <w:r w:rsidRPr="005814EC">
        <w:rPr>
          <w:u w:val="single"/>
        </w:rPr>
        <w:t>učiteľov vrátane</w:t>
      </w:r>
      <w:r w:rsidRPr="005814EC">
        <w:rPr>
          <w:b/>
        </w:rPr>
        <w:t xml:space="preserve"> riaditeľa školy a ZRŠ : </w:t>
      </w:r>
      <w:r w:rsidRPr="005814EC">
        <w:rPr>
          <w:u w:val="single"/>
        </w:rPr>
        <w:t>fyzický</w:t>
      </w:r>
      <w:r w:rsidRPr="005814EC">
        <w:rPr>
          <w:b/>
        </w:rPr>
        <w:t xml:space="preserve"> stav : 3</w:t>
      </w:r>
      <w:r w:rsidR="00F2283E">
        <w:rPr>
          <w:b/>
        </w:rPr>
        <w:t>3</w:t>
      </w:r>
      <w:r w:rsidRPr="005814EC">
        <w:rPr>
          <w:b/>
        </w:rPr>
        <w:tab/>
      </w:r>
      <w:r w:rsidRPr="005814EC">
        <w:rPr>
          <w:b/>
        </w:rPr>
        <w:tab/>
      </w:r>
      <w:r w:rsidRPr="005814EC">
        <w:rPr>
          <w:u w:val="single"/>
        </w:rPr>
        <w:t xml:space="preserve">prepočítaný </w:t>
      </w:r>
      <w:r w:rsidRPr="005814EC">
        <w:rPr>
          <w:b/>
        </w:rPr>
        <w:t>stav : 3</w:t>
      </w:r>
      <w:r w:rsidR="00F2283E">
        <w:rPr>
          <w:b/>
        </w:rPr>
        <w:t>2</w:t>
      </w:r>
      <w:r w:rsidRPr="005814EC">
        <w:rPr>
          <w:b/>
        </w:rPr>
        <w:t>,</w:t>
      </w:r>
      <w:r w:rsidR="00F2283E">
        <w:rPr>
          <w:b/>
        </w:rPr>
        <w:t>25</w:t>
      </w:r>
    </w:p>
    <w:p w:rsidR="002E3DD4" w:rsidRPr="005814EC" w:rsidRDefault="002E3DD4" w:rsidP="002E3DD4">
      <w:pPr>
        <w:pStyle w:val="Zarkazkladnhotextu"/>
        <w:numPr>
          <w:ilvl w:val="0"/>
          <w:numId w:val="5"/>
        </w:numPr>
        <w:spacing w:after="0" w:line="276" w:lineRule="auto"/>
        <w:ind w:left="0" w:firstLine="0"/>
        <w:rPr>
          <w:i/>
        </w:rPr>
      </w:pPr>
      <w:r w:rsidRPr="005814EC">
        <w:rPr>
          <w:b/>
        </w:rPr>
        <w:t xml:space="preserve">počet </w:t>
      </w:r>
      <w:r w:rsidRPr="005814EC">
        <w:rPr>
          <w:u w:val="single"/>
        </w:rPr>
        <w:t>asistentov učiteľa</w:t>
      </w:r>
      <w:r w:rsidRPr="005814EC">
        <w:rPr>
          <w:b/>
        </w:rPr>
        <w:t xml:space="preserve"> v ZŠ: </w:t>
      </w:r>
      <w:r w:rsidR="008C6515" w:rsidRPr="005814EC">
        <w:rPr>
          <w:b/>
        </w:rPr>
        <w:t>3</w:t>
      </w:r>
      <w:r w:rsidRPr="005814EC">
        <w:rPr>
          <w:b/>
        </w:rPr>
        <w:t xml:space="preserve"> + </w:t>
      </w:r>
      <w:r w:rsidR="00F2283E">
        <w:rPr>
          <w:b/>
        </w:rPr>
        <w:t>2</w:t>
      </w:r>
      <w:r w:rsidRPr="005814EC">
        <w:rPr>
          <w:b/>
        </w:rPr>
        <w:t xml:space="preserve"> (z projektu)        z toho:  </w:t>
      </w:r>
      <w:r w:rsidRPr="005814EC">
        <w:t>pre  žiakov so zdravotným postihom: 1</w:t>
      </w:r>
    </w:p>
    <w:p w:rsidR="002E3DD4" w:rsidRDefault="002E3DD4" w:rsidP="002E3DD4">
      <w:pPr>
        <w:pStyle w:val="Zarkazkladnhotextu"/>
        <w:spacing w:after="0" w:line="276" w:lineRule="auto"/>
        <w:ind w:left="0"/>
      </w:pPr>
      <w:r w:rsidRPr="008C6515">
        <w:rPr>
          <w:b/>
        </w:rPr>
        <w:t xml:space="preserve">     </w:t>
      </w:r>
      <w:r w:rsidRPr="008C6515">
        <w:tab/>
        <w:t xml:space="preserve">            </w:t>
      </w:r>
      <w:r w:rsidRPr="008C6515">
        <w:rPr>
          <w:b/>
        </w:rPr>
        <w:tab/>
        <w:t xml:space="preserve">                                                                        </w:t>
      </w:r>
      <w:r w:rsidRPr="008C6515">
        <w:t>osobný asistent: 0</w:t>
      </w:r>
      <w:r w:rsidRPr="008C6515">
        <w:tab/>
      </w:r>
    </w:p>
    <w:p w:rsidR="002E3DD4" w:rsidRPr="00AD7F4D" w:rsidRDefault="002E3DD4" w:rsidP="002E3DD4">
      <w:pPr>
        <w:pStyle w:val="Zarkazkladnhotextu"/>
        <w:numPr>
          <w:ilvl w:val="0"/>
          <w:numId w:val="8"/>
        </w:numPr>
        <w:spacing w:after="0" w:line="276" w:lineRule="auto"/>
        <w:rPr>
          <w:b/>
        </w:rPr>
      </w:pPr>
      <w:r w:rsidRPr="00AD7F4D">
        <w:rPr>
          <w:b/>
        </w:rPr>
        <w:t xml:space="preserve">počet </w:t>
      </w:r>
      <w:r w:rsidR="00735C07" w:rsidRPr="00AD7F4D">
        <w:rPr>
          <w:b/>
        </w:rPr>
        <w:t xml:space="preserve"> </w:t>
      </w:r>
      <w:r w:rsidRPr="00AD7F4D">
        <w:rPr>
          <w:u w:val="single"/>
        </w:rPr>
        <w:t>vychovávateľov ŠKD</w:t>
      </w:r>
      <w:r w:rsidRPr="00AD7F4D">
        <w:rPr>
          <w:b/>
        </w:rPr>
        <w:t xml:space="preserve"> :    4                           </w:t>
      </w:r>
      <w:r w:rsidRPr="00AD7F4D">
        <w:rPr>
          <w:u w:val="single"/>
        </w:rPr>
        <w:t>fyzický</w:t>
      </w:r>
      <w:r w:rsidRPr="00AD7F4D">
        <w:rPr>
          <w:b/>
        </w:rPr>
        <w:t xml:space="preserve"> stav : 4</w:t>
      </w:r>
      <w:r w:rsidRPr="00AD7F4D">
        <w:rPr>
          <w:b/>
        </w:rPr>
        <w:tab/>
        <w:t xml:space="preserve">       </w:t>
      </w:r>
      <w:r w:rsidRPr="00AD7F4D">
        <w:rPr>
          <w:u w:val="single"/>
        </w:rPr>
        <w:t>prepočítaný</w:t>
      </w:r>
      <w:r w:rsidRPr="00AD7F4D">
        <w:rPr>
          <w:b/>
        </w:rPr>
        <w:t xml:space="preserve"> stav : 3,52</w:t>
      </w:r>
      <w:r w:rsidRPr="00AD7F4D">
        <w:rPr>
          <w:b/>
          <w:sz w:val="20"/>
          <w:szCs w:val="20"/>
        </w:rPr>
        <w:tab/>
      </w:r>
      <w:r w:rsidRPr="00AD7F4D">
        <w:rPr>
          <w:b/>
          <w:sz w:val="20"/>
          <w:szCs w:val="20"/>
        </w:rPr>
        <w:tab/>
        <w:t xml:space="preserve"> </w:t>
      </w:r>
      <w:r w:rsidRPr="00AD7F4D">
        <w:rPr>
          <w:b/>
        </w:rPr>
        <w:t xml:space="preserve">počet pedagogických zamestnancov, ktorí nespĺňajú kvalifikačné predpoklady: </w:t>
      </w:r>
      <w:r w:rsidR="00F2283E" w:rsidRPr="00AD7F4D">
        <w:rPr>
          <w:b/>
        </w:rPr>
        <w:t>2</w:t>
      </w:r>
      <w:r w:rsidRPr="00AD7F4D">
        <w:rPr>
          <w:b/>
          <w:i/>
        </w:rPr>
        <w:tab/>
      </w:r>
    </w:p>
    <w:p w:rsidR="002E3DD4" w:rsidRPr="008C6515" w:rsidRDefault="002E3DD4" w:rsidP="002E3DD4">
      <w:pPr>
        <w:pStyle w:val="Zarkazkladnhotextu"/>
        <w:spacing w:line="276" w:lineRule="auto"/>
        <w:rPr>
          <w:b/>
          <w:i/>
        </w:rPr>
      </w:pPr>
      <w:r w:rsidRPr="008C6515">
        <w:rPr>
          <w:b/>
        </w:rPr>
        <w:t xml:space="preserve">      z toho študujúcich za účelom splnenia kvalifikačných predpokladov: </w:t>
      </w:r>
      <w:r w:rsidRPr="008C6515">
        <w:rPr>
          <w:b/>
        </w:rPr>
        <w:tab/>
      </w:r>
      <w:r w:rsidR="00DE5D94">
        <w:rPr>
          <w:b/>
        </w:rPr>
        <w:t>1</w:t>
      </w:r>
      <w:r w:rsidRPr="008C6515">
        <w:rPr>
          <w:b/>
        </w:rPr>
        <w:tab/>
      </w:r>
      <w:r w:rsidRPr="008C6515">
        <w:rPr>
          <w:b/>
        </w:rPr>
        <w:tab/>
      </w:r>
      <w:r w:rsidRPr="008C6515">
        <w:rPr>
          <w:b/>
        </w:rPr>
        <w:tab/>
      </w:r>
    </w:p>
    <w:p w:rsidR="002E3DD4" w:rsidRPr="008C6515" w:rsidRDefault="002E3DD4" w:rsidP="002E3DD4">
      <w:pPr>
        <w:pStyle w:val="Zarkazkladnhotextu"/>
        <w:numPr>
          <w:ilvl w:val="0"/>
          <w:numId w:val="5"/>
        </w:numPr>
        <w:spacing w:after="0" w:line="276" w:lineRule="auto"/>
        <w:rPr>
          <w:b/>
          <w:i/>
        </w:rPr>
      </w:pPr>
      <w:r w:rsidRPr="008C6515">
        <w:rPr>
          <w:b/>
        </w:rPr>
        <w:t>počet nepedagogických zamestnancov v ZŠ: 1</w:t>
      </w:r>
      <w:r w:rsidR="00DE5D94">
        <w:rPr>
          <w:b/>
        </w:rPr>
        <w:t>2</w:t>
      </w:r>
      <w:r w:rsidRPr="008C6515">
        <w:rPr>
          <w:b/>
        </w:rPr>
        <w:t xml:space="preserve">  </w:t>
      </w:r>
      <w:r w:rsidR="00BB7EC1">
        <w:rPr>
          <w:b/>
        </w:rPr>
        <w:t xml:space="preserve"> </w:t>
      </w:r>
      <w:r w:rsidRPr="008C6515">
        <w:rPr>
          <w:b/>
        </w:rPr>
        <w:t xml:space="preserve"> fyzický stav:</w:t>
      </w:r>
      <w:r w:rsidR="00BB7EC1">
        <w:rPr>
          <w:b/>
        </w:rPr>
        <w:t xml:space="preserve"> </w:t>
      </w:r>
      <w:r w:rsidRPr="008C6515">
        <w:rPr>
          <w:b/>
        </w:rPr>
        <w:t>1</w:t>
      </w:r>
      <w:r w:rsidR="00BB7EC1">
        <w:rPr>
          <w:b/>
        </w:rPr>
        <w:t>2</w:t>
      </w:r>
      <w:r w:rsidRPr="008C6515">
        <w:rPr>
          <w:b/>
        </w:rPr>
        <w:t xml:space="preserve"> </w:t>
      </w:r>
      <w:r w:rsidRPr="008C6515">
        <w:rPr>
          <w:b/>
          <w:i/>
        </w:rPr>
        <w:tab/>
      </w:r>
      <w:r w:rsidRPr="008C6515">
        <w:rPr>
          <w:b/>
        </w:rPr>
        <w:t xml:space="preserve">  prepočítaný stav : 1</w:t>
      </w:r>
      <w:r w:rsidR="00DE5D94">
        <w:rPr>
          <w:b/>
        </w:rPr>
        <w:t>2</w:t>
      </w:r>
      <w:r w:rsidRPr="008C6515">
        <w:rPr>
          <w:b/>
          <w:i/>
        </w:rPr>
        <w:tab/>
      </w:r>
      <w:r w:rsidR="009206C1">
        <w:rPr>
          <w:b/>
        </w:rPr>
        <w:tab/>
      </w:r>
      <w:r w:rsidR="009206C1">
        <w:rPr>
          <w:b/>
        </w:rPr>
        <w:tab/>
      </w:r>
      <w:r w:rsidR="009206C1">
        <w:rPr>
          <w:b/>
        </w:rPr>
        <w:tab/>
      </w:r>
      <w:r w:rsidR="009206C1">
        <w:rPr>
          <w:b/>
        </w:rPr>
        <w:tab/>
      </w:r>
      <w:r w:rsidR="009206C1">
        <w:rPr>
          <w:b/>
        </w:rPr>
        <w:tab/>
        <w:t xml:space="preserve">  </w:t>
      </w:r>
      <w:r w:rsidRPr="008C6515">
        <w:rPr>
          <w:b/>
        </w:rPr>
        <w:t>z</w:t>
      </w:r>
      <w:r w:rsidR="009206C1">
        <w:rPr>
          <w:b/>
        </w:rPr>
        <w:t> </w:t>
      </w:r>
      <w:r w:rsidRPr="008C6515">
        <w:rPr>
          <w:b/>
        </w:rPr>
        <w:t>toho</w:t>
      </w:r>
      <w:r w:rsidR="009206C1">
        <w:rPr>
          <w:b/>
        </w:rPr>
        <w:t xml:space="preserve">   </w:t>
      </w:r>
      <w:r w:rsidRPr="008C6515">
        <w:rPr>
          <w:b/>
          <w:i/>
        </w:rPr>
        <w:t xml:space="preserve">ŠJ: </w:t>
      </w:r>
      <w:r w:rsidR="009206C1">
        <w:rPr>
          <w:b/>
          <w:i/>
        </w:rPr>
        <w:t xml:space="preserve">         </w:t>
      </w:r>
      <w:r w:rsidR="009206C1" w:rsidRPr="008C6515">
        <w:rPr>
          <w:b/>
        </w:rPr>
        <w:t>fyzický stav</w:t>
      </w:r>
      <w:r w:rsidR="009206C1">
        <w:rPr>
          <w:b/>
        </w:rPr>
        <w:t>:</w:t>
      </w:r>
      <w:r w:rsidR="009206C1">
        <w:rPr>
          <w:b/>
          <w:i/>
        </w:rPr>
        <w:t xml:space="preserve">  </w:t>
      </w:r>
      <w:r w:rsidR="00DE5D94">
        <w:rPr>
          <w:b/>
          <w:i/>
        </w:rPr>
        <w:t>5</w:t>
      </w:r>
      <w:r w:rsidRPr="008C6515">
        <w:rPr>
          <w:b/>
          <w:i/>
        </w:rPr>
        <w:tab/>
        <w:t xml:space="preserve"> </w:t>
      </w:r>
      <w:r w:rsidR="009206C1">
        <w:rPr>
          <w:b/>
          <w:i/>
        </w:rPr>
        <w:t xml:space="preserve"> </w:t>
      </w:r>
      <w:r w:rsidRPr="008C6515">
        <w:rPr>
          <w:b/>
          <w:i/>
        </w:rPr>
        <w:t xml:space="preserve"> </w:t>
      </w:r>
      <w:r w:rsidRPr="008C6515">
        <w:rPr>
          <w:b/>
        </w:rPr>
        <w:t xml:space="preserve">prepočítaný stav : </w:t>
      </w:r>
      <w:r w:rsidR="00DE5D94">
        <w:rPr>
          <w:b/>
          <w:i/>
        </w:rPr>
        <w:t>5</w:t>
      </w:r>
    </w:p>
    <w:p w:rsidR="00B17229" w:rsidRPr="008C6515" w:rsidRDefault="00B17229" w:rsidP="00755C3F">
      <w:pPr>
        <w:pStyle w:val="Zarkazkladnhotextu"/>
        <w:spacing w:line="360" w:lineRule="auto"/>
        <w:rPr>
          <w:i/>
          <w:sz w:val="26"/>
          <w:szCs w:val="26"/>
          <w:bdr w:val="single" w:sz="4" w:space="0" w:color="auto"/>
        </w:rPr>
      </w:pPr>
      <w:r w:rsidRPr="008C6515">
        <w:rPr>
          <w:i/>
          <w:sz w:val="26"/>
          <w:szCs w:val="26"/>
        </w:rPr>
        <w:lastRenderedPageBreak/>
        <w:t>Prehľad o rozmiestnení žiakov na stredné školy k</w:t>
      </w:r>
      <w:r w:rsidR="002B18BA" w:rsidRPr="008C6515">
        <w:rPr>
          <w:i/>
          <w:sz w:val="26"/>
          <w:szCs w:val="26"/>
        </w:rPr>
        <w:t xml:space="preserve"> </w:t>
      </w:r>
      <w:r w:rsidRPr="008C6515">
        <w:rPr>
          <w:i/>
          <w:sz w:val="26"/>
          <w:szCs w:val="26"/>
        </w:rPr>
        <w:t xml:space="preserve"> </w:t>
      </w:r>
      <w:r w:rsidR="001F5816" w:rsidRPr="008C6515">
        <w:rPr>
          <w:i/>
          <w:sz w:val="26"/>
          <w:szCs w:val="26"/>
          <w:bdr w:val="single" w:sz="4" w:space="0" w:color="auto"/>
        </w:rPr>
        <w:t>30.6.20</w:t>
      </w:r>
      <w:r w:rsidR="002E3DD4" w:rsidRPr="008C6515">
        <w:rPr>
          <w:i/>
          <w:sz w:val="26"/>
          <w:szCs w:val="26"/>
          <w:bdr w:val="single" w:sz="4" w:space="0" w:color="auto"/>
        </w:rPr>
        <w:t>2</w:t>
      </w:r>
      <w:r w:rsidR="005E2860">
        <w:rPr>
          <w:i/>
          <w:sz w:val="26"/>
          <w:szCs w:val="26"/>
          <w:bdr w:val="single" w:sz="4" w:space="0" w:color="auto"/>
        </w:rPr>
        <w:t>3</w:t>
      </w:r>
    </w:p>
    <w:p w:rsidR="00523991" w:rsidRPr="008C6515" w:rsidRDefault="00B17229" w:rsidP="00523991">
      <w:pPr>
        <w:pStyle w:val="Zarkazkladnhotextu"/>
        <w:numPr>
          <w:ilvl w:val="0"/>
          <w:numId w:val="11"/>
        </w:numPr>
        <w:spacing w:after="0" w:line="360" w:lineRule="auto"/>
        <w:rPr>
          <w:b/>
        </w:rPr>
      </w:pPr>
      <w:r w:rsidRPr="00523991">
        <w:rPr>
          <w:b/>
        </w:rPr>
        <w:t>počet žiakov 9. ročníka:</w:t>
      </w:r>
      <w:r w:rsidR="00D51BC3" w:rsidRPr="00523991">
        <w:rPr>
          <w:b/>
        </w:rPr>
        <w:t xml:space="preserve"> </w:t>
      </w:r>
      <w:r w:rsidR="005E2860" w:rsidRPr="00523991">
        <w:rPr>
          <w:b/>
        </w:rPr>
        <w:t>4</w:t>
      </w:r>
      <w:r w:rsidR="00523991" w:rsidRPr="00523991">
        <w:rPr>
          <w:b/>
        </w:rPr>
        <w:t>5</w:t>
      </w:r>
      <w:r w:rsidRPr="00523991">
        <w:rPr>
          <w:b/>
        </w:rPr>
        <w:tab/>
      </w:r>
      <w:r w:rsidRPr="00523991">
        <w:rPr>
          <w:b/>
        </w:rPr>
        <w:tab/>
      </w:r>
      <w:r w:rsidR="00BB6537">
        <w:rPr>
          <w:b/>
        </w:rPr>
        <w:t xml:space="preserve">     </w:t>
      </w:r>
      <w:r w:rsidRPr="00523991">
        <w:rPr>
          <w:b/>
        </w:rPr>
        <w:t xml:space="preserve"> </w:t>
      </w:r>
      <w:r w:rsidR="00BB6537">
        <w:rPr>
          <w:b/>
        </w:rPr>
        <w:t xml:space="preserve">      </w:t>
      </w:r>
      <w:r w:rsidRPr="00523991">
        <w:rPr>
          <w:b/>
        </w:rPr>
        <w:t>z nich neumiestnených:</w:t>
      </w:r>
      <w:r w:rsidR="001278F3" w:rsidRPr="00523991">
        <w:rPr>
          <w:b/>
        </w:rPr>
        <w:t xml:space="preserve"> </w:t>
      </w:r>
      <w:r w:rsidR="00523991">
        <w:rPr>
          <w:b/>
        </w:rPr>
        <w:t xml:space="preserve">4 </w:t>
      </w:r>
      <w:r w:rsidR="00523991" w:rsidRPr="00523991">
        <w:rPr>
          <w:b/>
        </w:rPr>
        <w:t xml:space="preserve"> </w:t>
      </w:r>
      <w:r w:rsidR="00DE5D94" w:rsidRPr="00523991">
        <w:rPr>
          <w:b/>
        </w:rPr>
        <w:t>(</w:t>
      </w:r>
      <w:r w:rsidR="00523991">
        <w:rPr>
          <w:b/>
        </w:rPr>
        <w:t xml:space="preserve">1 </w:t>
      </w:r>
      <w:r w:rsidR="00DE5D94" w:rsidRPr="00523991">
        <w:rPr>
          <w:b/>
        </w:rPr>
        <w:t>štúdium v</w:t>
      </w:r>
      <w:r w:rsidR="00523991">
        <w:rPr>
          <w:b/>
        </w:rPr>
        <w:t> </w:t>
      </w:r>
      <w:r w:rsidR="00DE5D94" w:rsidRPr="00523991">
        <w:rPr>
          <w:b/>
        </w:rPr>
        <w:t>zahraničí</w:t>
      </w:r>
      <w:r w:rsidR="00523991">
        <w:rPr>
          <w:b/>
        </w:rPr>
        <w:t>,</w:t>
      </w:r>
      <w:r w:rsidR="00523991">
        <w:rPr>
          <w:b/>
        </w:rPr>
        <w:tab/>
      </w:r>
      <w:r w:rsidR="00523991">
        <w:rPr>
          <w:b/>
        </w:rPr>
        <w:tab/>
      </w:r>
      <w:r w:rsidR="00523991">
        <w:rPr>
          <w:b/>
        </w:rPr>
        <w:tab/>
      </w:r>
      <w:r w:rsidR="00523991">
        <w:rPr>
          <w:b/>
        </w:rPr>
        <w:tab/>
      </w:r>
      <w:r w:rsidR="00523991">
        <w:rPr>
          <w:b/>
        </w:rPr>
        <w:tab/>
      </w:r>
      <w:r w:rsidR="00523991">
        <w:rPr>
          <w:b/>
        </w:rPr>
        <w:tab/>
      </w:r>
      <w:r w:rsidR="00523991">
        <w:rPr>
          <w:b/>
        </w:rPr>
        <w:tab/>
      </w:r>
      <w:r w:rsidR="00523991">
        <w:rPr>
          <w:b/>
        </w:rPr>
        <w:tab/>
      </w:r>
      <w:r w:rsidR="00523991">
        <w:rPr>
          <w:b/>
        </w:rPr>
        <w:tab/>
        <w:t xml:space="preserve">                         3 zo špeciálnej triedy)</w:t>
      </w:r>
    </w:p>
    <w:p w:rsidR="00B17229" w:rsidRPr="00523991" w:rsidRDefault="00B17229" w:rsidP="00755C3F">
      <w:pPr>
        <w:pStyle w:val="Zarkazkladnhotextu"/>
        <w:numPr>
          <w:ilvl w:val="0"/>
          <w:numId w:val="11"/>
        </w:numPr>
        <w:spacing w:after="0" w:line="360" w:lineRule="auto"/>
        <w:rPr>
          <w:b/>
        </w:rPr>
      </w:pPr>
      <w:r w:rsidRPr="00523991">
        <w:rPr>
          <w:b/>
        </w:rPr>
        <w:t xml:space="preserve">prijatých na gymnáziá: </w:t>
      </w:r>
      <w:r w:rsidR="005E2860" w:rsidRPr="00523991">
        <w:rPr>
          <w:b/>
        </w:rPr>
        <w:t xml:space="preserve"> </w:t>
      </w:r>
      <w:r w:rsidR="00BB6537">
        <w:rPr>
          <w:b/>
        </w:rPr>
        <w:t xml:space="preserve">5 </w:t>
      </w:r>
      <w:r w:rsidR="005E2860" w:rsidRPr="00523991">
        <w:rPr>
          <w:b/>
        </w:rPr>
        <w:t xml:space="preserve">         </w:t>
      </w:r>
      <w:r w:rsidRPr="00523991">
        <w:rPr>
          <w:b/>
          <w:i/>
        </w:rPr>
        <w:tab/>
      </w:r>
      <w:r w:rsidR="001F5816" w:rsidRPr="00523991">
        <w:rPr>
          <w:b/>
          <w:i/>
        </w:rPr>
        <w:t xml:space="preserve"> </w:t>
      </w:r>
      <w:r w:rsidR="00BB6537">
        <w:rPr>
          <w:b/>
          <w:i/>
        </w:rPr>
        <w:t xml:space="preserve">           </w:t>
      </w:r>
      <w:r w:rsidRPr="00523991">
        <w:rPr>
          <w:b/>
        </w:rPr>
        <w:t xml:space="preserve">na stredné odborné školy: </w:t>
      </w:r>
      <w:r w:rsidR="00BB6537">
        <w:rPr>
          <w:b/>
        </w:rPr>
        <w:t>36</w:t>
      </w:r>
      <w:r w:rsidRPr="00523991">
        <w:rPr>
          <w:b/>
        </w:rPr>
        <w:tab/>
      </w:r>
      <w:r w:rsidRPr="00523991">
        <w:rPr>
          <w:b/>
          <w:i/>
        </w:rPr>
        <w:tab/>
        <w:t xml:space="preserve"> </w:t>
      </w:r>
    </w:p>
    <w:p w:rsidR="008C6515" w:rsidRPr="00BB7EC1" w:rsidRDefault="00B17229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BB7EC1">
        <w:rPr>
          <w:b/>
        </w:rPr>
        <w:t xml:space="preserve">počet končiacich v nižších ročníkoch: </w:t>
      </w:r>
      <w:r w:rsidR="00D70C3A" w:rsidRPr="00BB7EC1">
        <w:rPr>
          <w:b/>
        </w:rPr>
        <w:t xml:space="preserve"> </w:t>
      </w:r>
      <w:r w:rsidR="00BB7EC1" w:rsidRPr="00CE728A">
        <w:rPr>
          <w:b/>
        </w:rPr>
        <w:t>15</w:t>
      </w:r>
      <w:r w:rsidR="00D70C3A" w:rsidRPr="00BB7EC1">
        <w:rPr>
          <w:b/>
        </w:rPr>
        <w:t xml:space="preserve"> </w:t>
      </w:r>
      <w:r w:rsidRPr="00BB7EC1">
        <w:rPr>
          <w:b/>
        </w:rPr>
        <w:tab/>
        <w:t xml:space="preserve">z nich neumiestnených: </w:t>
      </w:r>
      <w:r w:rsidR="00BB6537" w:rsidRPr="00CE728A">
        <w:rPr>
          <w:b/>
        </w:rPr>
        <w:t>8</w:t>
      </w:r>
      <w:r w:rsidR="00A65DFB" w:rsidRPr="00BB7EC1">
        <w:rPr>
          <w:b/>
        </w:rPr>
        <w:t xml:space="preserve"> </w:t>
      </w:r>
    </w:p>
    <w:p w:rsidR="001F5816" w:rsidRPr="00BB7EC1" w:rsidRDefault="001F5816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BB7EC1">
        <w:rPr>
          <w:b/>
        </w:rPr>
        <w:t>počet žiakov, ktorí odchádzajú po 5. roč. na 8 r. G</w:t>
      </w:r>
      <w:r w:rsidR="001278F3" w:rsidRPr="00BB7EC1">
        <w:rPr>
          <w:b/>
        </w:rPr>
        <w:t xml:space="preserve">: </w:t>
      </w:r>
      <w:r w:rsidR="00DE5D94" w:rsidRPr="00BB7EC1">
        <w:rPr>
          <w:b/>
        </w:rPr>
        <w:t xml:space="preserve"> </w:t>
      </w:r>
      <w:r w:rsidR="00BB6537">
        <w:rPr>
          <w:b/>
        </w:rPr>
        <w:t>1</w:t>
      </w:r>
    </w:p>
    <w:p w:rsidR="001F5816" w:rsidRPr="00BB7EC1" w:rsidRDefault="001F5816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BB7EC1">
        <w:rPr>
          <w:b/>
        </w:rPr>
        <w:t>počet žiakov, ktorí odchádzajú po 8. roč. bilingv. G</w:t>
      </w:r>
      <w:r w:rsidR="001278F3" w:rsidRPr="00BB7EC1">
        <w:rPr>
          <w:b/>
        </w:rPr>
        <w:t xml:space="preserve">: </w:t>
      </w:r>
      <w:r w:rsidR="00BB6537">
        <w:rPr>
          <w:b/>
        </w:rPr>
        <w:t>2</w:t>
      </w:r>
    </w:p>
    <w:p w:rsidR="001F5816" w:rsidRPr="00C030B4" w:rsidRDefault="001F5816" w:rsidP="00755C3F">
      <w:pPr>
        <w:pStyle w:val="Zarkazkladnhotextu"/>
        <w:spacing w:after="0" w:line="360" w:lineRule="auto"/>
        <w:ind w:left="360"/>
        <w:rPr>
          <w:highlight w:val="yellow"/>
        </w:rPr>
      </w:pPr>
    </w:p>
    <w:p w:rsidR="00061DD8" w:rsidRPr="006B6C1F" w:rsidRDefault="00061DD8" w:rsidP="008D69D5">
      <w:pPr>
        <w:pStyle w:val="Zarkazkladnhotextu"/>
        <w:numPr>
          <w:ilvl w:val="0"/>
          <w:numId w:val="3"/>
        </w:numPr>
        <w:rPr>
          <w:sz w:val="28"/>
          <w:szCs w:val="28"/>
        </w:rPr>
      </w:pPr>
      <w:r w:rsidRPr="006B6C1F">
        <w:rPr>
          <w:sz w:val="28"/>
          <w:szCs w:val="28"/>
        </w:rPr>
        <w:t xml:space="preserve">Údaje o ďalšom vzdelávaní pedagogických zamestnancov školy </w:t>
      </w:r>
    </w:p>
    <w:p w:rsidR="00CC7613" w:rsidRPr="008C6515" w:rsidRDefault="00061DD8" w:rsidP="008D69D5">
      <w:pPr>
        <w:pStyle w:val="Zarkazkladnhotextu"/>
        <w:numPr>
          <w:ilvl w:val="0"/>
          <w:numId w:val="2"/>
        </w:numPr>
        <w:jc w:val="both"/>
        <w:rPr>
          <w:b/>
        </w:rPr>
      </w:pPr>
      <w:r w:rsidRPr="008C6515">
        <w:rPr>
          <w:b/>
        </w:rPr>
        <w:t xml:space="preserve">počet uvádzaných začínajúcich pedagogických zamestnancov do praxe : </w:t>
      </w:r>
      <w:r w:rsidR="00CC7613" w:rsidRPr="008C6515">
        <w:rPr>
          <w:b/>
        </w:rPr>
        <w:t xml:space="preserve">  </w:t>
      </w:r>
      <w:r w:rsidR="005E2860">
        <w:rPr>
          <w:b/>
        </w:rPr>
        <w:t>3</w:t>
      </w:r>
    </w:p>
    <w:p w:rsidR="00CC7613" w:rsidRPr="008C6515" w:rsidRDefault="00CC7613" w:rsidP="00CC7613">
      <w:pPr>
        <w:pStyle w:val="Zarkazkladnhotextu"/>
        <w:numPr>
          <w:ilvl w:val="0"/>
          <w:numId w:val="2"/>
        </w:numPr>
        <w:jc w:val="both"/>
        <w:rPr>
          <w:b/>
        </w:rPr>
      </w:pPr>
      <w:r w:rsidRPr="008C6515">
        <w:rPr>
          <w:b/>
        </w:rPr>
        <w:t xml:space="preserve">počet uvádzaných začínajúcich odborných zamestnancov do praxe :   </w:t>
      </w:r>
      <w:r w:rsidR="00DE5D94">
        <w:rPr>
          <w:b/>
        </w:rPr>
        <w:t>0</w:t>
      </w:r>
    </w:p>
    <w:p w:rsidR="001E1292" w:rsidRPr="008C6515" w:rsidRDefault="00061DD8" w:rsidP="008D69D5">
      <w:pPr>
        <w:pStyle w:val="Zarkazkladnhotextu"/>
        <w:numPr>
          <w:ilvl w:val="0"/>
          <w:numId w:val="2"/>
        </w:numPr>
        <w:spacing w:after="0"/>
        <w:ind w:left="714" w:hanging="357"/>
        <w:jc w:val="both"/>
        <w:rPr>
          <w:b/>
        </w:rPr>
      </w:pPr>
      <w:r w:rsidRPr="008C6515">
        <w:rPr>
          <w:b/>
        </w:rPr>
        <w:t xml:space="preserve">počet </w:t>
      </w:r>
      <w:r w:rsidR="00CC7613" w:rsidRPr="008C6515">
        <w:rPr>
          <w:b/>
        </w:rPr>
        <w:t>učiteľ</w:t>
      </w:r>
      <w:r w:rsidRPr="008C6515">
        <w:rPr>
          <w:b/>
        </w:rPr>
        <w:t xml:space="preserve">ov, ktorí absolvovali </w:t>
      </w:r>
      <w:r w:rsidR="00076C4A" w:rsidRPr="008C6515">
        <w:rPr>
          <w:b/>
        </w:rPr>
        <w:t xml:space="preserve">adaptačné </w:t>
      </w:r>
      <w:r w:rsidRPr="008C6515">
        <w:rPr>
          <w:b/>
        </w:rPr>
        <w:t xml:space="preserve">vzdelávanie : </w:t>
      </w:r>
      <w:r w:rsidR="00CC7613" w:rsidRPr="008C6515">
        <w:rPr>
          <w:b/>
        </w:rPr>
        <w:t xml:space="preserve"> </w:t>
      </w:r>
      <w:r w:rsidR="005E2860">
        <w:rPr>
          <w:b/>
        </w:rPr>
        <w:t>2</w:t>
      </w:r>
      <w:r w:rsidR="00B17229" w:rsidRPr="008C6515">
        <w:rPr>
          <w:b/>
        </w:rPr>
        <w:tab/>
      </w:r>
    </w:p>
    <w:p w:rsidR="001E1292" w:rsidRPr="00C030B4" w:rsidRDefault="001E1292" w:rsidP="001E1292">
      <w:pPr>
        <w:pStyle w:val="Zarkazkladnhotextu"/>
        <w:spacing w:after="0"/>
        <w:jc w:val="both"/>
        <w:rPr>
          <w:b/>
          <w:highlight w:val="yellow"/>
        </w:rPr>
      </w:pPr>
    </w:p>
    <w:p w:rsidR="00061DD8" w:rsidRPr="008C6515" w:rsidRDefault="00B17229" w:rsidP="001E1292">
      <w:pPr>
        <w:pStyle w:val="Zarkazkladnhotextu"/>
        <w:spacing w:after="0"/>
        <w:jc w:val="both"/>
        <w:rPr>
          <w:b/>
        </w:rPr>
      </w:pPr>
      <w:r w:rsidRPr="008C6515">
        <w:rPr>
          <w:b/>
        </w:rPr>
        <w:tab/>
      </w:r>
      <w:r w:rsidRPr="008C6515">
        <w:rPr>
          <w:b/>
        </w:rPr>
        <w:tab/>
      </w:r>
    </w:p>
    <w:p w:rsidR="00B17229" w:rsidRPr="00BB7EC1" w:rsidRDefault="00B17229" w:rsidP="008D69D5">
      <w:pPr>
        <w:pStyle w:val="Zarkazkladnhotextu"/>
        <w:numPr>
          <w:ilvl w:val="0"/>
          <w:numId w:val="3"/>
        </w:numPr>
        <w:rPr>
          <w:sz w:val="28"/>
          <w:szCs w:val="28"/>
        </w:rPr>
      </w:pPr>
      <w:r w:rsidRPr="00BB7EC1">
        <w:rPr>
          <w:sz w:val="28"/>
          <w:szCs w:val="28"/>
        </w:rPr>
        <w:t>Prehľad o vedomostných súťažiach, olympiádach a športových súťažiach :</w:t>
      </w:r>
    </w:p>
    <w:p w:rsidR="00B17229" w:rsidRPr="00BB7EC1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BB7EC1">
        <w:rPr>
          <w:b/>
        </w:rPr>
        <w:t>uveďte počet 1. miest v </w:t>
      </w:r>
      <w:r w:rsidRPr="00BB7EC1">
        <w:rPr>
          <w:i/>
        </w:rPr>
        <w:t>okresnom kole:</w:t>
      </w:r>
      <w:r w:rsidR="00422BE1" w:rsidRPr="00BB7EC1">
        <w:rPr>
          <w:i/>
        </w:rPr>
        <w:t xml:space="preserve"> </w:t>
      </w:r>
      <w:r w:rsidR="000D068A" w:rsidRPr="000D068A">
        <w:rPr>
          <w:b/>
          <w:i/>
        </w:rPr>
        <w:t>6</w:t>
      </w:r>
      <w:r w:rsidR="00B62B9B" w:rsidRPr="00BB7EC1">
        <w:rPr>
          <w:i/>
        </w:rPr>
        <w:t xml:space="preserve"> </w:t>
      </w:r>
      <w:r w:rsidR="008250DD" w:rsidRPr="00BB7EC1">
        <w:rPr>
          <w:b/>
        </w:rPr>
        <w:t xml:space="preserve">  </w:t>
      </w:r>
      <w:r w:rsidRPr="00BB7EC1">
        <w:rPr>
          <w:b/>
        </w:rPr>
        <w:tab/>
      </w:r>
      <w:r w:rsidR="00B62B9B" w:rsidRPr="00BB7EC1">
        <w:rPr>
          <w:b/>
        </w:rPr>
        <w:t xml:space="preserve">    </w:t>
      </w:r>
      <w:r w:rsidRPr="00BB7EC1">
        <w:rPr>
          <w:b/>
        </w:rPr>
        <w:t xml:space="preserve">názvy súťaží (nie mená žiakov) : </w:t>
      </w:r>
    </w:p>
    <w:p w:rsidR="00D5010C" w:rsidRPr="00BB7EC1" w:rsidRDefault="002B0B91" w:rsidP="00755C3F">
      <w:pPr>
        <w:pStyle w:val="Zarkazkladnhotextu"/>
        <w:spacing w:after="0" w:line="276" w:lineRule="auto"/>
      </w:pPr>
      <w:r w:rsidRPr="00BB7EC1">
        <w:t xml:space="preserve">       </w:t>
      </w:r>
      <w:r w:rsidR="000D068A">
        <w:t xml:space="preserve">Košice </w:t>
      </w:r>
      <w:proofErr w:type="spellStart"/>
      <w:r w:rsidR="000D068A">
        <w:t>Star</w:t>
      </w:r>
      <w:proofErr w:type="spellEnd"/>
      <w:r w:rsidR="00827CEA" w:rsidRPr="00BB7EC1">
        <w:t xml:space="preserve">,  </w:t>
      </w:r>
      <w:r w:rsidR="00BB7EC1" w:rsidRPr="00BB7EC1">
        <w:t xml:space="preserve">Slávik Slovenska, </w:t>
      </w:r>
      <w:r w:rsidR="000D068A">
        <w:t xml:space="preserve">Hviezdoslavov Kubín, </w:t>
      </w:r>
      <w:proofErr w:type="spellStart"/>
      <w:r w:rsidR="000D068A">
        <w:t>Mc</w:t>
      </w:r>
      <w:proofErr w:type="spellEnd"/>
      <w:r w:rsidR="000D068A">
        <w:t xml:space="preserve"> </w:t>
      </w:r>
      <w:proofErr w:type="spellStart"/>
      <w:r w:rsidR="000D068A">
        <w:t>Donald</w:t>
      </w:r>
      <w:proofErr w:type="spellEnd"/>
      <w:r w:rsidR="000D068A">
        <w:t xml:space="preserve"> Cup, </w:t>
      </w:r>
      <w:proofErr w:type="spellStart"/>
      <w:r w:rsidR="000D068A">
        <w:t>florbal</w:t>
      </w:r>
      <w:proofErr w:type="spellEnd"/>
      <w:r w:rsidR="000D068A">
        <w:t>, volejbal</w:t>
      </w:r>
    </w:p>
    <w:p w:rsidR="00B62B9B" w:rsidRPr="00BB7EC1" w:rsidRDefault="00B62B9B" w:rsidP="00D5010C">
      <w:pPr>
        <w:pStyle w:val="Zarkazkladnhotextu"/>
        <w:spacing w:after="0"/>
        <w:rPr>
          <w:b/>
        </w:rPr>
      </w:pPr>
    </w:p>
    <w:p w:rsidR="00B17229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BB7EC1">
        <w:rPr>
          <w:b/>
        </w:rPr>
        <w:t>uveďte počet 1. miest v </w:t>
      </w:r>
      <w:r w:rsidRPr="00BB7EC1">
        <w:rPr>
          <w:i/>
        </w:rPr>
        <w:t>krajskom kole:</w:t>
      </w:r>
      <w:r w:rsidRPr="00BB7EC1">
        <w:rPr>
          <w:b/>
        </w:rPr>
        <w:t xml:space="preserve"> </w:t>
      </w:r>
      <w:r w:rsidR="00BB7EC1" w:rsidRPr="00BB7EC1">
        <w:rPr>
          <w:b/>
        </w:rPr>
        <w:t>0</w:t>
      </w:r>
      <w:r w:rsidR="00422BE1" w:rsidRPr="00BB7EC1">
        <w:rPr>
          <w:b/>
        </w:rPr>
        <w:t xml:space="preserve">    </w:t>
      </w:r>
      <w:r w:rsidR="00D5010C" w:rsidRPr="00BB7EC1">
        <w:rPr>
          <w:b/>
        </w:rPr>
        <w:t xml:space="preserve">      </w:t>
      </w:r>
      <w:r w:rsidR="00422BE1" w:rsidRPr="00BB7EC1">
        <w:rPr>
          <w:b/>
        </w:rPr>
        <w:t xml:space="preserve"> </w:t>
      </w:r>
      <w:r w:rsidRPr="00BB7EC1">
        <w:rPr>
          <w:b/>
        </w:rPr>
        <w:t>názvy súťaží (nie mená žiakov) :</w:t>
      </w:r>
    </w:p>
    <w:p w:rsidR="000D068A" w:rsidRDefault="000D068A" w:rsidP="000D068A">
      <w:pPr>
        <w:pStyle w:val="Zarkazkladnhotextu"/>
        <w:ind w:left="720"/>
        <w:rPr>
          <w:b/>
        </w:rPr>
      </w:pPr>
      <w:r>
        <w:rPr>
          <w:b/>
        </w:rPr>
        <w:t xml:space="preserve">  Hviezdoslavov Kubín –  krajské kolo 3. miesto a Cena divákov</w:t>
      </w:r>
    </w:p>
    <w:p w:rsidR="000D068A" w:rsidRDefault="000D068A" w:rsidP="000D068A">
      <w:pPr>
        <w:pStyle w:val="Zarkazkladnhotextu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regionálne kolo 1. miesto</w:t>
      </w:r>
    </w:p>
    <w:p w:rsidR="000D068A" w:rsidRPr="00BB7EC1" w:rsidRDefault="001F6C03" w:rsidP="000D068A">
      <w:pPr>
        <w:pStyle w:val="Zarkazkladnhotextu"/>
        <w:ind w:left="720"/>
        <w:rPr>
          <w:b/>
        </w:rPr>
      </w:pPr>
      <w:r>
        <w:rPr>
          <w:b/>
        </w:rPr>
        <w:t xml:space="preserve">   Slávik Slovenska - krajské kolo 3. miesto</w:t>
      </w:r>
      <w:r w:rsidR="000D068A">
        <w:rPr>
          <w:b/>
        </w:rPr>
        <w:t xml:space="preserve"> </w:t>
      </w:r>
    </w:p>
    <w:p w:rsidR="002B0B91" w:rsidRPr="00BB7EC1" w:rsidRDefault="00B17229" w:rsidP="00D5010C">
      <w:pPr>
        <w:pStyle w:val="Zarkazkladnhotextu"/>
        <w:numPr>
          <w:ilvl w:val="0"/>
          <w:numId w:val="14"/>
        </w:numPr>
        <w:spacing w:before="240" w:after="0" w:line="276" w:lineRule="auto"/>
        <w:rPr>
          <w:b/>
        </w:rPr>
      </w:pPr>
      <w:r w:rsidRPr="00BB7EC1">
        <w:rPr>
          <w:b/>
        </w:rPr>
        <w:t>uveďte počet 1. – 3. miest v </w:t>
      </w:r>
      <w:r w:rsidRPr="00BB7EC1">
        <w:t xml:space="preserve">celoslovenskom kole: </w:t>
      </w:r>
      <w:r w:rsidR="001F6C03">
        <w:t>0</w:t>
      </w:r>
      <w:r w:rsidR="00D5010C" w:rsidRPr="00BB7EC1">
        <w:t xml:space="preserve">    </w:t>
      </w:r>
      <w:r w:rsidRPr="00BB7EC1">
        <w:rPr>
          <w:b/>
        </w:rPr>
        <w:t>názvy súťaží (nie mená žiakov)</w:t>
      </w:r>
      <w:r w:rsidR="00197997" w:rsidRPr="00BB7EC1">
        <w:rPr>
          <w:b/>
        </w:rPr>
        <w:t xml:space="preserve"> :</w:t>
      </w:r>
      <w:r w:rsidR="002B0B91" w:rsidRPr="00BB7EC1">
        <w:t xml:space="preserve"> </w:t>
      </w:r>
      <w:r w:rsidR="008C6515" w:rsidRPr="00BB7EC1">
        <w:t xml:space="preserve">  </w:t>
      </w:r>
    </w:p>
    <w:p w:rsidR="00BB7EC1" w:rsidRPr="00BB7EC1" w:rsidRDefault="00B17229" w:rsidP="00D5010C">
      <w:pPr>
        <w:pStyle w:val="Zarkazkladnhotextu"/>
        <w:numPr>
          <w:ilvl w:val="0"/>
          <w:numId w:val="14"/>
        </w:numPr>
        <w:spacing w:before="240"/>
        <w:rPr>
          <w:b/>
        </w:rPr>
      </w:pPr>
      <w:r w:rsidRPr="00BB7EC1">
        <w:rPr>
          <w:b/>
        </w:rPr>
        <w:t xml:space="preserve">uveďte počet umiestnení (ocenení) v medzinárodných súťažiach : </w:t>
      </w:r>
      <w:r w:rsidR="001F6C03">
        <w:rPr>
          <w:b/>
        </w:rPr>
        <w:t>0</w:t>
      </w:r>
      <w:r w:rsidRPr="00BB7EC1">
        <w:rPr>
          <w:b/>
        </w:rPr>
        <w:tab/>
      </w:r>
      <w:r w:rsidR="00D5010C" w:rsidRPr="00BB7EC1">
        <w:rPr>
          <w:b/>
        </w:rPr>
        <w:t xml:space="preserve">   </w:t>
      </w:r>
      <w:r w:rsidRPr="00BB7EC1">
        <w:rPr>
          <w:b/>
        </w:rPr>
        <w:t>názvy súťaží :</w:t>
      </w:r>
      <w:r w:rsidR="00197997" w:rsidRPr="00BB7EC1">
        <w:rPr>
          <w:b/>
        </w:rPr>
        <w:t xml:space="preserve"> </w:t>
      </w:r>
    </w:p>
    <w:p w:rsidR="00B17229" w:rsidRPr="00BB7EC1" w:rsidRDefault="00B17229" w:rsidP="00BB7EC1">
      <w:pPr>
        <w:pStyle w:val="Zarkazkladnhotextu"/>
        <w:spacing w:before="240"/>
        <w:ind w:left="720"/>
        <w:rPr>
          <w:b/>
        </w:rPr>
      </w:pPr>
      <w:r w:rsidRPr="00BB7EC1">
        <w:rPr>
          <w:b/>
        </w:rPr>
        <w:tab/>
      </w:r>
    </w:p>
    <w:p w:rsidR="00AB78A8" w:rsidRDefault="004275B9" w:rsidP="00AD7F4D">
      <w:pPr>
        <w:pStyle w:val="Zarkazkladnhotextu"/>
        <w:ind w:left="360"/>
        <w:rPr>
          <w:b/>
          <w:color w:val="FF0000"/>
          <w:sz w:val="28"/>
          <w:szCs w:val="28"/>
        </w:rPr>
      </w:pPr>
      <w:r w:rsidRPr="00BB7EC1">
        <w:rPr>
          <w:sz w:val="20"/>
          <w:szCs w:val="20"/>
        </w:rPr>
        <w:tab/>
      </w:r>
      <w:r w:rsidR="005B6FA3" w:rsidRPr="00BB7EC1">
        <w:rPr>
          <w:b/>
          <w:color w:val="FF0000"/>
          <w:sz w:val="28"/>
          <w:szCs w:val="28"/>
        </w:rPr>
        <w:t>Základné údaje – kontakty</w:t>
      </w:r>
      <w:r w:rsidR="002A4738" w:rsidRPr="00BB7EC1">
        <w:rPr>
          <w:b/>
          <w:color w:val="FF0000"/>
          <w:sz w:val="28"/>
          <w:szCs w:val="28"/>
        </w:rPr>
        <w:t xml:space="preserve">  k 30</w:t>
      </w:r>
      <w:r w:rsidR="001F5816" w:rsidRPr="00BB7EC1">
        <w:rPr>
          <w:b/>
          <w:color w:val="FF0000"/>
          <w:sz w:val="28"/>
          <w:szCs w:val="28"/>
        </w:rPr>
        <w:t>.6.</w:t>
      </w:r>
      <w:r w:rsidR="00D70C3A" w:rsidRPr="00BB7EC1">
        <w:rPr>
          <w:b/>
          <w:color w:val="FF0000"/>
          <w:sz w:val="28"/>
          <w:szCs w:val="28"/>
        </w:rPr>
        <w:t>20</w:t>
      </w:r>
      <w:r w:rsidR="002E3DD4" w:rsidRPr="00BB7EC1">
        <w:rPr>
          <w:b/>
          <w:color w:val="FF0000"/>
          <w:sz w:val="28"/>
          <w:szCs w:val="28"/>
        </w:rPr>
        <w:t>2</w:t>
      </w:r>
      <w:r w:rsidR="009D5F77">
        <w:rPr>
          <w:b/>
          <w:color w:val="FF0000"/>
          <w:sz w:val="28"/>
          <w:szCs w:val="28"/>
        </w:rPr>
        <w:t>3</w:t>
      </w:r>
    </w:p>
    <w:p w:rsidR="00F51643" w:rsidRPr="00BB7EC1" w:rsidRDefault="00F51643" w:rsidP="00B640EE">
      <w:pPr>
        <w:rPr>
          <w:b/>
          <w:color w:val="FF0000"/>
          <w:sz w:val="28"/>
          <w:szCs w:val="28"/>
        </w:rPr>
      </w:pPr>
    </w:p>
    <w:p w:rsidR="00F13639" w:rsidRPr="00F51643" w:rsidRDefault="00F13639" w:rsidP="00AB78A8">
      <w:pPr>
        <w:rPr>
          <w:b/>
        </w:rPr>
      </w:pPr>
      <w:r w:rsidRPr="00F51643">
        <w:rPr>
          <w:b/>
        </w:rPr>
        <w:t>Vedenie školy:</w:t>
      </w:r>
    </w:p>
    <w:tbl>
      <w:tblPr>
        <w:tblW w:w="10064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562"/>
        <w:gridCol w:w="2042"/>
        <w:gridCol w:w="2734"/>
        <w:gridCol w:w="2590"/>
        <w:gridCol w:w="2136"/>
      </w:tblGrid>
      <w:tr w:rsidR="003D688D" w:rsidRPr="00F51643" w:rsidTr="00F51643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F51643" w:rsidRDefault="003D688D" w:rsidP="003D688D">
            <w:pPr>
              <w:jc w:val="center"/>
              <w:rPr>
                <w:b/>
              </w:rPr>
            </w:pPr>
            <w:r w:rsidRPr="00F51643">
              <w:rPr>
                <w:b/>
              </w:rPr>
              <w:t>P.č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F51643" w:rsidRDefault="003D688D" w:rsidP="003D688D">
            <w:pPr>
              <w:jc w:val="center"/>
              <w:rPr>
                <w:b/>
              </w:rPr>
            </w:pPr>
            <w:r w:rsidRPr="00F51643">
              <w:rPr>
                <w:b/>
              </w:rPr>
              <w:t>Funkci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F51643" w:rsidRDefault="003D688D">
            <w:pPr>
              <w:jc w:val="center"/>
              <w:rPr>
                <w:b/>
                <w:bCs/>
              </w:rPr>
            </w:pPr>
            <w:r w:rsidRPr="00F51643">
              <w:rPr>
                <w:b/>
                <w:bCs/>
              </w:rPr>
              <w:t>Meno a priezvisk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F51643" w:rsidRDefault="003D688D">
            <w:pPr>
              <w:jc w:val="center"/>
              <w:rPr>
                <w:b/>
                <w:bCs/>
              </w:rPr>
            </w:pPr>
            <w:r w:rsidRPr="00F51643">
              <w:rPr>
                <w:b/>
                <w:bCs/>
              </w:rPr>
              <w:t>Meno a priezvisk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688D" w:rsidRPr="00F51643" w:rsidRDefault="003D688D" w:rsidP="00E950A8">
            <w:pPr>
              <w:jc w:val="center"/>
              <w:rPr>
                <w:b/>
                <w:bCs/>
              </w:rPr>
            </w:pPr>
            <w:r w:rsidRPr="00F51643">
              <w:rPr>
                <w:b/>
                <w:bCs/>
              </w:rPr>
              <w:t>Meno a priezvisko</w:t>
            </w:r>
          </w:p>
        </w:tc>
      </w:tr>
      <w:tr w:rsidR="00956907" w:rsidRPr="00F51643" w:rsidTr="00F51643">
        <w:trPr>
          <w:trHeight w:val="3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>
            <w:r w:rsidRPr="00F51643"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r w:rsidRPr="00F51643">
              <w:t>riaditeľ/k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AD7F4D">
            <w:pPr>
              <w:jc w:val="center"/>
            </w:pPr>
            <w:r w:rsidRPr="00F51643">
              <w:t>Mgr. Vlastimil Borufk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F51643" w:rsidRDefault="00956907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</w:tr>
      <w:tr w:rsidR="00956907" w:rsidRPr="00F51643" w:rsidTr="00F51643">
        <w:trPr>
          <w:trHeight w:val="3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>
            <w:r w:rsidRPr="00F51643"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r w:rsidRPr="00F51643">
              <w:t xml:space="preserve">ZRŠ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AD7F4D">
            <w:pPr>
              <w:jc w:val="center"/>
            </w:pPr>
            <w:r w:rsidRPr="00F51643">
              <w:t>Mgr. Viera Kolibárová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5A0C2D">
            <w:pPr>
              <w:jc w:val="center"/>
              <w:rPr>
                <w:b/>
              </w:rPr>
            </w:pPr>
            <w:r w:rsidRPr="00F51643">
              <w:t xml:space="preserve">Mgr. </w:t>
            </w:r>
            <w:r w:rsidR="005A0C2D" w:rsidRPr="00F51643">
              <w:t>Jan</w:t>
            </w:r>
            <w:r w:rsidRPr="00F51643">
              <w:t xml:space="preserve">a </w:t>
            </w:r>
            <w:proofErr w:type="spellStart"/>
            <w:r w:rsidR="005A0C2D" w:rsidRPr="00F51643">
              <w:t>Sremaňákov</w:t>
            </w:r>
            <w:r w:rsidRPr="00F51643">
              <w:t>á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F51643" w:rsidRDefault="00956907" w:rsidP="00E950A8">
            <w:pPr>
              <w:jc w:val="center"/>
              <w:rPr>
                <w:b/>
              </w:rPr>
            </w:pPr>
          </w:p>
        </w:tc>
      </w:tr>
      <w:tr w:rsidR="00956907" w:rsidRPr="00F51643" w:rsidTr="00F5164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>
            <w:r w:rsidRPr="00F51643"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r w:rsidRPr="00F51643">
              <w:t>hospodárka škol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B62B9B" w:rsidP="00AD7F4D">
            <w:pPr>
              <w:jc w:val="center"/>
            </w:pPr>
            <w:r w:rsidRPr="00F51643">
              <w:t xml:space="preserve">Tatiana </w:t>
            </w:r>
            <w:proofErr w:type="spellStart"/>
            <w:r w:rsidR="00197997" w:rsidRPr="00F51643">
              <w:t>Pig</w:t>
            </w:r>
            <w:r w:rsidR="00956907" w:rsidRPr="00F51643">
              <w:t>ová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E950A8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F51643" w:rsidRDefault="00956907" w:rsidP="00E950A8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</w:tr>
      <w:tr w:rsidR="00956907" w:rsidRPr="00F51643" w:rsidTr="00F5164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>
            <w:r w:rsidRPr="00F51643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r w:rsidRPr="00F51643">
              <w:t>vedúca ŠKD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AD7F4D">
            <w:pPr>
              <w:jc w:val="center"/>
            </w:pPr>
            <w:r w:rsidRPr="00F51643">
              <w:rPr>
                <w:b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E950A8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F51643" w:rsidRDefault="00956907" w:rsidP="00BB5F43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</w:tr>
      <w:tr w:rsidR="00956907" w:rsidRPr="00F51643" w:rsidTr="00F5164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>
            <w:r w:rsidRPr="00F51643"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r w:rsidRPr="00F51643">
              <w:t>vedúca ŠSZČ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AD7F4D">
            <w:pPr>
              <w:jc w:val="center"/>
            </w:pPr>
            <w:r w:rsidRPr="00F51643">
              <w:rPr>
                <w:b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E950A8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F51643" w:rsidRDefault="00956907" w:rsidP="00BB5F43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</w:tr>
      <w:tr w:rsidR="00956907" w:rsidRPr="00DE5D94" w:rsidTr="00F5164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>
            <w:r w:rsidRPr="00F51643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r w:rsidRPr="00F51643">
              <w:t>výchovný poradc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AD7F4D">
            <w:pPr>
              <w:jc w:val="center"/>
            </w:pPr>
            <w:r w:rsidRPr="00F51643">
              <w:t>Mgr. Štefan Pig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E950A8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F51643" w:rsidRDefault="00956907" w:rsidP="00BB5F43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</w:tr>
      <w:tr w:rsidR="00956907" w:rsidRPr="00DE5D94" w:rsidTr="00F5164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>
            <w:r w:rsidRPr="00F51643"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3D688D">
            <w:r w:rsidRPr="00F51643">
              <w:t>vedúca ŠJ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BB6537" w:rsidP="00AD7F4D">
            <w:pPr>
              <w:jc w:val="center"/>
            </w:pPr>
            <w:r>
              <w:t xml:space="preserve">Denisa </w:t>
            </w:r>
            <w:proofErr w:type="spellStart"/>
            <w:r>
              <w:t>Sláviková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F51643" w:rsidRDefault="00956907" w:rsidP="00E950A8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F51643" w:rsidRDefault="00956907" w:rsidP="00BB5F43">
            <w:pPr>
              <w:jc w:val="center"/>
              <w:rPr>
                <w:b/>
              </w:rPr>
            </w:pPr>
            <w:r w:rsidRPr="00F51643">
              <w:rPr>
                <w:b/>
              </w:rPr>
              <w:t>-</w:t>
            </w:r>
          </w:p>
        </w:tc>
      </w:tr>
    </w:tbl>
    <w:p w:rsidR="002E3DD4" w:rsidRPr="00DE5D94" w:rsidRDefault="002E3DD4" w:rsidP="0045696D">
      <w:pPr>
        <w:rPr>
          <w:b/>
          <w:color w:val="FF0000"/>
          <w:sz w:val="28"/>
          <w:szCs w:val="28"/>
          <w:highlight w:val="yellow"/>
        </w:rPr>
      </w:pPr>
    </w:p>
    <w:p w:rsidR="0045696D" w:rsidRPr="00735C07" w:rsidRDefault="0045696D" w:rsidP="0045696D">
      <w:pPr>
        <w:rPr>
          <w:b/>
          <w:color w:val="FF0000"/>
          <w:sz w:val="28"/>
          <w:szCs w:val="28"/>
        </w:rPr>
      </w:pPr>
      <w:r w:rsidRPr="00735C07">
        <w:rPr>
          <w:b/>
          <w:color w:val="FF0000"/>
          <w:sz w:val="28"/>
          <w:szCs w:val="28"/>
        </w:rPr>
        <w:lastRenderedPageBreak/>
        <w:t>Údaje o </w:t>
      </w:r>
      <w:r w:rsidR="002A4738" w:rsidRPr="00735C07">
        <w:rPr>
          <w:b/>
          <w:color w:val="FF0000"/>
          <w:sz w:val="28"/>
          <w:szCs w:val="28"/>
        </w:rPr>
        <w:t>r</w:t>
      </w:r>
      <w:r w:rsidRPr="00735C07">
        <w:rPr>
          <w:b/>
          <w:color w:val="FF0000"/>
          <w:sz w:val="28"/>
          <w:szCs w:val="28"/>
        </w:rPr>
        <w:t xml:space="preserve">ade školy a poradných orgánoch </w:t>
      </w:r>
    </w:p>
    <w:p w:rsidR="001F0632" w:rsidRPr="00735C07" w:rsidRDefault="001F0632" w:rsidP="0045696D">
      <w:pPr>
        <w:rPr>
          <w:b/>
          <w:color w:val="FF0000"/>
          <w:sz w:val="28"/>
          <w:szCs w:val="28"/>
        </w:rPr>
      </w:pPr>
    </w:p>
    <w:p w:rsidR="0045696D" w:rsidRPr="00735C07" w:rsidRDefault="0045696D" w:rsidP="0045696D">
      <w:pPr>
        <w:rPr>
          <w:b/>
        </w:rPr>
      </w:pPr>
      <w:r w:rsidRPr="006E019E">
        <w:rPr>
          <w:b/>
        </w:rPr>
        <w:t>Rada školy</w:t>
      </w:r>
    </w:p>
    <w:p w:rsidR="00197997" w:rsidRPr="00735C07" w:rsidRDefault="00197997" w:rsidP="0045696D">
      <w:pPr>
        <w:rPr>
          <w:b/>
        </w:rPr>
      </w:pPr>
    </w:p>
    <w:p w:rsidR="005C0298" w:rsidRPr="00735C07" w:rsidRDefault="002A4738" w:rsidP="005C0298">
      <w:pPr>
        <w:rPr>
          <w:b/>
        </w:rPr>
      </w:pPr>
      <w:r w:rsidRPr="00735C07">
        <w:rPr>
          <w:b/>
        </w:rPr>
        <w:t xml:space="preserve">Začiatok /ukončenie funkčného obdobia rady školy: </w:t>
      </w:r>
      <w:r w:rsidR="005C0298" w:rsidRPr="00735C07">
        <w:rPr>
          <w:b/>
        </w:rPr>
        <w:t xml:space="preserve"> </w:t>
      </w:r>
      <w:r w:rsidR="00087774" w:rsidRPr="00735C07">
        <w:rPr>
          <w:b/>
        </w:rPr>
        <w:t>september</w:t>
      </w:r>
      <w:r w:rsidR="005C0298" w:rsidRPr="00735C07">
        <w:rPr>
          <w:b/>
        </w:rPr>
        <w:t xml:space="preserve"> 20</w:t>
      </w:r>
      <w:r w:rsidR="00087774" w:rsidRPr="00735C07">
        <w:rPr>
          <w:b/>
        </w:rPr>
        <w:t>20</w:t>
      </w:r>
      <w:r w:rsidR="00F11F9B" w:rsidRPr="00735C07">
        <w:rPr>
          <w:b/>
        </w:rPr>
        <w:t xml:space="preserve"> </w:t>
      </w:r>
      <w:r w:rsidR="005C0298" w:rsidRPr="00735C07">
        <w:rPr>
          <w:b/>
        </w:rPr>
        <w:t>/</w:t>
      </w:r>
      <w:r w:rsidR="00F11F9B" w:rsidRPr="00735C07">
        <w:rPr>
          <w:b/>
        </w:rPr>
        <w:t xml:space="preserve"> </w:t>
      </w:r>
      <w:r w:rsidR="00087774" w:rsidRPr="00735C07">
        <w:rPr>
          <w:b/>
        </w:rPr>
        <w:t>september</w:t>
      </w:r>
      <w:r w:rsidR="005C0298" w:rsidRPr="00735C07">
        <w:rPr>
          <w:b/>
        </w:rPr>
        <w:t xml:space="preserve"> 20</w:t>
      </w:r>
      <w:r w:rsidR="00F11F9B" w:rsidRPr="00735C07">
        <w:rPr>
          <w:b/>
        </w:rPr>
        <w:t>2</w:t>
      </w:r>
      <w:r w:rsidR="00087774" w:rsidRPr="00735C07">
        <w:rPr>
          <w:b/>
        </w:rPr>
        <w:t>4</w:t>
      </w:r>
    </w:p>
    <w:p w:rsidR="002A4738" w:rsidRPr="00DE5D94" w:rsidRDefault="002A4738" w:rsidP="0045696D">
      <w:pPr>
        <w:rPr>
          <w:b/>
          <w:highlight w:val="yellow"/>
        </w:rPr>
      </w:pPr>
    </w:p>
    <w:p w:rsidR="002A4738" w:rsidRPr="00735C07" w:rsidRDefault="002A4738" w:rsidP="0045696D">
      <w:pPr>
        <w:rPr>
          <w:b/>
        </w:rPr>
      </w:pPr>
      <w:r w:rsidRPr="00735C07">
        <w:rPr>
          <w:b/>
        </w:rPr>
        <w:t>Členovia rady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590"/>
        <w:gridCol w:w="3377"/>
        <w:gridCol w:w="2920"/>
      </w:tblGrid>
      <w:tr w:rsidR="002A4738" w:rsidRPr="00735C07" w:rsidTr="006B6C1F">
        <w:trPr>
          <w:trHeight w:val="517"/>
        </w:trPr>
        <w:tc>
          <w:tcPr>
            <w:tcW w:w="458" w:type="dxa"/>
            <w:shd w:val="clear" w:color="auto" w:fill="D9D9D9"/>
          </w:tcPr>
          <w:p w:rsidR="002A4738" w:rsidRPr="00735C07" w:rsidRDefault="002A4738" w:rsidP="005A0C2D">
            <w:pPr>
              <w:rPr>
                <w:b/>
              </w:rPr>
            </w:pPr>
          </w:p>
        </w:tc>
        <w:tc>
          <w:tcPr>
            <w:tcW w:w="3590" w:type="dxa"/>
            <w:shd w:val="clear" w:color="auto" w:fill="D9D9D9"/>
          </w:tcPr>
          <w:p w:rsidR="002A4738" w:rsidRPr="00735C07" w:rsidRDefault="002A4738" w:rsidP="005A0C2D">
            <w:pPr>
              <w:rPr>
                <w:b/>
              </w:rPr>
            </w:pPr>
          </w:p>
        </w:tc>
        <w:tc>
          <w:tcPr>
            <w:tcW w:w="3377" w:type="dxa"/>
            <w:shd w:val="clear" w:color="auto" w:fill="D9D9D9"/>
          </w:tcPr>
          <w:p w:rsidR="002A4738" w:rsidRPr="00735C07" w:rsidRDefault="002A4738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Meno a priezvisko</w:t>
            </w:r>
          </w:p>
        </w:tc>
        <w:tc>
          <w:tcPr>
            <w:tcW w:w="2920" w:type="dxa"/>
            <w:shd w:val="clear" w:color="auto" w:fill="D9D9D9"/>
          </w:tcPr>
          <w:p w:rsidR="002A4738" w:rsidRPr="00735C07" w:rsidRDefault="00B7075F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Kontakt na predsedu</w:t>
            </w:r>
          </w:p>
          <w:p w:rsidR="00B7075F" w:rsidRPr="00735C07" w:rsidRDefault="00B7075F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( mail, telefón)</w:t>
            </w:r>
          </w:p>
        </w:tc>
      </w:tr>
      <w:tr w:rsidR="005C0298" w:rsidRPr="00735C07" w:rsidTr="006B6C1F">
        <w:trPr>
          <w:trHeight w:val="424"/>
        </w:trPr>
        <w:tc>
          <w:tcPr>
            <w:tcW w:w="458" w:type="dxa"/>
          </w:tcPr>
          <w:p w:rsidR="005C0298" w:rsidRPr="00735C07" w:rsidRDefault="005C0298" w:rsidP="005A0C2D">
            <w:pPr>
              <w:rPr>
                <w:b/>
              </w:rPr>
            </w:pPr>
          </w:p>
        </w:tc>
        <w:tc>
          <w:tcPr>
            <w:tcW w:w="3590" w:type="dxa"/>
          </w:tcPr>
          <w:p w:rsidR="005C0298" w:rsidRPr="00735C07" w:rsidRDefault="005C0298" w:rsidP="005A0C2D">
            <w:r w:rsidRPr="00735C07">
              <w:t>Predseda:</w:t>
            </w:r>
          </w:p>
        </w:tc>
        <w:tc>
          <w:tcPr>
            <w:tcW w:w="3377" w:type="dxa"/>
            <w:vAlign w:val="center"/>
          </w:tcPr>
          <w:p w:rsidR="005C0298" w:rsidRPr="00735C07" w:rsidRDefault="005C0298" w:rsidP="005A0C2D">
            <w:pPr>
              <w:rPr>
                <w:b/>
              </w:rPr>
            </w:pPr>
            <w:r w:rsidRPr="00735C07">
              <w:rPr>
                <w:b/>
              </w:rPr>
              <w:t xml:space="preserve">Mgr. </w:t>
            </w:r>
            <w:r w:rsidR="005A0C2D" w:rsidRPr="00735C07">
              <w:rPr>
                <w:b/>
              </w:rPr>
              <w:t>Renát</w:t>
            </w:r>
            <w:r w:rsidRPr="00735C07">
              <w:rPr>
                <w:b/>
              </w:rPr>
              <w:t xml:space="preserve">a </w:t>
            </w:r>
            <w:r w:rsidR="005A0C2D" w:rsidRPr="00735C07">
              <w:rPr>
                <w:b/>
              </w:rPr>
              <w:t>Mat</w:t>
            </w:r>
            <w:r w:rsidRPr="00735C07">
              <w:rPr>
                <w:b/>
              </w:rPr>
              <w:t xml:space="preserve">ová </w:t>
            </w:r>
          </w:p>
        </w:tc>
        <w:tc>
          <w:tcPr>
            <w:tcW w:w="2920" w:type="dxa"/>
            <w:vAlign w:val="center"/>
          </w:tcPr>
          <w:p w:rsidR="005C0298" w:rsidRPr="00735C07" w:rsidRDefault="00007F84" w:rsidP="005A0C2D">
            <w:pPr>
              <w:jc w:val="center"/>
            </w:pPr>
            <w:hyperlink r:id="rId8" w:history="1">
              <w:r w:rsidR="005A0C2D" w:rsidRPr="00735C07">
                <w:rPr>
                  <w:rStyle w:val="Hypertextovprepojenie"/>
                </w:rPr>
                <w:t>renata.matova@zoznam.sk</w:t>
              </w:r>
            </w:hyperlink>
            <w:r w:rsidR="005C0298" w:rsidRPr="00735C07">
              <w:t xml:space="preserve">, </w:t>
            </w:r>
            <w:r w:rsidR="005A0C2D" w:rsidRPr="00735C07">
              <w:t>0908 314 782</w:t>
            </w:r>
          </w:p>
        </w:tc>
      </w:tr>
      <w:tr w:rsidR="005C0298" w:rsidRPr="00735C07" w:rsidTr="006B6C1F">
        <w:trPr>
          <w:trHeight w:val="424"/>
        </w:trPr>
        <w:tc>
          <w:tcPr>
            <w:tcW w:w="458" w:type="dxa"/>
          </w:tcPr>
          <w:p w:rsidR="005C0298" w:rsidRPr="00735C07" w:rsidRDefault="005C0298" w:rsidP="005A0C2D">
            <w:pPr>
              <w:rPr>
                <w:b/>
              </w:rPr>
            </w:pPr>
          </w:p>
        </w:tc>
        <w:tc>
          <w:tcPr>
            <w:tcW w:w="3590" w:type="dxa"/>
          </w:tcPr>
          <w:p w:rsidR="005C0298" w:rsidRPr="00735C07" w:rsidRDefault="005C0298" w:rsidP="005A0C2D">
            <w:pPr>
              <w:rPr>
                <w:b/>
              </w:rPr>
            </w:pPr>
            <w:r w:rsidRPr="00735C07">
              <w:rPr>
                <w:b/>
              </w:rPr>
              <w:t>Členovia Rady školy za:</w:t>
            </w:r>
          </w:p>
        </w:tc>
        <w:tc>
          <w:tcPr>
            <w:tcW w:w="3377" w:type="dxa"/>
            <w:vAlign w:val="center"/>
          </w:tcPr>
          <w:p w:rsidR="005C0298" w:rsidRPr="00735C07" w:rsidRDefault="005C0298" w:rsidP="005A0C2D">
            <w:pPr>
              <w:rPr>
                <w:b/>
              </w:rPr>
            </w:pPr>
          </w:p>
        </w:tc>
        <w:tc>
          <w:tcPr>
            <w:tcW w:w="2920" w:type="dxa"/>
            <w:vAlign w:val="center"/>
          </w:tcPr>
          <w:p w:rsidR="005C0298" w:rsidRPr="00735C07" w:rsidRDefault="005C0298" w:rsidP="005A0C2D">
            <w:pPr>
              <w:jc w:val="center"/>
              <w:rPr>
                <w:b/>
              </w:rPr>
            </w:pPr>
          </w:p>
        </w:tc>
      </w:tr>
      <w:tr w:rsidR="005C0298" w:rsidRPr="00735C07" w:rsidTr="006B6C1F">
        <w:trPr>
          <w:trHeight w:val="424"/>
        </w:trPr>
        <w:tc>
          <w:tcPr>
            <w:tcW w:w="458" w:type="dxa"/>
          </w:tcPr>
          <w:p w:rsidR="005C0298" w:rsidRPr="00735C07" w:rsidRDefault="005C0298" w:rsidP="005A0C2D">
            <w:r w:rsidRPr="00735C07">
              <w:t>1</w:t>
            </w:r>
          </w:p>
        </w:tc>
        <w:tc>
          <w:tcPr>
            <w:tcW w:w="3590" w:type="dxa"/>
          </w:tcPr>
          <w:p w:rsidR="005C0298" w:rsidRPr="00735C07" w:rsidRDefault="005C0298" w:rsidP="005A0C2D">
            <w:r w:rsidRPr="00735C07">
              <w:t>pedagogický zamestnanec</w:t>
            </w:r>
          </w:p>
        </w:tc>
        <w:tc>
          <w:tcPr>
            <w:tcW w:w="3377" w:type="dxa"/>
            <w:vAlign w:val="center"/>
          </w:tcPr>
          <w:p w:rsidR="005C0298" w:rsidRPr="00735C07" w:rsidRDefault="005A0C2D" w:rsidP="005A0C2D">
            <w:r w:rsidRPr="00735C07">
              <w:t xml:space="preserve">Ing. Stanislav </w:t>
            </w:r>
            <w:proofErr w:type="spellStart"/>
            <w:r w:rsidRPr="00735C07">
              <w:t>Rodziňák</w:t>
            </w:r>
            <w:proofErr w:type="spellEnd"/>
          </w:p>
        </w:tc>
        <w:tc>
          <w:tcPr>
            <w:tcW w:w="2920" w:type="dxa"/>
            <w:vAlign w:val="center"/>
          </w:tcPr>
          <w:p w:rsidR="005C0298" w:rsidRPr="00735C07" w:rsidRDefault="005C0298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5C0298" w:rsidRPr="00735C07" w:rsidTr="006B6C1F">
        <w:trPr>
          <w:trHeight w:val="424"/>
        </w:trPr>
        <w:tc>
          <w:tcPr>
            <w:tcW w:w="458" w:type="dxa"/>
          </w:tcPr>
          <w:p w:rsidR="005C0298" w:rsidRPr="00735C07" w:rsidRDefault="005C0298" w:rsidP="005A0C2D">
            <w:r w:rsidRPr="00735C07">
              <w:t>2</w:t>
            </w:r>
          </w:p>
        </w:tc>
        <w:tc>
          <w:tcPr>
            <w:tcW w:w="3590" w:type="dxa"/>
          </w:tcPr>
          <w:p w:rsidR="005C0298" w:rsidRPr="00735C07" w:rsidRDefault="005C0298" w:rsidP="005A0C2D">
            <w:r w:rsidRPr="00735C07">
              <w:t>pedagogický zamestnanec</w:t>
            </w:r>
          </w:p>
        </w:tc>
        <w:tc>
          <w:tcPr>
            <w:tcW w:w="3377" w:type="dxa"/>
            <w:vAlign w:val="center"/>
          </w:tcPr>
          <w:p w:rsidR="005C0298" w:rsidRPr="00735C07" w:rsidRDefault="005C0298" w:rsidP="005A0C2D">
            <w:r w:rsidRPr="00735C07">
              <w:t>Mgr. Štefan Piga</w:t>
            </w:r>
          </w:p>
        </w:tc>
        <w:tc>
          <w:tcPr>
            <w:tcW w:w="2920" w:type="dxa"/>
            <w:vAlign w:val="center"/>
          </w:tcPr>
          <w:p w:rsidR="005C0298" w:rsidRPr="00735C07" w:rsidRDefault="005C0298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5C0298" w:rsidRPr="00735C07" w:rsidTr="006B6C1F">
        <w:trPr>
          <w:trHeight w:val="424"/>
        </w:trPr>
        <w:tc>
          <w:tcPr>
            <w:tcW w:w="458" w:type="dxa"/>
          </w:tcPr>
          <w:p w:rsidR="005C0298" w:rsidRPr="00735C07" w:rsidRDefault="005C0298" w:rsidP="005A0C2D">
            <w:r w:rsidRPr="00735C07">
              <w:t>3</w:t>
            </w:r>
          </w:p>
        </w:tc>
        <w:tc>
          <w:tcPr>
            <w:tcW w:w="3590" w:type="dxa"/>
          </w:tcPr>
          <w:p w:rsidR="005C0298" w:rsidRPr="00735C07" w:rsidRDefault="005C0298" w:rsidP="005A0C2D">
            <w:r w:rsidRPr="00735C07">
              <w:t>ostatní zamestnanci školy</w:t>
            </w:r>
          </w:p>
        </w:tc>
        <w:tc>
          <w:tcPr>
            <w:tcW w:w="3377" w:type="dxa"/>
            <w:vAlign w:val="center"/>
          </w:tcPr>
          <w:p w:rsidR="005C0298" w:rsidRPr="00735C07" w:rsidRDefault="00087774" w:rsidP="005A0C2D">
            <w:r w:rsidRPr="00735C07">
              <w:t xml:space="preserve">Tatiana </w:t>
            </w:r>
            <w:proofErr w:type="spellStart"/>
            <w:r w:rsidRPr="00735C07">
              <w:t>Pigová</w:t>
            </w:r>
            <w:proofErr w:type="spellEnd"/>
          </w:p>
        </w:tc>
        <w:tc>
          <w:tcPr>
            <w:tcW w:w="2920" w:type="dxa"/>
            <w:vAlign w:val="center"/>
          </w:tcPr>
          <w:p w:rsidR="005C0298" w:rsidRPr="00735C07" w:rsidRDefault="005C0298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735C07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4</w:t>
            </w:r>
          </w:p>
        </w:tc>
        <w:tc>
          <w:tcPr>
            <w:tcW w:w="3590" w:type="dxa"/>
          </w:tcPr>
          <w:p w:rsidR="00FF6BAD" w:rsidRPr="00735C07" w:rsidRDefault="00FF6BAD" w:rsidP="005A0C2D">
            <w:r w:rsidRPr="00735C07">
              <w:t>zástupca rodičov</w:t>
            </w:r>
          </w:p>
        </w:tc>
        <w:tc>
          <w:tcPr>
            <w:tcW w:w="3377" w:type="dxa"/>
            <w:vAlign w:val="center"/>
          </w:tcPr>
          <w:p w:rsidR="00FF6BAD" w:rsidRPr="00735C07" w:rsidRDefault="00087774" w:rsidP="005A0C2D">
            <w:r w:rsidRPr="00735C07">
              <w:t>Veronika Hudáková</w:t>
            </w:r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735C07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5</w:t>
            </w:r>
          </w:p>
        </w:tc>
        <w:tc>
          <w:tcPr>
            <w:tcW w:w="3590" w:type="dxa"/>
          </w:tcPr>
          <w:p w:rsidR="00FF6BAD" w:rsidRPr="00735C07" w:rsidRDefault="00FF6BAD" w:rsidP="005A0C2D">
            <w:r w:rsidRPr="00735C07">
              <w:t>zástupca rodičov</w:t>
            </w:r>
          </w:p>
        </w:tc>
        <w:tc>
          <w:tcPr>
            <w:tcW w:w="3377" w:type="dxa"/>
            <w:vAlign w:val="center"/>
          </w:tcPr>
          <w:p w:rsidR="00FF6BAD" w:rsidRPr="00735C07" w:rsidRDefault="00FF6BAD" w:rsidP="005A0C2D">
            <w:r w:rsidRPr="00735C07">
              <w:t>Mgr. Renáta Matová</w:t>
            </w:r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735C07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6</w:t>
            </w:r>
          </w:p>
        </w:tc>
        <w:tc>
          <w:tcPr>
            <w:tcW w:w="3590" w:type="dxa"/>
          </w:tcPr>
          <w:p w:rsidR="00FF6BAD" w:rsidRPr="00735C07" w:rsidRDefault="00FF6BAD" w:rsidP="005A0C2D">
            <w:pPr>
              <w:rPr>
                <w:b/>
              </w:rPr>
            </w:pPr>
            <w:r w:rsidRPr="00735C07">
              <w:t>zástupca rodičov</w:t>
            </w:r>
          </w:p>
        </w:tc>
        <w:tc>
          <w:tcPr>
            <w:tcW w:w="3377" w:type="dxa"/>
            <w:vAlign w:val="center"/>
          </w:tcPr>
          <w:p w:rsidR="00FF6BAD" w:rsidRPr="00735C07" w:rsidRDefault="00087774" w:rsidP="005A0C2D">
            <w:r w:rsidRPr="00735C07">
              <w:t xml:space="preserve">Pavol </w:t>
            </w:r>
            <w:proofErr w:type="spellStart"/>
            <w:r w:rsidRPr="00735C07">
              <w:t>Janitor</w:t>
            </w:r>
            <w:proofErr w:type="spellEnd"/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735C07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7</w:t>
            </w:r>
          </w:p>
        </w:tc>
        <w:tc>
          <w:tcPr>
            <w:tcW w:w="3590" w:type="dxa"/>
          </w:tcPr>
          <w:p w:rsidR="00FF6BAD" w:rsidRPr="00735C07" w:rsidRDefault="00FF6BAD" w:rsidP="005A0C2D">
            <w:pPr>
              <w:rPr>
                <w:b/>
              </w:rPr>
            </w:pPr>
            <w:r w:rsidRPr="00735C07">
              <w:t>zástupca rodičov</w:t>
            </w:r>
          </w:p>
        </w:tc>
        <w:tc>
          <w:tcPr>
            <w:tcW w:w="3377" w:type="dxa"/>
            <w:vAlign w:val="center"/>
          </w:tcPr>
          <w:p w:rsidR="00FF6BAD" w:rsidRPr="00735C07" w:rsidRDefault="00087774" w:rsidP="005A0C2D">
            <w:r w:rsidRPr="00735C07">
              <w:t xml:space="preserve">Bibiána </w:t>
            </w:r>
            <w:proofErr w:type="spellStart"/>
            <w:r w:rsidRPr="00735C07">
              <w:t>Balintová</w:t>
            </w:r>
            <w:proofErr w:type="spellEnd"/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735C07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8</w:t>
            </w:r>
          </w:p>
        </w:tc>
        <w:tc>
          <w:tcPr>
            <w:tcW w:w="3590" w:type="dxa"/>
          </w:tcPr>
          <w:p w:rsidR="00FF6BAD" w:rsidRPr="00735C07" w:rsidRDefault="00FF6BAD" w:rsidP="005A0C2D">
            <w:r w:rsidRPr="00735C07">
              <w:t>zástupca zriaďovateľa</w:t>
            </w:r>
          </w:p>
        </w:tc>
        <w:tc>
          <w:tcPr>
            <w:tcW w:w="3377" w:type="dxa"/>
            <w:vAlign w:val="center"/>
          </w:tcPr>
          <w:p w:rsidR="00FF6BAD" w:rsidRPr="00735C07" w:rsidRDefault="00FF6BAD" w:rsidP="005A0C2D">
            <w:r w:rsidRPr="00735C07">
              <w:t xml:space="preserve">Ing. Lucia </w:t>
            </w:r>
            <w:proofErr w:type="spellStart"/>
            <w:r w:rsidRPr="00735C07">
              <w:t>Iľaščíková</w:t>
            </w:r>
            <w:proofErr w:type="spellEnd"/>
            <w:r w:rsidR="004D416A" w:rsidRPr="00735C07">
              <w:t>, PhD., MZ</w:t>
            </w:r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735C07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9</w:t>
            </w:r>
          </w:p>
        </w:tc>
        <w:tc>
          <w:tcPr>
            <w:tcW w:w="3590" w:type="dxa"/>
          </w:tcPr>
          <w:p w:rsidR="00FF6BAD" w:rsidRPr="00735C07" w:rsidRDefault="00FF6BAD" w:rsidP="005A0C2D">
            <w:pPr>
              <w:rPr>
                <w:b/>
              </w:rPr>
            </w:pPr>
            <w:r w:rsidRPr="00735C07">
              <w:t>zástupca zriaďovateľa</w:t>
            </w:r>
          </w:p>
        </w:tc>
        <w:tc>
          <w:tcPr>
            <w:tcW w:w="3377" w:type="dxa"/>
            <w:vAlign w:val="center"/>
          </w:tcPr>
          <w:p w:rsidR="00FF6BAD" w:rsidRPr="00735C07" w:rsidRDefault="004D416A" w:rsidP="005A0C2D">
            <w:r w:rsidRPr="00735C07">
              <w:t>Ing. Daniel Petrík ml., MČ</w:t>
            </w:r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735C07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10</w:t>
            </w:r>
          </w:p>
        </w:tc>
        <w:tc>
          <w:tcPr>
            <w:tcW w:w="3590" w:type="dxa"/>
          </w:tcPr>
          <w:p w:rsidR="00FF6BAD" w:rsidRPr="00735C07" w:rsidRDefault="00FF6BAD" w:rsidP="005A0C2D">
            <w:r w:rsidRPr="00735C07">
              <w:t>zástupca zriaďovateľa</w:t>
            </w:r>
          </w:p>
        </w:tc>
        <w:tc>
          <w:tcPr>
            <w:tcW w:w="3377" w:type="dxa"/>
            <w:vAlign w:val="center"/>
          </w:tcPr>
          <w:p w:rsidR="00FF6BAD" w:rsidRPr="00735C07" w:rsidRDefault="004D416A" w:rsidP="005A0C2D">
            <w:r w:rsidRPr="00735C07">
              <w:t xml:space="preserve">Ing. Tomáš </w:t>
            </w:r>
            <w:proofErr w:type="spellStart"/>
            <w:r w:rsidRPr="00735C07">
              <w:t>Havrilla</w:t>
            </w:r>
            <w:proofErr w:type="spellEnd"/>
            <w:r w:rsidRPr="00735C07">
              <w:t>, MČ</w:t>
            </w:r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  <w:tr w:rsidR="00FF6BAD" w:rsidRPr="00DE5D94" w:rsidTr="006B6C1F">
        <w:trPr>
          <w:trHeight w:val="424"/>
        </w:trPr>
        <w:tc>
          <w:tcPr>
            <w:tcW w:w="458" w:type="dxa"/>
          </w:tcPr>
          <w:p w:rsidR="00FF6BAD" w:rsidRPr="00735C07" w:rsidRDefault="00FF6BAD" w:rsidP="005A0C2D">
            <w:r w:rsidRPr="00735C07">
              <w:t>11</w:t>
            </w:r>
          </w:p>
        </w:tc>
        <w:tc>
          <w:tcPr>
            <w:tcW w:w="3590" w:type="dxa"/>
          </w:tcPr>
          <w:p w:rsidR="00FF6BAD" w:rsidRPr="00735C07" w:rsidRDefault="00FF6BAD" w:rsidP="005A0C2D">
            <w:r w:rsidRPr="00735C07">
              <w:t>zástupca zriaďovateľa</w:t>
            </w:r>
          </w:p>
        </w:tc>
        <w:tc>
          <w:tcPr>
            <w:tcW w:w="3377" w:type="dxa"/>
            <w:vAlign w:val="center"/>
          </w:tcPr>
          <w:p w:rsidR="00FF6BAD" w:rsidRPr="00735C07" w:rsidRDefault="004D416A" w:rsidP="005A0C2D">
            <w:r w:rsidRPr="00735C07">
              <w:t xml:space="preserve">Mgr. </w:t>
            </w:r>
            <w:r w:rsidR="005A0C2D" w:rsidRPr="00735C07">
              <w:t>Mári</w:t>
            </w:r>
            <w:r w:rsidRPr="00735C07">
              <w:t xml:space="preserve">a </w:t>
            </w:r>
            <w:proofErr w:type="spellStart"/>
            <w:r w:rsidR="005A0C2D" w:rsidRPr="00735C07">
              <w:t>Kvetk</w:t>
            </w:r>
            <w:r w:rsidRPr="00735C07">
              <w:t>ová</w:t>
            </w:r>
            <w:proofErr w:type="spellEnd"/>
            <w:r w:rsidRPr="00735C07">
              <w:t>, OŠ</w:t>
            </w:r>
          </w:p>
        </w:tc>
        <w:tc>
          <w:tcPr>
            <w:tcW w:w="2920" w:type="dxa"/>
            <w:vAlign w:val="center"/>
          </w:tcPr>
          <w:p w:rsidR="00FF6BAD" w:rsidRPr="00735C07" w:rsidRDefault="00FF6BAD" w:rsidP="005A0C2D">
            <w:pPr>
              <w:jc w:val="center"/>
              <w:rPr>
                <w:b/>
              </w:rPr>
            </w:pPr>
            <w:r w:rsidRPr="00735C07">
              <w:rPr>
                <w:b/>
              </w:rPr>
              <w:t>-</w:t>
            </w:r>
          </w:p>
        </w:tc>
      </w:tr>
    </w:tbl>
    <w:p w:rsidR="0010596F" w:rsidRPr="00DE5D94" w:rsidRDefault="0010596F" w:rsidP="005A0C2D">
      <w:pPr>
        <w:rPr>
          <w:b/>
          <w:highlight w:val="yellow"/>
        </w:rPr>
      </w:pPr>
    </w:p>
    <w:p w:rsidR="00AD7F4D" w:rsidRPr="00AD7F4D" w:rsidRDefault="00AD7F4D" w:rsidP="005A0C2D">
      <w:pPr>
        <w:rPr>
          <w:b/>
        </w:rPr>
      </w:pPr>
    </w:p>
    <w:p w:rsidR="0010596F" w:rsidRPr="00AD7F4D" w:rsidRDefault="00B342B5" w:rsidP="005A0C2D">
      <w:pPr>
        <w:rPr>
          <w:b/>
        </w:rPr>
      </w:pPr>
      <w:r w:rsidRPr="00AD7F4D">
        <w:rPr>
          <w:b/>
        </w:rPr>
        <w:t xml:space="preserve">Termíny zasadnutí a uznesenia: </w:t>
      </w:r>
    </w:p>
    <w:p w:rsidR="00B342B5" w:rsidRPr="00AD7F4D" w:rsidRDefault="00B342B5" w:rsidP="005A0C2D">
      <w:pPr>
        <w:rPr>
          <w:b/>
        </w:rPr>
      </w:pPr>
    </w:p>
    <w:p w:rsidR="00B342B5" w:rsidRPr="00AD7F4D" w:rsidRDefault="007F6FAE" w:rsidP="005A0C2D">
      <w:r w:rsidRPr="00AD7F4D">
        <w:rPr>
          <w:b/>
        </w:rPr>
        <w:t xml:space="preserve">31.8.2022 </w:t>
      </w:r>
      <w:r w:rsidR="00EA0F44" w:rsidRPr="00AD7F4D">
        <w:rPr>
          <w:b/>
        </w:rPr>
        <w:t xml:space="preserve"> </w:t>
      </w:r>
      <w:r w:rsidRPr="00AD7F4D">
        <w:rPr>
          <w:b/>
        </w:rPr>
        <w:t xml:space="preserve"> </w:t>
      </w:r>
      <w:r w:rsidRPr="00AD7F4D">
        <w:t>Členovia RŠ prerokovali: 1. Správu o VVČ za školský rok 2021/2022</w:t>
      </w:r>
    </w:p>
    <w:p w:rsidR="007F6FAE" w:rsidRPr="00AD7F4D" w:rsidRDefault="007F6FAE" w:rsidP="005A0C2D">
      <w:r w:rsidRPr="00AD7F4D">
        <w:tab/>
      </w:r>
      <w:r w:rsidRPr="00AD7F4D">
        <w:tab/>
      </w:r>
      <w:r w:rsidRPr="00AD7F4D">
        <w:tab/>
      </w:r>
      <w:r w:rsidRPr="00AD7F4D">
        <w:tab/>
      </w:r>
      <w:r w:rsidRPr="00AD7F4D">
        <w:tab/>
        <w:t xml:space="preserve">   2. Plán práce školy na školský rok 2022/2023</w:t>
      </w:r>
    </w:p>
    <w:p w:rsidR="007F6FAE" w:rsidRPr="00AD7F4D" w:rsidRDefault="007F6FAE" w:rsidP="005A0C2D">
      <w:r w:rsidRPr="00AD7F4D">
        <w:tab/>
      </w:r>
      <w:r w:rsidRPr="00AD7F4D">
        <w:tab/>
      </w:r>
      <w:r w:rsidRPr="00AD7F4D">
        <w:tab/>
      </w:r>
      <w:r w:rsidRPr="00AD7F4D">
        <w:tab/>
      </w:r>
      <w:r w:rsidRPr="00AD7F4D">
        <w:tab/>
        <w:t xml:space="preserve">   3. Školský vzdelávací program na školský rok 2022/2023</w:t>
      </w:r>
    </w:p>
    <w:p w:rsidR="007F6FAE" w:rsidRPr="00AD7F4D" w:rsidRDefault="007F6FAE" w:rsidP="005A0C2D">
      <w:r w:rsidRPr="00AD7F4D">
        <w:tab/>
      </w:r>
      <w:r w:rsidRPr="00AD7F4D">
        <w:tab/>
      </w:r>
      <w:r w:rsidRPr="00AD7F4D">
        <w:tab/>
      </w:r>
      <w:r w:rsidRPr="00AD7F4D">
        <w:tab/>
      </w:r>
      <w:r w:rsidRPr="00AD7F4D">
        <w:tab/>
        <w:t xml:space="preserve">   4. Organizáciu na školského roka 2022/2023</w:t>
      </w:r>
    </w:p>
    <w:p w:rsidR="000D068A" w:rsidRPr="00AD7F4D" w:rsidRDefault="000D068A" w:rsidP="000D068A">
      <w:r w:rsidRPr="00AD7F4D">
        <w:rPr>
          <w:b/>
        </w:rPr>
        <w:tab/>
      </w:r>
      <w:r w:rsidRPr="00AD7F4D">
        <w:rPr>
          <w:b/>
        </w:rPr>
        <w:tab/>
      </w:r>
      <w:r w:rsidRPr="00AD7F4D">
        <w:rPr>
          <w:b/>
        </w:rPr>
        <w:tab/>
      </w:r>
      <w:r w:rsidRPr="00AD7F4D">
        <w:rPr>
          <w:b/>
        </w:rPr>
        <w:tab/>
      </w:r>
      <w:r w:rsidRPr="00AD7F4D">
        <w:rPr>
          <w:b/>
        </w:rPr>
        <w:tab/>
        <w:t xml:space="preserve">   5. </w:t>
      </w:r>
      <w:r w:rsidRPr="00AD7F4D">
        <w:t>Výchovný plán na školský rok 2022/2023</w:t>
      </w:r>
    </w:p>
    <w:p w:rsidR="00B342B5" w:rsidRPr="00AD7F4D" w:rsidRDefault="00B342B5" w:rsidP="005A0C2D">
      <w:pPr>
        <w:rPr>
          <w:b/>
        </w:rPr>
      </w:pPr>
    </w:p>
    <w:p w:rsidR="000D068A" w:rsidRPr="00AD7F4D" w:rsidRDefault="000D068A" w:rsidP="005A0C2D">
      <w:pPr>
        <w:rPr>
          <w:b/>
        </w:rPr>
      </w:pPr>
      <w:r w:rsidRPr="00AD7F4D">
        <w:rPr>
          <w:b/>
        </w:rPr>
        <w:t>19.10.2022</w:t>
      </w:r>
      <w:r w:rsidR="00EA0F44" w:rsidRPr="00AD7F4D">
        <w:rPr>
          <w:b/>
        </w:rPr>
        <w:t xml:space="preserve">     </w:t>
      </w:r>
      <w:r w:rsidR="00EA0F44" w:rsidRPr="00AD7F4D">
        <w:t>Návrh rozpočtu na rok 2022/2023</w:t>
      </w:r>
    </w:p>
    <w:p w:rsidR="000D068A" w:rsidRPr="00AD7F4D" w:rsidRDefault="000D068A" w:rsidP="005A0C2D">
      <w:pPr>
        <w:rPr>
          <w:b/>
        </w:rPr>
      </w:pPr>
    </w:p>
    <w:p w:rsidR="00EA0F44" w:rsidRPr="00AD7F4D" w:rsidRDefault="000D068A" w:rsidP="00EA0F44">
      <w:r w:rsidRPr="00AD7F4D">
        <w:rPr>
          <w:b/>
        </w:rPr>
        <w:t>13.12.2022</w:t>
      </w:r>
      <w:r w:rsidR="00EA0F44" w:rsidRPr="00AD7F4D">
        <w:rPr>
          <w:b/>
        </w:rPr>
        <w:tab/>
      </w:r>
      <w:r w:rsidR="00EA0F44" w:rsidRPr="00AD7F4D">
        <w:t>Zhodnotenie činnosti Rady školy v roku 2022;</w:t>
      </w:r>
    </w:p>
    <w:p w:rsidR="00EA0F44" w:rsidRPr="00AD7F4D" w:rsidRDefault="00EA0F44" w:rsidP="00EA0F44">
      <w:r w:rsidRPr="00AD7F4D">
        <w:t xml:space="preserve">                    </w:t>
      </w:r>
      <w:r w:rsidR="00AD7F4D">
        <w:t xml:space="preserve">   </w:t>
      </w:r>
      <w:r w:rsidRPr="00AD7F4D">
        <w:t xml:space="preserve"> Projekty, do ktorých je zapojená škola - prehľad a výsledky</w:t>
      </w:r>
    </w:p>
    <w:p w:rsidR="000D068A" w:rsidRPr="00AD7F4D" w:rsidRDefault="000D068A" w:rsidP="005A0C2D">
      <w:pPr>
        <w:rPr>
          <w:b/>
        </w:rPr>
      </w:pPr>
    </w:p>
    <w:p w:rsidR="00B342B5" w:rsidRPr="00AD7F4D" w:rsidRDefault="00B342B5" w:rsidP="005A0C2D">
      <w:pPr>
        <w:rPr>
          <w:b/>
        </w:rPr>
      </w:pPr>
    </w:p>
    <w:p w:rsidR="000D068A" w:rsidRPr="00AD7F4D" w:rsidRDefault="000D068A" w:rsidP="005A0C2D">
      <w:pPr>
        <w:rPr>
          <w:b/>
        </w:rPr>
      </w:pPr>
      <w:r w:rsidRPr="00AD7F4D">
        <w:rPr>
          <w:b/>
        </w:rPr>
        <w:t>24.2.2023</w:t>
      </w:r>
      <w:r w:rsidR="00EA0F44" w:rsidRPr="00AD7F4D">
        <w:rPr>
          <w:b/>
        </w:rPr>
        <w:tab/>
      </w:r>
      <w:r w:rsidR="00EA0F44" w:rsidRPr="00AD7F4D">
        <w:rPr>
          <w:color w:val="000000"/>
        </w:rPr>
        <w:t>Plán činnosti rady školy na kalendárny rok 2023</w:t>
      </w:r>
    </w:p>
    <w:p w:rsidR="00EA0F44" w:rsidRPr="00AD7F4D" w:rsidRDefault="00EA0F44" w:rsidP="00EA0F44">
      <w:pPr>
        <w:pStyle w:val="Normlnywebov"/>
        <w:spacing w:before="0" w:beforeAutospacing="0" w:after="0" w:afterAutospacing="0"/>
        <w:rPr>
          <w:color w:val="000000"/>
        </w:rPr>
      </w:pPr>
      <w:r w:rsidRPr="00AD7F4D">
        <w:rPr>
          <w:b/>
        </w:rPr>
        <w:tab/>
      </w:r>
      <w:r w:rsidRPr="00AD7F4D">
        <w:rPr>
          <w:b/>
        </w:rPr>
        <w:tab/>
      </w:r>
      <w:r w:rsidRPr="00AD7F4D">
        <w:rPr>
          <w:color w:val="000000"/>
        </w:rPr>
        <w:t>Rozpočet na kalendárny rok 2023</w:t>
      </w:r>
    </w:p>
    <w:p w:rsidR="000D068A" w:rsidRPr="00AD7F4D" w:rsidRDefault="000D068A" w:rsidP="005A0C2D">
      <w:pPr>
        <w:rPr>
          <w:b/>
        </w:rPr>
      </w:pPr>
    </w:p>
    <w:p w:rsidR="00EA0F44" w:rsidRPr="00667B0F" w:rsidRDefault="000D068A" w:rsidP="00EA0F44">
      <w:pPr>
        <w:pStyle w:val="Normlnywebov"/>
        <w:spacing w:before="0" w:beforeAutospacing="0" w:after="0" w:afterAutospacing="0"/>
      </w:pPr>
      <w:r w:rsidRPr="00AD7F4D">
        <w:rPr>
          <w:b/>
        </w:rPr>
        <w:t>31.5.2023</w:t>
      </w:r>
      <w:r w:rsidR="00EA0F44" w:rsidRPr="00AD7F4D">
        <w:rPr>
          <w:b/>
        </w:rPr>
        <w:tab/>
      </w:r>
      <w:r w:rsidR="00EA0F44" w:rsidRPr="00AD7F4D">
        <w:t>Zápis detí do 1. ročníka</w:t>
      </w:r>
    </w:p>
    <w:p w:rsidR="000D068A" w:rsidRDefault="000D068A" w:rsidP="005A0C2D">
      <w:pPr>
        <w:rPr>
          <w:b/>
          <w:highlight w:val="yellow"/>
        </w:rPr>
      </w:pPr>
    </w:p>
    <w:p w:rsidR="000D068A" w:rsidRDefault="000D068A" w:rsidP="005A0C2D">
      <w:pPr>
        <w:rPr>
          <w:b/>
          <w:highlight w:val="yellow"/>
        </w:rPr>
      </w:pPr>
    </w:p>
    <w:p w:rsidR="000D068A" w:rsidRPr="00DE5D94" w:rsidRDefault="000D068A" w:rsidP="005A0C2D">
      <w:pPr>
        <w:rPr>
          <w:b/>
          <w:highlight w:val="yellow"/>
        </w:rPr>
      </w:pPr>
    </w:p>
    <w:p w:rsidR="0045696D" w:rsidRPr="00735C07" w:rsidRDefault="0045696D" w:rsidP="005A0C2D">
      <w:pPr>
        <w:rPr>
          <w:b/>
        </w:rPr>
      </w:pPr>
      <w:r w:rsidRPr="00735C07">
        <w:rPr>
          <w:b/>
        </w:rPr>
        <w:lastRenderedPageBreak/>
        <w:t xml:space="preserve">MZ a PK školy: </w:t>
      </w:r>
    </w:p>
    <w:p w:rsidR="0010596F" w:rsidRDefault="0010596F" w:rsidP="0045696D">
      <w:pPr>
        <w:rPr>
          <w:b/>
        </w:rPr>
      </w:pPr>
    </w:p>
    <w:p w:rsidR="00AD7F4D" w:rsidRPr="00735C07" w:rsidRDefault="00AD7F4D" w:rsidP="0045696D">
      <w:pPr>
        <w:rPr>
          <w:b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236"/>
        <w:gridCol w:w="3075"/>
        <w:gridCol w:w="3213"/>
        <w:gridCol w:w="1398"/>
      </w:tblGrid>
      <w:tr w:rsidR="00CB0C08" w:rsidRPr="00735C07" w:rsidTr="00AD7F4D">
        <w:trPr>
          <w:cantSplit/>
          <w:trHeight w:val="908"/>
        </w:trPr>
        <w:tc>
          <w:tcPr>
            <w:tcW w:w="526" w:type="dxa"/>
            <w:shd w:val="clear" w:color="auto" w:fill="D9D9D9"/>
            <w:textDirection w:val="btLr"/>
          </w:tcPr>
          <w:p w:rsidR="0045696D" w:rsidRPr="00735C07" w:rsidRDefault="0045696D" w:rsidP="00CB0C08">
            <w:pPr>
              <w:ind w:left="113" w:right="113"/>
            </w:pPr>
            <w:proofErr w:type="spellStart"/>
            <w:r w:rsidRPr="00735C07">
              <w:t>P.č</w:t>
            </w:r>
            <w:proofErr w:type="spellEnd"/>
            <w:r w:rsidRPr="00735C07">
              <w:t>.</w:t>
            </w:r>
          </w:p>
        </w:tc>
        <w:tc>
          <w:tcPr>
            <w:tcW w:w="2236" w:type="dxa"/>
            <w:shd w:val="clear" w:color="auto" w:fill="D9D9D9"/>
            <w:vAlign w:val="center"/>
          </w:tcPr>
          <w:p w:rsidR="0045696D" w:rsidRPr="00735C07" w:rsidRDefault="0045696D" w:rsidP="00CB0C08">
            <w:pPr>
              <w:jc w:val="center"/>
              <w:rPr>
                <w:b/>
              </w:rPr>
            </w:pPr>
            <w:r w:rsidRPr="00735C07">
              <w:rPr>
                <w:b/>
              </w:rPr>
              <w:t>Názov MZ a PK</w:t>
            </w:r>
          </w:p>
        </w:tc>
        <w:tc>
          <w:tcPr>
            <w:tcW w:w="3075" w:type="dxa"/>
            <w:shd w:val="clear" w:color="auto" w:fill="D9D9D9"/>
            <w:vAlign w:val="center"/>
          </w:tcPr>
          <w:p w:rsidR="0045696D" w:rsidRPr="00735C07" w:rsidRDefault="0045696D" w:rsidP="00CB0C08">
            <w:pPr>
              <w:jc w:val="center"/>
              <w:rPr>
                <w:b/>
              </w:rPr>
            </w:pPr>
            <w:r w:rsidRPr="00735C07">
              <w:rPr>
                <w:b/>
              </w:rPr>
              <w:t>vedúci</w:t>
            </w:r>
          </w:p>
        </w:tc>
        <w:tc>
          <w:tcPr>
            <w:tcW w:w="3213" w:type="dxa"/>
            <w:shd w:val="clear" w:color="auto" w:fill="D9D9D9"/>
            <w:vAlign w:val="center"/>
          </w:tcPr>
          <w:p w:rsidR="0045696D" w:rsidRPr="00735C07" w:rsidRDefault="0045696D" w:rsidP="00CB0C08">
            <w:pPr>
              <w:jc w:val="center"/>
              <w:rPr>
                <w:b/>
              </w:rPr>
            </w:pPr>
            <w:r w:rsidRPr="00735C07">
              <w:rPr>
                <w:b/>
              </w:rPr>
              <w:t>zastúpenie predmetov</w:t>
            </w:r>
          </w:p>
        </w:tc>
        <w:tc>
          <w:tcPr>
            <w:tcW w:w="1398" w:type="dxa"/>
            <w:shd w:val="clear" w:color="auto" w:fill="D9D9D9"/>
            <w:vAlign w:val="center"/>
          </w:tcPr>
          <w:p w:rsidR="0045696D" w:rsidRPr="00735C07" w:rsidRDefault="0045696D" w:rsidP="00CB0C08">
            <w:pPr>
              <w:jc w:val="center"/>
              <w:rPr>
                <w:b/>
              </w:rPr>
            </w:pPr>
            <w:r w:rsidRPr="00735C07">
              <w:rPr>
                <w:b/>
              </w:rPr>
              <w:t>poznámky</w:t>
            </w:r>
          </w:p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1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CB1C82">
            <w:r w:rsidRPr="00735C07">
              <w:t>PK matematiky, inf.</w:t>
            </w:r>
          </w:p>
        </w:tc>
        <w:tc>
          <w:tcPr>
            <w:tcW w:w="3075" w:type="dxa"/>
            <w:vAlign w:val="center"/>
          </w:tcPr>
          <w:p w:rsidR="0008531B" w:rsidRPr="00735C07" w:rsidRDefault="0008531B" w:rsidP="00CB1C82">
            <w:r w:rsidRPr="00735C07">
              <w:t>Ing. Jarmila Petrovská</w:t>
            </w:r>
          </w:p>
        </w:tc>
        <w:tc>
          <w:tcPr>
            <w:tcW w:w="3213" w:type="dxa"/>
            <w:vAlign w:val="center"/>
          </w:tcPr>
          <w:p w:rsidR="0008531B" w:rsidRPr="00735C07" w:rsidRDefault="0008531B" w:rsidP="00CB1C82">
            <w:r w:rsidRPr="00735C07">
              <w:t>MAT, INF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2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CB1C82">
            <w:r w:rsidRPr="00735C07">
              <w:t>PK výchov</w:t>
            </w:r>
          </w:p>
        </w:tc>
        <w:tc>
          <w:tcPr>
            <w:tcW w:w="3075" w:type="dxa"/>
            <w:vAlign w:val="center"/>
          </w:tcPr>
          <w:p w:rsidR="0008531B" w:rsidRPr="00735C07" w:rsidRDefault="008C0A51" w:rsidP="00CB1C82">
            <w:r w:rsidRPr="00735C07">
              <w:t>Mgr. Marián Rebej</w:t>
            </w:r>
          </w:p>
        </w:tc>
        <w:tc>
          <w:tcPr>
            <w:tcW w:w="3213" w:type="dxa"/>
            <w:vAlign w:val="center"/>
          </w:tcPr>
          <w:p w:rsidR="0008531B" w:rsidRPr="00735C07" w:rsidRDefault="0008531B" w:rsidP="005A0C2D">
            <w:r w:rsidRPr="00735C07">
              <w:t>TSV,VYV,HUV,</w:t>
            </w:r>
            <w:r w:rsidR="00E038C9" w:rsidRPr="00735C07">
              <w:t>VUM,</w:t>
            </w:r>
            <w:r w:rsidRPr="00735C07">
              <w:t>T</w:t>
            </w:r>
            <w:r w:rsidR="00E038C9" w:rsidRPr="00735C07">
              <w:t>HD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3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CB1C82">
            <w:r w:rsidRPr="00735C07">
              <w:t>PK  SJL</w:t>
            </w:r>
          </w:p>
        </w:tc>
        <w:tc>
          <w:tcPr>
            <w:tcW w:w="3075" w:type="dxa"/>
            <w:vAlign w:val="center"/>
          </w:tcPr>
          <w:p w:rsidR="0008531B" w:rsidRPr="00735C07" w:rsidRDefault="0008531B" w:rsidP="008C0A51">
            <w:r w:rsidRPr="00735C07">
              <w:t xml:space="preserve">Mgr. </w:t>
            </w:r>
            <w:r w:rsidR="008C0A51" w:rsidRPr="00735C07">
              <w:t>Jana Vansová</w:t>
            </w:r>
          </w:p>
        </w:tc>
        <w:tc>
          <w:tcPr>
            <w:tcW w:w="3213" w:type="dxa"/>
            <w:vAlign w:val="center"/>
          </w:tcPr>
          <w:p w:rsidR="0008531B" w:rsidRPr="00735C07" w:rsidRDefault="0008531B" w:rsidP="00CB1C82">
            <w:r w:rsidRPr="00735C07">
              <w:t>SJL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4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CB1C82">
            <w:r w:rsidRPr="00735C07">
              <w:t>PK prírodovedných predmetov</w:t>
            </w:r>
          </w:p>
        </w:tc>
        <w:tc>
          <w:tcPr>
            <w:tcW w:w="3075" w:type="dxa"/>
            <w:vAlign w:val="center"/>
          </w:tcPr>
          <w:p w:rsidR="0008531B" w:rsidRPr="00735C07" w:rsidRDefault="008C0A51" w:rsidP="00CB1C82">
            <w:r w:rsidRPr="00735C07">
              <w:t>Mgr. Jarmila Slavkovská</w:t>
            </w:r>
          </w:p>
        </w:tc>
        <w:tc>
          <w:tcPr>
            <w:tcW w:w="3213" w:type="dxa"/>
            <w:vAlign w:val="center"/>
          </w:tcPr>
          <w:p w:rsidR="0008531B" w:rsidRPr="00735C07" w:rsidRDefault="0008531B" w:rsidP="00E038C9">
            <w:r w:rsidRPr="00735C07">
              <w:t>FYZ,CHE,BIO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5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CB1C82">
            <w:r w:rsidRPr="00735C07">
              <w:t>PK spoločensko-vedných predmetov</w:t>
            </w:r>
          </w:p>
        </w:tc>
        <w:tc>
          <w:tcPr>
            <w:tcW w:w="3075" w:type="dxa"/>
            <w:vAlign w:val="center"/>
          </w:tcPr>
          <w:p w:rsidR="0008531B" w:rsidRPr="00735C07" w:rsidRDefault="00B27401" w:rsidP="00CB1C82">
            <w:r w:rsidRPr="00735C07">
              <w:t>PaedDr. Viktória Melicháreková</w:t>
            </w:r>
          </w:p>
        </w:tc>
        <w:tc>
          <w:tcPr>
            <w:tcW w:w="3213" w:type="dxa"/>
            <w:vAlign w:val="center"/>
          </w:tcPr>
          <w:p w:rsidR="0008531B" w:rsidRPr="00735C07" w:rsidRDefault="0008531B" w:rsidP="00CB1C82">
            <w:r w:rsidRPr="00735C07">
              <w:t>GEG, DEJ, NBV, ETV, OBN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6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CB1C82">
            <w:r w:rsidRPr="00735C07">
              <w:t>PK cudzích jazykov</w:t>
            </w:r>
          </w:p>
        </w:tc>
        <w:tc>
          <w:tcPr>
            <w:tcW w:w="3075" w:type="dxa"/>
            <w:vAlign w:val="center"/>
          </w:tcPr>
          <w:p w:rsidR="0008531B" w:rsidRPr="00735C07" w:rsidRDefault="00CE728A" w:rsidP="008C0A51">
            <w:r>
              <w:t xml:space="preserve">Ing. Darina </w:t>
            </w:r>
            <w:proofErr w:type="spellStart"/>
            <w:r>
              <w:t>Stavnikovičová</w:t>
            </w:r>
            <w:proofErr w:type="spellEnd"/>
          </w:p>
        </w:tc>
        <w:tc>
          <w:tcPr>
            <w:tcW w:w="3213" w:type="dxa"/>
            <w:vAlign w:val="center"/>
          </w:tcPr>
          <w:p w:rsidR="0008531B" w:rsidRPr="00735C07" w:rsidRDefault="0008531B" w:rsidP="00CB1C82">
            <w:r w:rsidRPr="00735C07">
              <w:t>ANJ, NEJ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7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E47637">
            <w:r w:rsidRPr="00735C07">
              <w:t xml:space="preserve">MZ ročníky </w:t>
            </w:r>
            <w:r w:rsidR="00E47637" w:rsidRPr="00735C07">
              <w:t>1</w:t>
            </w:r>
            <w:r w:rsidRPr="00735C07">
              <w:t xml:space="preserve"> - </w:t>
            </w:r>
            <w:r w:rsidR="00E47637" w:rsidRPr="00735C07">
              <w:t>2</w:t>
            </w:r>
          </w:p>
        </w:tc>
        <w:tc>
          <w:tcPr>
            <w:tcW w:w="3075" w:type="dxa"/>
            <w:vAlign w:val="center"/>
          </w:tcPr>
          <w:p w:rsidR="0008531B" w:rsidRPr="00735C07" w:rsidRDefault="003727C9" w:rsidP="00CE728A">
            <w:r w:rsidRPr="00735C07">
              <w:t xml:space="preserve">Mgr. </w:t>
            </w:r>
            <w:r w:rsidR="00CE728A">
              <w:t>Luci</w:t>
            </w:r>
            <w:r w:rsidRPr="00735C07">
              <w:t xml:space="preserve">a </w:t>
            </w:r>
            <w:proofErr w:type="spellStart"/>
            <w:r w:rsidR="00CE728A">
              <w:t>Biroš</w:t>
            </w:r>
            <w:r w:rsidRPr="00735C07">
              <w:t>ová</w:t>
            </w:r>
            <w:proofErr w:type="spellEnd"/>
          </w:p>
        </w:tc>
        <w:tc>
          <w:tcPr>
            <w:tcW w:w="3213" w:type="dxa"/>
            <w:vAlign w:val="center"/>
          </w:tcPr>
          <w:p w:rsidR="0008531B" w:rsidRPr="006E019E" w:rsidRDefault="0008531B" w:rsidP="00445F30">
            <w:r w:rsidRPr="006E019E">
              <w:t>I. stupeň</w:t>
            </w:r>
            <w:r w:rsidR="008250DD" w:rsidRPr="006E019E">
              <w:t xml:space="preserve"> – </w:t>
            </w:r>
            <w:r w:rsidR="00E47637" w:rsidRPr="006E019E">
              <w:t>1., 2.ročník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735C07" w:rsidTr="00AD7F4D">
        <w:trPr>
          <w:trHeight w:val="574"/>
        </w:trPr>
        <w:tc>
          <w:tcPr>
            <w:tcW w:w="526" w:type="dxa"/>
          </w:tcPr>
          <w:p w:rsidR="0008531B" w:rsidRPr="00735C07" w:rsidRDefault="0008531B" w:rsidP="00855D15">
            <w:r w:rsidRPr="00735C07">
              <w:t>8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E47637">
            <w:r w:rsidRPr="00735C07">
              <w:t xml:space="preserve">MZ ročníky </w:t>
            </w:r>
            <w:r w:rsidR="00E47637" w:rsidRPr="00735C07">
              <w:t>3</w:t>
            </w:r>
            <w:r w:rsidRPr="00735C07">
              <w:t xml:space="preserve"> - </w:t>
            </w:r>
            <w:r w:rsidR="00E47637" w:rsidRPr="00735C07">
              <w:t>4</w:t>
            </w:r>
          </w:p>
        </w:tc>
        <w:tc>
          <w:tcPr>
            <w:tcW w:w="3075" w:type="dxa"/>
            <w:vAlign w:val="center"/>
          </w:tcPr>
          <w:p w:rsidR="0008531B" w:rsidRPr="00735C07" w:rsidRDefault="00CE728A" w:rsidP="00735C07">
            <w:r w:rsidRPr="00735C07">
              <w:t xml:space="preserve">Mgr. Mariana </w:t>
            </w:r>
            <w:proofErr w:type="spellStart"/>
            <w:r w:rsidRPr="00735C07">
              <w:t>Pigová</w:t>
            </w:r>
            <w:proofErr w:type="spellEnd"/>
          </w:p>
        </w:tc>
        <w:tc>
          <w:tcPr>
            <w:tcW w:w="3213" w:type="dxa"/>
            <w:vAlign w:val="center"/>
          </w:tcPr>
          <w:p w:rsidR="0008531B" w:rsidRPr="006E019E" w:rsidRDefault="0008531B" w:rsidP="00E47637">
            <w:r w:rsidRPr="006E019E">
              <w:t>I. stupeň</w:t>
            </w:r>
            <w:r w:rsidR="008250DD" w:rsidRPr="006E019E">
              <w:t xml:space="preserve"> –</w:t>
            </w:r>
            <w:r w:rsidR="00E47637" w:rsidRPr="006E019E">
              <w:t xml:space="preserve"> 3.,4.ročník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  <w:tr w:rsidR="0008531B" w:rsidRPr="00DE5D94" w:rsidTr="00AD7F4D">
        <w:trPr>
          <w:trHeight w:val="574"/>
        </w:trPr>
        <w:tc>
          <w:tcPr>
            <w:tcW w:w="526" w:type="dxa"/>
          </w:tcPr>
          <w:p w:rsidR="0008531B" w:rsidRPr="00735C07" w:rsidRDefault="00216162" w:rsidP="00855D15">
            <w:r w:rsidRPr="00735C07">
              <w:t>9</w:t>
            </w:r>
            <w:r w:rsidR="0008531B" w:rsidRPr="00735C07">
              <w:t>.</w:t>
            </w:r>
          </w:p>
        </w:tc>
        <w:tc>
          <w:tcPr>
            <w:tcW w:w="2236" w:type="dxa"/>
            <w:vAlign w:val="center"/>
          </w:tcPr>
          <w:p w:rsidR="0008531B" w:rsidRPr="00735C07" w:rsidRDefault="0008531B" w:rsidP="00CB1C82">
            <w:r w:rsidRPr="00735C07">
              <w:t>MZ IZŽ z roč. 0 - 9</w:t>
            </w:r>
          </w:p>
        </w:tc>
        <w:tc>
          <w:tcPr>
            <w:tcW w:w="3075" w:type="dxa"/>
            <w:vAlign w:val="center"/>
          </w:tcPr>
          <w:p w:rsidR="0008531B" w:rsidRPr="00735C07" w:rsidRDefault="0008531B" w:rsidP="00216162">
            <w:r w:rsidRPr="00735C07">
              <w:t xml:space="preserve">Mgr. </w:t>
            </w:r>
            <w:r w:rsidR="00216162" w:rsidRPr="00735C07">
              <w:t>Judita Rešteiová</w:t>
            </w:r>
          </w:p>
        </w:tc>
        <w:tc>
          <w:tcPr>
            <w:tcW w:w="3213" w:type="dxa"/>
            <w:vAlign w:val="center"/>
          </w:tcPr>
          <w:p w:rsidR="0008531B" w:rsidRPr="00735C07" w:rsidRDefault="00446898" w:rsidP="00CB1C82">
            <w:r w:rsidRPr="00735C07">
              <w:t>všetky</w:t>
            </w:r>
          </w:p>
        </w:tc>
        <w:tc>
          <w:tcPr>
            <w:tcW w:w="1398" w:type="dxa"/>
            <w:vAlign w:val="center"/>
          </w:tcPr>
          <w:p w:rsidR="0008531B" w:rsidRPr="00735C07" w:rsidRDefault="0008531B" w:rsidP="00855D15"/>
        </w:tc>
      </w:tr>
    </w:tbl>
    <w:p w:rsidR="00AD7F4D" w:rsidRDefault="00AD7F4D" w:rsidP="0045696D">
      <w:pPr>
        <w:rPr>
          <w:b/>
          <w:color w:val="FF0000"/>
          <w:sz w:val="28"/>
          <w:szCs w:val="28"/>
        </w:rPr>
      </w:pPr>
    </w:p>
    <w:p w:rsidR="00AD7F4D" w:rsidRDefault="00AD7F4D" w:rsidP="0045696D">
      <w:pPr>
        <w:rPr>
          <w:b/>
          <w:color w:val="FF0000"/>
          <w:sz w:val="28"/>
          <w:szCs w:val="28"/>
        </w:rPr>
      </w:pPr>
    </w:p>
    <w:p w:rsidR="00AD7F4D" w:rsidRDefault="00AD7F4D" w:rsidP="0045696D">
      <w:pPr>
        <w:rPr>
          <w:b/>
          <w:color w:val="FF0000"/>
          <w:sz w:val="28"/>
          <w:szCs w:val="28"/>
        </w:rPr>
      </w:pPr>
    </w:p>
    <w:p w:rsidR="00070B1A" w:rsidRPr="00735C07" w:rsidRDefault="00676B7C" w:rsidP="0045696D">
      <w:pPr>
        <w:rPr>
          <w:b/>
          <w:color w:val="FF0000"/>
          <w:sz w:val="28"/>
          <w:szCs w:val="28"/>
        </w:rPr>
      </w:pPr>
      <w:r w:rsidRPr="00735C07">
        <w:rPr>
          <w:b/>
          <w:color w:val="FF0000"/>
          <w:sz w:val="28"/>
          <w:szCs w:val="28"/>
        </w:rPr>
        <w:t>Š</w:t>
      </w:r>
      <w:r w:rsidR="00F116BC" w:rsidRPr="00735C07">
        <w:rPr>
          <w:b/>
          <w:color w:val="FF0000"/>
          <w:sz w:val="28"/>
          <w:szCs w:val="28"/>
        </w:rPr>
        <w:t>tatistické údaje</w:t>
      </w:r>
      <w:r w:rsidRPr="00735C07">
        <w:rPr>
          <w:b/>
          <w:color w:val="FF0000"/>
          <w:sz w:val="28"/>
          <w:szCs w:val="28"/>
        </w:rPr>
        <w:t xml:space="preserve">  a profilácia školy</w:t>
      </w:r>
      <w:r w:rsidR="00E8304B" w:rsidRPr="00735C07">
        <w:rPr>
          <w:b/>
          <w:color w:val="FF0000"/>
          <w:sz w:val="28"/>
          <w:szCs w:val="28"/>
        </w:rPr>
        <w:t xml:space="preserve"> </w:t>
      </w:r>
    </w:p>
    <w:p w:rsidR="006440D1" w:rsidRPr="00735C07" w:rsidRDefault="006440D1" w:rsidP="0066360A">
      <w:pPr>
        <w:ind w:left="-180"/>
        <w:rPr>
          <w:sz w:val="20"/>
          <w:szCs w:val="20"/>
        </w:rPr>
      </w:pPr>
    </w:p>
    <w:p w:rsidR="00E0636B" w:rsidRPr="00735C07" w:rsidRDefault="00FA550B" w:rsidP="00E0636B">
      <w:pPr>
        <w:spacing w:line="360" w:lineRule="auto"/>
        <w:rPr>
          <w:sz w:val="22"/>
          <w:szCs w:val="22"/>
        </w:rPr>
      </w:pPr>
      <w:r w:rsidRPr="00735C07">
        <w:rPr>
          <w:b/>
          <w:sz w:val="22"/>
          <w:szCs w:val="22"/>
        </w:rPr>
        <w:t>Projektovaná kapacita školy</w:t>
      </w:r>
      <w:r w:rsidRPr="00735C07">
        <w:rPr>
          <w:sz w:val="22"/>
          <w:szCs w:val="22"/>
        </w:rPr>
        <w:t xml:space="preserve">: </w:t>
      </w:r>
      <w:r w:rsidR="009711EB" w:rsidRPr="00735C07">
        <w:rPr>
          <w:sz w:val="22"/>
          <w:szCs w:val="22"/>
        </w:rPr>
        <w:t>30</w:t>
      </w:r>
      <w:r w:rsidRPr="00735C07">
        <w:rPr>
          <w:sz w:val="22"/>
          <w:szCs w:val="22"/>
        </w:rPr>
        <w:t xml:space="preserve"> tried</w:t>
      </w:r>
      <w:r w:rsidR="004A3128" w:rsidRPr="00735C07">
        <w:rPr>
          <w:sz w:val="22"/>
          <w:szCs w:val="22"/>
        </w:rPr>
        <w:t xml:space="preserve">;   </w:t>
      </w:r>
      <w:r w:rsidRPr="00735C07">
        <w:rPr>
          <w:sz w:val="22"/>
          <w:szCs w:val="22"/>
        </w:rPr>
        <w:t>Počet elokovaných tried</w:t>
      </w:r>
      <w:r w:rsidR="004A3128" w:rsidRPr="00735C07">
        <w:rPr>
          <w:sz w:val="22"/>
          <w:szCs w:val="22"/>
        </w:rPr>
        <w:t xml:space="preserve"> + uvedenie miesta</w:t>
      </w:r>
      <w:r w:rsidRPr="00735C07">
        <w:rPr>
          <w:sz w:val="22"/>
          <w:szCs w:val="22"/>
        </w:rPr>
        <w:t>:</w:t>
      </w:r>
      <w:r w:rsidR="004A3128" w:rsidRPr="00735C07">
        <w:rPr>
          <w:sz w:val="22"/>
          <w:szCs w:val="22"/>
        </w:rPr>
        <w:t xml:space="preserve"> </w:t>
      </w:r>
      <w:r w:rsidR="009711EB" w:rsidRPr="00735C07">
        <w:rPr>
          <w:sz w:val="22"/>
          <w:szCs w:val="22"/>
        </w:rPr>
        <w:t>0</w:t>
      </w:r>
      <w:r w:rsidR="00E0636B" w:rsidRPr="00735C07">
        <w:rPr>
          <w:sz w:val="22"/>
          <w:szCs w:val="22"/>
        </w:rPr>
        <w:t xml:space="preserve"> </w:t>
      </w:r>
    </w:p>
    <w:tbl>
      <w:tblPr>
        <w:tblW w:w="103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2"/>
        <w:gridCol w:w="778"/>
        <w:gridCol w:w="842"/>
        <w:gridCol w:w="688"/>
        <w:gridCol w:w="683"/>
        <w:gridCol w:w="683"/>
        <w:gridCol w:w="842"/>
        <w:gridCol w:w="680"/>
        <w:gridCol w:w="664"/>
        <w:gridCol w:w="677"/>
        <w:gridCol w:w="576"/>
        <w:gridCol w:w="677"/>
        <w:gridCol w:w="580"/>
        <w:gridCol w:w="892"/>
      </w:tblGrid>
      <w:tr w:rsidR="00F95775" w:rsidRPr="00735C07" w:rsidTr="00735C07">
        <w:trPr>
          <w:trHeight w:val="7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735C07" w:rsidRDefault="0017337F">
            <w:pPr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z toho  dievčat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z toho  dievčat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5775" w:rsidRPr="00735C07" w:rsidTr="00735C07">
        <w:trPr>
          <w:trHeight w:val="117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735C07" w:rsidRDefault="0017337F">
            <w:pPr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šk. ro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CE72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337F" w:rsidRPr="00735C07">
              <w:rPr>
                <w:b/>
                <w:bCs/>
                <w:color w:val="000000"/>
                <w:sz w:val="22"/>
                <w:szCs w:val="22"/>
              </w:rPr>
              <w:t>.- 4. roč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5.- 9. roč.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735C07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počet tried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2A7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337F" w:rsidRPr="00735C07">
              <w:rPr>
                <w:b/>
                <w:bCs/>
                <w:color w:val="000000"/>
                <w:sz w:val="22"/>
                <w:szCs w:val="22"/>
              </w:rPr>
              <w:t>.- 4. roč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z toho ŠT: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5.- 9. roč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z toho ŠT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735C07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počet t</w:t>
            </w:r>
            <w:r w:rsidR="00820061" w:rsidRPr="00735C07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735C07">
              <w:rPr>
                <w:b/>
                <w:bCs/>
                <w:color w:val="000000"/>
                <w:sz w:val="22"/>
                <w:szCs w:val="22"/>
              </w:rPr>
              <w:t>ied nultého ročníka</w:t>
            </w:r>
          </w:p>
        </w:tc>
      </w:tr>
      <w:tr w:rsidR="009D5F77" w:rsidRPr="00735C07" w:rsidTr="00735C07">
        <w:trPr>
          <w:trHeight w:val="71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7" w:rsidRPr="00735C07" w:rsidRDefault="009D5F77" w:rsidP="005239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2018/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50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46,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</w:t>
            </w:r>
          </w:p>
        </w:tc>
      </w:tr>
      <w:tr w:rsidR="009D5F77" w:rsidRPr="00735C07" w:rsidTr="00735C07">
        <w:trPr>
          <w:trHeight w:val="71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7" w:rsidRPr="00735C07" w:rsidRDefault="009D5F77" w:rsidP="005239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5C07">
              <w:rPr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49,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49,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  <w:sz w:val="22"/>
                <w:szCs w:val="22"/>
              </w:rPr>
            </w:pPr>
            <w:r w:rsidRPr="00735C07">
              <w:rPr>
                <w:color w:val="000000"/>
                <w:sz w:val="22"/>
                <w:szCs w:val="22"/>
              </w:rPr>
              <w:t>1</w:t>
            </w:r>
          </w:p>
        </w:tc>
      </w:tr>
      <w:tr w:rsidR="009D5F77" w:rsidRPr="00735C07" w:rsidTr="00735C07">
        <w:trPr>
          <w:trHeight w:val="7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7" w:rsidRPr="00735C07" w:rsidRDefault="009D5F77" w:rsidP="00523991">
            <w:pPr>
              <w:rPr>
                <w:b/>
                <w:bCs/>
                <w:color w:val="000000"/>
              </w:rPr>
            </w:pPr>
            <w:r w:rsidRPr="00735C07">
              <w:rPr>
                <w:b/>
                <w:bCs/>
                <w:color w:val="000000"/>
              </w:rPr>
              <w:t>2020/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47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23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50,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23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2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1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50,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color w:val="000000"/>
              </w:rPr>
            </w:pPr>
            <w:r w:rsidRPr="00735C07">
              <w:rPr>
                <w:color w:val="000000"/>
              </w:rPr>
              <w:t>0</w:t>
            </w:r>
          </w:p>
        </w:tc>
      </w:tr>
      <w:tr w:rsidR="009D5F77" w:rsidRPr="00735C07" w:rsidTr="00735C07">
        <w:trPr>
          <w:trHeight w:val="7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77" w:rsidRPr="00735C07" w:rsidRDefault="009D5F77" w:rsidP="00523991">
            <w:pPr>
              <w:rPr>
                <w:b/>
                <w:bCs/>
                <w:color w:val="000000"/>
              </w:rPr>
            </w:pPr>
            <w:r w:rsidRPr="00735C07">
              <w:rPr>
                <w:b/>
                <w:bCs/>
                <w:color w:val="000000"/>
              </w:rPr>
              <w:t>2021/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4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22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50,4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2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2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1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52,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F77" w:rsidRPr="00735C07" w:rsidRDefault="009D5F77" w:rsidP="00523991">
            <w:pPr>
              <w:jc w:val="center"/>
              <w:rPr>
                <w:b/>
                <w:color w:val="000000"/>
              </w:rPr>
            </w:pPr>
            <w:r w:rsidRPr="00735C07">
              <w:rPr>
                <w:b/>
                <w:color w:val="000000"/>
              </w:rPr>
              <w:t>1</w:t>
            </w:r>
          </w:p>
        </w:tc>
      </w:tr>
      <w:tr w:rsidR="00F95775" w:rsidRPr="00CE728A" w:rsidTr="00735C07">
        <w:trPr>
          <w:trHeight w:val="7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C2D" w:rsidRPr="00CE728A" w:rsidRDefault="005A0C2D" w:rsidP="009D5F77">
            <w:pPr>
              <w:rPr>
                <w:b/>
                <w:bCs/>
                <w:color w:val="000000"/>
              </w:rPr>
            </w:pPr>
            <w:r w:rsidRPr="00CE728A">
              <w:rPr>
                <w:b/>
                <w:bCs/>
                <w:color w:val="000000"/>
              </w:rPr>
              <w:t>20</w:t>
            </w:r>
            <w:r w:rsidR="003727C9" w:rsidRPr="00CE728A">
              <w:rPr>
                <w:b/>
                <w:bCs/>
                <w:color w:val="000000"/>
              </w:rPr>
              <w:t>2</w:t>
            </w:r>
            <w:r w:rsidR="009D5F77" w:rsidRPr="00CE728A">
              <w:rPr>
                <w:b/>
                <w:bCs/>
                <w:color w:val="000000"/>
              </w:rPr>
              <w:t>2</w:t>
            </w:r>
            <w:r w:rsidRPr="00CE728A">
              <w:rPr>
                <w:b/>
                <w:bCs/>
                <w:color w:val="000000"/>
              </w:rPr>
              <w:t>/2</w:t>
            </w:r>
            <w:r w:rsidR="009D5F77" w:rsidRPr="00CE728A">
              <w:rPr>
                <w:b/>
                <w:bCs/>
                <w:color w:val="00000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D70C3A" w:rsidP="00CE728A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4</w:t>
            </w:r>
            <w:r w:rsidR="00CE728A" w:rsidRPr="00CE728A">
              <w:rPr>
                <w:b/>
                <w:color w:val="000000"/>
              </w:rPr>
              <w:t>3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CE728A" w:rsidP="00735C07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2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CE728A" w:rsidP="00735C07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48,7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D70C3A" w:rsidP="00CE728A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2</w:t>
            </w:r>
            <w:r w:rsidR="00CE728A" w:rsidRPr="00CE728A">
              <w:rPr>
                <w:b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D70C3A" w:rsidP="009D5F77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2</w:t>
            </w:r>
            <w:r w:rsidR="009D5F77" w:rsidRPr="00CE728A">
              <w:rPr>
                <w:b/>
                <w:color w:val="000000"/>
              </w:rPr>
              <w:t>3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9D5F77" w:rsidP="009D5F77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9D5F77" w:rsidP="009D5F77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49</w:t>
            </w:r>
            <w:r w:rsidR="003727C9" w:rsidRPr="00CE728A">
              <w:rPr>
                <w:b/>
                <w:color w:val="000000"/>
              </w:rPr>
              <w:t>,</w:t>
            </w:r>
            <w:r w:rsidRPr="00CE728A">
              <w:rPr>
                <w:b/>
                <w:color w:val="000000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5A0C2D" w:rsidP="009D5F77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2</w:t>
            </w:r>
            <w:r w:rsidR="009D5F77" w:rsidRPr="00CE728A">
              <w:rPr>
                <w:b/>
                <w:color w:val="00000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5A0C2D" w:rsidP="003727C9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1</w:t>
            </w:r>
            <w:r w:rsidR="003727C9" w:rsidRPr="00CE728A">
              <w:rPr>
                <w:b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5A0C2D" w:rsidP="0033379E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5A0C2D" w:rsidP="009D5F77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1</w:t>
            </w:r>
            <w:r w:rsidR="009D5F77" w:rsidRPr="00CE728A">
              <w:rPr>
                <w:b/>
                <w:color w:val="00000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5A0C2D" w:rsidP="0033379E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CE728A" w:rsidRDefault="009D5F77" w:rsidP="0033379E">
            <w:pPr>
              <w:jc w:val="center"/>
              <w:rPr>
                <w:b/>
                <w:color w:val="000000"/>
              </w:rPr>
            </w:pPr>
            <w:r w:rsidRPr="00CE728A">
              <w:rPr>
                <w:b/>
                <w:color w:val="000000"/>
              </w:rPr>
              <w:t>0</w:t>
            </w:r>
          </w:p>
        </w:tc>
      </w:tr>
    </w:tbl>
    <w:p w:rsidR="00571AF0" w:rsidRPr="006526C2" w:rsidRDefault="00571AF0" w:rsidP="00FC1C71">
      <w:pPr>
        <w:jc w:val="both"/>
        <w:rPr>
          <w:b/>
          <w:sz w:val="20"/>
          <w:szCs w:val="20"/>
        </w:rPr>
      </w:pPr>
    </w:p>
    <w:p w:rsidR="00080A97" w:rsidRDefault="00FC1C71" w:rsidP="00FC1C71">
      <w:pPr>
        <w:jc w:val="both"/>
        <w:rPr>
          <w:b/>
          <w:highlight w:val="yellow"/>
        </w:rPr>
      </w:pPr>
      <w:r w:rsidRPr="006526C2">
        <w:rPr>
          <w:b/>
        </w:rPr>
        <w:lastRenderedPageBreak/>
        <w:t>Počet žiakov školy z iných obvodov spolu:</w:t>
      </w:r>
      <w:r w:rsidR="005A0C2D" w:rsidRPr="006526C2">
        <w:rPr>
          <w:b/>
        </w:rPr>
        <w:t xml:space="preserve"> </w:t>
      </w:r>
      <w:r w:rsidR="00087774" w:rsidRPr="000A0C9E">
        <w:rPr>
          <w:b/>
        </w:rPr>
        <w:t>2</w:t>
      </w:r>
      <w:r w:rsidR="000A0C9E">
        <w:rPr>
          <w:b/>
        </w:rPr>
        <w:t>6</w:t>
      </w:r>
      <w:r w:rsidR="001F7554" w:rsidRPr="006526C2">
        <w:rPr>
          <w:b/>
        </w:rPr>
        <w:t xml:space="preserve"> </w:t>
      </w:r>
      <w:r w:rsidR="00437BDF" w:rsidRPr="006526C2">
        <w:rPr>
          <w:b/>
        </w:rPr>
        <w:t xml:space="preserve">     </w:t>
      </w:r>
      <w:r w:rsidRPr="006526C2">
        <w:rPr>
          <w:b/>
        </w:rPr>
        <w:t xml:space="preserve">   z toho z obvodov mimo obce: </w:t>
      </w:r>
      <w:r w:rsidR="000A0C9E" w:rsidRPr="000A0C9E">
        <w:rPr>
          <w:b/>
        </w:rPr>
        <w:t>33</w:t>
      </w:r>
    </w:p>
    <w:p w:rsidR="000A0C9E" w:rsidRPr="00DE5D94" w:rsidRDefault="000A0C9E" w:rsidP="00FC1C71">
      <w:pPr>
        <w:jc w:val="both"/>
        <w:rPr>
          <w:b/>
          <w:sz w:val="20"/>
          <w:szCs w:val="20"/>
          <w:highlight w:val="yellow"/>
        </w:rPr>
      </w:pPr>
    </w:p>
    <w:p w:rsidR="00AD29EB" w:rsidRPr="00DE5D94" w:rsidRDefault="00AD29EB" w:rsidP="00FC1C71">
      <w:pPr>
        <w:jc w:val="both"/>
        <w:rPr>
          <w:b/>
          <w:sz w:val="20"/>
          <w:szCs w:val="20"/>
          <w:highlight w:val="yellow"/>
        </w:rPr>
      </w:pPr>
    </w:p>
    <w:p w:rsidR="00FC1C71" w:rsidRPr="00735C07" w:rsidRDefault="00167D06" w:rsidP="00FC1C71">
      <w:pPr>
        <w:jc w:val="both"/>
        <w:rPr>
          <w:b/>
        </w:rPr>
      </w:pPr>
      <w:r w:rsidRPr="00735C07">
        <w:rPr>
          <w:b/>
        </w:rPr>
        <w:t>P</w:t>
      </w:r>
      <w:r w:rsidR="00FC1C71" w:rsidRPr="00735C07">
        <w:rPr>
          <w:b/>
        </w:rPr>
        <w:t>riemerné počty:</w:t>
      </w:r>
    </w:p>
    <w:p w:rsidR="00076C4A" w:rsidRPr="00735C07" w:rsidRDefault="00724DA1" w:rsidP="00724DA1">
      <w:pPr>
        <w:ind w:right="-236"/>
        <w:jc w:val="both"/>
      </w:pPr>
      <w:r w:rsidRPr="00735C07">
        <w:t xml:space="preserve">Φ </w:t>
      </w:r>
      <w:r w:rsidR="00C84DE1" w:rsidRPr="00735C07">
        <w:t xml:space="preserve">počet </w:t>
      </w:r>
      <w:r w:rsidRPr="00735C07">
        <w:t xml:space="preserve">žiakov na triedu </w:t>
      </w:r>
      <w:r w:rsidR="001115F7" w:rsidRPr="00735C07">
        <w:t>(</w:t>
      </w:r>
      <w:r w:rsidR="001F5816" w:rsidRPr="00735C07">
        <w:t>20</w:t>
      </w:r>
      <w:r w:rsidR="00087774" w:rsidRPr="00735C07">
        <w:t>2</w:t>
      </w:r>
      <w:r w:rsidR="009D5F77">
        <w:t>2</w:t>
      </w:r>
      <w:r w:rsidR="001F5816" w:rsidRPr="00735C07">
        <w:t>/</w:t>
      </w:r>
      <w:r w:rsidR="00AE7532" w:rsidRPr="00735C07">
        <w:t>2</w:t>
      </w:r>
      <w:r w:rsidR="009D5F77">
        <w:t>3</w:t>
      </w:r>
      <w:r w:rsidR="00076C4A" w:rsidRPr="00735C07">
        <w:t xml:space="preserve">):   </w:t>
      </w:r>
      <w:r w:rsidR="009D5F77">
        <w:t>1</w:t>
      </w:r>
      <w:r w:rsidR="00076C4A" w:rsidRPr="00735C07">
        <w:t xml:space="preserve">.-4.roč. </w:t>
      </w:r>
      <w:r w:rsidR="00CE728A">
        <w:t>18,27</w:t>
      </w:r>
      <w:r w:rsidR="00511D3C" w:rsidRPr="00735C07">
        <w:t xml:space="preserve">        </w:t>
      </w:r>
      <w:r w:rsidR="00076C4A" w:rsidRPr="00735C07">
        <w:t>5</w:t>
      </w:r>
      <w:r w:rsidR="00511D3C" w:rsidRPr="00735C07">
        <w:t>.-9.roč.</w:t>
      </w:r>
      <w:r w:rsidR="00485D48" w:rsidRPr="00735C07">
        <w:t xml:space="preserve"> </w:t>
      </w:r>
      <w:r w:rsidR="00087774" w:rsidRPr="00735C07">
        <w:t>1</w:t>
      </w:r>
      <w:r w:rsidR="009D5F77">
        <w:t>7</w:t>
      </w:r>
      <w:r w:rsidR="00087774" w:rsidRPr="00735C07">
        <w:t>,</w:t>
      </w:r>
      <w:r w:rsidR="009D5F77">
        <w:t>85</w:t>
      </w:r>
      <w:r w:rsidR="00511D3C" w:rsidRPr="00735C07">
        <w:t xml:space="preserve">         </w:t>
      </w:r>
      <w:r w:rsidR="009D5F77">
        <w:t>1</w:t>
      </w:r>
      <w:r w:rsidR="00076C4A" w:rsidRPr="00735C07">
        <w:t>.-9. roč.:</w:t>
      </w:r>
      <w:r w:rsidR="00485D48" w:rsidRPr="00735C07">
        <w:t xml:space="preserve"> </w:t>
      </w:r>
      <w:r w:rsidR="00CE728A">
        <w:t>18,04</w:t>
      </w:r>
    </w:p>
    <w:p w:rsidR="0017337F" w:rsidRPr="00735C07" w:rsidRDefault="0017337F" w:rsidP="00724DA1">
      <w:pPr>
        <w:ind w:right="-236"/>
        <w:jc w:val="both"/>
      </w:pPr>
    </w:p>
    <w:p w:rsidR="0066360A" w:rsidRPr="00735C07" w:rsidRDefault="001115F7" w:rsidP="00724DA1">
      <w:pPr>
        <w:ind w:right="-236"/>
        <w:jc w:val="both"/>
      </w:pPr>
      <w:r w:rsidRPr="00735C07">
        <w:t xml:space="preserve">Φ </w:t>
      </w:r>
      <w:r w:rsidR="00C84DE1" w:rsidRPr="00735C07">
        <w:t xml:space="preserve">počet </w:t>
      </w:r>
      <w:r w:rsidRPr="00735C07">
        <w:t>žiakov v</w:t>
      </w:r>
      <w:r w:rsidR="009D5F77">
        <w:t> </w:t>
      </w:r>
      <w:r w:rsidRPr="00735C07">
        <w:t>ŠT</w:t>
      </w:r>
      <w:r w:rsidR="009D5F77">
        <w:t xml:space="preserve"> </w:t>
      </w:r>
      <w:r w:rsidRPr="00735C07">
        <w:t>(</w:t>
      </w:r>
      <w:r w:rsidR="005F4CC7" w:rsidRPr="00735C07">
        <w:t>20</w:t>
      </w:r>
      <w:r w:rsidR="00087774" w:rsidRPr="00735C07">
        <w:t>2</w:t>
      </w:r>
      <w:r w:rsidR="009D5F77">
        <w:t>2</w:t>
      </w:r>
      <w:r w:rsidR="005F4CC7" w:rsidRPr="00735C07">
        <w:t>/</w:t>
      </w:r>
      <w:r w:rsidR="00AE7532" w:rsidRPr="00735C07">
        <w:t>2</w:t>
      </w:r>
      <w:r w:rsidR="009D5F77">
        <w:t>3</w:t>
      </w:r>
      <w:r w:rsidR="006F5EDF" w:rsidRPr="00735C07">
        <w:t xml:space="preserve">): </w:t>
      </w:r>
      <w:r w:rsidR="009D5F77">
        <w:t>6</w:t>
      </w:r>
      <w:r w:rsidR="006F5EDF" w:rsidRPr="00735C07">
        <w:t xml:space="preserve">                </w:t>
      </w:r>
      <w:r w:rsidRPr="00735C07">
        <w:t xml:space="preserve"> </w:t>
      </w:r>
      <w:r w:rsidR="00FC1C71" w:rsidRPr="00735C07">
        <w:t xml:space="preserve"> </w:t>
      </w:r>
      <w:r w:rsidRPr="00735C07">
        <w:t>Φ žiakov na bežnú  triedu (</w:t>
      </w:r>
      <w:r w:rsidR="005F4CC7" w:rsidRPr="00735C07">
        <w:t>20</w:t>
      </w:r>
      <w:r w:rsidR="00087774" w:rsidRPr="00735C07">
        <w:t>2</w:t>
      </w:r>
      <w:r w:rsidR="009D5F77">
        <w:t>2</w:t>
      </w:r>
      <w:r w:rsidR="005F4CC7" w:rsidRPr="00735C07">
        <w:t>/</w:t>
      </w:r>
      <w:r w:rsidR="00AE7532" w:rsidRPr="00735C07">
        <w:t>2</w:t>
      </w:r>
      <w:r w:rsidR="009D5F77">
        <w:t>3</w:t>
      </w:r>
      <w:r w:rsidRPr="00735C07">
        <w:t>)</w:t>
      </w:r>
      <w:r w:rsidR="006F5EDF" w:rsidRPr="00735C07">
        <w:t xml:space="preserve">: </w:t>
      </w:r>
      <w:r w:rsidR="00CE728A">
        <w:t>18,57</w:t>
      </w:r>
    </w:p>
    <w:p w:rsidR="003D688D" w:rsidRPr="00DE5D94" w:rsidRDefault="003D688D" w:rsidP="00724DA1">
      <w:pPr>
        <w:ind w:right="-236"/>
        <w:jc w:val="both"/>
        <w:rPr>
          <w:highlight w:val="yellow"/>
        </w:rPr>
      </w:pPr>
    </w:p>
    <w:p w:rsidR="0010596F" w:rsidRPr="00DE5D94" w:rsidRDefault="0010596F" w:rsidP="00070B1A">
      <w:pPr>
        <w:jc w:val="both"/>
        <w:rPr>
          <w:highlight w:val="yellow"/>
        </w:rPr>
      </w:pPr>
    </w:p>
    <w:p w:rsidR="00511D3C" w:rsidRPr="006E019E" w:rsidRDefault="00676B7C" w:rsidP="00070B1A">
      <w:pPr>
        <w:jc w:val="both"/>
      </w:pPr>
      <w:r w:rsidRPr="006E019E">
        <w:t xml:space="preserve">Počet zapísaných prvákov </w:t>
      </w:r>
      <w:r w:rsidR="001F5816" w:rsidRPr="006E019E">
        <w:t xml:space="preserve">po zápise </w:t>
      </w:r>
      <w:r w:rsidR="00AE7532" w:rsidRPr="006E019E">
        <w:t xml:space="preserve">apríl </w:t>
      </w:r>
      <w:r w:rsidR="001F5816" w:rsidRPr="006E019E">
        <w:t>20</w:t>
      </w:r>
      <w:r w:rsidR="000807D2" w:rsidRPr="006E019E">
        <w:t>2</w:t>
      </w:r>
      <w:r w:rsidR="009D5F77">
        <w:t>2</w:t>
      </w:r>
      <w:r w:rsidRPr="006E019E">
        <w:t xml:space="preserve">: </w:t>
      </w:r>
      <w:r w:rsidR="00CE728A">
        <w:t>36</w:t>
      </w:r>
    </w:p>
    <w:p w:rsidR="00820061" w:rsidRPr="006E019E" w:rsidRDefault="00820061" w:rsidP="00070B1A">
      <w:pPr>
        <w:jc w:val="both"/>
      </w:pPr>
    </w:p>
    <w:p w:rsidR="00511D3C" w:rsidRPr="006E019E" w:rsidRDefault="000D4A64" w:rsidP="00070B1A">
      <w:pPr>
        <w:jc w:val="both"/>
      </w:pPr>
      <w:r w:rsidRPr="006E019E">
        <w:t xml:space="preserve">Skutočný </w:t>
      </w:r>
      <w:r w:rsidR="00676B7C" w:rsidRPr="006E019E">
        <w:t>počet žiakov 1. ročníka</w:t>
      </w:r>
      <w:r w:rsidR="005B6FA3" w:rsidRPr="006E019E">
        <w:t xml:space="preserve"> k </w:t>
      </w:r>
      <w:r w:rsidR="004400CA" w:rsidRPr="006E019E">
        <w:t>15</w:t>
      </w:r>
      <w:r w:rsidR="001F5816" w:rsidRPr="006E019E">
        <w:t>.9.20</w:t>
      </w:r>
      <w:r w:rsidR="000807D2" w:rsidRPr="006E019E">
        <w:t>2</w:t>
      </w:r>
      <w:r w:rsidR="009D5F77">
        <w:t>2</w:t>
      </w:r>
      <w:r w:rsidR="00FC1C71" w:rsidRPr="006E019E">
        <w:t>:</w:t>
      </w:r>
      <w:r w:rsidR="00676B7C" w:rsidRPr="006E019E">
        <w:t xml:space="preserve"> </w:t>
      </w:r>
      <w:r w:rsidR="008523D8" w:rsidRPr="006E019E">
        <w:t xml:space="preserve"> </w:t>
      </w:r>
      <w:r w:rsidR="00CE728A">
        <w:t>47</w:t>
      </w:r>
      <w:r w:rsidR="006E019E" w:rsidRPr="006E019E">
        <w:t xml:space="preserve">  </w:t>
      </w:r>
    </w:p>
    <w:p w:rsidR="00C770C9" w:rsidRPr="006E019E" w:rsidRDefault="004400CA" w:rsidP="00070B1A">
      <w:pPr>
        <w:jc w:val="both"/>
      </w:pPr>
      <w:r w:rsidRPr="006E019E">
        <w:t xml:space="preserve">        </w:t>
      </w:r>
    </w:p>
    <w:p w:rsidR="00FC1C71" w:rsidRPr="006E019E" w:rsidRDefault="00FC1C71" w:rsidP="00070B1A">
      <w:pPr>
        <w:jc w:val="both"/>
      </w:pPr>
      <w:r w:rsidRPr="006E019E">
        <w:t>Dodatočné odklady po nástupe do 1. ročníka</w:t>
      </w:r>
      <w:r w:rsidR="00820061" w:rsidRPr="006E019E">
        <w:t xml:space="preserve">: </w:t>
      </w:r>
      <w:r w:rsidR="00AA31CE" w:rsidRPr="006E019E">
        <w:t>0</w:t>
      </w:r>
      <w:r w:rsidR="005114AC" w:rsidRPr="006E019E">
        <w:t xml:space="preserve"> </w:t>
      </w:r>
    </w:p>
    <w:p w:rsidR="00511D3C" w:rsidRPr="006E019E" w:rsidRDefault="00511D3C" w:rsidP="00070B1A">
      <w:pPr>
        <w:jc w:val="both"/>
      </w:pPr>
    </w:p>
    <w:p w:rsidR="00F8300F" w:rsidRPr="006E019E" w:rsidRDefault="00FC1C71" w:rsidP="00070B1A">
      <w:pPr>
        <w:jc w:val="both"/>
      </w:pPr>
      <w:r w:rsidRPr="006E019E">
        <w:t>Počet zapísaných prvákov</w:t>
      </w:r>
      <w:r w:rsidR="001F5816" w:rsidRPr="006E019E">
        <w:t xml:space="preserve"> k 30.6.20</w:t>
      </w:r>
      <w:r w:rsidR="00AE7532" w:rsidRPr="006E019E">
        <w:t>2</w:t>
      </w:r>
      <w:r w:rsidR="009D5F77">
        <w:t>3</w:t>
      </w:r>
      <w:r w:rsidRPr="006E019E">
        <w:t xml:space="preserve">:  </w:t>
      </w:r>
      <w:r w:rsidR="000441C8">
        <w:t>48</w:t>
      </w:r>
    </w:p>
    <w:p w:rsidR="00742456" w:rsidRPr="00DE5D94" w:rsidRDefault="00742456" w:rsidP="00070B1A">
      <w:pPr>
        <w:jc w:val="both"/>
        <w:rPr>
          <w:highlight w:val="yellow"/>
        </w:rPr>
      </w:pPr>
    </w:p>
    <w:p w:rsidR="005F4CC7" w:rsidRPr="00DE5D94" w:rsidRDefault="005F4CC7" w:rsidP="00070B1A">
      <w:pPr>
        <w:jc w:val="both"/>
        <w:rPr>
          <w:highlight w:val="yellow"/>
        </w:rPr>
      </w:pPr>
    </w:p>
    <w:p w:rsidR="00AD29EB" w:rsidRPr="00DE5D94" w:rsidRDefault="00AD29EB" w:rsidP="00070B1A">
      <w:pPr>
        <w:jc w:val="both"/>
        <w:rPr>
          <w:sz w:val="20"/>
          <w:szCs w:val="20"/>
          <w:highlight w:val="yellow"/>
        </w:rPr>
      </w:pPr>
    </w:p>
    <w:p w:rsidR="005312DF" w:rsidRPr="006526C2" w:rsidRDefault="00676B7C" w:rsidP="00070B1A">
      <w:pPr>
        <w:jc w:val="both"/>
        <w:rPr>
          <w:sz w:val="26"/>
          <w:szCs w:val="26"/>
        </w:rPr>
      </w:pPr>
      <w:r w:rsidRPr="006526C2">
        <w:rPr>
          <w:sz w:val="26"/>
          <w:szCs w:val="26"/>
        </w:rPr>
        <w:t>Ukončilo školskú</w:t>
      </w:r>
      <w:r w:rsidR="00C4765E" w:rsidRPr="006526C2">
        <w:rPr>
          <w:sz w:val="26"/>
          <w:szCs w:val="26"/>
        </w:rPr>
        <w:t xml:space="preserve"> dochádz</w:t>
      </w:r>
      <w:r w:rsidR="001F5816" w:rsidRPr="006526C2">
        <w:rPr>
          <w:sz w:val="26"/>
          <w:szCs w:val="26"/>
        </w:rPr>
        <w:t>ku  na ZŠ k 30.6.20</w:t>
      </w:r>
      <w:r w:rsidR="00993727" w:rsidRPr="006526C2">
        <w:rPr>
          <w:sz w:val="26"/>
          <w:szCs w:val="26"/>
        </w:rPr>
        <w:t>2</w:t>
      </w:r>
      <w:r w:rsidR="00523991">
        <w:rPr>
          <w:sz w:val="26"/>
          <w:szCs w:val="26"/>
        </w:rPr>
        <w:t>3</w:t>
      </w:r>
    </w:p>
    <w:p w:rsidR="00F95775" w:rsidRPr="006526C2" w:rsidRDefault="00F95775" w:rsidP="00070B1A">
      <w:pPr>
        <w:jc w:val="both"/>
        <w:rPr>
          <w:sz w:val="26"/>
          <w:szCs w:val="26"/>
        </w:rPr>
      </w:pPr>
    </w:p>
    <w:tbl>
      <w:tblPr>
        <w:tblW w:w="9868" w:type="dxa"/>
        <w:tblCellMar>
          <w:left w:w="70" w:type="dxa"/>
          <w:right w:w="70" w:type="dxa"/>
        </w:tblCellMar>
        <w:tblLook w:val="0000"/>
      </w:tblPr>
      <w:tblGrid>
        <w:gridCol w:w="1825"/>
        <w:gridCol w:w="1162"/>
        <w:gridCol w:w="1162"/>
        <w:gridCol w:w="1162"/>
        <w:gridCol w:w="1162"/>
        <w:gridCol w:w="1162"/>
        <w:gridCol w:w="1162"/>
        <w:gridCol w:w="1071"/>
      </w:tblGrid>
      <w:tr w:rsidR="00C770C9" w:rsidRPr="006526C2" w:rsidTr="00AD7F4D">
        <w:trPr>
          <w:trHeight w:val="599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C9" w:rsidRPr="006526C2" w:rsidRDefault="00C770C9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6526C2" w:rsidRDefault="00C770C9">
            <w:pPr>
              <w:jc w:val="center"/>
              <w:rPr>
                <w:b/>
              </w:rPr>
            </w:pPr>
            <w:r w:rsidRPr="006526C2">
              <w:rPr>
                <w:b/>
              </w:rPr>
              <w:t>nižší roční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6526C2" w:rsidRDefault="00C770C9">
            <w:pPr>
              <w:jc w:val="center"/>
              <w:rPr>
                <w:b/>
              </w:rPr>
            </w:pPr>
            <w:r w:rsidRPr="006526C2">
              <w:rPr>
                <w:b/>
              </w:rPr>
              <w:t>5. roční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6526C2" w:rsidRDefault="00C770C9">
            <w:pPr>
              <w:jc w:val="center"/>
              <w:rPr>
                <w:b/>
              </w:rPr>
            </w:pPr>
            <w:r w:rsidRPr="006526C2">
              <w:rPr>
                <w:b/>
              </w:rPr>
              <w:t>6. roční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6526C2" w:rsidRDefault="00C770C9">
            <w:pPr>
              <w:jc w:val="center"/>
              <w:rPr>
                <w:b/>
              </w:rPr>
            </w:pPr>
            <w:r w:rsidRPr="006526C2">
              <w:rPr>
                <w:b/>
              </w:rPr>
              <w:t>7. roční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6526C2" w:rsidRDefault="00C770C9">
            <w:pPr>
              <w:jc w:val="center"/>
              <w:rPr>
                <w:b/>
              </w:rPr>
            </w:pPr>
            <w:r w:rsidRPr="006526C2">
              <w:rPr>
                <w:b/>
              </w:rPr>
              <w:t>8. roční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6526C2" w:rsidRDefault="00C770C9">
            <w:pPr>
              <w:jc w:val="center"/>
              <w:rPr>
                <w:b/>
              </w:rPr>
            </w:pPr>
            <w:r w:rsidRPr="006526C2">
              <w:rPr>
                <w:b/>
              </w:rPr>
              <w:t>9. ročník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6526C2" w:rsidRDefault="00C770C9">
            <w:pPr>
              <w:jc w:val="center"/>
              <w:rPr>
                <w:b/>
              </w:rPr>
            </w:pPr>
            <w:r w:rsidRPr="006526C2">
              <w:rPr>
                <w:b/>
              </w:rPr>
              <w:t>spolu</w:t>
            </w:r>
          </w:p>
        </w:tc>
      </w:tr>
      <w:tr w:rsidR="00C770C9" w:rsidRPr="006526C2" w:rsidTr="00AD7F4D">
        <w:trPr>
          <w:trHeight w:val="599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C770C9">
            <w:pPr>
              <w:rPr>
                <w:b/>
              </w:rPr>
            </w:pPr>
            <w:r w:rsidRPr="006526C2">
              <w:rPr>
                <w:b/>
              </w:rPr>
              <w:t>počet žiakov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0441C8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523991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6526C2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523991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6526C2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523991" w:rsidP="00104819">
            <w:pPr>
              <w:jc w:val="center"/>
            </w:pPr>
            <w:r>
              <w:t>4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6526C2" w:rsidRDefault="00104819" w:rsidP="00523991">
            <w:r w:rsidRPr="006526C2">
              <w:t xml:space="preserve">     </w:t>
            </w:r>
            <w:r w:rsidR="00523991">
              <w:t>60</w:t>
            </w:r>
          </w:p>
        </w:tc>
      </w:tr>
    </w:tbl>
    <w:p w:rsidR="00F8300F" w:rsidRPr="006526C2" w:rsidRDefault="00F8300F" w:rsidP="00F63690">
      <w:pPr>
        <w:ind w:right="-288"/>
        <w:rPr>
          <w:b/>
        </w:rPr>
      </w:pPr>
    </w:p>
    <w:p w:rsidR="006526C2" w:rsidRDefault="006526C2" w:rsidP="00F63690">
      <w:pPr>
        <w:ind w:right="-288"/>
        <w:rPr>
          <w:b/>
        </w:rPr>
      </w:pPr>
    </w:p>
    <w:p w:rsidR="006526C2" w:rsidRDefault="006526C2" w:rsidP="00F63690">
      <w:pPr>
        <w:ind w:right="-288"/>
        <w:rPr>
          <w:b/>
        </w:rPr>
      </w:pPr>
    </w:p>
    <w:p w:rsidR="00167D06" w:rsidRPr="006526C2" w:rsidRDefault="00167D06" w:rsidP="00F63690">
      <w:pPr>
        <w:ind w:right="-288"/>
        <w:rPr>
          <w:b/>
        </w:rPr>
      </w:pPr>
      <w:r w:rsidRPr="006526C2">
        <w:rPr>
          <w:b/>
        </w:rPr>
        <w:t>Prehľad o žiakoch odchádzajúcich na G:</w:t>
      </w:r>
    </w:p>
    <w:p w:rsidR="00F95775" w:rsidRPr="006526C2" w:rsidRDefault="00F95775" w:rsidP="00F63690">
      <w:pPr>
        <w:ind w:right="-288"/>
        <w:rPr>
          <w:b/>
          <w:sz w:val="16"/>
          <w:szCs w:val="16"/>
        </w:rPr>
      </w:pPr>
    </w:p>
    <w:tbl>
      <w:tblPr>
        <w:tblW w:w="9956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767"/>
        <w:gridCol w:w="1778"/>
        <w:gridCol w:w="2163"/>
        <w:gridCol w:w="2022"/>
        <w:gridCol w:w="2226"/>
      </w:tblGrid>
      <w:tr w:rsidR="00212E9A" w:rsidRPr="006526C2" w:rsidTr="00AD7F4D">
        <w:trPr>
          <w:trHeight w:val="132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212E9A" w:rsidP="00C90F85">
            <w:pPr>
              <w:spacing w:before="100" w:beforeAutospacing="1" w:after="100" w:afterAutospacing="1"/>
              <w:rPr>
                <w:b/>
                <w:bCs/>
              </w:rPr>
            </w:pPr>
            <w:r w:rsidRPr="006526C2">
              <w:rPr>
                <w:b/>
                <w:bCs/>
              </w:rPr>
              <w:t>šk. rok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6526C2">
              <w:rPr>
                <w:b/>
                <w:bCs/>
                <w:sz w:val="22"/>
                <w:szCs w:val="22"/>
              </w:rPr>
              <w:t>počet všetkých  žiakov 5. roč.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6526C2">
              <w:rPr>
                <w:b/>
                <w:bCs/>
                <w:sz w:val="22"/>
                <w:szCs w:val="22"/>
              </w:rPr>
              <w:t>počet žiakov 5. roč., ktorí odišli na 8 ročné G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6526C2">
              <w:rPr>
                <w:b/>
                <w:bCs/>
                <w:sz w:val="22"/>
                <w:szCs w:val="22"/>
              </w:rPr>
              <w:t>počet všetkých  žiakov 8. roč.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212E9A" w:rsidP="00C90F8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6526C2">
              <w:rPr>
                <w:b/>
                <w:bCs/>
                <w:sz w:val="22"/>
                <w:szCs w:val="22"/>
              </w:rPr>
              <w:t>počet žiakov 8. roč., ktorí odišli na bilingv. gym.</w:t>
            </w:r>
          </w:p>
        </w:tc>
      </w:tr>
      <w:tr w:rsidR="00212E9A" w:rsidRPr="00DE5D94" w:rsidTr="00AD7F4D">
        <w:trPr>
          <w:trHeight w:val="619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212E9A" w:rsidP="00BB6537">
            <w:pPr>
              <w:spacing w:before="100" w:beforeAutospacing="1" w:after="100" w:afterAutospacing="1"/>
            </w:pPr>
            <w:r w:rsidRPr="006526C2">
              <w:t>20</w:t>
            </w:r>
            <w:r w:rsidR="005F6BEB" w:rsidRPr="006526C2">
              <w:t>2</w:t>
            </w:r>
            <w:r w:rsidR="00BB6537">
              <w:t>2</w:t>
            </w:r>
            <w:r w:rsidRPr="006526C2">
              <w:t>/</w:t>
            </w:r>
            <w:r w:rsidR="00AA31CE" w:rsidRPr="006526C2">
              <w:t>2</w:t>
            </w:r>
            <w:r w:rsidR="00BB6537"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BB6537" w:rsidP="006526C2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BB6537" w:rsidP="006526C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BB6537" w:rsidP="006526C2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6526C2" w:rsidRDefault="00BB6537" w:rsidP="006526C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</w:tbl>
    <w:p w:rsidR="00982F9C" w:rsidRPr="00DE5D94" w:rsidRDefault="00982F9C" w:rsidP="00982F9C">
      <w:pPr>
        <w:spacing w:line="360" w:lineRule="auto"/>
        <w:rPr>
          <w:b/>
          <w:highlight w:val="yellow"/>
        </w:rPr>
      </w:pPr>
    </w:p>
    <w:p w:rsidR="00F95775" w:rsidRPr="00DE5D94" w:rsidRDefault="00F95775" w:rsidP="00982F9C">
      <w:pPr>
        <w:spacing w:line="360" w:lineRule="auto"/>
        <w:rPr>
          <w:b/>
          <w:highlight w:val="yellow"/>
        </w:rPr>
      </w:pPr>
    </w:p>
    <w:p w:rsidR="00193A56" w:rsidRPr="00DE1ED8" w:rsidRDefault="00F066C4" w:rsidP="00193A56">
      <w:pPr>
        <w:rPr>
          <w:b/>
        </w:rPr>
      </w:pPr>
      <w:r w:rsidRPr="00DE1ED8">
        <w:rPr>
          <w:b/>
        </w:rPr>
        <w:t xml:space="preserve">Počet </w:t>
      </w:r>
      <w:r w:rsidR="004F0E2F" w:rsidRPr="00DE1ED8">
        <w:rPr>
          <w:b/>
        </w:rPr>
        <w:t>začlenených (i</w:t>
      </w:r>
      <w:r w:rsidR="001F5816" w:rsidRPr="00DE1ED8">
        <w:rPr>
          <w:b/>
        </w:rPr>
        <w:t>ntegrovaných) žiakov k 30.6.20</w:t>
      </w:r>
      <w:r w:rsidR="002721BD" w:rsidRPr="00DE1ED8">
        <w:rPr>
          <w:b/>
        </w:rPr>
        <w:t>2</w:t>
      </w:r>
      <w:r w:rsidR="00AD7F4D">
        <w:rPr>
          <w:b/>
        </w:rPr>
        <w:t>3</w:t>
      </w:r>
      <w:r w:rsidR="00084D7B" w:rsidRPr="00DE1ED8">
        <w:rPr>
          <w:b/>
        </w:rPr>
        <w:t xml:space="preserve"> v bežných triedach</w:t>
      </w:r>
      <w:r w:rsidR="00BE3EDF" w:rsidRPr="00DE1ED8">
        <w:rPr>
          <w:b/>
        </w:rPr>
        <w:t>:</w:t>
      </w:r>
    </w:p>
    <w:p w:rsidR="006B6C1F" w:rsidRPr="00DE1ED8" w:rsidRDefault="006B6C1F" w:rsidP="00193A56">
      <w:pPr>
        <w:rPr>
          <w:b/>
          <w:sz w:val="16"/>
          <w:szCs w:val="16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3"/>
        <w:gridCol w:w="854"/>
        <w:gridCol w:w="853"/>
        <w:gridCol w:w="854"/>
        <w:gridCol w:w="853"/>
        <w:gridCol w:w="854"/>
        <w:gridCol w:w="853"/>
        <w:gridCol w:w="854"/>
        <w:gridCol w:w="853"/>
        <w:gridCol w:w="804"/>
      </w:tblGrid>
      <w:tr w:rsidR="000441C8" w:rsidRPr="00DE1ED8" w:rsidTr="00AD7F4D">
        <w:trPr>
          <w:trHeight w:val="388"/>
        </w:trPr>
        <w:tc>
          <w:tcPr>
            <w:tcW w:w="1526" w:type="dxa"/>
          </w:tcPr>
          <w:p w:rsidR="000441C8" w:rsidRPr="00DE1ED8" w:rsidRDefault="000441C8"/>
        </w:tc>
        <w:tc>
          <w:tcPr>
            <w:tcW w:w="853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1. ročník</w:t>
            </w:r>
          </w:p>
        </w:tc>
        <w:tc>
          <w:tcPr>
            <w:tcW w:w="854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2. ročník</w:t>
            </w:r>
          </w:p>
        </w:tc>
        <w:tc>
          <w:tcPr>
            <w:tcW w:w="853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3. ročník</w:t>
            </w:r>
          </w:p>
        </w:tc>
        <w:tc>
          <w:tcPr>
            <w:tcW w:w="854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4. ročník</w:t>
            </w:r>
          </w:p>
        </w:tc>
        <w:tc>
          <w:tcPr>
            <w:tcW w:w="853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5. ročník</w:t>
            </w:r>
          </w:p>
        </w:tc>
        <w:tc>
          <w:tcPr>
            <w:tcW w:w="854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6. ročník</w:t>
            </w:r>
          </w:p>
        </w:tc>
        <w:tc>
          <w:tcPr>
            <w:tcW w:w="853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7. ročník</w:t>
            </w:r>
          </w:p>
        </w:tc>
        <w:tc>
          <w:tcPr>
            <w:tcW w:w="854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8. ročník</w:t>
            </w:r>
          </w:p>
        </w:tc>
        <w:tc>
          <w:tcPr>
            <w:tcW w:w="853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9. ročník</w:t>
            </w:r>
          </w:p>
        </w:tc>
        <w:tc>
          <w:tcPr>
            <w:tcW w:w="804" w:type="dxa"/>
          </w:tcPr>
          <w:p w:rsidR="000441C8" w:rsidRPr="00DE1ED8" w:rsidRDefault="000441C8" w:rsidP="00CB0C08">
            <w:pPr>
              <w:jc w:val="center"/>
              <w:rPr>
                <w:b/>
                <w:sz w:val="20"/>
                <w:szCs w:val="20"/>
              </w:rPr>
            </w:pPr>
            <w:r w:rsidRPr="00DE1ED8">
              <w:rPr>
                <w:b/>
                <w:sz w:val="20"/>
                <w:szCs w:val="20"/>
              </w:rPr>
              <w:t>Spolu</w:t>
            </w:r>
          </w:p>
        </w:tc>
      </w:tr>
      <w:tr w:rsidR="000441C8" w:rsidRPr="00DE1ED8" w:rsidTr="00AD7F4D">
        <w:trPr>
          <w:trHeight w:val="880"/>
        </w:trPr>
        <w:tc>
          <w:tcPr>
            <w:tcW w:w="1526" w:type="dxa"/>
          </w:tcPr>
          <w:p w:rsidR="000441C8" w:rsidRPr="00DE1ED8" w:rsidRDefault="000441C8">
            <w:pPr>
              <w:rPr>
                <w:b/>
              </w:rPr>
            </w:pPr>
            <w:r w:rsidRPr="00DE1ED8">
              <w:rPr>
                <w:b/>
              </w:rPr>
              <w:t>počet začlenených</w:t>
            </w:r>
          </w:p>
          <w:p w:rsidR="000441C8" w:rsidRPr="00DE1ED8" w:rsidRDefault="000441C8">
            <w:pPr>
              <w:rPr>
                <w:b/>
              </w:rPr>
            </w:pPr>
            <w:r w:rsidRPr="00DE1ED8">
              <w:rPr>
                <w:b/>
              </w:rPr>
              <w:t>žiakov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1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2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1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2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2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5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8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5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C04FC2">
            <w:pPr>
              <w:jc w:val="center"/>
            </w:pPr>
            <w:r>
              <w:t>5</w:t>
            </w:r>
          </w:p>
        </w:tc>
        <w:tc>
          <w:tcPr>
            <w:tcW w:w="804" w:type="dxa"/>
            <w:vAlign w:val="center"/>
          </w:tcPr>
          <w:p w:rsidR="000441C8" w:rsidRPr="00DE1ED8" w:rsidRDefault="000441C8" w:rsidP="00EE1E5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0441C8" w:rsidRPr="00DE5D94" w:rsidTr="00AD7F4D">
        <w:trPr>
          <w:trHeight w:val="855"/>
        </w:trPr>
        <w:tc>
          <w:tcPr>
            <w:tcW w:w="1526" w:type="dxa"/>
          </w:tcPr>
          <w:p w:rsidR="000441C8" w:rsidRPr="00DE1ED8" w:rsidRDefault="000441C8">
            <w:pPr>
              <w:rPr>
                <w:b/>
              </w:rPr>
            </w:pPr>
            <w:r w:rsidRPr="00DE1ED8">
              <w:rPr>
                <w:b/>
              </w:rPr>
              <w:t>% zo všetkých žiakov školy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4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53" w:type="dxa"/>
            <w:vAlign w:val="center"/>
          </w:tcPr>
          <w:p w:rsidR="000441C8" w:rsidRPr="00DE1ED8" w:rsidRDefault="000441C8" w:rsidP="00DE1ED8">
            <w:pPr>
              <w:jc w:val="center"/>
            </w:pPr>
            <w:r w:rsidRPr="00DE1ED8">
              <w:t>-</w:t>
            </w:r>
          </w:p>
        </w:tc>
        <w:tc>
          <w:tcPr>
            <w:tcW w:w="804" w:type="dxa"/>
            <w:vAlign w:val="center"/>
          </w:tcPr>
          <w:p w:rsidR="000441C8" w:rsidRPr="00DE1ED8" w:rsidRDefault="000441C8" w:rsidP="00DE1ED8">
            <w:pPr>
              <w:jc w:val="center"/>
              <w:rPr>
                <w:b/>
              </w:rPr>
            </w:pPr>
            <w:r>
              <w:rPr>
                <w:b/>
              </w:rPr>
              <w:t>7,16</w:t>
            </w:r>
          </w:p>
        </w:tc>
      </w:tr>
    </w:tbl>
    <w:p w:rsidR="006B6C1F" w:rsidRPr="00DE5D94" w:rsidRDefault="006B6C1F">
      <w:pPr>
        <w:rPr>
          <w:b/>
          <w:highlight w:val="yellow"/>
        </w:rPr>
      </w:pPr>
    </w:p>
    <w:p w:rsidR="006B6C1F" w:rsidRPr="00DE5D94" w:rsidRDefault="006B6C1F">
      <w:pPr>
        <w:rPr>
          <w:b/>
          <w:highlight w:val="yellow"/>
        </w:rPr>
      </w:pPr>
    </w:p>
    <w:p w:rsidR="00084D7B" w:rsidRPr="00DE1ED8" w:rsidRDefault="00084D7B">
      <w:pPr>
        <w:rPr>
          <w:b/>
        </w:rPr>
      </w:pPr>
      <w:r w:rsidRPr="00DE1ED8">
        <w:rPr>
          <w:b/>
        </w:rPr>
        <w:t xml:space="preserve">Počet </w:t>
      </w:r>
      <w:r w:rsidR="004F0E2F" w:rsidRPr="00DE1ED8">
        <w:rPr>
          <w:b/>
        </w:rPr>
        <w:t xml:space="preserve">začlenených - </w:t>
      </w:r>
      <w:r w:rsidR="001F5816" w:rsidRPr="00DE1ED8">
        <w:rPr>
          <w:b/>
        </w:rPr>
        <w:t>integrovaných žiakov k 30.6.20</w:t>
      </w:r>
      <w:r w:rsidR="002721BD" w:rsidRPr="00DE1ED8">
        <w:rPr>
          <w:b/>
        </w:rPr>
        <w:t>2</w:t>
      </w:r>
      <w:r w:rsidR="00BB6537">
        <w:rPr>
          <w:b/>
        </w:rPr>
        <w:t>3</w:t>
      </w:r>
      <w:r w:rsidR="001F0632" w:rsidRPr="00DE1ED8">
        <w:rPr>
          <w:b/>
        </w:rPr>
        <w:t xml:space="preserve"> </w:t>
      </w:r>
      <w:r w:rsidRPr="00DE1ED8">
        <w:rPr>
          <w:b/>
        </w:rPr>
        <w:t>v špeciálnych triedach</w:t>
      </w:r>
      <w:r w:rsidR="00BE3EDF" w:rsidRPr="00DE1ED8">
        <w:rPr>
          <w:b/>
        </w:rPr>
        <w:t>:</w:t>
      </w:r>
      <w:r w:rsidR="003443EB" w:rsidRPr="00DE1ED8">
        <w:rPr>
          <w:b/>
        </w:rPr>
        <w:t xml:space="preserve"> </w:t>
      </w:r>
      <w:r w:rsidR="00742456" w:rsidRPr="00DE1ED8">
        <w:rPr>
          <w:b/>
        </w:rPr>
        <w:t>0</w:t>
      </w:r>
      <w:r w:rsidR="003443EB" w:rsidRPr="00DE1ED8">
        <w:rPr>
          <w:b/>
        </w:rPr>
        <w:t xml:space="preserve"> </w:t>
      </w:r>
    </w:p>
    <w:p w:rsidR="00321D70" w:rsidRPr="00DE5D94" w:rsidRDefault="00321D70" w:rsidP="00321D70">
      <w:pPr>
        <w:rPr>
          <w:b/>
          <w:sz w:val="20"/>
          <w:szCs w:val="20"/>
          <w:highlight w:val="yellow"/>
        </w:rPr>
      </w:pPr>
    </w:p>
    <w:p w:rsidR="004F0E2F" w:rsidRPr="00C04FC2" w:rsidRDefault="00393DBA" w:rsidP="00167D06">
      <w:pPr>
        <w:rPr>
          <w:b/>
        </w:rPr>
      </w:pPr>
      <w:r w:rsidRPr="00C04FC2">
        <w:rPr>
          <w:b/>
        </w:rPr>
        <w:t>Š</w:t>
      </w:r>
      <w:r w:rsidR="00ED0057" w:rsidRPr="00C04FC2">
        <w:rPr>
          <w:b/>
        </w:rPr>
        <w:t>kolský klub detí</w:t>
      </w:r>
      <w:r w:rsidR="00F13639" w:rsidRPr="00C04FC2">
        <w:rPr>
          <w:b/>
        </w:rPr>
        <w:t xml:space="preserve"> a krúžky pri ŠKD:</w:t>
      </w:r>
      <w:r w:rsidR="00766DC6" w:rsidRPr="00C04FC2">
        <w:rPr>
          <w:b/>
        </w:rPr>
        <w:t xml:space="preserve"> </w:t>
      </w:r>
      <w:r w:rsidR="00766DC6" w:rsidRPr="00C04FC2">
        <w:rPr>
          <w:b/>
        </w:rPr>
        <w:tab/>
      </w:r>
      <w:r w:rsidR="00766DC6" w:rsidRPr="00C04FC2">
        <w:rPr>
          <w:b/>
        </w:rPr>
        <w:tab/>
      </w:r>
      <w:r w:rsidR="00766DC6" w:rsidRPr="00C04FC2">
        <w:rPr>
          <w:b/>
        </w:rPr>
        <w:tab/>
      </w:r>
      <w:r w:rsidR="00766DC6" w:rsidRPr="00C04FC2">
        <w:rPr>
          <w:b/>
        </w:rPr>
        <w:tab/>
      </w:r>
    </w:p>
    <w:tbl>
      <w:tblPr>
        <w:tblpPr w:leftFromText="180" w:rightFromText="180" w:vertAnchor="text" w:horzAnchor="margin" w:tblpY="8"/>
        <w:tblW w:w="10002" w:type="dxa"/>
        <w:tblCellMar>
          <w:left w:w="70" w:type="dxa"/>
          <w:right w:w="70" w:type="dxa"/>
        </w:tblCellMar>
        <w:tblLook w:val="0000"/>
      </w:tblPr>
      <w:tblGrid>
        <w:gridCol w:w="1990"/>
        <w:gridCol w:w="1031"/>
        <w:gridCol w:w="1167"/>
        <w:gridCol w:w="876"/>
        <w:gridCol w:w="926"/>
        <w:gridCol w:w="1234"/>
        <w:gridCol w:w="926"/>
        <w:gridCol w:w="926"/>
        <w:gridCol w:w="926"/>
      </w:tblGrid>
      <w:tr w:rsidR="004F0E2F" w:rsidRPr="00C04FC2" w:rsidTr="00C04FC2">
        <w:trPr>
          <w:trHeight w:val="33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školský rok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počet žiakov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počet oddelení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priem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počet krúžkov ŠKD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 xml:space="preserve">počet žiakov ŠKD </w:t>
            </w:r>
          </w:p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 xml:space="preserve"> v krúžkoc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% zapojeni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počet zamestnancov prepočítaný stav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C04FC2" w:rsidRDefault="004F0E2F" w:rsidP="004F0E2F">
            <w:pPr>
              <w:jc w:val="center"/>
              <w:rPr>
                <w:b/>
              </w:rPr>
            </w:pPr>
            <w:r w:rsidRPr="00C04FC2">
              <w:rPr>
                <w:b/>
              </w:rPr>
              <w:t>počet zamestnancov fyzický stav</w:t>
            </w:r>
          </w:p>
        </w:tc>
      </w:tr>
      <w:tr w:rsidR="00BB6537" w:rsidRPr="00C04FC2" w:rsidTr="00C04FC2">
        <w:trPr>
          <w:trHeight w:val="4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pPr>
              <w:rPr>
                <w:b/>
              </w:rPr>
            </w:pPr>
            <w:r w:rsidRPr="00C04FC2">
              <w:rPr>
                <w:b/>
              </w:rPr>
              <w:t>2020/2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1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3,5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4</w:t>
            </w:r>
          </w:p>
        </w:tc>
      </w:tr>
      <w:tr w:rsidR="00BB6537" w:rsidRPr="00DE5D94" w:rsidTr="00C04FC2">
        <w:trPr>
          <w:trHeight w:val="4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6E019E" w:rsidRDefault="00BB6537" w:rsidP="00BB6537">
            <w:pPr>
              <w:rPr>
                <w:b/>
              </w:rPr>
            </w:pPr>
            <w:r w:rsidRPr="006E019E">
              <w:rPr>
                <w:b/>
              </w:rPr>
              <w:t>2021/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6E019E" w:rsidRDefault="00BB6537" w:rsidP="00BB6537">
            <w:r w:rsidRPr="006E019E">
              <w:t>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6E019E" w:rsidRDefault="00BB6537" w:rsidP="00BB6537">
            <w:r w:rsidRPr="006E019E"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537" w:rsidRPr="006E019E" w:rsidRDefault="00BB6537" w:rsidP="00BB6537">
            <w:r w:rsidRPr="006E019E">
              <w:t>24,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3,5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537" w:rsidRPr="00C04FC2" w:rsidRDefault="00BB6537" w:rsidP="00BB6537">
            <w:r w:rsidRPr="00C04FC2">
              <w:t>4</w:t>
            </w:r>
          </w:p>
        </w:tc>
      </w:tr>
      <w:tr w:rsidR="00AE7532" w:rsidRPr="00DE5D94" w:rsidTr="00C04FC2">
        <w:trPr>
          <w:trHeight w:val="4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6E019E" w:rsidRDefault="00AE7532" w:rsidP="00BB6537">
            <w:pPr>
              <w:rPr>
                <w:b/>
              </w:rPr>
            </w:pPr>
            <w:r w:rsidRPr="006E019E">
              <w:rPr>
                <w:b/>
              </w:rPr>
              <w:t>20</w:t>
            </w:r>
            <w:r w:rsidR="00EE1E5E" w:rsidRPr="006E019E">
              <w:rPr>
                <w:b/>
              </w:rPr>
              <w:t>2</w:t>
            </w:r>
            <w:r w:rsidR="00BB6537">
              <w:rPr>
                <w:b/>
              </w:rPr>
              <w:t>2</w:t>
            </w:r>
            <w:r w:rsidRPr="006E019E">
              <w:rPr>
                <w:b/>
              </w:rPr>
              <w:t>/2</w:t>
            </w:r>
            <w:r w:rsidR="00BB6537">
              <w:rPr>
                <w:b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6E019E" w:rsidRDefault="000441C8" w:rsidP="00EE1E5E">
            <w:r>
              <w:t>8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6E019E" w:rsidRDefault="00AA31CE" w:rsidP="00F05A48">
            <w:r w:rsidRPr="006E019E"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532" w:rsidRPr="006E019E" w:rsidRDefault="000441C8" w:rsidP="00300754">
            <w:r>
              <w:t>20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532" w:rsidRPr="00C04FC2" w:rsidRDefault="00AA31CE" w:rsidP="00F05A48">
            <w:r w:rsidRPr="00C04FC2"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C04FC2" w:rsidRDefault="00AA31CE" w:rsidP="00F05A48">
            <w:r w:rsidRPr="00C04FC2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C04FC2" w:rsidRDefault="00AA31CE" w:rsidP="00F05A48">
            <w:r w:rsidRPr="00C04FC2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C04FC2" w:rsidRDefault="00AA31CE" w:rsidP="00AA31CE">
            <w:r w:rsidRPr="00C04FC2">
              <w:t>3,5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C04FC2" w:rsidRDefault="00AA31CE" w:rsidP="00F05A48">
            <w:r w:rsidRPr="00C04FC2">
              <w:t>4</w:t>
            </w:r>
          </w:p>
        </w:tc>
      </w:tr>
    </w:tbl>
    <w:p w:rsidR="004F0E2F" w:rsidRPr="00DE5D94" w:rsidRDefault="004F0E2F" w:rsidP="004F0E2F">
      <w:pPr>
        <w:rPr>
          <w:b/>
          <w:sz w:val="20"/>
          <w:szCs w:val="20"/>
          <w:highlight w:val="yellow"/>
        </w:rPr>
      </w:pPr>
    </w:p>
    <w:p w:rsidR="00742456" w:rsidRPr="00DE5D94" w:rsidRDefault="00742456" w:rsidP="00167D06">
      <w:pPr>
        <w:rPr>
          <w:b/>
          <w:sz w:val="20"/>
          <w:szCs w:val="20"/>
          <w:highlight w:val="yellow"/>
        </w:rPr>
      </w:pPr>
    </w:p>
    <w:p w:rsidR="00786DEC" w:rsidRDefault="00786DEC" w:rsidP="00167D06">
      <w:pPr>
        <w:rPr>
          <w:b/>
        </w:rPr>
      </w:pPr>
    </w:p>
    <w:p w:rsidR="00EE1E5E" w:rsidRPr="00C04FC2" w:rsidRDefault="00766DC6" w:rsidP="00167D06">
      <w:pPr>
        <w:rPr>
          <w:b/>
        </w:rPr>
      </w:pPr>
      <w:r w:rsidRPr="00C04FC2">
        <w:rPr>
          <w:b/>
        </w:rPr>
        <w:t>Počet krúžkov v škole (okrem ŠKD):</w:t>
      </w:r>
      <w:r w:rsidR="00E95F7B" w:rsidRPr="00C04FC2">
        <w:rPr>
          <w:b/>
        </w:rPr>
        <w:t xml:space="preserve"> </w:t>
      </w:r>
      <w:r w:rsidR="00EE1E5E" w:rsidRPr="00C04FC2">
        <w:rPr>
          <w:b/>
        </w:rPr>
        <w:t xml:space="preserve"> </w:t>
      </w:r>
      <w:r w:rsidR="00BB6537">
        <w:rPr>
          <w:b/>
        </w:rPr>
        <w:t>22</w:t>
      </w:r>
    </w:p>
    <w:p w:rsidR="00EE1E5E" w:rsidRPr="00C04FC2" w:rsidRDefault="00EE1E5E" w:rsidP="00167D06">
      <w:pPr>
        <w:sectPr w:rsidR="00EE1E5E" w:rsidRPr="00C04FC2" w:rsidSect="006B6C1F">
          <w:footerReference w:type="even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766DC6" w:rsidRPr="00DE5D94" w:rsidRDefault="00766DC6" w:rsidP="00766DC6">
      <w:pPr>
        <w:rPr>
          <w:b/>
          <w:highlight w:val="yellow"/>
        </w:rPr>
        <w:sectPr w:rsidR="00766DC6" w:rsidRPr="00DE5D94" w:rsidSect="00766DC6">
          <w:type w:val="continuous"/>
          <w:pgSz w:w="11906" w:h="16838"/>
          <w:pgMar w:top="1134" w:right="851" w:bottom="851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1F0632" w:rsidRPr="00DE5D94" w:rsidRDefault="001F0632" w:rsidP="00DE74CE">
      <w:pPr>
        <w:rPr>
          <w:b/>
          <w:sz w:val="20"/>
          <w:szCs w:val="20"/>
          <w:highlight w:val="yellow"/>
        </w:rPr>
      </w:pPr>
    </w:p>
    <w:p w:rsidR="009F4676" w:rsidRPr="00C04FC2" w:rsidRDefault="00376E09" w:rsidP="00DE74CE">
      <w:r w:rsidRPr="00C04FC2">
        <w:rPr>
          <w:b/>
        </w:rPr>
        <w:t xml:space="preserve">CVČ - Bývalé </w:t>
      </w:r>
      <w:r w:rsidR="009F4676" w:rsidRPr="00C04FC2">
        <w:rPr>
          <w:b/>
        </w:rPr>
        <w:t xml:space="preserve">Školské stredisko záujmovej činnosti   </w:t>
      </w:r>
      <w:r w:rsidR="009F4676" w:rsidRPr="00C04FC2">
        <w:rPr>
          <w:b/>
          <w:strike/>
        </w:rPr>
        <w:t>máme</w:t>
      </w:r>
      <w:r w:rsidR="009F4676" w:rsidRPr="00C04FC2">
        <w:rPr>
          <w:b/>
        </w:rPr>
        <w:t xml:space="preserve">/nemáme  </w:t>
      </w:r>
      <w:r w:rsidR="009F4676" w:rsidRPr="00C04FC2">
        <w:t>(nehodiace sa preškrtnite)</w:t>
      </w:r>
    </w:p>
    <w:p w:rsidR="001C6571" w:rsidRPr="00DE5D94" w:rsidRDefault="001C6571" w:rsidP="00DE74CE">
      <w:pPr>
        <w:rPr>
          <w:highlight w:val="yellow"/>
        </w:rPr>
      </w:pPr>
    </w:p>
    <w:p w:rsidR="00AD7F4D" w:rsidRDefault="00AD7F4D" w:rsidP="001F0632">
      <w:pPr>
        <w:spacing w:line="360" w:lineRule="auto"/>
        <w:rPr>
          <w:b/>
          <w:color w:val="FF0000"/>
          <w:sz w:val="28"/>
          <w:szCs w:val="28"/>
        </w:rPr>
      </w:pPr>
    </w:p>
    <w:p w:rsidR="00786DEC" w:rsidRDefault="00786DEC" w:rsidP="001F0632">
      <w:pPr>
        <w:spacing w:line="360" w:lineRule="auto"/>
        <w:rPr>
          <w:b/>
          <w:color w:val="FF0000"/>
          <w:sz w:val="28"/>
          <w:szCs w:val="28"/>
        </w:rPr>
      </w:pPr>
    </w:p>
    <w:p w:rsidR="00070B1A" w:rsidRDefault="00070B1A" w:rsidP="001F0632">
      <w:pPr>
        <w:spacing w:line="360" w:lineRule="auto"/>
        <w:rPr>
          <w:b/>
          <w:color w:val="FF0000"/>
          <w:sz w:val="28"/>
          <w:szCs w:val="28"/>
        </w:rPr>
      </w:pPr>
      <w:r w:rsidRPr="00C04FC2">
        <w:rPr>
          <w:b/>
          <w:color w:val="FF0000"/>
          <w:sz w:val="28"/>
          <w:szCs w:val="28"/>
        </w:rPr>
        <w:t>Údaje o</w:t>
      </w:r>
      <w:r w:rsidR="008C2654" w:rsidRPr="00C04FC2">
        <w:rPr>
          <w:b/>
          <w:color w:val="FF0000"/>
          <w:sz w:val="28"/>
          <w:szCs w:val="28"/>
        </w:rPr>
        <w:t> </w:t>
      </w:r>
      <w:r w:rsidR="006D4606" w:rsidRPr="00C04FC2">
        <w:rPr>
          <w:b/>
          <w:color w:val="FF0000"/>
          <w:sz w:val="28"/>
          <w:szCs w:val="28"/>
          <w:u w:val="single"/>
        </w:rPr>
        <w:t>pedagogických</w:t>
      </w:r>
      <w:r w:rsidR="008C2654" w:rsidRPr="00C04FC2">
        <w:rPr>
          <w:b/>
          <w:color w:val="FF0000"/>
          <w:sz w:val="28"/>
          <w:szCs w:val="28"/>
          <w:u w:val="single"/>
        </w:rPr>
        <w:t xml:space="preserve"> a odborných </w:t>
      </w:r>
      <w:r w:rsidR="006D4606" w:rsidRPr="00C04FC2">
        <w:rPr>
          <w:b/>
          <w:color w:val="FF0000"/>
          <w:sz w:val="28"/>
          <w:szCs w:val="28"/>
          <w:u w:val="single"/>
        </w:rPr>
        <w:t xml:space="preserve"> </w:t>
      </w:r>
      <w:r w:rsidR="005B6FA3" w:rsidRPr="00C04FC2">
        <w:rPr>
          <w:b/>
          <w:color w:val="FF0000"/>
          <w:sz w:val="28"/>
          <w:szCs w:val="28"/>
          <w:u w:val="single"/>
        </w:rPr>
        <w:t>zamestnancoch</w:t>
      </w:r>
      <w:r w:rsidR="005B6FA3" w:rsidRPr="00C04FC2">
        <w:rPr>
          <w:b/>
          <w:color w:val="FF0000"/>
          <w:sz w:val="28"/>
          <w:szCs w:val="28"/>
        </w:rPr>
        <w:t xml:space="preserve"> školy</w:t>
      </w:r>
      <w:r w:rsidR="00342058" w:rsidRPr="00C04FC2">
        <w:rPr>
          <w:b/>
          <w:color w:val="FF0000"/>
          <w:sz w:val="28"/>
          <w:szCs w:val="28"/>
        </w:rPr>
        <w:t xml:space="preserve"> k 30.6.20</w:t>
      </w:r>
      <w:r w:rsidR="00CF78E1" w:rsidRPr="00C04FC2">
        <w:rPr>
          <w:b/>
          <w:color w:val="FF0000"/>
          <w:sz w:val="28"/>
          <w:szCs w:val="28"/>
        </w:rPr>
        <w:t>2</w:t>
      </w:r>
      <w:r w:rsidR="00BB6537">
        <w:rPr>
          <w:b/>
          <w:color w:val="FF0000"/>
          <w:sz w:val="28"/>
          <w:szCs w:val="28"/>
        </w:rPr>
        <w:t>3</w:t>
      </w:r>
    </w:p>
    <w:p w:rsidR="00AD7F4D" w:rsidRPr="00AD7F4D" w:rsidRDefault="00AD7F4D" w:rsidP="001F0632">
      <w:pPr>
        <w:spacing w:line="360" w:lineRule="auto"/>
        <w:rPr>
          <w:b/>
          <w:color w:val="FF0000"/>
          <w:sz w:val="16"/>
          <w:szCs w:val="16"/>
        </w:rPr>
      </w:pPr>
    </w:p>
    <w:p w:rsidR="008C2654" w:rsidRPr="00C04FC2" w:rsidRDefault="001A2B56" w:rsidP="008C2654">
      <w:pPr>
        <w:spacing w:line="276" w:lineRule="auto"/>
        <w:jc w:val="both"/>
        <w:rPr>
          <w:b/>
        </w:rPr>
      </w:pPr>
      <w:r w:rsidRPr="00C04FC2">
        <w:rPr>
          <w:b/>
        </w:rPr>
        <w:t xml:space="preserve">Počet </w:t>
      </w:r>
      <w:proofErr w:type="spellStart"/>
      <w:r w:rsidRPr="00C04FC2">
        <w:rPr>
          <w:b/>
        </w:rPr>
        <w:t>pedag</w:t>
      </w:r>
      <w:proofErr w:type="spellEnd"/>
      <w:r w:rsidRPr="00C04FC2">
        <w:rPr>
          <w:b/>
        </w:rPr>
        <w:t>. zamestnancov</w:t>
      </w:r>
      <w:r w:rsidR="00785CC9" w:rsidRPr="00C04FC2">
        <w:rPr>
          <w:b/>
        </w:rPr>
        <w:t xml:space="preserve"> </w:t>
      </w:r>
      <w:r w:rsidRPr="00C04FC2">
        <w:rPr>
          <w:b/>
        </w:rPr>
        <w:t>- fyzický stav:</w:t>
      </w:r>
      <w:r w:rsidR="007E1CF8" w:rsidRPr="00C04FC2">
        <w:rPr>
          <w:b/>
        </w:rPr>
        <w:t xml:space="preserve"> 3</w:t>
      </w:r>
      <w:r w:rsidR="00BB6537">
        <w:rPr>
          <w:b/>
        </w:rPr>
        <w:t>1</w:t>
      </w:r>
      <w:r w:rsidR="009E711B" w:rsidRPr="00C04FC2">
        <w:rPr>
          <w:b/>
        </w:rPr>
        <w:t xml:space="preserve"> učiteľov, </w:t>
      </w:r>
      <w:r w:rsidR="007E1CF8" w:rsidRPr="00C04FC2">
        <w:rPr>
          <w:b/>
        </w:rPr>
        <w:t xml:space="preserve">4 vychovávateľky, </w:t>
      </w:r>
      <w:r w:rsidR="00BB6537">
        <w:rPr>
          <w:b/>
        </w:rPr>
        <w:t>5</w:t>
      </w:r>
      <w:r w:rsidR="007E1CF8" w:rsidRPr="00C04FC2">
        <w:rPr>
          <w:b/>
        </w:rPr>
        <w:t xml:space="preserve"> asistent</w:t>
      </w:r>
      <w:r w:rsidR="00C90AA4" w:rsidRPr="00C04FC2">
        <w:rPr>
          <w:b/>
        </w:rPr>
        <w:t>ov</w:t>
      </w:r>
      <w:r w:rsidR="009E711B" w:rsidRPr="00C04FC2">
        <w:rPr>
          <w:b/>
        </w:rPr>
        <w:t xml:space="preserve"> </w:t>
      </w:r>
    </w:p>
    <w:p w:rsidR="00786DEC" w:rsidRDefault="00786DEC" w:rsidP="008C2654">
      <w:pPr>
        <w:spacing w:line="276" w:lineRule="auto"/>
        <w:jc w:val="both"/>
        <w:rPr>
          <w:b/>
        </w:rPr>
      </w:pPr>
    </w:p>
    <w:p w:rsidR="001C12E9" w:rsidRPr="00C04FC2" w:rsidRDefault="009F250C" w:rsidP="008C2654">
      <w:pPr>
        <w:spacing w:line="276" w:lineRule="auto"/>
        <w:jc w:val="both"/>
        <w:rPr>
          <w:b/>
        </w:rPr>
      </w:pPr>
      <w:r w:rsidRPr="00C04FC2">
        <w:rPr>
          <w:b/>
        </w:rPr>
        <w:t xml:space="preserve">Počet </w:t>
      </w:r>
      <w:r>
        <w:rPr>
          <w:b/>
        </w:rPr>
        <w:t>odb</w:t>
      </w:r>
      <w:r w:rsidRPr="00C04FC2">
        <w:rPr>
          <w:b/>
        </w:rPr>
        <w:t xml:space="preserve">. zamestnancov - </w:t>
      </w:r>
      <w:r>
        <w:rPr>
          <w:b/>
        </w:rPr>
        <w:t xml:space="preserve"> </w:t>
      </w:r>
      <w:r w:rsidR="008C2654" w:rsidRPr="00C04FC2">
        <w:rPr>
          <w:b/>
        </w:rPr>
        <w:t xml:space="preserve">1 sociálny pedagóg, </w:t>
      </w:r>
      <w:r w:rsidR="00BB6537">
        <w:rPr>
          <w:b/>
        </w:rPr>
        <w:t>0,5</w:t>
      </w:r>
      <w:r w:rsidR="008C2654" w:rsidRPr="00C04FC2">
        <w:rPr>
          <w:b/>
        </w:rPr>
        <w:t xml:space="preserve"> školský </w:t>
      </w:r>
      <w:r w:rsidR="00BB6537">
        <w:rPr>
          <w:b/>
        </w:rPr>
        <w:t>špeciálny pedagóg</w:t>
      </w:r>
    </w:p>
    <w:p w:rsidR="006B6C1F" w:rsidRPr="00C04FC2" w:rsidRDefault="006B6C1F" w:rsidP="001F0632">
      <w:pPr>
        <w:spacing w:line="360" w:lineRule="auto"/>
        <w:jc w:val="both"/>
        <w:rPr>
          <w:b/>
        </w:rPr>
      </w:pPr>
    </w:p>
    <w:p w:rsidR="00786DEC" w:rsidRDefault="00786DEC" w:rsidP="001F0632">
      <w:pPr>
        <w:spacing w:line="360" w:lineRule="auto"/>
        <w:jc w:val="both"/>
        <w:rPr>
          <w:b/>
        </w:rPr>
      </w:pPr>
    </w:p>
    <w:p w:rsidR="001A2B56" w:rsidRPr="00C04FC2" w:rsidRDefault="001A2B56" w:rsidP="001F0632">
      <w:pPr>
        <w:spacing w:line="360" w:lineRule="auto"/>
        <w:jc w:val="both"/>
        <w:rPr>
          <w:b/>
        </w:rPr>
      </w:pPr>
      <w:r w:rsidRPr="00C04FC2">
        <w:rPr>
          <w:b/>
        </w:rPr>
        <w:t xml:space="preserve">Rozdelenie podľa </w:t>
      </w:r>
      <w:proofErr w:type="spellStart"/>
      <w:r w:rsidRPr="00C04FC2">
        <w:rPr>
          <w:b/>
        </w:rPr>
        <w:t>kariérových</w:t>
      </w:r>
      <w:proofErr w:type="spellEnd"/>
      <w:r w:rsidRPr="00C04FC2">
        <w:rPr>
          <w:b/>
        </w:rPr>
        <w:t xml:space="preserve"> stupňov:</w:t>
      </w:r>
    </w:p>
    <w:p w:rsidR="001A2B56" w:rsidRPr="00C04FC2" w:rsidRDefault="006B6C1F" w:rsidP="001F0632">
      <w:pPr>
        <w:spacing w:line="360" w:lineRule="auto"/>
        <w:jc w:val="both"/>
        <w:rPr>
          <w:b/>
        </w:rPr>
      </w:pPr>
      <w:r w:rsidRPr="00C04FC2">
        <w:rPr>
          <w:b/>
        </w:rPr>
        <w:t xml:space="preserve">                                                                </w:t>
      </w:r>
      <w:r w:rsidR="00AD7F4D">
        <w:rPr>
          <w:b/>
        </w:rPr>
        <w:t xml:space="preserve">     </w:t>
      </w:r>
      <w:r w:rsidRPr="00C04FC2">
        <w:rPr>
          <w:b/>
        </w:rPr>
        <w:t xml:space="preserve"> </w:t>
      </w:r>
      <w:r w:rsidR="001A2B56" w:rsidRPr="00C04FC2">
        <w:rPr>
          <w:b/>
        </w:rPr>
        <w:t>Počet:</w:t>
      </w:r>
    </w:p>
    <w:p w:rsidR="00E95F7B" w:rsidRPr="00C04FC2" w:rsidRDefault="001A2B56" w:rsidP="001F0632">
      <w:pPr>
        <w:numPr>
          <w:ilvl w:val="0"/>
          <w:numId w:val="16"/>
        </w:numPr>
        <w:spacing w:line="360" w:lineRule="auto"/>
        <w:jc w:val="both"/>
      </w:pPr>
      <w:r w:rsidRPr="00C04FC2">
        <w:t>začínajúci pedag. zamestnanec</w:t>
      </w:r>
      <w:r w:rsidR="00E95F7B" w:rsidRPr="00C04FC2">
        <w:t xml:space="preserve">: </w:t>
      </w:r>
      <w:r w:rsidRPr="00C04FC2">
        <w:t xml:space="preserve"> </w:t>
      </w:r>
      <w:r w:rsidR="006B6C1F" w:rsidRPr="00C04FC2">
        <w:tab/>
      </w:r>
      <w:r w:rsidR="00AD7F4D">
        <w:t xml:space="preserve"> </w:t>
      </w:r>
      <w:r w:rsidR="001F0CC7" w:rsidRPr="00C04FC2">
        <w:t>0</w:t>
      </w:r>
      <w:r w:rsidR="0033379E" w:rsidRPr="00C04FC2">
        <w:t xml:space="preserve">    </w:t>
      </w:r>
    </w:p>
    <w:p w:rsidR="00E95F7B" w:rsidRPr="006E019E" w:rsidRDefault="001A2B56" w:rsidP="008D69D5">
      <w:pPr>
        <w:numPr>
          <w:ilvl w:val="0"/>
          <w:numId w:val="16"/>
        </w:numPr>
        <w:spacing w:line="360" w:lineRule="auto"/>
        <w:jc w:val="both"/>
      </w:pPr>
      <w:r w:rsidRPr="00C04FC2">
        <w:t>samostatný pedag. zamestnanec</w:t>
      </w:r>
      <w:r w:rsidR="00E95F7B" w:rsidRPr="00C04FC2">
        <w:t xml:space="preserve">: </w:t>
      </w:r>
      <w:r w:rsidR="009E3D15" w:rsidRPr="00C04FC2">
        <w:t xml:space="preserve">   </w:t>
      </w:r>
      <w:r w:rsidR="006E019E">
        <w:t xml:space="preserve"> </w:t>
      </w:r>
      <w:r w:rsidR="006B6C1F" w:rsidRPr="00C04FC2">
        <w:tab/>
      </w:r>
      <w:r w:rsidR="009F250C">
        <w:t>14</w:t>
      </w:r>
      <w:r w:rsidR="00342058" w:rsidRPr="006E019E">
        <w:t xml:space="preserve"> </w:t>
      </w:r>
    </w:p>
    <w:p w:rsidR="00E95F7B" w:rsidRPr="00C04FC2" w:rsidRDefault="001A2B56" w:rsidP="008D69D5">
      <w:pPr>
        <w:numPr>
          <w:ilvl w:val="0"/>
          <w:numId w:val="16"/>
        </w:numPr>
        <w:spacing w:line="360" w:lineRule="auto"/>
        <w:jc w:val="both"/>
      </w:pPr>
      <w:r w:rsidRPr="00C04FC2">
        <w:t>pedag. zamestnanec s 1. atestáciou</w:t>
      </w:r>
      <w:r w:rsidR="009E3D15" w:rsidRPr="00C04FC2">
        <w:t xml:space="preserve">: </w:t>
      </w:r>
      <w:r w:rsidR="006E019E">
        <w:t xml:space="preserve">  1</w:t>
      </w:r>
      <w:r w:rsidR="009F250C">
        <w:t>4</w:t>
      </w:r>
    </w:p>
    <w:p w:rsidR="008C2654" w:rsidRPr="00C04FC2" w:rsidRDefault="001A2B56" w:rsidP="00F20B21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C04FC2">
        <w:t>pedag. zamestnanec s 2. atestáciou</w:t>
      </w:r>
      <w:r w:rsidR="00E95F7B" w:rsidRPr="00C04FC2">
        <w:t xml:space="preserve">: </w:t>
      </w:r>
      <w:r w:rsidR="006B6C1F" w:rsidRPr="00C04FC2">
        <w:tab/>
      </w:r>
      <w:r w:rsidR="00E95F7B" w:rsidRPr="00C04FC2">
        <w:t xml:space="preserve"> </w:t>
      </w:r>
      <w:r w:rsidR="00DB6389" w:rsidRPr="00C04FC2">
        <w:t>1</w:t>
      </w:r>
      <w:r w:rsidR="009F250C">
        <w:t>2</w:t>
      </w:r>
    </w:p>
    <w:p w:rsidR="008C2654" w:rsidRPr="00C04FC2" w:rsidRDefault="008C2654" w:rsidP="008C2654">
      <w:pPr>
        <w:numPr>
          <w:ilvl w:val="0"/>
          <w:numId w:val="16"/>
        </w:numPr>
        <w:spacing w:line="360" w:lineRule="auto"/>
        <w:jc w:val="both"/>
      </w:pPr>
      <w:r w:rsidRPr="00C04FC2">
        <w:t xml:space="preserve">začínajúci odborný zamestnanec:  </w:t>
      </w:r>
      <w:r w:rsidR="002018A4" w:rsidRPr="00C04FC2">
        <w:t xml:space="preserve"> </w:t>
      </w:r>
      <w:r w:rsidR="006B6C1F" w:rsidRPr="00C04FC2">
        <w:tab/>
        <w:t xml:space="preserve">  </w:t>
      </w:r>
      <w:r w:rsidR="002018A4" w:rsidRPr="00C04FC2">
        <w:t>0</w:t>
      </w:r>
      <w:r w:rsidRPr="00C04FC2">
        <w:t xml:space="preserve">    </w:t>
      </w:r>
    </w:p>
    <w:p w:rsidR="00F20B21" w:rsidRPr="00C04FC2" w:rsidRDefault="008C2654" w:rsidP="00F20B21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C04FC2">
        <w:t xml:space="preserve">samostatný odborný zamestnanec: </w:t>
      </w:r>
      <w:r w:rsidR="006B6C1F" w:rsidRPr="00C04FC2">
        <w:tab/>
        <w:t xml:space="preserve"> </w:t>
      </w:r>
      <w:r w:rsidR="009F250C">
        <w:t>1,5</w:t>
      </w:r>
      <w:r w:rsidR="00C90AA4" w:rsidRPr="00C04FC2">
        <w:t xml:space="preserve">         </w:t>
      </w:r>
    </w:p>
    <w:p w:rsidR="00576F7F" w:rsidRPr="00DE5D94" w:rsidRDefault="00576F7F" w:rsidP="00576F7F">
      <w:pPr>
        <w:spacing w:line="360" w:lineRule="auto"/>
        <w:ind w:left="720"/>
        <w:jc w:val="both"/>
        <w:rPr>
          <w:b/>
          <w:highlight w:val="yellow"/>
        </w:rPr>
      </w:pPr>
    </w:p>
    <w:p w:rsidR="00786DEC" w:rsidRDefault="00786DEC" w:rsidP="00393DBA">
      <w:pPr>
        <w:jc w:val="both"/>
        <w:rPr>
          <w:b/>
        </w:rPr>
      </w:pPr>
    </w:p>
    <w:p w:rsidR="00AC1A8F" w:rsidRPr="006E019E" w:rsidRDefault="00167D06" w:rsidP="00393DBA">
      <w:pPr>
        <w:jc w:val="both"/>
        <w:rPr>
          <w:b/>
        </w:rPr>
      </w:pPr>
      <w:r w:rsidRPr="006E019E">
        <w:rPr>
          <w:b/>
        </w:rPr>
        <w:t>P</w:t>
      </w:r>
      <w:r w:rsidR="005B6FA3" w:rsidRPr="006E019E">
        <w:rPr>
          <w:b/>
        </w:rPr>
        <w:t>racovný pomer</w:t>
      </w:r>
      <w:r w:rsidR="00AA70A4" w:rsidRPr="006E019E">
        <w:rPr>
          <w:b/>
        </w:rPr>
        <w:t xml:space="preserve"> </w:t>
      </w:r>
    </w:p>
    <w:p w:rsidR="008C2654" w:rsidRPr="006E019E" w:rsidRDefault="00536EE3" w:rsidP="008D69D5">
      <w:pPr>
        <w:numPr>
          <w:ilvl w:val="0"/>
          <w:numId w:val="13"/>
        </w:numPr>
        <w:jc w:val="both"/>
      </w:pPr>
      <w:r w:rsidRPr="006E019E">
        <w:t>Ku koncu školského roka ukonč</w:t>
      </w:r>
      <w:r w:rsidR="00FA3474" w:rsidRPr="006E019E">
        <w:t>ia</w:t>
      </w:r>
      <w:r w:rsidR="009D7290" w:rsidRPr="006E019E">
        <w:t xml:space="preserve"> pracovný pomer</w:t>
      </w:r>
      <w:r w:rsidR="007E1CF8" w:rsidRPr="006E019E">
        <w:t xml:space="preserve"> </w:t>
      </w:r>
      <w:r w:rsidR="000B4271" w:rsidRPr="006E019E">
        <w:t xml:space="preserve"> </w:t>
      </w:r>
      <w:r w:rsidR="009F250C">
        <w:t>2</w:t>
      </w:r>
      <w:r w:rsidR="008C2654" w:rsidRPr="006E019E">
        <w:t xml:space="preserve"> </w:t>
      </w:r>
      <w:r w:rsidR="00AA70A4" w:rsidRPr="006E019E">
        <w:t xml:space="preserve"> pedag</w:t>
      </w:r>
      <w:r w:rsidR="008C2654" w:rsidRPr="006E019E">
        <w:t xml:space="preserve">ogickí zamestnanci, </w:t>
      </w:r>
      <w:r w:rsidR="00AA70A4" w:rsidRPr="006E019E">
        <w:t xml:space="preserve"> </w:t>
      </w:r>
    </w:p>
    <w:p w:rsidR="00766DC6" w:rsidRPr="009F250C" w:rsidRDefault="008C2654" w:rsidP="008C2654">
      <w:pPr>
        <w:ind w:left="720"/>
        <w:jc w:val="both"/>
        <w:rPr>
          <w:highlight w:val="yellow"/>
        </w:rPr>
      </w:pPr>
      <w:r w:rsidRPr="006E019E">
        <w:t xml:space="preserve">                                                                               </w:t>
      </w:r>
      <w:r w:rsidR="00AA70A4" w:rsidRPr="006E019E">
        <w:t xml:space="preserve"> </w:t>
      </w:r>
      <w:r w:rsidR="007E1CF8" w:rsidRPr="006E019E">
        <w:t> </w:t>
      </w:r>
      <w:r w:rsidRPr="006E019E">
        <w:t xml:space="preserve">  </w:t>
      </w:r>
      <w:r w:rsidR="00AD7F4D">
        <w:t>2</w:t>
      </w:r>
      <w:r w:rsidRPr="000441C8">
        <w:t xml:space="preserve"> </w:t>
      </w:r>
      <w:r w:rsidR="007E1CF8" w:rsidRPr="000441C8">
        <w:t xml:space="preserve"> </w:t>
      </w:r>
      <w:r w:rsidR="00AA70A4" w:rsidRPr="000441C8">
        <w:t>neped</w:t>
      </w:r>
      <w:r w:rsidRPr="000441C8">
        <w:t>agogick</w:t>
      </w:r>
      <w:r w:rsidR="00AD7F4D">
        <w:t>í</w:t>
      </w:r>
      <w:r w:rsidR="00AA70A4" w:rsidRPr="000441C8">
        <w:t xml:space="preserve"> zamestnan</w:t>
      </w:r>
      <w:r w:rsidR="00AD7F4D">
        <w:t>ci</w:t>
      </w:r>
      <w:r w:rsidR="00766DC6" w:rsidRPr="000441C8">
        <w:t>.</w:t>
      </w:r>
    </w:p>
    <w:p w:rsidR="00F20B21" w:rsidRPr="00DE5D94" w:rsidRDefault="00F20B21" w:rsidP="00F20B21">
      <w:pPr>
        <w:ind w:left="720"/>
        <w:jc w:val="both"/>
        <w:rPr>
          <w:highlight w:val="yellow"/>
        </w:rPr>
      </w:pPr>
    </w:p>
    <w:p w:rsidR="00786DEC" w:rsidRDefault="00786DEC" w:rsidP="00393DBA">
      <w:pPr>
        <w:jc w:val="both"/>
        <w:rPr>
          <w:b/>
        </w:rPr>
      </w:pPr>
    </w:p>
    <w:p w:rsidR="00786DEC" w:rsidRDefault="00786DEC" w:rsidP="00393DBA">
      <w:pPr>
        <w:jc w:val="both"/>
        <w:rPr>
          <w:b/>
        </w:rPr>
      </w:pPr>
    </w:p>
    <w:p w:rsidR="00786DEC" w:rsidRDefault="00786DEC" w:rsidP="00393DBA">
      <w:pPr>
        <w:jc w:val="both"/>
        <w:rPr>
          <w:b/>
        </w:rPr>
      </w:pPr>
    </w:p>
    <w:p w:rsidR="009954C6" w:rsidRDefault="00FA3474" w:rsidP="00393DBA">
      <w:pPr>
        <w:jc w:val="both"/>
        <w:rPr>
          <w:b/>
        </w:rPr>
      </w:pPr>
      <w:r w:rsidRPr="006E019E">
        <w:rPr>
          <w:b/>
        </w:rPr>
        <w:t>Profesijný rozvoj - v</w:t>
      </w:r>
      <w:r w:rsidR="00536EE3" w:rsidRPr="006E019E">
        <w:rPr>
          <w:b/>
        </w:rPr>
        <w:t>zdelávanie</w:t>
      </w:r>
      <w:r w:rsidR="00682C56" w:rsidRPr="006E019E">
        <w:rPr>
          <w:b/>
        </w:rPr>
        <w:t>:</w:t>
      </w:r>
      <w:r w:rsidR="00536EE3" w:rsidRPr="006E019E">
        <w:rPr>
          <w:b/>
        </w:rPr>
        <w:t xml:space="preserve">  </w:t>
      </w:r>
    </w:p>
    <w:p w:rsidR="00786DEC" w:rsidRPr="006E019E" w:rsidRDefault="00786DEC" w:rsidP="00393DBA">
      <w:pPr>
        <w:jc w:val="both"/>
        <w:rPr>
          <w:b/>
        </w:rPr>
      </w:pPr>
    </w:p>
    <w:p w:rsidR="00682C56" w:rsidRPr="006E019E" w:rsidRDefault="009954C6" w:rsidP="00AD7F4D">
      <w:pPr>
        <w:spacing w:line="360" w:lineRule="auto"/>
        <w:jc w:val="both"/>
      </w:pPr>
      <w:r w:rsidRPr="006E019E">
        <w:rPr>
          <w:b/>
        </w:rPr>
        <w:t xml:space="preserve">  </w:t>
      </w:r>
      <w:r w:rsidR="00536EE3" w:rsidRPr="006E019E">
        <w:t>počet zamestnancov, ktorí ukončili vzde</w:t>
      </w:r>
      <w:r w:rsidR="00376E09" w:rsidRPr="006E019E">
        <w:t>lávanie  v školskom roku 20</w:t>
      </w:r>
      <w:r w:rsidRPr="006E019E">
        <w:t>2</w:t>
      </w:r>
      <w:r w:rsidR="00DD48DE">
        <w:t>2</w:t>
      </w:r>
      <w:r w:rsidR="00376E09" w:rsidRPr="006E019E">
        <w:t>/</w:t>
      </w:r>
      <w:r w:rsidR="00FA3474" w:rsidRPr="006E019E">
        <w:t>2</w:t>
      </w:r>
      <w:r w:rsidR="00DD48DE">
        <w:t>3</w:t>
      </w:r>
    </w:p>
    <w:p w:rsidR="00536EE3" w:rsidRPr="006E019E" w:rsidRDefault="005B5492" w:rsidP="00AD7F4D">
      <w:pPr>
        <w:numPr>
          <w:ilvl w:val="0"/>
          <w:numId w:val="16"/>
        </w:numPr>
        <w:spacing w:line="360" w:lineRule="auto"/>
        <w:jc w:val="both"/>
      </w:pPr>
      <w:r w:rsidRPr="006E019E">
        <w:t xml:space="preserve">adaptačné   </w:t>
      </w:r>
      <w:r w:rsidR="00DD48DE">
        <w:t>3</w:t>
      </w:r>
    </w:p>
    <w:p w:rsidR="005B5492" w:rsidRPr="006E019E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6E019E">
        <w:t>aktualizačné</w:t>
      </w:r>
      <w:r w:rsidR="005B5492" w:rsidRPr="006E019E">
        <w:t xml:space="preserve">  </w:t>
      </w:r>
      <w:r w:rsidR="009954C6" w:rsidRPr="006E019E">
        <w:t>39</w:t>
      </w:r>
    </w:p>
    <w:p w:rsidR="00536EE3" w:rsidRPr="006E019E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6E019E">
        <w:t>inovačné</w:t>
      </w:r>
      <w:r w:rsidR="005B5492" w:rsidRPr="006E019E">
        <w:t xml:space="preserve">   </w:t>
      </w:r>
      <w:r w:rsidR="000441C8">
        <w:t>9</w:t>
      </w:r>
    </w:p>
    <w:p w:rsidR="00536EE3" w:rsidRPr="006E019E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6E019E">
        <w:t>špecializačné</w:t>
      </w:r>
      <w:r w:rsidR="005B5492" w:rsidRPr="006E019E">
        <w:t xml:space="preserve"> </w:t>
      </w:r>
      <w:r w:rsidR="00576F7F" w:rsidRPr="006E019E">
        <w:t xml:space="preserve">  0</w:t>
      </w:r>
      <w:r w:rsidR="005B5492" w:rsidRPr="006E019E">
        <w:t xml:space="preserve">  </w:t>
      </w:r>
    </w:p>
    <w:p w:rsidR="00536EE3" w:rsidRPr="006E019E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6E019E">
        <w:t>funkčné</w:t>
      </w:r>
      <w:r w:rsidR="005B5492" w:rsidRPr="006E019E">
        <w:t xml:space="preserve">   </w:t>
      </w:r>
      <w:r w:rsidR="009954C6" w:rsidRPr="006E019E">
        <w:t>1</w:t>
      </w:r>
    </w:p>
    <w:p w:rsidR="005B5492" w:rsidRPr="006E019E" w:rsidRDefault="00536EE3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6E019E">
        <w:t>kvalifikačné</w:t>
      </w:r>
      <w:r w:rsidR="005B5492" w:rsidRPr="006E019E">
        <w:t xml:space="preserve">   </w:t>
      </w:r>
      <w:r w:rsidR="006E019E">
        <w:t>0</w:t>
      </w:r>
    </w:p>
    <w:p w:rsidR="00EC3DCA" w:rsidRPr="006E019E" w:rsidRDefault="00EC3DCA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6E019E">
        <w:t xml:space="preserve">školenia MPC Prešov  </w:t>
      </w:r>
      <w:r w:rsidR="009954C6" w:rsidRPr="006E019E">
        <w:t>0</w:t>
      </w:r>
    </w:p>
    <w:p w:rsidR="00EC3DCA" w:rsidRPr="006E019E" w:rsidRDefault="00EC3DCA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6E019E">
        <w:t xml:space="preserve">1. atestácia   </w:t>
      </w:r>
      <w:r w:rsidR="009954C6" w:rsidRPr="006E019E">
        <w:t>0</w:t>
      </w:r>
    </w:p>
    <w:p w:rsidR="00EC3DCA" w:rsidRPr="006E019E" w:rsidRDefault="00EC3DCA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6E019E">
        <w:t xml:space="preserve">2. atestácia   </w:t>
      </w:r>
      <w:r w:rsidR="009954C6" w:rsidRPr="006E019E">
        <w:t>0</w:t>
      </w:r>
    </w:p>
    <w:p w:rsidR="00080EDD" w:rsidRPr="00DE5D94" w:rsidRDefault="00080EDD" w:rsidP="00342058">
      <w:pPr>
        <w:spacing w:line="360" w:lineRule="auto"/>
        <w:ind w:left="720"/>
        <w:jc w:val="both"/>
        <w:rPr>
          <w:b/>
          <w:highlight w:val="yellow"/>
        </w:rPr>
      </w:pPr>
    </w:p>
    <w:p w:rsidR="00786DEC" w:rsidRDefault="00786DEC" w:rsidP="001F0632">
      <w:pPr>
        <w:spacing w:line="360" w:lineRule="auto"/>
        <w:jc w:val="both"/>
        <w:rPr>
          <w:b/>
        </w:rPr>
      </w:pPr>
    </w:p>
    <w:p w:rsidR="00FE4B91" w:rsidRPr="00D53F12" w:rsidRDefault="00FE4B91" w:rsidP="001F0632">
      <w:pPr>
        <w:spacing w:line="360" w:lineRule="auto"/>
        <w:jc w:val="both"/>
        <w:rPr>
          <w:b/>
        </w:rPr>
      </w:pPr>
      <w:r w:rsidRPr="00D53F12">
        <w:rPr>
          <w:b/>
        </w:rPr>
        <w:t>Riadiaci zamestnanci :</w:t>
      </w:r>
    </w:p>
    <w:tbl>
      <w:tblPr>
        <w:tblW w:w="987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3"/>
        <w:gridCol w:w="1362"/>
        <w:gridCol w:w="1055"/>
        <w:gridCol w:w="1282"/>
        <w:gridCol w:w="1190"/>
        <w:gridCol w:w="1337"/>
        <w:gridCol w:w="1683"/>
      </w:tblGrid>
      <w:tr w:rsidR="00DA2791" w:rsidRPr="00D53F12" w:rsidTr="00786DEC">
        <w:trPr>
          <w:trHeight w:val="1637"/>
        </w:trPr>
        <w:tc>
          <w:tcPr>
            <w:tcW w:w="1963" w:type="dxa"/>
            <w:shd w:val="clear" w:color="auto" w:fill="E0E0E0"/>
            <w:noWrap/>
            <w:vAlign w:val="bottom"/>
          </w:tcPr>
          <w:p w:rsidR="00DA2791" w:rsidRPr="00D53F12" w:rsidRDefault="00DA2791">
            <w:pPr>
              <w:rPr>
                <w:b/>
                <w:bCs/>
              </w:rPr>
            </w:pPr>
            <w:r w:rsidRPr="00D53F12">
              <w:rPr>
                <w:b/>
                <w:bCs/>
              </w:rPr>
              <w:t>štúdium PVVPZ</w:t>
            </w:r>
          </w:p>
          <w:p w:rsidR="00DA2791" w:rsidRPr="00D53F12" w:rsidRDefault="00DA2791" w:rsidP="003519D7">
            <w:pPr>
              <w:rPr>
                <w:b/>
                <w:bCs/>
              </w:rPr>
            </w:pPr>
            <w:r w:rsidRPr="00D53F12">
              <w:t> </w:t>
            </w:r>
          </w:p>
        </w:tc>
        <w:tc>
          <w:tcPr>
            <w:tcW w:w="1362" w:type="dxa"/>
            <w:shd w:val="clear" w:color="auto" w:fill="E0E0E0"/>
            <w:noWrap/>
            <w:vAlign w:val="center"/>
          </w:tcPr>
          <w:p w:rsidR="00DA2791" w:rsidRPr="00D53F12" w:rsidRDefault="00DA2791" w:rsidP="003519D7">
            <w:pPr>
              <w:jc w:val="center"/>
              <w:rPr>
                <w:b/>
              </w:rPr>
            </w:pPr>
            <w:r w:rsidRPr="00D53F12">
              <w:rPr>
                <w:b/>
              </w:rPr>
              <w:t xml:space="preserve">ukončené </w:t>
            </w:r>
          </w:p>
          <w:p w:rsidR="00DA2791" w:rsidRPr="00D53F12" w:rsidRDefault="00DA2791" w:rsidP="003519D7">
            <w:pPr>
              <w:jc w:val="center"/>
              <w:rPr>
                <w:b/>
              </w:rPr>
            </w:pPr>
            <w:r w:rsidRPr="00D53F12">
              <w:rPr>
                <w:b/>
              </w:rPr>
              <w:t xml:space="preserve">v roku  </w:t>
            </w:r>
          </w:p>
        </w:tc>
        <w:tc>
          <w:tcPr>
            <w:tcW w:w="1055" w:type="dxa"/>
            <w:shd w:val="clear" w:color="auto" w:fill="E0E0E0"/>
            <w:noWrap/>
            <w:vAlign w:val="center"/>
          </w:tcPr>
          <w:p w:rsidR="00DA2791" w:rsidRPr="00D53F12" w:rsidRDefault="00DA2791" w:rsidP="0048176A">
            <w:pPr>
              <w:jc w:val="center"/>
              <w:rPr>
                <w:b/>
              </w:rPr>
            </w:pPr>
            <w:r w:rsidRPr="00D53F12">
              <w:rPr>
                <w:b/>
              </w:rPr>
              <w:t>prebieha</w:t>
            </w:r>
          </w:p>
        </w:tc>
        <w:tc>
          <w:tcPr>
            <w:tcW w:w="1282" w:type="dxa"/>
            <w:shd w:val="clear" w:color="auto" w:fill="E0E0E0"/>
            <w:noWrap/>
            <w:vAlign w:val="center"/>
          </w:tcPr>
          <w:p w:rsidR="00DA2791" w:rsidRPr="00D53F12" w:rsidRDefault="00DA2791" w:rsidP="003519D7">
            <w:pPr>
              <w:jc w:val="center"/>
              <w:rPr>
                <w:b/>
              </w:rPr>
            </w:pPr>
            <w:r w:rsidRPr="00D53F12">
              <w:rPr>
                <w:b/>
              </w:rPr>
              <w:t>začiatok</w:t>
            </w:r>
          </w:p>
        </w:tc>
        <w:tc>
          <w:tcPr>
            <w:tcW w:w="1190" w:type="dxa"/>
            <w:shd w:val="clear" w:color="auto" w:fill="E0E0E0"/>
            <w:noWrap/>
            <w:vAlign w:val="center"/>
          </w:tcPr>
          <w:p w:rsidR="00DA2791" w:rsidRPr="00D53F12" w:rsidRDefault="00DA2791" w:rsidP="003519D7">
            <w:pPr>
              <w:jc w:val="center"/>
              <w:rPr>
                <w:b/>
              </w:rPr>
            </w:pPr>
            <w:r w:rsidRPr="00D53F12">
              <w:rPr>
                <w:b/>
              </w:rPr>
              <w:t>ukončenie</w:t>
            </w:r>
          </w:p>
        </w:tc>
        <w:tc>
          <w:tcPr>
            <w:tcW w:w="1337" w:type="dxa"/>
            <w:shd w:val="clear" w:color="auto" w:fill="E0E0E0"/>
            <w:vAlign w:val="center"/>
          </w:tcPr>
          <w:p w:rsidR="00DA2791" w:rsidRPr="00D53F12" w:rsidRDefault="00DA2791" w:rsidP="004236C4">
            <w:pPr>
              <w:jc w:val="center"/>
              <w:rPr>
                <w:b/>
              </w:rPr>
            </w:pPr>
            <w:r w:rsidRPr="00D53F12">
              <w:rPr>
                <w:b/>
              </w:rPr>
              <w:t>nezaradený</w:t>
            </w:r>
          </w:p>
          <w:p w:rsidR="00DA2791" w:rsidRPr="00D53F12" w:rsidRDefault="00DA2791" w:rsidP="004236C4">
            <w:pPr>
              <w:jc w:val="center"/>
              <w:rPr>
                <w:b/>
              </w:rPr>
            </w:pPr>
          </w:p>
        </w:tc>
        <w:tc>
          <w:tcPr>
            <w:tcW w:w="1683" w:type="dxa"/>
            <w:shd w:val="clear" w:color="auto" w:fill="E0E0E0"/>
            <w:vAlign w:val="bottom"/>
          </w:tcPr>
          <w:p w:rsidR="00167D06" w:rsidRPr="00D53F12" w:rsidRDefault="00DA2791">
            <w:pPr>
              <w:jc w:val="center"/>
              <w:rPr>
                <w:b/>
              </w:rPr>
            </w:pPr>
            <w:r w:rsidRPr="00D53F12">
              <w:rPr>
                <w:b/>
              </w:rPr>
              <w:t xml:space="preserve">má podanú prihlášku </w:t>
            </w:r>
          </w:p>
          <w:p w:rsidR="00DA2791" w:rsidRPr="00D53F12" w:rsidRDefault="00DA2791">
            <w:pPr>
              <w:jc w:val="center"/>
              <w:rPr>
                <w:b/>
              </w:rPr>
            </w:pPr>
            <w:r w:rsidRPr="00D53F12">
              <w:rPr>
                <w:b/>
              </w:rPr>
              <w:t>od roku</w:t>
            </w:r>
          </w:p>
        </w:tc>
      </w:tr>
      <w:tr w:rsidR="00DA2791" w:rsidRPr="00D53F12" w:rsidTr="00786DEC">
        <w:trPr>
          <w:trHeight w:val="605"/>
        </w:trPr>
        <w:tc>
          <w:tcPr>
            <w:tcW w:w="1963" w:type="dxa"/>
            <w:shd w:val="clear" w:color="auto" w:fill="auto"/>
            <w:noWrap/>
            <w:vAlign w:val="bottom"/>
          </w:tcPr>
          <w:p w:rsidR="00DA2791" w:rsidRPr="00D53F12" w:rsidRDefault="00DA2791">
            <w:r w:rsidRPr="00D53F12">
              <w:t>RŠ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A2791" w:rsidRPr="00D53F12" w:rsidRDefault="005B5492">
            <w:r w:rsidRPr="00D53F12">
              <w:t>2013</w:t>
            </w:r>
            <w:r w:rsidR="009E3D15" w:rsidRPr="00D53F12">
              <w:t>, 2018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DA2791" w:rsidRPr="00D53F12" w:rsidRDefault="00DA2791">
            <w:r w:rsidRPr="00D53F12">
              <w:rPr>
                <w:strike/>
              </w:rPr>
              <w:t>áno</w:t>
            </w:r>
            <w:r w:rsidRPr="00D53F12">
              <w:t>/nie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DA2791" w:rsidRPr="00D53F12" w:rsidRDefault="00DA2791">
            <w:r w:rsidRPr="00D53F12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DA2791" w:rsidRPr="00D53F12" w:rsidRDefault="00DA2791"/>
        </w:tc>
        <w:tc>
          <w:tcPr>
            <w:tcW w:w="1337" w:type="dxa"/>
            <w:vAlign w:val="bottom"/>
          </w:tcPr>
          <w:p w:rsidR="00DA2791" w:rsidRPr="00D53F12" w:rsidRDefault="00DA2791" w:rsidP="004236C4">
            <w:r w:rsidRPr="00D53F12">
              <w:t>áno/nie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DA2791" w:rsidRPr="00D53F12" w:rsidRDefault="00DA2791">
            <w:r w:rsidRPr="00D53F12">
              <w:t> </w:t>
            </w:r>
          </w:p>
        </w:tc>
      </w:tr>
      <w:tr w:rsidR="00DA2791" w:rsidRPr="00D53F12" w:rsidTr="00786DEC">
        <w:trPr>
          <w:trHeight w:val="605"/>
        </w:trPr>
        <w:tc>
          <w:tcPr>
            <w:tcW w:w="1963" w:type="dxa"/>
            <w:shd w:val="clear" w:color="auto" w:fill="auto"/>
            <w:noWrap/>
            <w:vAlign w:val="bottom"/>
          </w:tcPr>
          <w:p w:rsidR="00DA2791" w:rsidRPr="00D53F12" w:rsidRDefault="00DA2791">
            <w:r w:rsidRPr="00D53F12">
              <w:t>ZRŠ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A2791" w:rsidRPr="00D53F12" w:rsidRDefault="005B5492" w:rsidP="0033379E">
            <w:r w:rsidRPr="00D53F12">
              <w:t>201</w:t>
            </w:r>
            <w:r w:rsidR="0033379E" w:rsidRPr="00D53F12">
              <w:t>2</w:t>
            </w:r>
            <w:r w:rsidR="009E3D15" w:rsidRPr="00D53F12">
              <w:t>, 2018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DA2791" w:rsidRPr="00D53F12" w:rsidRDefault="00DA2791" w:rsidP="00BB5359">
            <w:r w:rsidRPr="00D53F12">
              <w:rPr>
                <w:strike/>
              </w:rPr>
              <w:t>áno/</w:t>
            </w:r>
            <w:r w:rsidRPr="00D53F12">
              <w:t>nie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DA2791" w:rsidRPr="00D53F12" w:rsidRDefault="00DA2791">
            <w:r w:rsidRPr="00D53F12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DA2791" w:rsidRPr="00D53F12" w:rsidRDefault="00DA2791"/>
        </w:tc>
        <w:tc>
          <w:tcPr>
            <w:tcW w:w="1337" w:type="dxa"/>
            <w:vAlign w:val="bottom"/>
          </w:tcPr>
          <w:p w:rsidR="00DA2791" w:rsidRPr="00D53F12" w:rsidRDefault="00DA2791" w:rsidP="004236C4">
            <w:r w:rsidRPr="00D53F12">
              <w:t>áno/nie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DA2791" w:rsidRPr="00D53F12" w:rsidRDefault="00DA2791">
            <w:r w:rsidRPr="00D53F12">
              <w:t> </w:t>
            </w:r>
          </w:p>
        </w:tc>
      </w:tr>
      <w:tr w:rsidR="00DA2791" w:rsidRPr="00D53F12" w:rsidTr="00786DEC">
        <w:trPr>
          <w:trHeight w:val="605"/>
        </w:trPr>
        <w:tc>
          <w:tcPr>
            <w:tcW w:w="1963" w:type="dxa"/>
            <w:shd w:val="clear" w:color="auto" w:fill="auto"/>
            <w:noWrap/>
            <w:vAlign w:val="bottom"/>
          </w:tcPr>
          <w:p w:rsidR="00DA2791" w:rsidRPr="000441C8" w:rsidRDefault="00DA2791">
            <w:r w:rsidRPr="000441C8">
              <w:t>ZRŠ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A2791" w:rsidRPr="000441C8" w:rsidRDefault="009954C6" w:rsidP="000441C8">
            <w:r w:rsidRPr="000441C8">
              <w:t>202</w:t>
            </w:r>
            <w:r w:rsidR="000441C8">
              <w:t>3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DA2791" w:rsidRPr="000441C8" w:rsidRDefault="000441C8" w:rsidP="006E019E">
            <w:r w:rsidRPr="00D53F12">
              <w:rPr>
                <w:strike/>
              </w:rPr>
              <w:t>áno/</w:t>
            </w:r>
            <w:r w:rsidRPr="00D53F12">
              <w:t>nie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DA2791" w:rsidRPr="000441C8" w:rsidRDefault="00DA2791"/>
        </w:tc>
        <w:tc>
          <w:tcPr>
            <w:tcW w:w="1190" w:type="dxa"/>
            <w:shd w:val="clear" w:color="auto" w:fill="auto"/>
            <w:noWrap/>
            <w:vAlign w:val="bottom"/>
          </w:tcPr>
          <w:p w:rsidR="00DA2791" w:rsidRPr="000441C8" w:rsidRDefault="00DA2791"/>
        </w:tc>
        <w:tc>
          <w:tcPr>
            <w:tcW w:w="1337" w:type="dxa"/>
            <w:vAlign w:val="bottom"/>
          </w:tcPr>
          <w:p w:rsidR="00DA2791" w:rsidRPr="000441C8" w:rsidRDefault="00DA2791" w:rsidP="004236C4">
            <w:r w:rsidRPr="000441C8">
              <w:t>áno/nie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DA2791" w:rsidRPr="006E019E" w:rsidRDefault="00DA2791" w:rsidP="009954C6">
            <w:r w:rsidRPr="006E019E">
              <w:t> </w:t>
            </w:r>
          </w:p>
        </w:tc>
      </w:tr>
    </w:tbl>
    <w:p w:rsidR="003D688D" w:rsidRPr="00D53F12" w:rsidRDefault="003D688D" w:rsidP="00B640EE">
      <w:pPr>
        <w:rPr>
          <w:b/>
          <w:color w:val="0000FF"/>
          <w:highlight w:val="yellow"/>
        </w:rPr>
      </w:pPr>
    </w:p>
    <w:p w:rsidR="00DE74CE" w:rsidRPr="00DE5D94" w:rsidRDefault="00DE74CE" w:rsidP="00B640EE">
      <w:pPr>
        <w:rPr>
          <w:b/>
          <w:color w:val="0000FF"/>
          <w:highlight w:val="yellow"/>
        </w:rPr>
      </w:pPr>
    </w:p>
    <w:p w:rsidR="00AD7F4D" w:rsidRDefault="00AD7F4D" w:rsidP="00B640EE">
      <w:pPr>
        <w:rPr>
          <w:b/>
          <w:color w:val="FF0000"/>
          <w:sz w:val="28"/>
          <w:szCs w:val="28"/>
        </w:rPr>
      </w:pPr>
    </w:p>
    <w:p w:rsidR="00786DEC" w:rsidRDefault="00786DEC" w:rsidP="00B640EE">
      <w:pPr>
        <w:rPr>
          <w:b/>
          <w:color w:val="FF0000"/>
          <w:sz w:val="28"/>
          <w:szCs w:val="28"/>
        </w:rPr>
      </w:pPr>
    </w:p>
    <w:p w:rsidR="00786DEC" w:rsidRDefault="00786DEC" w:rsidP="00B640EE">
      <w:pPr>
        <w:rPr>
          <w:b/>
          <w:color w:val="FF0000"/>
          <w:sz w:val="28"/>
          <w:szCs w:val="28"/>
        </w:rPr>
      </w:pPr>
    </w:p>
    <w:p w:rsidR="00786DEC" w:rsidRDefault="00786DEC" w:rsidP="00B640EE">
      <w:pPr>
        <w:rPr>
          <w:b/>
          <w:color w:val="FF0000"/>
          <w:sz w:val="28"/>
          <w:szCs w:val="28"/>
        </w:rPr>
      </w:pPr>
    </w:p>
    <w:p w:rsidR="00786DEC" w:rsidRDefault="00786DEC" w:rsidP="00B640EE">
      <w:pPr>
        <w:rPr>
          <w:b/>
          <w:color w:val="FF0000"/>
          <w:sz w:val="28"/>
          <w:szCs w:val="28"/>
        </w:rPr>
      </w:pPr>
    </w:p>
    <w:p w:rsidR="00786DEC" w:rsidRDefault="00786DEC" w:rsidP="00B640EE">
      <w:pPr>
        <w:rPr>
          <w:b/>
          <w:color w:val="FF0000"/>
          <w:sz w:val="28"/>
          <w:szCs w:val="28"/>
        </w:rPr>
      </w:pPr>
    </w:p>
    <w:p w:rsidR="00786DEC" w:rsidRDefault="00786DEC" w:rsidP="00B640EE">
      <w:pPr>
        <w:rPr>
          <w:b/>
          <w:color w:val="FF0000"/>
          <w:sz w:val="28"/>
          <w:szCs w:val="28"/>
        </w:rPr>
      </w:pPr>
    </w:p>
    <w:p w:rsidR="00525568" w:rsidRPr="003C44F7" w:rsidRDefault="00521249" w:rsidP="00B640EE">
      <w:pPr>
        <w:rPr>
          <w:b/>
          <w:color w:val="FF0000"/>
          <w:sz w:val="28"/>
          <w:szCs w:val="28"/>
        </w:rPr>
      </w:pPr>
      <w:r w:rsidRPr="003C44F7">
        <w:rPr>
          <w:b/>
          <w:color w:val="FF0000"/>
          <w:sz w:val="28"/>
          <w:szCs w:val="28"/>
        </w:rPr>
        <w:lastRenderedPageBreak/>
        <w:t>Údaje o</w:t>
      </w:r>
      <w:r w:rsidR="00C92B34">
        <w:rPr>
          <w:b/>
          <w:color w:val="FF0000"/>
          <w:sz w:val="28"/>
          <w:szCs w:val="28"/>
        </w:rPr>
        <w:t> </w:t>
      </w:r>
      <w:r w:rsidRPr="003C44F7">
        <w:rPr>
          <w:b/>
          <w:color w:val="FF0000"/>
          <w:sz w:val="28"/>
          <w:szCs w:val="28"/>
          <w:u w:val="single"/>
        </w:rPr>
        <w:t>nepedagogických</w:t>
      </w:r>
      <w:r w:rsidR="00C92B34">
        <w:rPr>
          <w:b/>
          <w:color w:val="FF0000"/>
          <w:sz w:val="28"/>
          <w:szCs w:val="28"/>
          <w:u w:val="single"/>
        </w:rPr>
        <w:t xml:space="preserve"> </w:t>
      </w:r>
      <w:r w:rsidR="005B6FA3" w:rsidRPr="003C44F7">
        <w:rPr>
          <w:b/>
          <w:color w:val="FF0000"/>
          <w:sz w:val="28"/>
          <w:szCs w:val="28"/>
          <w:u w:val="single"/>
        </w:rPr>
        <w:t xml:space="preserve"> zamestnancoch</w:t>
      </w:r>
      <w:r w:rsidR="005B6FA3" w:rsidRPr="003C44F7">
        <w:rPr>
          <w:b/>
          <w:color w:val="FF0000"/>
          <w:sz w:val="28"/>
          <w:szCs w:val="28"/>
        </w:rPr>
        <w:t xml:space="preserve"> školy</w:t>
      </w:r>
    </w:p>
    <w:p w:rsidR="00F230E8" w:rsidRPr="003C44F7" w:rsidRDefault="00F230E8" w:rsidP="00B640EE">
      <w:pPr>
        <w:rPr>
          <w:b/>
          <w:color w:val="FF0000"/>
          <w:sz w:val="28"/>
          <w:szCs w:val="28"/>
        </w:rPr>
      </w:pPr>
    </w:p>
    <w:p w:rsidR="001F0632" w:rsidRPr="003C44F7" w:rsidRDefault="001F0632" w:rsidP="00B640EE">
      <w:pPr>
        <w:rPr>
          <w:b/>
          <w:color w:val="FF0000"/>
        </w:rPr>
      </w:pPr>
    </w:p>
    <w:p w:rsidR="001F0632" w:rsidRPr="003C44F7" w:rsidRDefault="001F0632" w:rsidP="001F0632">
      <w:pPr>
        <w:jc w:val="both"/>
        <w:rPr>
          <w:b/>
        </w:rPr>
      </w:pPr>
      <w:r w:rsidRPr="003C44F7">
        <w:rPr>
          <w:b/>
        </w:rPr>
        <w:t>a) údaje o zamestnancoch školskej kuchyne a školskej jedálne</w:t>
      </w:r>
    </w:p>
    <w:p w:rsidR="00F230E8" w:rsidRPr="00DE5D94" w:rsidRDefault="00F230E8" w:rsidP="001F0632">
      <w:pPr>
        <w:jc w:val="both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3225"/>
        <w:gridCol w:w="3225"/>
      </w:tblGrid>
      <w:tr w:rsidR="001F0632" w:rsidRPr="00DE5D94" w:rsidTr="006B6C1F">
        <w:trPr>
          <w:trHeight w:val="443"/>
        </w:trPr>
        <w:tc>
          <w:tcPr>
            <w:tcW w:w="3224" w:type="dxa"/>
          </w:tcPr>
          <w:p w:rsidR="001F0632" w:rsidRPr="003C44F7" w:rsidRDefault="001F0632" w:rsidP="00F34AD1"/>
        </w:tc>
        <w:tc>
          <w:tcPr>
            <w:tcW w:w="3225" w:type="dxa"/>
            <w:shd w:val="clear" w:color="auto" w:fill="D9D9D9"/>
            <w:vAlign w:val="center"/>
          </w:tcPr>
          <w:p w:rsidR="001F0632" w:rsidRPr="003C44F7" w:rsidRDefault="001F0632" w:rsidP="00F34AD1">
            <w:pPr>
              <w:jc w:val="center"/>
              <w:rPr>
                <w:b/>
              </w:rPr>
            </w:pPr>
            <w:r w:rsidRPr="003C44F7">
              <w:rPr>
                <w:b/>
              </w:rPr>
              <w:t>fyzický počet</w:t>
            </w:r>
          </w:p>
        </w:tc>
        <w:tc>
          <w:tcPr>
            <w:tcW w:w="3225" w:type="dxa"/>
            <w:shd w:val="clear" w:color="auto" w:fill="D9D9D9"/>
            <w:vAlign w:val="center"/>
          </w:tcPr>
          <w:p w:rsidR="001F0632" w:rsidRPr="003C44F7" w:rsidRDefault="001F0632" w:rsidP="00F34AD1">
            <w:pPr>
              <w:jc w:val="center"/>
              <w:rPr>
                <w:b/>
              </w:rPr>
            </w:pPr>
            <w:r w:rsidRPr="003C44F7">
              <w:rPr>
                <w:b/>
              </w:rPr>
              <w:t>prepočítaný počet - úväzky</w:t>
            </w:r>
          </w:p>
        </w:tc>
      </w:tr>
      <w:tr w:rsidR="001F0632" w:rsidRPr="00DE5D94" w:rsidTr="006B6C1F">
        <w:trPr>
          <w:trHeight w:val="558"/>
        </w:trPr>
        <w:tc>
          <w:tcPr>
            <w:tcW w:w="3224" w:type="dxa"/>
          </w:tcPr>
          <w:p w:rsidR="001F0632" w:rsidRPr="003C44F7" w:rsidRDefault="001F0632" w:rsidP="00F34AD1">
            <w:pPr>
              <w:rPr>
                <w:b/>
              </w:rPr>
            </w:pPr>
            <w:r w:rsidRPr="003C44F7">
              <w:rPr>
                <w:b/>
              </w:rPr>
              <w:t>riaditeľka - vedúca ŠJ</w:t>
            </w:r>
          </w:p>
        </w:tc>
        <w:tc>
          <w:tcPr>
            <w:tcW w:w="3225" w:type="dxa"/>
            <w:vAlign w:val="center"/>
          </w:tcPr>
          <w:p w:rsidR="001F0632" w:rsidRPr="003C44F7" w:rsidRDefault="001F0632" w:rsidP="00F34AD1">
            <w:pPr>
              <w:jc w:val="center"/>
            </w:pPr>
            <w:r w:rsidRPr="003C44F7">
              <w:t>1</w:t>
            </w:r>
          </w:p>
        </w:tc>
        <w:tc>
          <w:tcPr>
            <w:tcW w:w="3225" w:type="dxa"/>
            <w:vAlign w:val="center"/>
          </w:tcPr>
          <w:p w:rsidR="001F0632" w:rsidRPr="003C44F7" w:rsidRDefault="001F0632" w:rsidP="00F34AD1">
            <w:pPr>
              <w:jc w:val="center"/>
            </w:pPr>
            <w:r w:rsidRPr="003C44F7">
              <w:t>1</w:t>
            </w:r>
          </w:p>
        </w:tc>
      </w:tr>
      <w:tr w:rsidR="001F0632" w:rsidRPr="00DE5D94" w:rsidTr="006B6C1F">
        <w:trPr>
          <w:trHeight w:val="558"/>
        </w:trPr>
        <w:tc>
          <w:tcPr>
            <w:tcW w:w="3224" w:type="dxa"/>
          </w:tcPr>
          <w:p w:rsidR="001F0632" w:rsidRPr="003C44F7" w:rsidRDefault="001F0632" w:rsidP="00F34AD1">
            <w:pPr>
              <w:rPr>
                <w:b/>
              </w:rPr>
            </w:pPr>
            <w:r w:rsidRPr="003C44F7">
              <w:rPr>
                <w:b/>
              </w:rPr>
              <w:t>hlavná kuchárka</w:t>
            </w:r>
          </w:p>
        </w:tc>
        <w:tc>
          <w:tcPr>
            <w:tcW w:w="3225" w:type="dxa"/>
            <w:vAlign w:val="center"/>
          </w:tcPr>
          <w:p w:rsidR="001F0632" w:rsidRPr="003C44F7" w:rsidRDefault="001F0632" w:rsidP="00F34AD1">
            <w:pPr>
              <w:jc w:val="center"/>
            </w:pPr>
            <w:r w:rsidRPr="003C44F7">
              <w:t>1</w:t>
            </w:r>
          </w:p>
        </w:tc>
        <w:tc>
          <w:tcPr>
            <w:tcW w:w="3225" w:type="dxa"/>
            <w:vAlign w:val="center"/>
          </w:tcPr>
          <w:p w:rsidR="001F0632" w:rsidRPr="003C44F7" w:rsidRDefault="001F0632" w:rsidP="00F34AD1">
            <w:pPr>
              <w:jc w:val="center"/>
            </w:pPr>
            <w:r w:rsidRPr="003C44F7">
              <w:t>1</w:t>
            </w:r>
          </w:p>
        </w:tc>
      </w:tr>
      <w:tr w:rsidR="001F0632" w:rsidRPr="00DE5D94" w:rsidTr="006B6C1F">
        <w:trPr>
          <w:trHeight w:val="558"/>
        </w:trPr>
        <w:tc>
          <w:tcPr>
            <w:tcW w:w="3224" w:type="dxa"/>
          </w:tcPr>
          <w:p w:rsidR="001F0632" w:rsidRPr="003C44F7" w:rsidRDefault="001F0632" w:rsidP="00F34AD1">
            <w:pPr>
              <w:rPr>
                <w:b/>
              </w:rPr>
            </w:pPr>
            <w:r w:rsidRPr="003C44F7">
              <w:rPr>
                <w:b/>
              </w:rPr>
              <w:t>kuchárka</w:t>
            </w:r>
          </w:p>
        </w:tc>
        <w:tc>
          <w:tcPr>
            <w:tcW w:w="3225" w:type="dxa"/>
            <w:vAlign w:val="center"/>
          </w:tcPr>
          <w:p w:rsidR="001F0632" w:rsidRPr="003C44F7" w:rsidRDefault="003C44F7" w:rsidP="00F34AD1">
            <w:pPr>
              <w:jc w:val="center"/>
            </w:pPr>
            <w:r>
              <w:t>2</w:t>
            </w:r>
          </w:p>
        </w:tc>
        <w:tc>
          <w:tcPr>
            <w:tcW w:w="3225" w:type="dxa"/>
            <w:vAlign w:val="center"/>
          </w:tcPr>
          <w:p w:rsidR="001F0632" w:rsidRPr="003C44F7" w:rsidRDefault="003C44F7" w:rsidP="00F34AD1">
            <w:pPr>
              <w:jc w:val="center"/>
            </w:pPr>
            <w:r>
              <w:t>2</w:t>
            </w:r>
          </w:p>
        </w:tc>
      </w:tr>
      <w:tr w:rsidR="001F0632" w:rsidRPr="00DE5D94" w:rsidTr="006B6C1F">
        <w:trPr>
          <w:trHeight w:val="558"/>
        </w:trPr>
        <w:tc>
          <w:tcPr>
            <w:tcW w:w="3224" w:type="dxa"/>
          </w:tcPr>
          <w:p w:rsidR="001F0632" w:rsidRPr="003C44F7" w:rsidRDefault="001F0632" w:rsidP="00F34AD1">
            <w:pPr>
              <w:rPr>
                <w:b/>
              </w:rPr>
            </w:pPr>
            <w:r w:rsidRPr="003C44F7">
              <w:rPr>
                <w:b/>
              </w:rPr>
              <w:t>prevádzkový zamestnanec</w:t>
            </w:r>
          </w:p>
        </w:tc>
        <w:tc>
          <w:tcPr>
            <w:tcW w:w="3225" w:type="dxa"/>
            <w:vAlign w:val="center"/>
          </w:tcPr>
          <w:p w:rsidR="001F0632" w:rsidRPr="003C44F7" w:rsidRDefault="003C44F7" w:rsidP="00F34AD1">
            <w:pPr>
              <w:jc w:val="center"/>
            </w:pPr>
            <w:r>
              <w:t>1</w:t>
            </w:r>
          </w:p>
        </w:tc>
        <w:tc>
          <w:tcPr>
            <w:tcW w:w="3225" w:type="dxa"/>
            <w:vAlign w:val="center"/>
          </w:tcPr>
          <w:p w:rsidR="001F0632" w:rsidRPr="003C44F7" w:rsidRDefault="003C44F7" w:rsidP="00F34AD1">
            <w:pPr>
              <w:jc w:val="center"/>
            </w:pPr>
            <w:r>
              <w:t>1</w:t>
            </w:r>
          </w:p>
        </w:tc>
      </w:tr>
      <w:tr w:rsidR="001F0632" w:rsidRPr="00DE5D94" w:rsidTr="006B6C1F">
        <w:trPr>
          <w:trHeight w:val="558"/>
        </w:trPr>
        <w:tc>
          <w:tcPr>
            <w:tcW w:w="3224" w:type="dxa"/>
          </w:tcPr>
          <w:p w:rsidR="001F0632" w:rsidRPr="003C44F7" w:rsidRDefault="001F0632" w:rsidP="00F34AD1">
            <w:pPr>
              <w:rPr>
                <w:b/>
              </w:rPr>
            </w:pPr>
            <w:r w:rsidRPr="003C44F7">
              <w:rPr>
                <w:b/>
              </w:rPr>
              <w:t>administratívny zamestnanec</w:t>
            </w:r>
          </w:p>
        </w:tc>
        <w:tc>
          <w:tcPr>
            <w:tcW w:w="3225" w:type="dxa"/>
            <w:vAlign w:val="center"/>
          </w:tcPr>
          <w:p w:rsidR="001F0632" w:rsidRPr="003C44F7" w:rsidRDefault="006B6C1F" w:rsidP="00F34AD1">
            <w:pPr>
              <w:jc w:val="center"/>
            </w:pPr>
            <w:r w:rsidRPr="003C44F7">
              <w:t>0</w:t>
            </w:r>
          </w:p>
        </w:tc>
        <w:tc>
          <w:tcPr>
            <w:tcW w:w="3225" w:type="dxa"/>
            <w:vAlign w:val="center"/>
          </w:tcPr>
          <w:p w:rsidR="001F0632" w:rsidRPr="003C44F7" w:rsidRDefault="006B6C1F" w:rsidP="00F34AD1">
            <w:pPr>
              <w:jc w:val="center"/>
            </w:pPr>
            <w:r w:rsidRPr="003C44F7">
              <w:t>0</w:t>
            </w:r>
          </w:p>
        </w:tc>
      </w:tr>
      <w:tr w:rsidR="001F0632" w:rsidRPr="00DE5D94" w:rsidTr="006B6C1F">
        <w:trPr>
          <w:trHeight w:val="558"/>
        </w:trPr>
        <w:tc>
          <w:tcPr>
            <w:tcW w:w="3224" w:type="dxa"/>
          </w:tcPr>
          <w:p w:rsidR="001F0632" w:rsidRPr="003C44F7" w:rsidRDefault="001F0632" w:rsidP="00F34AD1">
            <w:pPr>
              <w:rPr>
                <w:b/>
              </w:rPr>
            </w:pPr>
            <w:r w:rsidRPr="003C44F7">
              <w:rPr>
                <w:b/>
              </w:rPr>
              <w:t>spolu:</w:t>
            </w:r>
          </w:p>
        </w:tc>
        <w:tc>
          <w:tcPr>
            <w:tcW w:w="3225" w:type="dxa"/>
            <w:vAlign w:val="center"/>
          </w:tcPr>
          <w:p w:rsidR="001F0632" w:rsidRPr="003C44F7" w:rsidRDefault="00D53F12" w:rsidP="00F34AD1">
            <w:pPr>
              <w:jc w:val="center"/>
            </w:pPr>
            <w:r w:rsidRPr="003C44F7">
              <w:t>5</w:t>
            </w:r>
          </w:p>
        </w:tc>
        <w:tc>
          <w:tcPr>
            <w:tcW w:w="3225" w:type="dxa"/>
            <w:vAlign w:val="center"/>
          </w:tcPr>
          <w:p w:rsidR="001F0632" w:rsidRPr="003C44F7" w:rsidRDefault="00D53F12" w:rsidP="00F34AD1">
            <w:pPr>
              <w:jc w:val="center"/>
            </w:pPr>
            <w:r w:rsidRPr="003C44F7">
              <w:t>5</w:t>
            </w:r>
          </w:p>
        </w:tc>
      </w:tr>
    </w:tbl>
    <w:p w:rsidR="001F0632" w:rsidRPr="00DE5D94" w:rsidRDefault="001F0632" w:rsidP="00B640EE">
      <w:pPr>
        <w:rPr>
          <w:b/>
          <w:color w:val="FF0000"/>
          <w:highlight w:val="yellow"/>
        </w:rPr>
      </w:pPr>
    </w:p>
    <w:p w:rsidR="00F230E8" w:rsidRPr="00DE5D94" w:rsidRDefault="00F230E8" w:rsidP="00B640EE">
      <w:pPr>
        <w:rPr>
          <w:b/>
          <w:color w:val="FF0000"/>
          <w:highlight w:val="yellow"/>
        </w:rPr>
      </w:pPr>
    </w:p>
    <w:p w:rsidR="00F230E8" w:rsidRPr="00DE5D94" w:rsidRDefault="00F230E8" w:rsidP="00B640EE">
      <w:pPr>
        <w:rPr>
          <w:b/>
          <w:color w:val="FF0000"/>
          <w:highlight w:val="yellow"/>
        </w:rPr>
      </w:pPr>
    </w:p>
    <w:p w:rsidR="00F230E8" w:rsidRPr="003C44F7" w:rsidRDefault="00F230E8" w:rsidP="00B640EE">
      <w:pPr>
        <w:rPr>
          <w:b/>
          <w:color w:val="FF0000"/>
        </w:rPr>
      </w:pPr>
    </w:p>
    <w:tbl>
      <w:tblPr>
        <w:tblW w:w="9645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3265"/>
        <w:gridCol w:w="1328"/>
        <w:gridCol w:w="1385"/>
        <w:gridCol w:w="1957"/>
        <w:gridCol w:w="1710"/>
      </w:tblGrid>
      <w:tr w:rsidR="006E16BE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3C44F7" w:rsidRDefault="001F0632">
            <w:pPr>
              <w:rPr>
                <w:b/>
              </w:rPr>
            </w:pPr>
            <w:r w:rsidRPr="003C44F7">
              <w:rPr>
                <w:b/>
              </w:rPr>
              <w:t>b)</w:t>
            </w:r>
            <w:r w:rsidR="006E16BE" w:rsidRPr="003C44F7">
              <w:rPr>
                <w:b/>
              </w:rPr>
              <w:t xml:space="preserve">  správni zamestnanc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3C44F7" w:rsidRDefault="006E16BE">
            <w:pPr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3C44F7" w:rsidRDefault="006E16BE">
            <w:pPr>
              <w:rPr>
                <w:b/>
                <w:bCs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6BE" w:rsidRPr="003C44F7" w:rsidRDefault="003314FE">
            <w:pPr>
              <w:jc w:val="center"/>
              <w:rPr>
                <w:b/>
                <w:bCs/>
              </w:rPr>
            </w:pPr>
            <w:r w:rsidRPr="003C44F7">
              <w:rPr>
                <w:b/>
                <w:bCs/>
              </w:rPr>
              <w:t>Prac. p</w:t>
            </w:r>
            <w:r w:rsidR="006E16BE" w:rsidRPr="003C44F7">
              <w:rPr>
                <w:b/>
                <w:bCs/>
              </w:rPr>
              <w:t>omer TPP/DPP/doho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BE" w:rsidRPr="003C44F7" w:rsidRDefault="006E16BE">
            <w:pPr>
              <w:jc w:val="center"/>
              <w:rPr>
                <w:b/>
                <w:bCs/>
              </w:rPr>
            </w:pPr>
            <w:r w:rsidRPr="003C44F7">
              <w:rPr>
                <w:b/>
                <w:bCs/>
              </w:rPr>
              <w:t>Ak DPP a dohoda</w:t>
            </w:r>
          </w:p>
        </w:tc>
      </w:tr>
      <w:tr w:rsidR="006E16BE" w:rsidRPr="003C44F7" w:rsidTr="006B6C1F">
        <w:trPr>
          <w:trHeight w:val="442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16BE" w:rsidRPr="003C44F7" w:rsidRDefault="006E16BE">
            <w:r w:rsidRPr="003C44F7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16BE" w:rsidRPr="003C44F7" w:rsidRDefault="006E16BE" w:rsidP="003519D7">
            <w:pPr>
              <w:jc w:val="center"/>
              <w:rPr>
                <w:b/>
                <w:bCs/>
              </w:rPr>
            </w:pPr>
            <w:r w:rsidRPr="003C44F7">
              <w:rPr>
                <w:b/>
                <w:bCs/>
              </w:rPr>
              <w:t>počet fyzick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:rsidR="006E16BE" w:rsidRPr="003C44F7" w:rsidRDefault="006E16BE" w:rsidP="003519D7">
            <w:pPr>
              <w:jc w:val="center"/>
              <w:rPr>
                <w:b/>
                <w:bCs/>
              </w:rPr>
            </w:pPr>
            <w:r w:rsidRPr="003C44F7">
              <w:rPr>
                <w:b/>
                <w:bCs/>
              </w:rPr>
              <w:t>počet prepoč.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16BE" w:rsidRPr="003C44F7" w:rsidRDefault="006E16BE">
            <w:pPr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E16BE" w:rsidRPr="003C44F7" w:rsidRDefault="006E16BE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Pracovný pomer</w:t>
            </w:r>
          </w:p>
          <w:p w:rsidR="006E16BE" w:rsidRPr="003C44F7" w:rsidRDefault="006E16BE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ukončený k.......</w:t>
            </w:r>
          </w:p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 xml:space="preserve">vedúca hospodárskeho úseku     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 w:rsidP="002E76E5">
            <w:r w:rsidRPr="003C44F7">
              <w:t> 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TPP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administratívny zamestnanec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 w:rsidP="002E76E5"/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 w:rsidP="002E76E5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školní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 w:rsidP="002E76E5">
            <w:r w:rsidRPr="003C44F7">
              <w:t> 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 w:rsidP="002E76E5">
            <w:r w:rsidRPr="003C44F7">
              <w:t> TPP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strojní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 w:rsidP="002E76E5">
            <w:r w:rsidRPr="003C44F7"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upratovačk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 w:rsidP="007314E7">
            <w:r w:rsidRPr="003C44F7">
              <w:t> </w:t>
            </w:r>
            <w:r w:rsidR="007314E7" w:rsidRPr="003C44F7"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 w:rsidP="007314E7">
            <w:r w:rsidRPr="003C44F7">
              <w:t> </w:t>
            </w:r>
            <w:r w:rsidR="007314E7" w:rsidRPr="003C44F7">
              <w:t>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0441C8" w:rsidRDefault="005B5492" w:rsidP="000441C8">
            <w:r w:rsidRPr="000441C8">
              <w:t> </w:t>
            </w:r>
            <w:r w:rsidR="000441C8" w:rsidRPr="000441C8">
              <w:t xml:space="preserve">3 </w:t>
            </w:r>
            <w:r w:rsidRPr="000441C8">
              <w:t>TPP</w:t>
            </w:r>
            <w:r w:rsidR="004B0BAB" w:rsidRPr="000441C8">
              <w:t xml:space="preserve">/ </w:t>
            </w:r>
            <w:r w:rsidR="000441C8" w:rsidRPr="000441C8">
              <w:t xml:space="preserve">2 </w:t>
            </w:r>
            <w:r w:rsidR="004B0BAB" w:rsidRPr="000441C8">
              <w:t>DPP</w:t>
            </w:r>
            <w:r w:rsidR="003C44F7" w:rsidRPr="000441C8"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D48DE" w:rsidRDefault="003C44F7" w:rsidP="00DD48DE">
            <w:pPr>
              <w:rPr>
                <w:highlight w:val="yellow"/>
              </w:rPr>
            </w:pPr>
            <w:r w:rsidRPr="000441C8">
              <w:t>1 D</w:t>
            </w:r>
            <w:r w:rsidR="009954C6" w:rsidRPr="000441C8">
              <w:t>PP ukončený ku 30.6.202</w:t>
            </w:r>
            <w:r w:rsidR="00DD48DE" w:rsidRPr="000441C8">
              <w:t>3</w:t>
            </w:r>
          </w:p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kurič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0441C8" w:rsidRDefault="005B5492">
            <w:r w:rsidRPr="000441C8"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techni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špeciálny pedagó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správca siete, serveru,..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r w:rsidRPr="003C44F7"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iné ( uveďte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  <w:tr w:rsidR="005B5492" w:rsidRPr="003C44F7" w:rsidTr="006B6C1F">
        <w:trPr>
          <w:trHeight w:val="442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>
            <w:pPr>
              <w:rPr>
                <w:b/>
                <w:bCs/>
              </w:rPr>
            </w:pPr>
            <w:r w:rsidRPr="003C44F7">
              <w:rPr>
                <w:b/>
                <w:bCs/>
              </w:rPr>
              <w:t>spolu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AB4BDB">
            <w:r w:rsidRPr="003C44F7"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AB4BDB">
            <w:r w:rsidRPr="003C44F7"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C44F7" w:rsidRDefault="005B549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C44F7" w:rsidRDefault="005B5492"/>
        </w:tc>
      </w:tr>
    </w:tbl>
    <w:p w:rsidR="004A3128" w:rsidRPr="003C44F7" w:rsidRDefault="004A3128" w:rsidP="00B640EE">
      <w:pPr>
        <w:jc w:val="both"/>
        <w:rPr>
          <w:b/>
        </w:rPr>
      </w:pPr>
    </w:p>
    <w:p w:rsidR="00F20B21" w:rsidRPr="003C44F7" w:rsidRDefault="00F20B21" w:rsidP="00B640EE">
      <w:pPr>
        <w:jc w:val="both"/>
        <w:rPr>
          <w:b/>
        </w:rPr>
      </w:pPr>
    </w:p>
    <w:p w:rsidR="00F20B21" w:rsidRPr="00DE5D94" w:rsidRDefault="00F20B21" w:rsidP="00070B1A">
      <w:pPr>
        <w:rPr>
          <w:color w:val="0000FF"/>
          <w:highlight w:val="yellow"/>
        </w:rPr>
      </w:pPr>
    </w:p>
    <w:p w:rsidR="00786DEC" w:rsidRDefault="00786DEC" w:rsidP="004A3128">
      <w:pPr>
        <w:rPr>
          <w:b/>
          <w:color w:val="FF0000"/>
          <w:sz w:val="28"/>
          <w:szCs w:val="28"/>
        </w:rPr>
      </w:pPr>
    </w:p>
    <w:p w:rsidR="00786DEC" w:rsidRDefault="00786DEC" w:rsidP="004A3128">
      <w:pPr>
        <w:rPr>
          <w:b/>
          <w:color w:val="FF0000"/>
          <w:sz w:val="28"/>
          <w:szCs w:val="28"/>
        </w:rPr>
      </w:pPr>
    </w:p>
    <w:p w:rsidR="00070B1A" w:rsidRPr="00927715" w:rsidRDefault="00070B1A" w:rsidP="004A3128">
      <w:pPr>
        <w:rPr>
          <w:b/>
          <w:color w:val="0000FF"/>
          <w:sz w:val="28"/>
          <w:szCs w:val="28"/>
        </w:rPr>
      </w:pPr>
      <w:r w:rsidRPr="00927715">
        <w:rPr>
          <w:b/>
          <w:color w:val="FF0000"/>
          <w:sz w:val="28"/>
          <w:szCs w:val="28"/>
        </w:rPr>
        <w:t>Aktivity  a </w:t>
      </w:r>
      <w:r w:rsidR="005B6FA3" w:rsidRPr="00927715">
        <w:rPr>
          <w:b/>
          <w:color w:val="FF0000"/>
          <w:sz w:val="28"/>
          <w:szCs w:val="28"/>
        </w:rPr>
        <w:t>prezentácia školy na verejnosti</w:t>
      </w:r>
      <w:r w:rsidR="00D2430B" w:rsidRPr="00927715">
        <w:rPr>
          <w:b/>
          <w:color w:val="0000FF"/>
          <w:sz w:val="28"/>
          <w:szCs w:val="28"/>
        </w:rPr>
        <w:t xml:space="preserve"> </w:t>
      </w:r>
    </w:p>
    <w:p w:rsidR="00100FC1" w:rsidRPr="00100FC1" w:rsidRDefault="00100FC1" w:rsidP="00100FC1">
      <w:pPr>
        <w:spacing w:line="36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3687"/>
        <w:gridCol w:w="2693"/>
        <w:gridCol w:w="2801"/>
      </w:tblGrid>
      <w:tr w:rsidR="00100FC1" w:rsidRPr="00100FC1" w:rsidTr="00001A96">
        <w:trPr>
          <w:trHeight w:val="467"/>
        </w:trPr>
        <w:tc>
          <w:tcPr>
            <w:tcW w:w="674" w:type="dxa"/>
          </w:tcPr>
          <w:p w:rsidR="00100FC1" w:rsidRPr="00FA3E97" w:rsidRDefault="00100FC1" w:rsidP="008B20E3">
            <w:pPr>
              <w:jc w:val="center"/>
              <w:rPr>
                <w:b/>
              </w:rPr>
            </w:pPr>
            <w:proofErr w:type="spellStart"/>
            <w:r w:rsidRPr="00FA3E97">
              <w:rPr>
                <w:b/>
              </w:rPr>
              <w:t>P.č</w:t>
            </w:r>
            <w:proofErr w:type="spellEnd"/>
            <w:r w:rsidRPr="00FA3E97">
              <w:rPr>
                <w:b/>
              </w:rPr>
              <w:t>.</w:t>
            </w:r>
          </w:p>
        </w:tc>
        <w:tc>
          <w:tcPr>
            <w:tcW w:w="3687" w:type="dxa"/>
          </w:tcPr>
          <w:p w:rsidR="00100FC1" w:rsidRPr="00FA3E97" w:rsidRDefault="00100FC1" w:rsidP="008B20E3">
            <w:pPr>
              <w:jc w:val="center"/>
              <w:rPr>
                <w:b/>
              </w:rPr>
            </w:pPr>
            <w:r w:rsidRPr="00FA3E97">
              <w:rPr>
                <w:b/>
              </w:rPr>
              <w:t>Názov aktivity</w:t>
            </w:r>
          </w:p>
        </w:tc>
        <w:tc>
          <w:tcPr>
            <w:tcW w:w="2693" w:type="dxa"/>
          </w:tcPr>
          <w:p w:rsidR="00100FC1" w:rsidRPr="00FA3E97" w:rsidRDefault="00100FC1" w:rsidP="008B20E3">
            <w:pPr>
              <w:jc w:val="center"/>
              <w:rPr>
                <w:b/>
              </w:rPr>
            </w:pPr>
            <w:r w:rsidRPr="00FA3E97">
              <w:rPr>
                <w:b/>
              </w:rPr>
              <w:t>Určená pre koho</w:t>
            </w:r>
          </w:p>
        </w:tc>
        <w:tc>
          <w:tcPr>
            <w:tcW w:w="2801" w:type="dxa"/>
          </w:tcPr>
          <w:p w:rsidR="00100FC1" w:rsidRPr="00FA3E97" w:rsidRDefault="00100FC1" w:rsidP="008B20E3">
            <w:pPr>
              <w:jc w:val="center"/>
              <w:rPr>
                <w:b/>
              </w:rPr>
            </w:pPr>
            <w:r w:rsidRPr="00FA3E97">
              <w:rPr>
                <w:b/>
              </w:rPr>
              <w:t>Poznámka</w:t>
            </w:r>
          </w:p>
        </w:tc>
      </w:tr>
      <w:tr w:rsidR="00100FC1" w:rsidRPr="00100FC1" w:rsidTr="00001A96">
        <w:trPr>
          <w:trHeight w:val="293"/>
        </w:trPr>
        <w:tc>
          <w:tcPr>
            <w:tcW w:w="674" w:type="dxa"/>
          </w:tcPr>
          <w:p w:rsidR="00100FC1" w:rsidRPr="00100FC1" w:rsidRDefault="00757FDC" w:rsidP="00786DEC">
            <w:pPr>
              <w:spacing w:line="276" w:lineRule="auto"/>
              <w:jc w:val="center"/>
              <w:rPr>
                <w:highlight w:val="yellow"/>
              </w:rPr>
            </w:pPr>
            <w:r w:rsidRPr="00786DEC">
              <w:t>1</w:t>
            </w:r>
          </w:p>
        </w:tc>
        <w:tc>
          <w:tcPr>
            <w:tcW w:w="3687" w:type="dxa"/>
          </w:tcPr>
          <w:p w:rsidR="00100FC1" w:rsidRPr="00100FC1" w:rsidRDefault="00100FC1" w:rsidP="00001A96">
            <w:pPr>
              <w:rPr>
                <w:highlight w:val="yellow"/>
              </w:rPr>
            </w:pPr>
            <w:r w:rsidRPr="00100FC1">
              <w:t>Európska noc výskumníkov</w:t>
            </w:r>
          </w:p>
        </w:tc>
        <w:tc>
          <w:tcPr>
            <w:tcW w:w="2693" w:type="dxa"/>
          </w:tcPr>
          <w:p w:rsidR="00100FC1" w:rsidRPr="000A0C9E" w:rsidRDefault="00100FC1" w:rsidP="00001A96">
            <w:r w:rsidRPr="000A0C9E">
              <w:t>žiaci 6. ročníka</w:t>
            </w:r>
          </w:p>
        </w:tc>
        <w:tc>
          <w:tcPr>
            <w:tcW w:w="2801" w:type="dxa"/>
          </w:tcPr>
          <w:p w:rsidR="00100FC1" w:rsidRPr="000A0C9E" w:rsidRDefault="00100FC1" w:rsidP="00001A96">
            <w:r w:rsidRPr="000A0C9E">
              <w:t>OC Optima</w:t>
            </w:r>
          </w:p>
        </w:tc>
      </w:tr>
      <w:tr w:rsidR="00100FC1" w:rsidRPr="00100FC1" w:rsidTr="00001A96">
        <w:trPr>
          <w:trHeight w:val="467"/>
        </w:trPr>
        <w:tc>
          <w:tcPr>
            <w:tcW w:w="674" w:type="dxa"/>
          </w:tcPr>
          <w:p w:rsidR="00100FC1" w:rsidRPr="0035292F" w:rsidRDefault="00100FC1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100FC1" w:rsidRPr="0035292F" w:rsidRDefault="00100FC1" w:rsidP="00001A96">
            <w:r w:rsidRPr="0035292F">
              <w:t>Deň úcty k starším</w:t>
            </w:r>
          </w:p>
        </w:tc>
        <w:tc>
          <w:tcPr>
            <w:tcW w:w="2693" w:type="dxa"/>
          </w:tcPr>
          <w:p w:rsidR="00100FC1" w:rsidRPr="0035292F" w:rsidRDefault="00100FC1" w:rsidP="00001A96">
            <w:r w:rsidRPr="0035292F">
              <w:t>pre seniorov</w:t>
            </w:r>
          </w:p>
        </w:tc>
        <w:tc>
          <w:tcPr>
            <w:tcW w:w="2801" w:type="dxa"/>
          </w:tcPr>
          <w:p w:rsidR="00100FC1" w:rsidRPr="0035292F" w:rsidRDefault="00100FC1" w:rsidP="00001A96">
            <w:r w:rsidRPr="0035292F">
              <w:t xml:space="preserve">vystúpenie </w:t>
            </w:r>
            <w:r w:rsidR="000A0C9E" w:rsidRPr="0035292F">
              <w:t xml:space="preserve">školského zboru </w:t>
            </w:r>
            <w:proofErr w:type="spellStart"/>
            <w:r w:rsidR="000A0C9E" w:rsidRPr="0035292F">
              <w:t>Medulienky</w:t>
            </w:r>
            <w:proofErr w:type="spellEnd"/>
          </w:p>
        </w:tc>
      </w:tr>
      <w:tr w:rsidR="00786DEC" w:rsidRPr="00100FC1" w:rsidTr="00001A96">
        <w:trPr>
          <w:trHeight w:val="467"/>
        </w:trPr>
        <w:tc>
          <w:tcPr>
            <w:tcW w:w="674" w:type="dxa"/>
          </w:tcPr>
          <w:p w:rsidR="00786DEC" w:rsidRPr="0035292F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35292F" w:rsidRDefault="00786DEC" w:rsidP="00001A96">
            <w:proofErr w:type="spellStart"/>
            <w:r>
              <w:t>Šačanské</w:t>
            </w:r>
            <w:proofErr w:type="spellEnd"/>
            <w:r>
              <w:t xml:space="preserve"> Vianoce</w:t>
            </w:r>
          </w:p>
        </w:tc>
        <w:tc>
          <w:tcPr>
            <w:tcW w:w="2693" w:type="dxa"/>
          </w:tcPr>
          <w:p w:rsidR="00786DEC" w:rsidRPr="0035292F" w:rsidRDefault="00786DEC" w:rsidP="00001A96">
            <w:r>
              <w:t>pre verejnosť</w:t>
            </w:r>
          </w:p>
        </w:tc>
        <w:tc>
          <w:tcPr>
            <w:tcW w:w="2801" w:type="dxa"/>
          </w:tcPr>
          <w:p w:rsidR="00786DEC" w:rsidRPr="0035292F" w:rsidRDefault="00786DEC" w:rsidP="00001A96">
            <w:r w:rsidRPr="0035292F">
              <w:t xml:space="preserve">vystúpenie školského zboru </w:t>
            </w:r>
            <w:proofErr w:type="spellStart"/>
            <w:r w:rsidRPr="0035292F">
              <w:t>Medulienky</w:t>
            </w:r>
            <w:proofErr w:type="spellEnd"/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757FDC" w:rsidRDefault="00786DEC" w:rsidP="00001A96">
            <w:r w:rsidRPr="00757FDC">
              <w:t>Lampiónový sprievod</w:t>
            </w:r>
          </w:p>
        </w:tc>
        <w:tc>
          <w:tcPr>
            <w:tcW w:w="2693" w:type="dxa"/>
          </w:tcPr>
          <w:p w:rsidR="00786DEC" w:rsidRPr="00757FDC" w:rsidRDefault="00786DEC" w:rsidP="00001A96">
            <w:r w:rsidRPr="00757FDC">
              <w:t>pre rodičov a žiakov</w:t>
            </w:r>
          </w:p>
        </w:tc>
        <w:tc>
          <w:tcPr>
            <w:tcW w:w="2801" w:type="dxa"/>
          </w:tcPr>
          <w:p w:rsidR="00786DEC" w:rsidRPr="00757FDC" w:rsidRDefault="00786DEC" w:rsidP="00001A96">
            <w:r w:rsidRPr="00757FDC">
              <w:t>aktivita  Žiackej rady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FA3E97" w:rsidRDefault="00786DEC" w:rsidP="00001A96">
            <w:r w:rsidRPr="00FA3E97">
              <w:t xml:space="preserve">Dejepisná exkurzia  - Bitka pri Rozhanovciach  </w:t>
            </w:r>
          </w:p>
        </w:tc>
        <w:tc>
          <w:tcPr>
            <w:tcW w:w="2693" w:type="dxa"/>
          </w:tcPr>
          <w:p w:rsidR="00786DEC" w:rsidRPr="00FA3E97" w:rsidRDefault="00786DEC" w:rsidP="00001A96">
            <w:r w:rsidRPr="00FA3E97">
              <w:t xml:space="preserve">pre  žiakov 6. a 7. </w:t>
            </w:r>
            <w:proofErr w:type="spellStart"/>
            <w:r w:rsidRPr="00FA3E97">
              <w:t>roč</w:t>
            </w:r>
            <w:proofErr w:type="spellEnd"/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757FDC" w:rsidRDefault="00786DEC" w:rsidP="00001A96">
            <w:r w:rsidRPr="00757FDC">
              <w:t xml:space="preserve">Zber papiera </w:t>
            </w:r>
          </w:p>
        </w:tc>
        <w:tc>
          <w:tcPr>
            <w:tcW w:w="2693" w:type="dxa"/>
          </w:tcPr>
          <w:p w:rsidR="00786DEC" w:rsidRPr="00757FDC" w:rsidRDefault="00786DEC" w:rsidP="00001A96">
            <w:r w:rsidRPr="00757FDC">
              <w:t>pre všetkých žiakov</w:t>
            </w:r>
          </w:p>
        </w:tc>
        <w:tc>
          <w:tcPr>
            <w:tcW w:w="2801" w:type="dxa"/>
          </w:tcPr>
          <w:p w:rsidR="00786DEC" w:rsidRPr="00757FDC" w:rsidRDefault="00786DEC" w:rsidP="00001A96">
            <w:r w:rsidRPr="00757FDC">
              <w:t>spolupráca s </w:t>
            </w:r>
            <w:proofErr w:type="spellStart"/>
            <w:r w:rsidRPr="00757FDC">
              <w:t>Kositom</w:t>
            </w:r>
            <w:proofErr w:type="spellEnd"/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757FDC" w:rsidRDefault="00786DEC" w:rsidP="00001A96">
            <w:r w:rsidRPr="00757FDC">
              <w:t>Prvácka pasovačka</w:t>
            </w:r>
          </w:p>
        </w:tc>
        <w:tc>
          <w:tcPr>
            <w:tcW w:w="2693" w:type="dxa"/>
          </w:tcPr>
          <w:p w:rsidR="00786DEC" w:rsidRPr="00757FDC" w:rsidRDefault="00786DEC" w:rsidP="00001A96">
            <w:r w:rsidRPr="00757FDC">
              <w:t>pre prvákov, MŠ, rodičov</w:t>
            </w:r>
          </w:p>
        </w:tc>
        <w:tc>
          <w:tcPr>
            <w:tcW w:w="2801" w:type="dxa"/>
          </w:tcPr>
          <w:p w:rsidR="00786DEC" w:rsidRPr="00757FDC" w:rsidRDefault="00786DEC" w:rsidP="00001A96">
            <w:r w:rsidRPr="00757FDC">
              <w:t>aktivita  Žiackej rady</w:t>
            </w:r>
          </w:p>
        </w:tc>
      </w:tr>
      <w:tr w:rsidR="00001A96" w:rsidRPr="00100FC1" w:rsidTr="00001A96">
        <w:trPr>
          <w:trHeight w:val="499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Návšteva bábkového divadla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2. ročníka a žiakov ŠKD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663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Návšteva planetária a technického múzea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 žiakov 3.-4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786DEC" w:rsidRPr="00100FC1" w:rsidTr="00001A96">
        <w:trPr>
          <w:trHeight w:val="681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FA3E97" w:rsidRDefault="00786DEC" w:rsidP="00001A96">
            <w:r w:rsidRPr="00FA3E97">
              <w:t>Včelárstvo – beseda v botanickej záhrade</w:t>
            </w:r>
          </w:p>
        </w:tc>
        <w:tc>
          <w:tcPr>
            <w:tcW w:w="2693" w:type="dxa"/>
          </w:tcPr>
          <w:p w:rsidR="00786DEC" w:rsidRPr="00FA3E97" w:rsidRDefault="00786DEC" w:rsidP="00001A96">
            <w:r w:rsidRPr="00FA3E97">
              <w:t xml:space="preserve">pre  žiakov 5. a </w:t>
            </w:r>
            <w:r>
              <w:t>9</w:t>
            </w:r>
            <w:r w:rsidRPr="00FA3E97">
              <w:t>. roč.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D22D80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D22D80" w:rsidRDefault="00786DEC" w:rsidP="00001A96">
            <w:r w:rsidRPr="00D22D80">
              <w:t>Štvorylka na Hlavnej</w:t>
            </w:r>
          </w:p>
        </w:tc>
        <w:tc>
          <w:tcPr>
            <w:tcW w:w="2693" w:type="dxa"/>
          </w:tcPr>
          <w:p w:rsidR="00786DEC" w:rsidRPr="00D22D80" w:rsidRDefault="00786DEC" w:rsidP="00001A96">
            <w:r w:rsidRPr="00D22D80">
              <w:t>pre žiakov 3.-9. ročníka</w:t>
            </w:r>
          </w:p>
        </w:tc>
        <w:tc>
          <w:tcPr>
            <w:tcW w:w="2801" w:type="dxa"/>
          </w:tcPr>
          <w:p w:rsidR="00786DEC" w:rsidRPr="00D22D80" w:rsidRDefault="00786DEC" w:rsidP="00001A96">
            <w:r w:rsidRPr="00D22D80">
              <w:t>Hlavná ulica, Košice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100FC1" w:rsidRDefault="00786DEC" w:rsidP="00001A96">
            <w:r w:rsidRPr="00100FC1">
              <w:t xml:space="preserve">Návšteva filmového predstavenia </w:t>
            </w:r>
            <w:r w:rsidRPr="00100FC1">
              <w:rPr>
                <w:i/>
              </w:rPr>
              <w:t xml:space="preserve">na festivale </w:t>
            </w:r>
            <w:proofErr w:type="spellStart"/>
            <w:r w:rsidRPr="00100FC1">
              <w:rPr>
                <w:i/>
              </w:rPr>
              <w:t>Ekotopfilm</w:t>
            </w:r>
            <w:proofErr w:type="spellEnd"/>
            <w:r w:rsidRPr="00100FC1">
              <w:t xml:space="preserve">   </w:t>
            </w:r>
          </w:p>
        </w:tc>
        <w:tc>
          <w:tcPr>
            <w:tcW w:w="2693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FA3E97">
              <w:t xml:space="preserve">pre  žiakov </w:t>
            </w:r>
            <w:r w:rsidR="00001A96">
              <w:t>1</w:t>
            </w:r>
            <w:r w:rsidRPr="00FA3E97">
              <w:t xml:space="preserve">. </w:t>
            </w:r>
            <w:r w:rsidR="00001A96">
              <w:t>-</w:t>
            </w:r>
            <w:r w:rsidRPr="00FA3E97">
              <w:t xml:space="preserve"> 6. roč.</w:t>
            </w:r>
          </w:p>
        </w:tc>
        <w:tc>
          <w:tcPr>
            <w:tcW w:w="2801" w:type="dxa"/>
          </w:tcPr>
          <w:p w:rsidR="00786DEC" w:rsidRPr="00100FC1" w:rsidRDefault="00001A96" w:rsidP="00001A96">
            <w:pPr>
              <w:rPr>
                <w:highlight w:val="yellow"/>
              </w:rPr>
            </w:pPr>
            <w:r w:rsidRPr="00001A96">
              <w:t>Kino Úsmev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FA3E97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FA3E97" w:rsidRDefault="00786DEC" w:rsidP="00001A96">
            <w:r w:rsidRPr="00FA3E97">
              <w:t xml:space="preserve">Návšteva divadelného predstavenia v anglickom jazyku </w:t>
            </w:r>
            <w:r w:rsidRPr="00FA3E97">
              <w:rPr>
                <w:i/>
              </w:rPr>
              <w:t xml:space="preserve">Lazy </w:t>
            </w:r>
            <w:proofErr w:type="spellStart"/>
            <w:r w:rsidRPr="00FA3E97">
              <w:rPr>
                <w:i/>
              </w:rPr>
              <w:t>goat</w:t>
            </w:r>
            <w:proofErr w:type="spellEnd"/>
          </w:p>
        </w:tc>
        <w:tc>
          <w:tcPr>
            <w:tcW w:w="2693" w:type="dxa"/>
          </w:tcPr>
          <w:p w:rsidR="00786DEC" w:rsidRPr="00FA3E97" w:rsidRDefault="00786DEC" w:rsidP="00001A96">
            <w:r w:rsidRPr="00FA3E97">
              <w:t>pre  žiakov 5. a 6. roč.</w:t>
            </w:r>
          </w:p>
        </w:tc>
        <w:tc>
          <w:tcPr>
            <w:tcW w:w="2801" w:type="dxa"/>
          </w:tcPr>
          <w:p w:rsidR="00786DEC" w:rsidRPr="00FA3E97" w:rsidRDefault="00786DEC" w:rsidP="00001A96">
            <w:r>
              <w:t>Štátne divadlo, Košice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FA3E97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FA3E97" w:rsidRDefault="00786DEC" w:rsidP="00001A96">
            <w:r w:rsidRPr="00FA3E97">
              <w:t xml:space="preserve">Návšteva divadelného predstavenia v anglickom jazyku </w:t>
            </w:r>
            <w:proofErr w:type="spellStart"/>
            <w:r w:rsidRPr="00FA3E97">
              <w:rPr>
                <w:i/>
              </w:rPr>
              <w:t>Last</w:t>
            </w:r>
            <w:proofErr w:type="spellEnd"/>
            <w:r w:rsidRPr="00FA3E97">
              <w:rPr>
                <w:i/>
              </w:rPr>
              <w:t xml:space="preserve"> </w:t>
            </w:r>
            <w:proofErr w:type="spellStart"/>
            <w:r w:rsidRPr="00FA3E97">
              <w:rPr>
                <w:i/>
              </w:rPr>
              <w:t>wish</w:t>
            </w:r>
            <w:proofErr w:type="spellEnd"/>
          </w:p>
        </w:tc>
        <w:tc>
          <w:tcPr>
            <w:tcW w:w="2693" w:type="dxa"/>
          </w:tcPr>
          <w:p w:rsidR="00786DEC" w:rsidRPr="00FA3E97" w:rsidRDefault="00786DEC" w:rsidP="00001A96">
            <w:r w:rsidRPr="00FA3E97">
              <w:t xml:space="preserve">pre žiakov </w:t>
            </w:r>
            <w:r>
              <w:t>7</w:t>
            </w:r>
            <w:r w:rsidRPr="00FA3E97">
              <w:t xml:space="preserve">. </w:t>
            </w:r>
            <w:r>
              <w:t>-</w:t>
            </w:r>
            <w:r w:rsidRPr="00FA3E97">
              <w:t xml:space="preserve">  9. ročníka</w:t>
            </w:r>
          </w:p>
        </w:tc>
        <w:tc>
          <w:tcPr>
            <w:tcW w:w="2801" w:type="dxa"/>
          </w:tcPr>
          <w:p w:rsidR="00786DEC" w:rsidRPr="00FA3E97" w:rsidRDefault="00786DEC" w:rsidP="00001A96">
            <w:r>
              <w:t>Štátne divadlo, Košice</w:t>
            </w:r>
          </w:p>
        </w:tc>
      </w:tr>
      <w:tr w:rsidR="00786DEC" w:rsidRPr="00100FC1" w:rsidTr="00001A96">
        <w:trPr>
          <w:trHeight w:val="718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 xml:space="preserve">Dejepisná exkurzia do </w:t>
            </w:r>
            <w:r>
              <w:t xml:space="preserve">archeologického </w:t>
            </w:r>
            <w:r w:rsidRPr="00100FC1">
              <w:t xml:space="preserve">múzea </w:t>
            </w:r>
          </w:p>
        </w:tc>
        <w:tc>
          <w:tcPr>
            <w:tcW w:w="2693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FA3E97">
              <w:t>pre  žiakov 5. a 6. roč.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>Nižn</w:t>
            </w:r>
            <w:r>
              <w:t>á</w:t>
            </w:r>
            <w:r w:rsidRPr="00100FC1">
              <w:t xml:space="preserve">  </w:t>
            </w:r>
            <w:proofErr w:type="spellStart"/>
            <w:r w:rsidRPr="00100FC1">
              <w:t>Myš</w:t>
            </w:r>
            <w:r>
              <w:t>ľa</w:t>
            </w:r>
            <w:proofErr w:type="spellEnd"/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35292F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35292F" w:rsidRDefault="00786DEC" w:rsidP="00001A96">
            <w:r w:rsidRPr="0035292F">
              <w:t>Dejepisná exkurzia  - Nomádi Európy</w:t>
            </w:r>
          </w:p>
        </w:tc>
        <w:tc>
          <w:tcPr>
            <w:tcW w:w="2693" w:type="dxa"/>
          </w:tcPr>
          <w:p w:rsidR="00786DEC" w:rsidRPr="0035292F" w:rsidRDefault="00786DEC" w:rsidP="00001A96">
            <w:r w:rsidRPr="0035292F">
              <w:t>pre  žiakov 5. roč.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>Východoslovenské múzeum</w:t>
            </w:r>
          </w:p>
        </w:tc>
      </w:tr>
      <w:tr w:rsidR="00786DEC" w:rsidRPr="00100FC1" w:rsidTr="00001A96">
        <w:trPr>
          <w:trHeight w:val="699"/>
        </w:trPr>
        <w:tc>
          <w:tcPr>
            <w:tcW w:w="674" w:type="dxa"/>
          </w:tcPr>
          <w:p w:rsidR="00786DEC" w:rsidRPr="0035292F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35292F" w:rsidRDefault="00786DEC" w:rsidP="00001A96">
            <w:r w:rsidRPr="0035292F">
              <w:t>Návšteva Múzea obetí komunizmu a knižnice samizdatu</w:t>
            </w:r>
          </w:p>
        </w:tc>
        <w:tc>
          <w:tcPr>
            <w:tcW w:w="2693" w:type="dxa"/>
          </w:tcPr>
          <w:p w:rsidR="00786DEC" w:rsidRPr="0035292F" w:rsidRDefault="00786DEC" w:rsidP="00001A96">
            <w:r w:rsidRPr="0035292F">
              <w:t>pre žiakov 8.- 9. ročníka</w:t>
            </w:r>
          </w:p>
        </w:tc>
        <w:tc>
          <w:tcPr>
            <w:tcW w:w="2801" w:type="dxa"/>
          </w:tcPr>
          <w:p w:rsidR="00786DEC" w:rsidRPr="0035292F" w:rsidRDefault="00786DEC" w:rsidP="00001A96"/>
        </w:tc>
      </w:tr>
      <w:tr w:rsidR="00001A96" w:rsidRPr="00100FC1" w:rsidTr="00001A96">
        <w:trPr>
          <w:trHeight w:val="501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Návšteva planetária a technického múzea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 žiakov 3.-4. ročníka</w:t>
            </w:r>
          </w:p>
        </w:tc>
        <w:tc>
          <w:tcPr>
            <w:tcW w:w="2801" w:type="dxa"/>
          </w:tcPr>
          <w:p w:rsidR="00001A96" w:rsidRPr="00CC7FA8" w:rsidRDefault="00001A96" w:rsidP="00001A96">
            <w:r w:rsidRPr="00CC7FA8">
              <w:t>Návšteva planetária a technického múzea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35292F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35292F" w:rsidRDefault="00786DEC" w:rsidP="00001A96">
            <w:proofErr w:type="spellStart"/>
            <w:r w:rsidRPr="0035292F">
              <w:t>Pro</w:t>
            </w:r>
            <w:proofErr w:type="spellEnd"/>
            <w:r w:rsidRPr="0035292F">
              <w:t xml:space="preserve"> </w:t>
            </w:r>
            <w:proofErr w:type="spellStart"/>
            <w:r w:rsidRPr="0035292F">
              <w:t>Educo</w:t>
            </w:r>
            <w:proofErr w:type="spellEnd"/>
          </w:p>
        </w:tc>
        <w:tc>
          <w:tcPr>
            <w:tcW w:w="2693" w:type="dxa"/>
          </w:tcPr>
          <w:p w:rsidR="00786DEC" w:rsidRPr="0035292F" w:rsidRDefault="00786DEC" w:rsidP="00001A96">
            <w:r w:rsidRPr="0035292F">
              <w:t>pre žiakov 9. ročníka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</w:p>
        </w:tc>
      </w:tr>
      <w:tr w:rsidR="00786DEC" w:rsidRPr="00100FC1" w:rsidTr="00001A96">
        <w:trPr>
          <w:trHeight w:val="445"/>
        </w:trPr>
        <w:tc>
          <w:tcPr>
            <w:tcW w:w="674" w:type="dxa"/>
          </w:tcPr>
          <w:p w:rsidR="00786DEC" w:rsidRPr="0035292F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35292F" w:rsidRDefault="00786DEC" w:rsidP="00001A96">
            <w:r w:rsidRPr="0035292F">
              <w:t>Vianočný koncert</w:t>
            </w:r>
          </w:p>
        </w:tc>
        <w:tc>
          <w:tcPr>
            <w:tcW w:w="2693" w:type="dxa"/>
          </w:tcPr>
          <w:p w:rsidR="00786DEC" w:rsidRPr="0035292F" w:rsidRDefault="00786DEC" w:rsidP="00001A96">
            <w:r w:rsidRPr="0035292F">
              <w:t>pre žiakov 5.- 6. ročníka</w:t>
            </w:r>
          </w:p>
        </w:tc>
        <w:tc>
          <w:tcPr>
            <w:tcW w:w="2801" w:type="dxa"/>
          </w:tcPr>
          <w:p w:rsidR="00786DEC" w:rsidRPr="0035292F" w:rsidRDefault="00786DEC" w:rsidP="00001A96">
            <w:r w:rsidRPr="0035292F">
              <w:t>Dom umenia, Košice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757FDC" w:rsidRDefault="00786DEC" w:rsidP="00001A96">
            <w:r w:rsidRPr="00757FDC">
              <w:t>Karneval</w:t>
            </w:r>
          </w:p>
        </w:tc>
        <w:tc>
          <w:tcPr>
            <w:tcW w:w="2693" w:type="dxa"/>
          </w:tcPr>
          <w:p w:rsidR="00786DEC" w:rsidRPr="00757FDC" w:rsidRDefault="00786DEC" w:rsidP="00001A96">
            <w:r w:rsidRPr="00757FDC">
              <w:t xml:space="preserve">pre žiakov </w:t>
            </w:r>
            <w:r>
              <w:t>1</w:t>
            </w:r>
            <w:r w:rsidRPr="00757FDC">
              <w:t xml:space="preserve">.- </w:t>
            </w:r>
            <w:r>
              <w:t>6</w:t>
            </w:r>
            <w:r w:rsidRPr="00757FDC">
              <w:t>. ročníka</w:t>
            </w:r>
          </w:p>
        </w:tc>
        <w:tc>
          <w:tcPr>
            <w:tcW w:w="2801" w:type="dxa"/>
          </w:tcPr>
          <w:p w:rsidR="00786DEC" w:rsidRPr="00757FDC" w:rsidRDefault="00786DEC" w:rsidP="00001A96">
            <w:r w:rsidRPr="00757FDC">
              <w:t>rodičovská rada</w:t>
            </w:r>
          </w:p>
        </w:tc>
      </w:tr>
      <w:tr w:rsidR="00786DEC" w:rsidRPr="00100FC1" w:rsidTr="00001A96">
        <w:trPr>
          <w:trHeight w:val="504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757FDC" w:rsidRDefault="00786DEC" w:rsidP="00001A96">
            <w:r w:rsidRPr="00757FDC">
              <w:t>Deň učiteľov</w:t>
            </w:r>
            <w:r>
              <w:t xml:space="preserve"> - </w:t>
            </w:r>
            <w:r w:rsidRPr="00100FC1">
              <w:t>slávnostný program</w:t>
            </w:r>
            <w:r>
              <w:t xml:space="preserve"> v telocvični</w:t>
            </w:r>
          </w:p>
        </w:tc>
        <w:tc>
          <w:tcPr>
            <w:tcW w:w="2693" w:type="dxa"/>
          </w:tcPr>
          <w:p w:rsidR="00786DEC" w:rsidRPr="00757FDC" w:rsidRDefault="00786DEC" w:rsidP="00001A96">
            <w:r w:rsidRPr="00757FDC">
              <w:t xml:space="preserve">pre </w:t>
            </w:r>
            <w:r>
              <w:t>učiteľov, pozvaných hostí</w:t>
            </w:r>
          </w:p>
        </w:tc>
        <w:tc>
          <w:tcPr>
            <w:tcW w:w="2801" w:type="dxa"/>
          </w:tcPr>
          <w:p w:rsidR="00786DEC" w:rsidRPr="00757FDC" w:rsidRDefault="00786DEC" w:rsidP="00001A96">
            <w:r>
              <w:t>organizovala žiacka</w:t>
            </w:r>
            <w:r w:rsidRPr="00757FDC">
              <w:t xml:space="preserve"> rada</w:t>
            </w:r>
            <w:r>
              <w:t xml:space="preserve">; prítomná L. </w:t>
            </w:r>
            <w:proofErr w:type="spellStart"/>
            <w:r>
              <w:t>Gurbáľová</w:t>
            </w:r>
            <w:proofErr w:type="spellEnd"/>
          </w:p>
        </w:tc>
      </w:tr>
      <w:tr w:rsidR="00786DEC" w:rsidRPr="00100FC1" w:rsidTr="00001A96">
        <w:trPr>
          <w:trHeight w:val="767"/>
        </w:trPr>
        <w:tc>
          <w:tcPr>
            <w:tcW w:w="674" w:type="dxa"/>
          </w:tcPr>
          <w:p w:rsidR="00786DEC" w:rsidRPr="00D22D80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D22D80" w:rsidRDefault="00786DEC" w:rsidP="00001A96">
            <w:r w:rsidRPr="00D22D80">
              <w:t xml:space="preserve">Výchovno-vzdelávací program </w:t>
            </w:r>
            <w:r w:rsidRPr="00D22D80">
              <w:rPr>
                <w:i/>
              </w:rPr>
              <w:t>„Sen jedného duba</w:t>
            </w:r>
            <w:r w:rsidRPr="00D22D80">
              <w:t>“</w:t>
            </w:r>
          </w:p>
        </w:tc>
        <w:tc>
          <w:tcPr>
            <w:tcW w:w="2693" w:type="dxa"/>
          </w:tcPr>
          <w:p w:rsidR="00786DEC" w:rsidRPr="00D22D80" w:rsidRDefault="00786DEC" w:rsidP="00001A96">
            <w:r w:rsidRPr="00D22D80">
              <w:t>pre žiakov ŠKD</w:t>
            </w:r>
          </w:p>
        </w:tc>
        <w:tc>
          <w:tcPr>
            <w:tcW w:w="2801" w:type="dxa"/>
          </w:tcPr>
          <w:p w:rsidR="00786DEC" w:rsidRPr="00D22D80" w:rsidRDefault="00786DEC" w:rsidP="00001A96">
            <w:r w:rsidRPr="00D22D80">
              <w:t xml:space="preserve">Divadlo </w:t>
            </w:r>
            <w:proofErr w:type="spellStart"/>
            <w:r w:rsidRPr="00D22D80">
              <w:t>Babadlo</w:t>
            </w:r>
            <w:proofErr w:type="spellEnd"/>
          </w:p>
        </w:tc>
      </w:tr>
      <w:tr w:rsidR="00786DEC" w:rsidRPr="00100FC1" w:rsidTr="00001A96">
        <w:trPr>
          <w:trHeight w:val="767"/>
        </w:trPr>
        <w:tc>
          <w:tcPr>
            <w:tcW w:w="674" w:type="dxa"/>
          </w:tcPr>
          <w:p w:rsidR="00786DEC" w:rsidRPr="00D22D80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D22D80" w:rsidRDefault="00786DEC" w:rsidP="00001A96">
            <w:r w:rsidRPr="00D22D80">
              <w:t xml:space="preserve">Výchovno-vzdelávací program </w:t>
            </w:r>
            <w:r w:rsidRPr="00D22D80">
              <w:rPr>
                <w:i/>
              </w:rPr>
              <w:t>„</w:t>
            </w:r>
            <w:proofErr w:type="spellStart"/>
            <w:r>
              <w:rPr>
                <w:i/>
              </w:rPr>
              <w:t>Osmijanko</w:t>
            </w:r>
            <w:proofErr w:type="spellEnd"/>
            <w:r w:rsidRPr="00D22D80">
              <w:t>“</w:t>
            </w:r>
          </w:p>
        </w:tc>
        <w:tc>
          <w:tcPr>
            <w:tcW w:w="2693" w:type="dxa"/>
          </w:tcPr>
          <w:p w:rsidR="00786DEC" w:rsidRPr="00D22D80" w:rsidRDefault="00786DEC" w:rsidP="00001A96">
            <w:r w:rsidRPr="00100FC1">
              <w:t>pre žiakov 1</w:t>
            </w:r>
            <w:r>
              <w:t>.</w:t>
            </w:r>
            <w:r w:rsidRPr="00100FC1">
              <w:t>–</w:t>
            </w:r>
            <w:r>
              <w:t>5</w:t>
            </w:r>
            <w:r w:rsidRPr="00100FC1">
              <w:t>. ročníka</w:t>
            </w:r>
          </w:p>
        </w:tc>
        <w:tc>
          <w:tcPr>
            <w:tcW w:w="2801" w:type="dxa"/>
          </w:tcPr>
          <w:p w:rsidR="00786DEC" w:rsidRPr="00D22D80" w:rsidRDefault="00786DEC" w:rsidP="00001A96">
            <w:r w:rsidRPr="00D22D80">
              <w:t xml:space="preserve">Divadlo </w:t>
            </w:r>
            <w:proofErr w:type="spellStart"/>
            <w:r w:rsidRPr="00D22D80">
              <w:t>Babadlo</w:t>
            </w:r>
            <w:proofErr w:type="spellEnd"/>
          </w:p>
        </w:tc>
      </w:tr>
      <w:tr w:rsidR="00786DEC" w:rsidRPr="00100FC1" w:rsidTr="00001A96">
        <w:trPr>
          <w:trHeight w:val="638"/>
        </w:trPr>
        <w:tc>
          <w:tcPr>
            <w:tcW w:w="674" w:type="dxa"/>
          </w:tcPr>
          <w:p w:rsidR="00786DEC" w:rsidRPr="00D22D80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D22D80" w:rsidRDefault="00786DEC" w:rsidP="00001A96">
            <w:r w:rsidRPr="00D22D80">
              <w:t xml:space="preserve">Výchovno-vzdelávací program </w:t>
            </w:r>
            <w:r w:rsidRPr="00D22D80">
              <w:rPr>
                <w:i/>
              </w:rPr>
              <w:t>„</w:t>
            </w:r>
            <w:r>
              <w:rPr>
                <w:i/>
              </w:rPr>
              <w:t>Muzika</w:t>
            </w:r>
            <w:r w:rsidRPr="00D22D80">
              <w:t>“</w:t>
            </w:r>
          </w:p>
        </w:tc>
        <w:tc>
          <w:tcPr>
            <w:tcW w:w="2693" w:type="dxa"/>
          </w:tcPr>
          <w:p w:rsidR="00786DEC" w:rsidRPr="00D22D80" w:rsidRDefault="00786DEC" w:rsidP="00001A96">
            <w:r w:rsidRPr="00D22D80">
              <w:t xml:space="preserve">pre </w:t>
            </w:r>
            <w:r>
              <w:t xml:space="preserve">všetkých </w:t>
            </w:r>
            <w:r w:rsidRPr="00D22D80">
              <w:t xml:space="preserve">žiakov </w:t>
            </w:r>
            <w:r>
              <w:t>školy</w:t>
            </w:r>
          </w:p>
        </w:tc>
        <w:tc>
          <w:tcPr>
            <w:tcW w:w="2801" w:type="dxa"/>
          </w:tcPr>
          <w:p w:rsidR="00786DEC" w:rsidRPr="00D22D80" w:rsidRDefault="00786DEC" w:rsidP="00001A96">
            <w:r>
              <w:t>Agentúra Amos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 xml:space="preserve">Exkurzia do </w:t>
            </w:r>
            <w:proofErr w:type="spellStart"/>
            <w:r w:rsidRPr="00100FC1">
              <w:t>Gombaseckej</w:t>
            </w:r>
            <w:proofErr w:type="spellEnd"/>
            <w:r w:rsidRPr="00100FC1">
              <w:t xml:space="preserve"> jaskyne  </w:t>
            </w:r>
          </w:p>
        </w:tc>
        <w:tc>
          <w:tcPr>
            <w:tcW w:w="2693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 xml:space="preserve">pre žiakov </w:t>
            </w:r>
            <w:r>
              <w:t>8</w:t>
            </w:r>
            <w:r w:rsidRPr="00100FC1">
              <w:t>.- 9. ročníka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100FC1" w:rsidRDefault="00786DEC" w:rsidP="00001A96">
            <w:r w:rsidRPr="00100FC1">
              <w:t>Škola v prírode</w:t>
            </w:r>
          </w:p>
        </w:tc>
        <w:tc>
          <w:tcPr>
            <w:tcW w:w="2693" w:type="dxa"/>
          </w:tcPr>
          <w:p w:rsidR="00786DEC" w:rsidRPr="00100FC1" w:rsidRDefault="00786DEC" w:rsidP="00001A96">
            <w:r w:rsidRPr="00100FC1">
              <w:t>pre žiakov 1</w:t>
            </w:r>
            <w:r>
              <w:t>.</w:t>
            </w:r>
            <w:r w:rsidRPr="00100FC1">
              <w:t>–7. ročníka</w:t>
            </w:r>
          </w:p>
        </w:tc>
        <w:tc>
          <w:tcPr>
            <w:tcW w:w="2801" w:type="dxa"/>
          </w:tcPr>
          <w:p w:rsidR="00786DEC" w:rsidRPr="00100FC1" w:rsidRDefault="00001A96" w:rsidP="00001A96">
            <w:r>
              <w:t xml:space="preserve">Drienica;  </w:t>
            </w:r>
            <w:r w:rsidR="00786DEC" w:rsidRPr="00100FC1">
              <w:t>štátna dotácia pre 1. stupeň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 xml:space="preserve">Exkurzia do zoologickej záhrady  </w:t>
            </w:r>
          </w:p>
        </w:tc>
        <w:tc>
          <w:tcPr>
            <w:tcW w:w="2693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 xml:space="preserve">pre žiakov </w:t>
            </w:r>
            <w:r>
              <w:t>5</w:t>
            </w:r>
            <w:r w:rsidRPr="00100FC1">
              <w:t xml:space="preserve">.- </w:t>
            </w:r>
            <w:r>
              <w:t>6</w:t>
            </w:r>
            <w:r w:rsidRPr="00100FC1">
              <w:t>. ročníka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</w:p>
        </w:tc>
      </w:tr>
      <w:tr w:rsidR="00786DEC" w:rsidRPr="00100FC1" w:rsidTr="00001A96">
        <w:trPr>
          <w:trHeight w:val="669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100FC1" w:rsidRDefault="00786DEC" w:rsidP="00001A96">
            <w:r w:rsidRPr="00100FC1">
              <w:t>Slávnostné  oceňovanie úspešných žiakov školy</w:t>
            </w:r>
          </w:p>
        </w:tc>
        <w:tc>
          <w:tcPr>
            <w:tcW w:w="2693" w:type="dxa"/>
          </w:tcPr>
          <w:p w:rsidR="00786DEC" w:rsidRPr="00100FC1" w:rsidRDefault="00786DEC" w:rsidP="00001A96">
            <w:pPr>
              <w:rPr>
                <w:b/>
              </w:rPr>
            </w:pPr>
            <w:r w:rsidRPr="00100FC1">
              <w:t>pre rodičov, pozvaných hostí</w:t>
            </w:r>
          </w:p>
        </w:tc>
        <w:tc>
          <w:tcPr>
            <w:tcW w:w="2801" w:type="dxa"/>
          </w:tcPr>
          <w:p w:rsidR="00786DEC" w:rsidRPr="00100FC1" w:rsidRDefault="00786DEC" w:rsidP="00001A96"/>
        </w:tc>
      </w:tr>
      <w:tr w:rsidR="00786DEC" w:rsidRPr="00100FC1" w:rsidTr="00001A96">
        <w:trPr>
          <w:trHeight w:val="681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</w:pPr>
          </w:p>
        </w:tc>
        <w:tc>
          <w:tcPr>
            <w:tcW w:w="3687" w:type="dxa"/>
          </w:tcPr>
          <w:p w:rsidR="00786DEC" w:rsidRPr="00100FC1" w:rsidRDefault="00786DEC" w:rsidP="00001A96">
            <w:r w:rsidRPr="00100FC1">
              <w:t>Deň detí</w:t>
            </w:r>
          </w:p>
        </w:tc>
        <w:tc>
          <w:tcPr>
            <w:tcW w:w="2693" w:type="dxa"/>
          </w:tcPr>
          <w:p w:rsidR="00786DEC" w:rsidRPr="00100FC1" w:rsidRDefault="00786DEC" w:rsidP="00001A96">
            <w:r w:rsidRPr="00100FC1">
              <w:t xml:space="preserve">pre žiakov </w:t>
            </w:r>
            <w:r>
              <w:t>1</w:t>
            </w:r>
            <w:r w:rsidRPr="00100FC1">
              <w:t>.- 9. ročníka</w:t>
            </w:r>
          </w:p>
        </w:tc>
        <w:tc>
          <w:tcPr>
            <w:tcW w:w="2801" w:type="dxa"/>
          </w:tcPr>
          <w:p w:rsidR="00786DEC" w:rsidRPr="00100FC1" w:rsidRDefault="00786DEC" w:rsidP="00001A96">
            <w:r>
              <w:t>zábavno-súťažné dopoludnie</w:t>
            </w: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 xml:space="preserve">Beseda so spisovateľkou L. </w:t>
            </w:r>
            <w:proofErr w:type="spellStart"/>
            <w:r w:rsidRPr="00CC7FA8">
              <w:t>Šafránovou</w:t>
            </w:r>
            <w:proofErr w:type="spellEnd"/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3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  <w:r w:rsidRPr="00001A96">
              <w:t>spolupráca s knižnicou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 xml:space="preserve">Zahraničná dejepisná exkurzia  - Osvienčim, Krakov, </w:t>
            </w:r>
            <w:proofErr w:type="spellStart"/>
            <w:r w:rsidRPr="00100FC1">
              <w:t>Wieliczka</w:t>
            </w:r>
            <w:proofErr w:type="spellEnd"/>
            <w:r w:rsidRPr="00100FC1">
              <w:t xml:space="preserve"> </w:t>
            </w:r>
          </w:p>
        </w:tc>
        <w:tc>
          <w:tcPr>
            <w:tcW w:w="2693" w:type="dxa"/>
          </w:tcPr>
          <w:p w:rsidR="00786DEC" w:rsidRPr="00100FC1" w:rsidRDefault="00786DEC" w:rsidP="00001A96">
            <w:r w:rsidRPr="00100FC1">
              <w:t xml:space="preserve">pre žiakov </w:t>
            </w:r>
            <w:r>
              <w:t>8</w:t>
            </w:r>
            <w:r w:rsidRPr="00100FC1">
              <w:t>.- 9. ročníka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>Poľsko</w:t>
            </w:r>
          </w:p>
        </w:tc>
      </w:tr>
      <w:tr w:rsidR="00786DEC" w:rsidRPr="00100FC1" w:rsidTr="00001A96">
        <w:trPr>
          <w:trHeight w:val="477"/>
        </w:trPr>
        <w:tc>
          <w:tcPr>
            <w:tcW w:w="674" w:type="dxa"/>
          </w:tcPr>
          <w:p w:rsidR="00786DEC" w:rsidRPr="00100FC1" w:rsidRDefault="00786DEC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>Exkurzi</w:t>
            </w:r>
            <w:r>
              <w:t>e</w:t>
            </w:r>
            <w:r w:rsidRPr="00100FC1">
              <w:t xml:space="preserve"> do  Saleziánskeho centra</w:t>
            </w:r>
          </w:p>
        </w:tc>
        <w:tc>
          <w:tcPr>
            <w:tcW w:w="2693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  <w:r w:rsidRPr="00100FC1">
              <w:t xml:space="preserve">pre žiakov </w:t>
            </w:r>
            <w:r>
              <w:t>7</w:t>
            </w:r>
            <w:r w:rsidRPr="00100FC1">
              <w:t>.- 9. ročníka</w:t>
            </w:r>
          </w:p>
        </w:tc>
        <w:tc>
          <w:tcPr>
            <w:tcW w:w="2801" w:type="dxa"/>
          </w:tcPr>
          <w:p w:rsidR="00786DEC" w:rsidRPr="00100FC1" w:rsidRDefault="00786DEC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pPr>
              <w:rPr>
                <w:color w:val="FF0000"/>
              </w:rPr>
            </w:pPr>
            <w:r w:rsidRPr="00CC7FA8">
              <w:t>Akcia „</w:t>
            </w:r>
            <w:r>
              <w:t>V</w:t>
            </w:r>
            <w:r w:rsidRPr="00CC7FA8">
              <w:t xml:space="preserve">ianočný volejbalový turnaj“ 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4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  <w:r w:rsidRPr="00CC7FA8">
              <w:t>žia</w:t>
            </w:r>
            <w:r>
              <w:t>ci zo ZŠ</w:t>
            </w:r>
            <w:r w:rsidRPr="00CC7FA8">
              <w:t xml:space="preserve"> Moldava nad Bodvou, Malá Ida, Šaca</w:t>
            </w: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Výroba vianočných ozdôb a týždeň vianočných aktivít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4. ročníka a žiakov ŠKD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Mikuláš na námestí v MČ Šaca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4. ročníka a žiakov ŠKD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Vianočná besiedka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4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 xml:space="preserve">Návšteva </w:t>
            </w:r>
            <w:proofErr w:type="spellStart"/>
            <w:r w:rsidRPr="00CC7FA8">
              <w:t>Miklušovej</w:t>
            </w:r>
            <w:proofErr w:type="spellEnd"/>
            <w:r w:rsidRPr="00CC7FA8">
              <w:t xml:space="preserve"> väznice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2. ročníka a žiakov ŠKD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Návšteva Domu sv. Alžbety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4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 xml:space="preserve">Návšteva prírodovedného múzea 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3.-4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Návšteva výstavy Drevených kostolíkov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2.a 4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pPr>
              <w:jc w:val="both"/>
            </w:pPr>
            <w:r w:rsidRPr="00CC7FA8">
              <w:t>Stavanie mája v MČ Šaca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4. ročníka a žiakov ŠKD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pPr>
              <w:jc w:val="both"/>
            </w:pPr>
            <w:r w:rsidRPr="00CC7FA8">
              <w:t>Veľkonočné tvorivé dielne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4. 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pPr>
              <w:jc w:val="both"/>
            </w:pPr>
            <w:r w:rsidRPr="00CC7FA8">
              <w:t>Beseda s policajtom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3. ročníka a žiakov ŠKD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47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pPr>
              <w:jc w:val="both"/>
            </w:pPr>
            <w:r w:rsidRPr="00CC7FA8">
              <w:t>Výlet do jaskyne a Starej Ľubovne</w:t>
            </w:r>
          </w:p>
          <w:p w:rsidR="00001A96" w:rsidRPr="00CC7FA8" w:rsidRDefault="00001A96" w:rsidP="00001A96"/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3.-4. ročníka a žiakov ŠKD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637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D22D80" w:rsidRDefault="00001A96" w:rsidP="00001A96">
            <w:r w:rsidRPr="00D22D80">
              <w:t>Vianočné tvorivé dielne</w:t>
            </w:r>
            <w:r>
              <w:t xml:space="preserve"> </w:t>
            </w:r>
          </w:p>
        </w:tc>
        <w:tc>
          <w:tcPr>
            <w:tcW w:w="2693" w:type="dxa"/>
          </w:tcPr>
          <w:p w:rsidR="00001A96" w:rsidRPr="00D22D80" w:rsidRDefault="00001A96" w:rsidP="00001A96">
            <w:r w:rsidRPr="00D22D80">
              <w:t>pre žiakov, rodičov, učiteľov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</w:p>
        </w:tc>
      </w:tr>
      <w:tr w:rsidR="00001A96" w:rsidRPr="00100FC1" w:rsidTr="00001A96">
        <w:trPr>
          <w:trHeight w:val="504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CC7FA8" w:rsidRDefault="00001A96" w:rsidP="00001A96">
            <w:r w:rsidRPr="00CC7FA8">
              <w:t>Beseda spolok „ Rómskych spisovateľov“</w:t>
            </w:r>
          </w:p>
        </w:tc>
        <w:tc>
          <w:tcPr>
            <w:tcW w:w="2693" w:type="dxa"/>
          </w:tcPr>
          <w:p w:rsidR="00001A96" w:rsidRPr="00CC7FA8" w:rsidRDefault="00001A96" w:rsidP="00001A96">
            <w:r>
              <w:t>p</w:t>
            </w:r>
            <w:r w:rsidRPr="00CC7FA8">
              <w:t>re žiakov 1.-4. ročníka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  <w:r w:rsidRPr="00001A96">
              <w:t>spolupráca s knižnicou</w:t>
            </w:r>
          </w:p>
        </w:tc>
      </w:tr>
      <w:tr w:rsidR="00001A96" w:rsidRPr="00100FC1" w:rsidTr="00001A96">
        <w:trPr>
          <w:trHeight w:val="504"/>
        </w:trPr>
        <w:tc>
          <w:tcPr>
            <w:tcW w:w="674" w:type="dxa"/>
          </w:tcPr>
          <w:p w:rsidR="00001A96" w:rsidRPr="00100FC1" w:rsidRDefault="00001A96" w:rsidP="00786DE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687" w:type="dxa"/>
          </w:tcPr>
          <w:p w:rsidR="00001A96" w:rsidRPr="00D22D80" w:rsidRDefault="00001A96" w:rsidP="00001A96">
            <w:pPr>
              <w:rPr>
                <w:highlight w:val="yellow"/>
              </w:rPr>
            </w:pPr>
            <w:r w:rsidRPr="00D22D80">
              <w:t>Slávnostné oceňovanie žiakov</w:t>
            </w:r>
          </w:p>
        </w:tc>
        <w:tc>
          <w:tcPr>
            <w:tcW w:w="2693" w:type="dxa"/>
          </w:tcPr>
          <w:p w:rsidR="00001A96" w:rsidRPr="00D22D80" w:rsidRDefault="00001A96" w:rsidP="00001A96">
            <w:r w:rsidRPr="00D22D80">
              <w:t>pre žiakov, rodičov, učiteľov</w:t>
            </w:r>
            <w:r>
              <w:t>, hostí</w:t>
            </w:r>
          </w:p>
        </w:tc>
        <w:tc>
          <w:tcPr>
            <w:tcW w:w="2801" w:type="dxa"/>
          </w:tcPr>
          <w:p w:rsidR="00001A96" w:rsidRPr="00100FC1" w:rsidRDefault="00001A96" w:rsidP="00001A96">
            <w:pPr>
              <w:rPr>
                <w:highlight w:val="yellow"/>
              </w:rPr>
            </w:pPr>
            <w:r w:rsidRPr="00D22D80">
              <w:t xml:space="preserve">Kultúrny dom </w:t>
            </w:r>
            <w:proofErr w:type="spellStart"/>
            <w:r w:rsidRPr="00D22D80">
              <w:t>Košice-Šaca</w:t>
            </w:r>
            <w:proofErr w:type="spellEnd"/>
          </w:p>
        </w:tc>
      </w:tr>
    </w:tbl>
    <w:p w:rsidR="009954C6" w:rsidRPr="00100FC1" w:rsidRDefault="009954C6" w:rsidP="00786DEC">
      <w:pPr>
        <w:spacing w:line="276" w:lineRule="auto"/>
        <w:rPr>
          <w:b/>
          <w:color w:val="0000FF"/>
          <w:sz w:val="28"/>
          <w:szCs w:val="28"/>
          <w:highlight w:val="yellow"/>
        </w:rPr>
      </w:pPr>
    </w:p>
    <w:p w:rsidR="00070B1A" w:rsidRDefault="00070B1A" w:rsidP="004A3128">
      <w:pPr>
        <w:rPr>
          <w:b/>
          <w:color w:val="FF0000"/>
          <w:sz w:val="28"/>
          <w:szCs w:val="28"/>
        </w:rPr>
      </w:pPr>
      <w:r w:rsidRPr="00081318">
        <w:rPr>
          <w:b/>
          <w:color w:val="FF0000"/>
          <w:sz w:val="28"/>
          <w:szCs w:val="28"/>
        </w:rPr>
        <w:lastRenderedPageBreak/>
        <w:t>Projekty, do ktorých je škola zapojená, ich zame</w:t>
      </w:r>
      <w:r w:rsidR="005B6FA3" w:rsidRPr="00081318">
        <w:rPr>
          <w:b/>
          <w:color w:val="FF0000"/>
          <w:sz w:val="28"/>
          <w:szCs w:val="28"/>
        </w:rPr>
        <w:t>ranie a stručná charakteristika</w:t>
      </w:r>
    </w:p>
    <w:p w:rsidR="00FA520D" w:rsidRPr="00081318" w:rsidRDefault="00FA520D" w:rsidP="004A3128">
      <w:pPr>
        <w:rPr>
          <w:b/>
          <w:color w:val="FF0000"/>
          <w:sz w:val="28"/>
          <w:szCs w:val="28"/>
        </w:rPr>
      </w:pPr>
    </w:p>
    <w:p w:rsidR="009711EB" w:rsidRPr="00081318" w:rsidRDefault="009711EB" w:rsidP="004A3128">
      <w:pPr>
        <w:rPr>
          <w:b/>
          <w:color w:val="FF0000"/>
        </w:rPr>
      </w:pPr>
    </w:p>
    <w:p w:rsidR="0011099A" w:rsidRPr="00D11253" w:rsidRDefault="0011099A" w:rsidP="0011099A">
      <w:pPr>
        <w:rPr>
          <w:b/>
          <w:color w:val="0000FF"/>
        </w:rPr>
      </w:pPr>
      <w:r w:rsidRPr="00D11253">
        <w:rPr>
          <w:b/>
        </w:rPr>
        <w:t>Krátkodobé projekty</w:t>
      </w:r>
      <w:r w:rsidRPr="00D11253">
        <w:t xml:space="preserve">  ( do 2 rokov)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410"/>
        <w:gridCol w:w="4111"/>
      </w:tblGrid>
      <w:tr w:rsidR="00D11253" w:rsidRPr="00D11253" w:rsidTr="00927715">
        <w:trPr>
          <w:trHeight w:val="384"/>
        </w:trPr>
        <w:tc>
          <w:tcPr>
            <w:tcW w:w="3510" w:type="dxa"/>
            <w:shd w:val="clear" w:color="auto" w:fill="D9D9D9"/>
          </w:tcPr>
          <w:p w:rsidR="00D11253" w:rsidRPr="00D11253" w:rsidRDefault="00D11253" w:rsidP="001F58D8">
            <w:pPr>
              <w:spacing w:before="240"/>
              <w:jc w:val="center"/>
              <w:rPr>
                <w:b/>
              </w:rPr>
            </w:pPr>
            <w:r w:rsidRPr="00D11253">
              <w:rPr>
                <w:b/>
              </w:rPr>
              <w:t>Názov projektu</w:t>
            </w:r>
          </w:p>
        </w:tc>
        <w:tc>
          <w:tcPr>
            <w:tcW w:w="2410" w:type="dxa"/>
            <w:shd w:val="clear" w:color="auto" w:fill="D9D9D9"/>
          </w:tcPr>
          <w:p w:rsidR="00D11253" w:rsidRPr="00D11253" w:rsidRDefault="00D11253" w:rsidP="001F58D8">
            <w:pPr>
              <w:spacing w:before="240"/>
              <w:jc w:val="center"/>
              <w:rPr>
                <w:b/>
              </w:rPr>
            </w:pPr>
            <w:r w:rsidRPr="00D11253">
              <w:rPr>
                <w:b/>
              </w:rPr>
              <w:t>Vyhlasovateľ</w:t>
            </w:r>
          </w:p>
        </w:tc>
        <w:tc>
          <w:tcPr>
            <w:tcW w:w="4111" w:type="dxa"/>
            <w:shd w:val="clear" w:color="auto" w:fill="D9D9D9"/>
          </w:tcPr>
          <w:p w:rsidR="00D11253" w:rsidRPr="00D11253" w:rsidRDefault="00D11253" w:rsidP="001F58D8">
            <w:pPr>
              <w:spacing w:before="240"/>
              <w:jc w:val="center"/>
              <w:rPr>
                <w:b/>
              </w:rPr>
            </w:pPr>
            <w:r w:rsidRPr="00D11253">
              <w:rPr>
                <w:b/>
              </w:rPr>
              <w:t>Zameranie</w:t>
            </w:r>
          </w:p>
        </w:tc>
      </w:tr>
      <w:tr w:rsidR="00D11253" w:rsidRPr="00DE5D94" w:rsidTr="008B20E3">
        <w:trPr>
          <w:trHeight w:val="1127"/>
        </w:trPr>
        <w:tc>
          <w:tcPr>
            <w:tcW w:w="3510" w:type="dxa"/>
            <w:shd w:val="clear" w:color="auto" w:fill="auto"/>
          </w:tcPr>
          <w:p w:rsidR="00D11253" w:rsidRPr="008B20E3" w:rsidRDefault="00D11253" w:rsidP="00F839C6">
            <w:pPr>
              <w:spacing w:before="240" w:after="240" w:line="360" w:lineRule="auto"/>
            </w:pPr>
            <w:r w:rsidRPr="008B20E3">
              <w:rPr>
                <w:b/>
              </w:rPr>
              <w:t xml:space="preserve">Plán obnovy a odolnosti Slovenskej republiky </w:t>
            </w:r>
          </w:p>
        </w:tc>
        <w:tc>
          <w:tcPr>
            <w:tcW w:w="2410" w:type="dxa"/>
            <w:shd w:val="clear" w:color="auto" w:fill="auto"/>
          </w:tcPr>
          <w:p w:rsidR="00D11253" w:rsidRPr="008B20E3" w:rsidRDefault="00D11253" w:rsidP="00F839C6">
            <w:pPr>
              <w:spacing w:before="240" w:after="240" w:line="360" w:lineRule="auto"/>
            </w:pPr>
            <w:proofErr w:type="spellStart"/>
            <w:r w:rsidRPr="008B20E3">
              <w:t>MŠVVaŠ</w:t>
            </w:r>
            <w:proofErr w:type="spellEnd"/>
            <w:r w:rsidRPr="008B20E3">
              <w:t xml:space="preserve"> SR</w:t>
            </w:r>
          </w:p>
        </w:tc>
        <w:tc>
          <w:tcPr>
            <w:tcW w:w="4111" w:type="dxa"/>
            <w:shd w:val="clear" w:color="auto" w:fill="auto"/>
          </w:tcPr>
          <w:p w:rsidR="00D11253" w:rsidRPr="008B20E3" w:rsidRDefault="00D11253" w:rsidP="00D11253">
            <w:pPr>
              <w:spacing w:before="240" w:after="240" w:line="360" w:lineRule="auto"/>
            </w:pPr>
            <w:r w:rsidRPr="008B20E3">
              <w:t xml:space="preserve">Nákup edukačných publikácií na výučbu cudzích jazykov </w:t>
            </w:r>
          </w:p>
        </w:tc>
      </w:tr>
      <w:tr w:rsidR="00D11253" w:rsidRPr="00DE5D94" w:rsidTr="00927715">
        <w:trPr>
          <w:trHeight w:val="925"/>
        </w:trPr>
        <w:tc>
          <w:tcPr>
            <w:tcW w:w="3510" w:type="dxa"/>
          </w:tcPr>
          <w:p w:rsidR="00D11253" w:rsidRPr="00D11253" w:rsidRDefault="00D11253" w:rsidP="00F839C6">
            <w:pPr>
              <w:spacing w:before="240" w:after="240" w:line="360" w:lineRule="auto"/>
              <w:rPr>
                <w:b/>
              </w:rPr>
            </w:pPr>
            <w:r>
              <w:rPr>
                <w:b/>
              </w:rPr>
              <w:t xml:space="preserve">Národný projekt </w:t>
            </w:r>
            <w:proofErr w:type="spellStart"/>
            <w:r>
              <w:rPr>
                <w:b/>
              </w:rPr>
              <w:t>edIT</w:t>
            </w:r>
            <w:proofErr w:type="spellEnd"/>
          </w:p>
        </w:tc>
        <w:tc>
          <w:tcPr>
            <w:tcW w:w="2410" w:type="dxa"/>
          </w:tcPr>
          <w:p w:rsidR="00D11253" w:rsidRPr="00D11253" w:rsidRDefault="00D11253" w:rsidP="00F839C6">
            <w:pPr>
              <w:spacing w:before="240" w:after="240" w:line="360" w:lineRule="auto"/>
            </w:pPr>
            <w:proofErr w:type="spellStart"/>
            <w:r w:rsidRPr="00D11253">
              <w:t>MŠVVaŠ</w:t>
            </w:r>
            <w:proofErr w:type="spellEnd"/>
            <w:r w:rsidRPr="00D11253">
              <w:t xml:space="preserve"> SR</w:t>
            </w:r>
          </w:p>
        </w:tc>
        <w:tc>
          <w:tcPr>
            <w:tcW w:w="4111" w:type="dxa"/>
          </w:tcPr>
          <w:p w:rsidR="00D11253" w:rsidRPr="00D11253" w:rsidRDefault="00D11253" w:rsidP="00D11253">
            <w:pPr>
              <w:spacing w:before="240" w:after="240" w:line="360" w:lineRule="auto"/>
            </w:pPr>
            <w:r>
              <w:t xml:space="preserve">zabezpečenie počítačov pre pedagogických </w:t>
            </w:r>
            <w:proofErr w:type="spellStart"/>
            <w:r>
              <w:t>zanestnancov</w:t>
            </w:r>
            <w:proofErr w:type="spellEnd"/>
            <w:r>
              <w:t xml:space="preserve"> 2. stupňa</w:t>
            </w:r>
          </w:p>
        </w:tc>
      </w:tr>
    </w:tbl>
    <w:p w:rsidR="009711EB" w:rsidRPr="00DE5D94" w:rsidRDefault="009711EB" w:rsidP="003F1506">
      <w:pPr>
        <w:spacing w:before="240"/>
        <w:rPr>
          <w:b/>
          <w:highlight w:val="yellow"/>
        </w:rPr>
      </w:pPr>
    </w:p>
    <w:p w:rsidR="00BD2205" w:rsidRPr="00DE5D94" w:rsidRDefault="00BD2205" w:rsidP="0011099A">
      <w:pPr>
        <w:rPr>
          <w:b/>
          <w:highlight w:val="yellow"/>
        </w:rPr>
      </w:pPr>
    </w:p>
    <w:p w:rsidR="00927715" w:rsidRDefault="00927715" w:rsidP="0011099A">
      <w:pPr>
        <w:rPr>
          <w:b/>
        </w:rPr>
      </w:pPr>
    </w:p>
    <w:p w:rsidR="00927715" w:rsidRDefault="00927715" w:rsidP="0011099A">
      <w:pPr>
        <w:rPr>
          <w:b/>
        </w:rPr>
      </w:pPr>
    </w:p>
    <w:p w:rsidR="003F1506" w:rsidRPr="00D11253" w:rsidRDefault="003F1506" w:rsidP="0011099A">
      <w:pPr>
        <w:rPr>
          <w:b/>
        </w:rPr>
      </w:pPr>
      <w:r w:rsidRPr="00D11253">
        <w:rPr>
          <w:b/>
        </w:rPr>
        <w:t>Dlhodobé projekty</w:t>
      </w:r>
      <w:r w:rsidRPr="00D11253">
        <w:t xml:space="preserve">  ( nad 2 ro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43"/>
        <w:gridCol w:w="1134"/>
        <w:gridCol w:w="4111"/>
      </w:tblGrid>
      <w:tr w:rsidR="003F1506" w:rsidRPr="00D11253" w:rsidTr="00927715">
        <w:trPr>
          <w:trHeight w:val="384"/>
        </w:trPr>
        <w:tc>
          <w:tcPr>
            <w:tcW w:w="2943" w:type="dxa"/>
            <w:shd w:val="clear" w:color="auto" w:fill="D9D9D9"/>
          </w:tcPr>
          <w:p w:rsidR="003F1506" w:rsidRPr="00D11253" w:rsidRDefault="003F1506" w:rsidP="001F58D8">
            <w:pPr>
              <w:spacing w:before="240"/>
              <w:jc w:val="center"/>
              <w:rPr>
                <w:b/>
              </w:rPr>
            </w:pPr>
            <w:r w:rsidRPr="00D11253">
              <w:rPr>
                <w:b/>
              </w:rPr>
              <w:t>Názov projektu</w:t>
            </w:r>
          </w:p>
        </w:tc>
        <w:tc>
          <w:tcPr>
            <w:tcW w:w="1843" w:type="dxa"/>
            <w:shd w:val="clear" w:color="auto" w:fill="D9D9D9"/>
          </w:tcPr>
          <w:p w:rsidR="003F1506" w:rsidRPr="00D11253" w:rsidRDefault="003F1506" w:rsidP="001F58D8">
            <w:pPr>
              <w:spacing w:before="240"/>
              <w:jc w:val="center"/>
              <w:rPr>
                <w:b/>
              </w:rPr>
            </w:pPr>
            <w:r w:rsidRPr="00D11253">
              <w:rPr>
                <w:b/>
              </w:rPr>
              <w:t>Vyhlasovateľ</w:t>
            </w:r>
          </w:p>
        </w:tc>
        <w:tc>
          <w:tcPr>
            <w:tcW w:w="1134" w:type="dxa"/>
            <w:shd w:val="clear" w:color="auto" w:fill="D9D9D9"/>
          </w:tcPr>
          <w:p w:rsidR="003F1506" w:rsidRPr="00D11253" w:rsidRDefault="003F1506" w:rsidP="001F58D8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D11253">
              <w:rPr>
                <w:b/>
                <w:sz w:val="22"/>
                <w:szCs w:val="22"/>
              </w:rPr>
              <w:t>obdobie</w:t>
            </w:r>
          </w:p>
        </w:tc>
        <w:tc>
          <w:tcPr>
            <w:tcW w:w="4111" w:type="dxa"/>
            <w:shd w:val="clear" w:color="auto" w:fill="D9D9D9"/>
          </w:tcPr>
          <w:p w:rsidR="003F1506" w:rsidRPr="00D11253" w:rsidRDefault="003F1506" w:rsidP="001F58D8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D11253">
              <w:rPr>
                <w:b/>
                <w:sz w:val="22"/>
                <w:szCs w:val="22"/>
              </w:rPr>
              <w:t>Zameranie</w:t>
            </w:r>
          </w:p>
        </w:tc>
      </w:tr>
      <w:tr w:rsidR="003F1506" w:rsidRPr="00DE5D94" w:rsidTr="00927715">
        <w:trPr>
          <w:trHeight w:val="1460"/>
        </w:trPr>
        <w:tc>
          <w:tcPr>
            <w:tcW w:w="2943" w:type="dxa"/>
          </w:tcPr>
          <w:p w:rsidR="003F1506" w:rsidRPr="00D11253" w:rsidRDefault="003F1506" w:rsidP="001F58D8">
            <w:pPr>
              <w:spacing w:before="240" w:after="240" w:line="360" w:lineRule="auto"/>
            </w:pPr>
            <w:r w:rsidRPr="00D11253">
              <w:rPr>
                <w:b/>
              </w:rPr>
              <w:t>Pomáhajúce profesie v edukácii detí a žiakov</w:t>
            </w:r>
          </w:p>
        </w:tc>
        <w:tc>
          <w:tcPr>
            <w:tcW w:w="1843" w:type="dxa"/>
          </w:tcPr>
          <w:p w:rsidR="003F1506" w:rsidRPr="00D11253" w:rsidRDefault="003F1506" w:rsidP="001F58D8">
            <w:pPr>
              <w:spacing w:before="240" w:after="240" w:line="360" w:lineRule="auto"/>
            </w:pPr>
            <w:proofErr w:type="spellStart"/>
            <w:r w:rsidRPr="00D11253">
              <w:t>MŠVVaŠ</w:t>
            </w:r>
            <w:proofErr w:type="spellEnd"/>
            <w:r w:rsidRPr="00D11253">
              <w:t xml:space="preserve"> SR</w:t>
            </w:r>
          </w:p>
        </w:tc>
        <w:tc>
          <w:tcPr>
            <w:tcW w:w="1134" w:type="dxa"/>
            <w:vAlign w:val="center"/>
          </w:tcPr>
          <w:p w:rsidR="003F1506" w:rsidRPr="00D11253" w:rsidRDefault="003F1506" w:rsidP="00D11253">
            <w:pPr>
              <w:spacing w:before="240" w:after="240" w:line="360" w:lineRule="auto"/>
              <w:jc w:val="center"/>
            </w:pPr>
            <w:r w:rsidRPr="00D11253">
              <w:t>2019 - 202</w:t>
            </w:r>
            <w:r w:rsidR="00D11253">
              <w:t>3</w:t>
            </w:r>
          </w:p>
        </w:tc>
        <w:tc>
          <w:tcPr>
            <w:tcW w:w="4111" w:type="dxa"/>
          </w:tcPr>
          <w:p w:rsidR="003F1506" w:rsidRPr="00D11253" w:rsidRDefault="003F1506" w:rsidP="001F58D8">
            <w:pPr>
              <w:spacing w:after="240" w:line="360" w:lineRule="auto"/>
            </w:pPr>
            <w:r w:rsidRPr="00D11253">
              <w:t xml:space="preserve">Vytvorenie a finančné zabezpečenie personálnych nákladov na činnosť </w:t>
            </w:r>
            <w:proofErr w:type="spellStart"/>
            <w:r w:rsidRPr="00D11253">
              <w:t>inkluzívneho</w:t>
            </w:r>
            <w:proofErr w:type="spellEnd"/>
            <w:r w:rsidRPr="00D11253">
              <w:t xml:space="preserve"> tímu</w:t>
            </w:r>
          </w:p>
        </w:tc>
      </w:tr>
    </w:tbl>
    <w:p w:rsidR="00BD2205" w:rsidRPr="00081318" w:rsidRDefault="00BD2205" w:rsidP="0011099A">
      <w:pPr>
        <w:rPr>
          <w:b/>
        </w:rPr>
      </w:pPr>
    </w:p>
    <w:p w:rsidR="00FA520D" w:rsidRDefault="00FA520D" w:rsidP="0011099A">
      <w:pPr>
        <w:rPr>
          <w:b/>
        </w:rPr>
      </w:pPr>
    </w:p>
    <w:p w:rsidR="00FA520D" w:rsidRDefault="00FA520D" w:rsidP="0011099A">
      <w:pPr>
        <w:rPr>
          <w:b/>
        </w:rPr>
      </w:pPr>
    </w:p>
    <w:p w:rsidR="00C92B34" w:rsidRDefault="00C92B34" w:rsidP="0011099A">
      <w:pPr>
        <w:rPr>
          <w:b/>
        </w:rPr>
      </w:pPr>
    </w:p>
    <w:p w:rsidR="00FA520D" w:rsidRDefault="00167D06" w:rsidP="0011099A">
      <w:pPr>
        <w:rPr>
          <w:b/>
        </w:rPr>
      </w:pPr>
      <w:r w:rsidRPr="00081318">
        <w:rPr>
          <w:b/>
        </w:rPr>
        <w:t xml:space="preserve">V školskom roku </w:t>
      </w:r>
      <w:r w:rsidR="00376E09" w:rsidRPr="00081318">
        <w:rPr>
          <w:b/>
        </w:rPr>
        <w:t>20</w:t>
      </w:r>
      <w:r w:rsidR="00D93FAC" w:rsidRPr="00081318">
        <w:rPr>
          <w:b/>
        </w:rPr>
        <w:t>2</w:t>
      </w:r>
      <w:r w:rsidR="00DD48DE">
        <w:rPr>
          <w:b/>
        </w:rPr>
        <w:t>2</w:t>
      </w:r>
      <w:r w:rsidR="00376E09" w:rsidRPr="00081318">
        <w:rPr>
          <w:b/>
        </w:rPr>
        <w:t>/</w:t>
      </w:r>
      <w:r w:rsidR="00334E15" w:rsidRPr="00081318">
        <w:rPr>
          <w:b/>
        </w:rPr>
        <w:t>2</w:t>
      </w:r>
      <w:r w:rsidR="00DD48DE">
        <w:rPr>
          <w:b/>
        </w:rPr>
        <w:t xml:space="preserve">3 </w:t>
      </w:r>
      <w:r w:rsidR="00536EE3" w:rsidRPr="00081318">
        <w:rPr>
          <w:b/>
        </w:rPr>
        <w:t>po</w:t>
      </w:r>
      <w:r w:rsidR="00E87BC4" w:rsidRPr="00081318">
        <w:rPr>
          <w:b/>
        </w:rPr>
        <w:t>čet zaslaných/ počet vybratých</w:t>
      </w:r>
      <w:r w:rsidR="005F1E1A" w:rsidRPr="00081318">
        <w:rPr>
          <w:b/>
        </w:rPr>
        <w:t xml:space="preserve"> </w:t>
      </w:r>
      <w:r w:rsidR="000D4A64" w:rsidRPr="00081318">
        <w:rPr>
          <w:b/>
        </w:rPr>
        <w:t xml:space="preserve">( úspešných) </w:t>
      </w:r>
      <w:r w:rsidR="00E87BC4" w:rsidRPr="00081318">
        <w:rPr>
          <w:b/>
        </w:rPr>
        <w:t>projektov/</w:t>
      </w:r>
      <w:r w:rsidR="00DB09FB" w:rsidRPr="00081318">
        <w:rPr>
          <w:b/>
        </w:rPr>
        <w:t xml:space="preserve"> </w:t>
      </w:r>
    </w:p>
    <w:p w:rsidR="0011099A" w:rsidRDefault="00FA520D" w:rsidP="0011099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E87BC4" w:rsidRPr="00081318">
        <w:rPr>
          <w:b/>
        </w:rPr>
        <w:t>finančný zisk</w:t>
      </w:r>
      <w:r w:rsidR="00D21E63" w:rsidRPr="00081318">
        <w:rPr>
          <w:b/>
        </w:rPr>
        <w:t xml:space="preserve"> pre školu</w:t>
      </w:r>
      <w:r w:rsidR="0011099A" w:rsidRPr="00081318">
        <w:rPr>
          <w:b/>
        </w:rPr>
        <w:t>:</w:t>
      </w:r>
      <w:r w:rsidR="00081318" w:rsidRPr="00081318">
        <w:rPr>
          <w:b/>
        </w:rPr>
        <w:t xml:space="preserve">  </w:t>
      </w:r>
      <w:r w:rsidR="00DD48DE">
        <w:rPr>
          <w:b/>
        </w:rPr>
        <w:t>1/1</w:t>
      </w:r>
    </w:p>
    <w:p w:rsidR="00C92B34" w:rsidRDefault="00C92B34" w:rsidP="0011099A">
      <w:pPr>
        <w:rPr>
          <w:b/>
        </w:rPr>
      </w:pPr>
    </w:p>
    <w:p w:rsidR="00FA520D" w:rsidRPr="00081318" w:rsidRDefault="00FA520D" w:rsidP="001109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420"/>
        <w:gridCol w:w="3135"/>
        <w:gridCol w:w="2637"/>
      </w:tblGrid>
      <w:tr w:rsidR="00CB0C08" w:rsidRPr="00081318" w:rsidTr="00FA520D">
        <w:trPr>
          <w:trHeight w:val="999"/>
        </w:trPr>
        <w:tc>
          <w:tcPr>
            <w:tcW w:w="666" w:type="dxa"/>
            <w:shd w:val="clear" w:color="auto" w:fill="D9D9D9"/>
          </w:tcPr>
          <w:p w:rsidR="0011099A" w:rsidRPr="00081318" w:rsidRDefault="0011099A" w:rsidP="001F58D8">
            <w:pPr>
              <w:spacing w:before="240"/>
              <w:jc w:val="center"/>
              <w:rPr>
                <w:b/>
              </w:rPr>
            </w:pPr>
            <w:r w:rsidRPr="00081318">
              <w:rPr>
                <w:b/>
              </w:rPr>
              <w:t>P.č.</w:t>
            </w:r>
          </w:p>
        </w:tc>
        <w:tc>
          <w:tcPr>
            <w:tcW w:w="3513" w:type="dxa"/>
            <w:shd w:val="clear" w:color="auto" w:fill="D9D9D9"/>
          </w:tcPr>
          <w:p w:rsidR="0011099A" w:rsidRPr="00081318" w:rsidRDefault="0011099A" w:rsidP="001F58D8">
            <w:pPr>
              <w:spacing w:before="240"/>
              <w:jc w:val="center"/>
              <w:rPr>
                <w:b/>
              </w:rPr>
            </w:pPr>
            <w:r w:rsidRPr="00081318">
              <w:rPr>
                <w:b/>
              </w:rPr>
              <w:t>Zaslaný projekt</w:t>
            </w:r>
          </w:p>
        </w:tc>
        <w:tc>
          <w:tcPr>
            <w:tcW w:w="3214" w:type="dxa"/>
            <w:shd w:val="clear" w:color="auto" w:fill="D9D9D9"/>
          </w:tcPr>
          <w:p w:rsidR="0011099A" w:rsidRPr="00081318" w:rsidRDefault="0011099A" w:rsidP="001F58D8">
            <w:pPr>
              <w:spacing w:before="240"/>
              <w:jc w:val="center"/>
              <w:rPr>
                <w:b/>
              </w:rPr>
            </w:pPr>
            <w:r w:rsidRPr="00081318">
              <w:rPr>
                <w:b/>
              </w:rPr>
              <w:t>Schválený projekt</w:t>
            </w:r>
          </w:p>
        </w:tc>
        <w:tc>
          <w:tcPr>
            <w:tcW w:w="2703" w:type="dxa"/>
            <w:shd w:val="clear" w:color="auto" w:fill="D9D9D9"/>
          </w:tcPr>
          <w:p w:rsidR="0011099A" w:rsidRPr="00081318" w:rsidRDefault="0011099A" w:rsidP="001F58D8">
            <w:pPr>
              <w:spacing w:before="240"/>
              <w:jc w:val="center"/>
              <w:rPr>
                <w:b/>
              </w:rPr>
            </w:pPr>
            <w:r w:rsidRPr="00081318">
              <w:rPr>
                <w:b/>
              </w:rPr>
              <w:t>Schválená suma</w:t>
            </w:r>
          </w:p>
        </w:tc>
      </w:tr>
      <w:tr w:rsidR="000650F1" w:rsidRPr="00DE5D94" w:rsidTr="00FA520D">
        <w:trPr>
          <w:trHeight w:val="1038"/>
        </w:trPr>
        <w:tc>
          <w:tcPr>
            <w:tcW w:w="666" w:type="dxa"/>
          </w:tcPr>
          <w:p w:rsidR="000650F1" w:rsidRPr="00081318" w:rsidRDefault="000650F1" w:rsidP="001F58D8">
            <w:r>
              <w:t>1</w:t>
            </w:r>
          </w:p>
        </w:tc>
        <w:tc>
          <w:tcPr>
            <w:tcW w:w="3513" w:type="dxa"/>
          </w:tcPr>
          <w:p w:rsidR="000650F1" w:rsidRDefault="000650F1" w:rsidP="00FA520D">
            <w:pPr>
              <w:spacing w:line="360" w:lineRule="auto"/>
            </w:pPr>
            <w:r w:rsidRPr="008A796D">
              <w:rPr>
                <w:b/>
              </w:rPr>
              <w:t>Pomáhajúce profesie v edukácii detí a</w:t>
            </w:r>
            <w:r>
              <w:rPr>
                <w:b/>
              </w:rPr>
              <w:t> </w:t>
            </w:r>
            <w:r w:rsidRPr="008A796D">
              <w:rPr>
                <w:b/>
              </w:rPr>
              <w:t>žiakov</w:t>
            </w:r>
            <w:r>
              <w:rPr>
                <w:b/>
              </w:rPr>
              <w:t xml:space="preserve"> 3</w:t>
            </w:r>
          </w:p>
        </w:tc>
        <w:tc>
          <w:tcPr>
            <w:tcW w:w="3214" w:type="dxa"/>
          </w:tcPr>
          <w:p w:rsidR="000650F1" w:rsidRDefault="000650F1" w:rsidP="00FA520D">
            <w:pPr>
              <w:spacing w:line="360" w:lineRule="auto"/>
            </w:pPr>
            <w:r w:rsidRPr="008A796D">
              <w:rPr>
                <w:b/>
              </w:rPr>
              <w:t>Pomáhajúce profesie v edukácii detí a</w:t>
            </w:r>
            <w:r>
              <w:rPr>
                <w:b/>
              </w:rPr>
              <w:t> </w:t>
            </w:r>
            <w:r w:rsidRPr="008A796D">
              <w:rPr>
                <w:b/>
              </w:rPr>
              <w:t>žiakov</w:t>
            </w:r>
            <w:r>
              <w:rPr>
                <w:b/>
              </w:rPr>
              <w:t xml:space="preserve"> 3</w:t>
            </w:r>
          </w:p>
        </w:tc>
        <w:tc>
          <w:tcPr>
            <w:tcW w:w="2703" w:type="dxa"/>
          </w:tcPr>
          <w:p w:rsidR="000650F1" w:rsidRPr="00081318" w:rsidRDefault="000650F1" w:rsidP="00FA520D">
            <w:pPr>
              <w:spacing w:line="360" w:lineRule="auto"/>
            </w:pPr>
            <w:r>
              <w:t>2 AU,   1,5 OZ</w:t>
            </w:r>
          </w:p>
        </w:tc>
      </w:tr>
    </w:tbl>
    <w:p w:rsidR="00DD080E" w:rsidRPr="00DE5D94" w:rsidRDefault="00DD080E" w:rsidP="001F58D8">
      <w:pPr>
        <w:rPr>
          <w:b/>
          <w:color w:val="0000FF"/>
          <w:highlight w:val="yellow"/>
        </w:rPr>
      </w:pPr>
    </w:p>
    <w:p w:rsidR="0056271E" w:rsidRPr="00DE5D94" w:rsidRDefault="0056271E" w:rsidP="004A3128">
      <w:pPr>
        <w:rPr>
          <w:b/>
          <w:color w:val="0000FF"/>
          <w:highlight w:val="yellow"/>
        </w:rPr>
      </w:pPr>
    </w:p>
    <w:p w:rsidR="00FF501E" w:rsidRPr="00DE5D94" w:rsidRDefault="00FF501E" w:rsidP="004A3128">
      <w:pPr>
        <w:rPr>
          <w:b/>
          <w:color w:val="0000FF"/>
          <w:highlight w:val="yellow"/>
        </w:rPr>
      </w:pPr>
    </w:p>
    <w:p w:rsidR="00FA520D" w:rsidRDefault="00FA520D" w:rsidP="00704D9E">
      <w:pPr>
        <w:rPr>
          <w:b/>
          <w:color w:val="FF0000"/>
          <w:sz w:val="28"/>
          <w:szCs w:val="28"/>
        </w:rPr>
      </w:pPr>
    </w:p>
    <w:p w:rsidR="00FA520D" w:rsidRDefault="00FA520D" w:rsidP="00704D9E">
      <w:pPr>
        <w:rPr>
          <w:b/>
          <w:color w:val="FF0000"/>
          <w:sz w:val="28"/>
          <w:szCs w:val="28"/>
        </w:rPr>
      </w:pPr>
    </w:p>
    <w:p w:rsidR="00FA520D" w:rsidRDefault="00FA520D" w:rsidP="00704D9E">
      <w:pPr>
        <w:rPr>
          <w:b/>
          <w:color w:val="FF0000"/>
          <w:sz w:val="28"/>
          <w:szCs w:val="28"/>
        </w:rPr>
      </w:pPr>
    </w:p>
    <w:p w:rsidR="00FA520D" w:rsidRDefault="00FA520D" w:rsidP="00704D9E">
      <w:pPr>
        <w:rPr>
          <w:b/>
          <w:color w:val="FF0000"/>
          <w:sz w:val="28"/>
          <w:szCs w:val="28"/>
        </w:rPr>
      </w:pPr>
    </w:p>
    <w:p w:rsidR="00AB78A8" w:rsidRPr="00927715" w:rsidRDefault="001630FD" w:rsidP="00704D9E">
      <w:pPr>
        <w:rPr>
          <w:b/>
          <w:color w:val="FF0000"/>
          <w:sz w:val="28"/>
          <w:szCs w:val="28"/>
        </w:rPr>
      </w:pPr>
      <w:r w:rsidRPr="00927715">
        <w:rPr>
          <w:b/>
          <w:color w:val="FF0000"/>
          <w:sz w:val="28"/>
          <w:szCs w:val="28"/>
        </w:rPr>
        <w:lastRenderedPageBreak/>
        <w:t>Výsledky h</w:t>
      </w:r>
      <w:r w:rsidR="005B6FA3" w:rsidRPr="00927715">
        <w:rPr>
          <w:b/>
          <w:color w:val="FF0000"/>
          <w:sz w:val="28"/>
          <w:szCs w:val="28"/>
        </w:rPr>
        <w:t>odnotenia a klasifikácie žiakov</w:t>
      </w:r>
    </w:p>
    <w:p w:rsidR="005906A0" w:rsidRPr="00927715" w:rsidRDefault="005906A0" w:rsidP="00704D9E">
      <w:pPr>
        <w:rPr>
          <w:b/>
          <w:color w:val="FF0000"/>
          <w:sz w:val="28"/>
          <w:szCs w:val="28"/>
        </w:rPr>
      </w:pPr>
    </w:p>
    <w:p w:rsidR="002D5586" w:rsidRPr="00927715" w:rsidRDefault="00372318">
      <w:pPr>
        <w:rPr>
          <w:b/>
          <w:sz w:val="26"/>
          <w:szCs w:val="26"/>
        </w:rPr>
      </w:pPr>
      <w:r w:rsidRPr="00927715">
        <w:rPr>
          <w:b/>
          <w:sz w:val="26"/>
          <w:szCs w:val="26"/>
        </w:rPr>
        <w:t xml:space="preserve">a) </w:t>
      </w:r>
      <w:r w:rsidR="00D77334" w:rsidRPr="00927715">
        <w:rPr>
          <w:b/>
          <w:sz w:val="26"/>
          <w:szCs w:val="26"/>
        </w:rPr>
        <w:t xml:space="preserve">Hodnotenie prospechu za školu s porovnaním s predchádzajúcim rokom: </w:t>
      </w:r>
    </w:p>
    <w:p w:rsidR="00E20BDA" w:rsidRPr="00927715" w:rsidRDefault="00E20BDA">
      <w:pPr>
        <w:rPr>
          <w:b/>
        </w:rPr>
      </w:pPr>
    </w:p>
    <w:p w:rsidR="00E20BDA" w:rsidRPr="00927715" w:rsidRDefault="00E20BDA" w:rsidP="00E20BDA">
      <w:pPr>
        <w:rPr>
          <w:color w:val="000080"/>
        </w:rPr>
      </w:pPr>
      <w:r w:rsidRPr="00927715">
        <w:t>20</w:t>
      </w:r>
      <w:r w:rsidR="00FF3717" w:rsidRPr="00927715">
        <w:t>2</w:t>
      </w:r>
      <w:r w:rsidR="00081318" w:rsidRPr="00927715">
        <w:t>1</w:t>
      </w:r>
      <w:r w:rsidRPr="00927715">
        <w:t>/2</w:t>
      </w:r>
      <w:r w:rsidR="00081318" w:rsidRPr="00927715">
        <w:t>2</w:t>
      </w:r>
      <w:r w:rsidRPr="00927715">
        <w:t xml:space="preserve"> </w:t>
      </w:r>
      <w:r w:rsidR="00FF3717" w:rsidRPr="00927715">
        <w:t xml:space="preserve">      </w:t>
      </w:r>
      <w:r w:rsidRPr="00927715">
        <w:rPr>
          <w:color w:val="000080"/>
        </w:rPr>
        <w:t>2. polrok  ( bežné triedy + špeciálne triedy ) výsledky k 30.6.202</w:t>
      </w:r>
      <w:r w:rsidR="00081318" w:rsidRPr="00927715">
        <w:rPr>
          <w:color w:val="000080"/>
        </w:rPr>
        <w:t>2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"/>
        <w:gridCol w:w="558"/>
        <w:gridCol w:w="642"/>
        <w:gridCol w:w="548"/>
        <w:gridCol w:w="702"/>
        <w:gridCol w:w="567"/>
        <w:gridCol w:w="567"/>
        <w:gridCol w:w="567"/>
        <w:gridCol w:w="709"/>
        <w:gridCol w:w="708"/>
        <w:gridCol w:w="567"/>
        <w:gridCol w:w="709"/>
        <w:gridCol w:w="709"/>
        <w:gridCol w:w="709"/>
        <w:gridCol w:w="850"/>
        <w:gridCol w:w="851"/>
      </w:tblGrid>
      <w:tr w:rsidR="00FF3717" w:rsidRPr="00927715" w:rsidTr="008B20E3">
        <w:trPr>
          <w:cantSplit/>
          <w:trHeight w:val="76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17" w:rsidRPr="00927715" w:rsidRDefault="00FF3717" w:rsidP="00824095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Ročník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17" w:rsidRPr="00927715" w:rsidRDefault="00FF3717" w:rsidP="00824095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Počet tried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17" w:rsidRPr="00927715" w:rsidRDefault="00FF3717" w:rsidP="00824095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Počet žiakov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P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 xml:space="preserve"> PV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PROSPEL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717" w:rsidRPr="00927715" w:rsidRDefault="00FF3717" w:rsidP="004C681D">
            <w:pPr>
              <w:jc w:val="center"/>
              <w:rPr>
                <w:bCs/>
                <w:sz w:val="17"/>
                <w:szCs w:val="17"/>
              </w:rPr>
            </w:pPr>
            <w:r w:rsidRPr="00927715">
              <w:rPr>
                <w:bCs/>
                <w:sz w:val="17"/>
                <w:szCs w:val="17"/>
              </w:rPr>
              <w:t>NEPROSPEL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4C681D">
            <w:pPr>
              <w:jc w:val="center"/>
              <w:rPr>
                <w:bCs/>
                <w:sz w:val="17"/>
                <w:szCs w:val="17"/>
              </w:rPr>
            </w:pPr>
            <w:r w:rsidRPr="00927715">
              <w:rPr>
                <w:bCs/>
                <w:sz w:val="17"/>
                <w:szCs w:val="17"/>
              </w:rPr>
              <w:t>NEKLASIF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4C681D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6"/>
                <w:szCs w:val="16"/>
              </w:rPr>
              <w:t xml:space="preserve">opravné </w:t>
            </w:r>
            <w:r w:rsidRPr="00927715">
              <w:rPr>
                <w:bCs/>
                <w:sz w:val="18"/>
                <w:szCs w:val="18"/>
              </w:rPr>
              <w:t>skúš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FF3717" w:rsidRPr="00927715" w:rsidRDefault="00FF3717" w:rsidP="004C681D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priem. prosp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FF3717" w:rsidRPr="00927715" w:rsidRDefault="00FF3717" w:rsidP="004C681D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samé jednotky</w:t>
            </w:r>
          </w:p>
        </w:tc>
      </w:tr>
      <w:tr w:rsidR="004C681D" w:rsidRPr="00927715" w:rsidTr="008B20E3">
        <w:trPr>
          <w:trHeight w:val="36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18"/>
                <w:szCs w:val="18"/>
              </w:rPr>
            </w:pPr>
            <w:r w:rsidRPr="00927715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4C681D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927715" w:rsidRDefault="00FF3717" w:rsidP="004C68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717" w:rsidRPr="00927715" w:rsidRDefault="00B25F9E" w:rsidP="004C681D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počet</w:t>
            </w:r>
          </w:p>
        </w:tc>
      </w:tr>
      <w:tr w:rsidR="00F95775" w:rsidRPr="00927715" w:rsidTr="008B20E3">
        <w:trPr>
          <w:trHeight w:val="3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F9E" w:rsidRPr="00927715" w:rsidRDefault="008B20E3" w:rsidP="008240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25F9E" w:rsidRPr="00927715">
              <w:rPr>
                <w:bCs/>
                <w:sz w:val="20"/>
                <w:szCs w:val="20"/>
              </w:rPr>
              <w:t>.-4.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  <w:r w:rsidRPr="008B20E3">
              <w:rPr>
                <w:bCs/>
              </w:rPr>
              <w:t>1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2</w:t>
            </w:r>
            <w:r w:rsidR="008B20E3" w:rsidRPr="008B20E3">
              <w:rPr>
                <w:bCs/>
              </w:rPr>
              <w:t>01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0813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081318">
            <w:pPr>
              <w:jc w:val="center"/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8B20E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081318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8</w:t>
            </w:r>
            <w:r w:rsidR="008B20E3">
              <w:rPr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081318" w:rsidP="004C681D">
            <w:pPr>
              <w:jc w:val="center"/>
              <w:rPr>
                <w:bCs/>
              </w:rPr>
            </w:pPr>
            <w:r w:rsidRPr="008B20E3">
              <w:rPr>
                <w:bCs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081318" w:rsidP="008B20E3">
            <w:pPr>
              <w:jc w:val="center"/>
              <w:rPr>
                <w:bCs/>
                <w:sz w:val="22"/>
                <w:szCs w:val="22"/>
              </w:rPr>
            </w:pPr>
            <w:r w:rsidRPr="008B20E3">
              <w:rPr>
                <w:bCs/>
                <w:sz w:val="22"/>
                <w:szCs w:val="22"/>
              </w:rPr>
              <w:t>3,</w:t>
            </w:r>
            <w:r w:rsidR="008B20E3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0"/>
                <w:szCs w:val="20"/>
              </w:rPr>
            </w:pPr>
            <w:r w:rsidRPr="008B20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F95775" w:rsidRPr="00927715" w:rsidTr="008B20E3">
        <w:trPr>
          <w:trHeight w:val="3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F9E" w:rsidRPr="00927715" w:rsidRDefault="00B25F9E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Pr="008B20E3" w:rsidRDefault="00B25F9E" w:rsidP="004C68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</w:tr>
      <w:tr w:rsidR="00F95775" w:rsidRPr="00927715" w:rsidTr="008B20E3">
        <w:trPr>
          <w:trHeight w:val="3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F9E" w:rsidRPr="00927715" w:rsidRDefault="00B25F9E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5.-9.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081318">
            <w:pPr>
              <w:jc w:val="center"/>
              <w:rPr>
                <w:bCs/>
              </w:rPr>
            </w:pPr>
            <w:r w:rsidRPr="008B20E3">
              <w:rPr>
                <w:bCs/>
              </w:rPr>
              <w:t>1</w:t>
            </w:r>
            <w:r w:rsidR="00081318" w:rsidRPr="008B20E3">
              <w:rPr>
                <w:bCs/>
              </w:rPr>
              <w:t>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2</w:t>
            </w:r>
            <w:r w:rsidR="008B20E3">
              <w:rPr>
                <w:bCs/>
              </w:rPr>
              <w:t>32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</w:pPr>
            <w:r>
              <w:rPr>
                <w:bCs/>
              </w:rPr>
              <w:t>66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081318" w:rsidP="008B20E3">
            <w:pPr>
              <w:jc w:val="center"/>
              <w:rPr>
                <w:sz w:val="22"/>
                <w:szCs w:val="22"/>
              </w:rPr>
            </w:pPr>
            <w:r w:rsidRPr="008B20E3">
              <w:rPr>
                <w:bCs/>
                <w:sz w:val="22"/>
                <w:szCs w:val="22"/>
              </w:rPr>
              <w:t>16,</w:t>
            </w:r>
            <w:r w:rsidR="008B2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081318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0813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081318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2</w:t>
            </w:r>
            <w:r w:rsidR="008B20E3">
              <w:rPr>
                <w:bCs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081318" w:rsidP="008B20E3">
            <w:pPr>
              <w:jc w:val="center"/>
              <w:rPr>
                <w:bCs/>
                <w:sz w:val="22"/>
                <w:szCs w:val="22"/>
              </w:rPr>
            </w:pPr>
            <w:r w:rsidRPr="008B20E3">
              <w:rPr>
                <w:bCs/>
                <w:sz w:val="22"/>
                <w:szCs w:val="22"/>
              </w:rPr>
              <w:t>1</w:t>
            </w:r>
            <w:r w:rsidR="008B20E3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4C68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8B20E3" w:rsidP="000813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5F9E" w:rsidRPr="008B20E3" w:rsidRDefault="00081318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3</w:t>
            </w:r>
            <w:r w:rsidR="008B20E3">
              <w:rPr>
                <w:bCs/>
              </w:rPr>
              <w:t>5</w:t>
            </w:r>
          </w:p>
        </w:tc>
      </w:tr>
      <w:tr w:rsidR="004C681D" w:rsidRPr="00927715" w:rsidTr="008B20E3">
        <w:trPr>
          <w:trHeight w:val="3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F9E" w:rsidRPr="00927715" w:rsidRDefault="00B25F9E" w:rsidP="00824095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Pr="008B20E3" w:rsidRDefault="00B25F9E" w:rsidP="004C68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Pr="008B20E3" w:rsidRDefault="00B25F9E" w:rsidP="004C681D">
            <w:pPr>
              <w:jc w:val="center"/>
              <w:rPr>
                <w:bCs/>
              </w:rPr>
            </w:pPr>
          </w:p>
        </w:tc>
      </w:tr>
      <w:tr w:rsidR="004C681D" w:rsidRPr="00927715" w:rsidTr="008B20E3">
        <w:trPr>
          <w:trHeight w:val="64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17" w:rsidRPr="00927715" w:rsidRDefault="008B20E3" w:rsidP="008240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F3717" w:rsidRPr="00927715">
              <w:rPr>
                <w:bCs/>
                <w:sz w:val="20"/>
                <w:szCs w:val="20"/>
              </w:rPr>
              <w:t>.-9. roční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FF3717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2</w:t>
            </w:r>
            <w:r w:rsidR="008B20E3">
              <w:rPr>
                <w:bCs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FF3717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4</w:t>
            </w:r>
            <w:r w:rsidR="008B20E3">
              <w:rPr>
                <w:bCs/>
              </w:rPr>
              <w:t>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FF3717" w:rsidP="008B20E3">
            <w:pPr>
              <w:jc w:val="center"/>
            </w:pPr>
            <w:r w:rsidRPr="008B20E3">
              <w:rPr>
                <w:bCs/>
              </w:rPr>
              <w:t>1</w:t>
            </w:r>
            <w:r w:rsidR="00081318" w:rsidRPr="008B20E3">
              <w:rPr>
                <w:bCs/>
              </w:rPr>
              <w:t>2</w:t>
            </w:r>
            <w:r w:rsidR="008B20E3">
              <w:rPr>
                <w:bCs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081318" w:rsidP="008B20E3">
            <w:pPr>
              <w:jc w:val="center"/>
              <w:rPr>
                <w:sz w:val="22"/>
                <w:szCs w:val="22"/>
              </w:rPr>
            </w:pPr>
            <w:r w:rsidRPr="008B20E3">
              <w:rPr>
                <w:bCs/>
                <w:sz w:val="22"/>
                <w:szCs w:val="22"/>
              </w:rPr>
              <w:t>2</w:t>
            </w:r>
            <w:r w:rsidR="008B20E3">
              <w:rPr>
                <w:bCs/>
                <w:sz w:val="22"/>
                <w:szCs w:val="22"/>
              </w:rPr>
              <w:t>9</w:t>
            </w:r>
            <w:r w:rsidRPr="008B20E3">
              <w:rPr>
                <w:bCs/>
                <w:sz w:val="22"/>
                <w:szCs w:val="22"/>
              </w:rPr>
              <w:t>,</w:t>
            </w:r>
            <w:r w:rsidR="008B20E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8B20E3" w:rsidP="004C681D">
            <w:pPr>
              <w:jc w:val="center"/>
            </w:pPr>
            <w:r>
              <w:rPr>
                <w:bCs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081318" w:rsidP="008B20E3">
            <w:pPr>
              <w:jc w:val="center"/>
              <w:rPr>
                <w:sz w:val="22"/>
                <w:szCs w:val="22"/>
              </w:rPr>
            </w:pPr>
            <w:r w:rsidRPr="008B20E3">
              <w:rPr>
                <w:bCs/>
                <w:sz w:val="22"/>
                <w:szCs w:val="22"/>
              </w:rPr>
              <w:t>1</w:t>
            </w:r>
            <w:r w:rsidR="008B20E3">
              <w:rPr>
                <w:bCs/>
                <w:sz w:val="22"/>
                <w:szCs w:val="22"/>
              </w:rPr>
              <w:t>3</w:t>
            </w:r>
            <w:r w:rsidRPr="008B20E3">
              <w:rPr>
                <w:bCs/>
                <w:sz w:val="22"/>
                <w:szCs w:val="22"/>
              </w:rPr>
              <w:t>,</w:t>
            </w:r>
            <w:r w:rsidR="008B20E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081318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1</w:t>
            </w:r>
            <w:r w:rsidR="008B20E3">
              <w:rPr>
                <w:bCs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8B20E3" w:rsidP="004C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FF3717" w:rsidP="008B20E3">
            <w:pPr>
              <w:jc w:val="center"/>
              <w:rPr>
                <w:bCs/>
              </w:rPr>
            </w:pPr>
            <w:r w:rsidRPr="008B20E3">
              <w:rPr>
                <w:bCs/>
              </w:rPr>
              <w:t>1</w:t>
            </w:r>
            <w:r w:rsidR="008B20E3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927715" w:rsidP="008B20E3">
            <w:pPr>
              <w:jc w:val="center"/>
              <w:rPr>
                <w:bCs/>
                <w:sz w:val="22"/>
                <w:szCs w:val="22"/>
              </w:rPr>
            </w:pPr>
            <w:r w:rsidRPr="008B20E3">
              <w:rPr>
                <w:bCs/>
                <w:sz w:val="22"/>
                <w:szCs w:val="22"/>
              </w:rPr>
              <w:t>3,</w:t>
            </w:r>
            <w:r w:rsidR="008B20E3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927715" w:rsidP="004C681D">
            <w:pPr>
              <w:jc w:val="center"/>
              <w:rPr>
                <w:bCs/>
              </w:rPr>
            </w:pPr>
            <w:r w:rsidRPr="008B20E3">
              <w:rPr>
                <w:bCs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927715" w:rsidP="008B20E3">
            <w:pPr>
              <w:jc w:val="center"/>
              <w:rPr>
                <w:bCs/>
                <w:sz w:val="22"/>
                <w:szCs w:val="22"/>
              </w:rPr>
            </w:pPr>
            <w:r w:rsidRPr="008B20E3">
              <w:rPr>
                <w:bCs/>
                <w:sz w:val="22"/>
                <w:szCs w:val="22"/>
              </w:rPr>
              <w:t>13,</w:t>
            </w:r>
            <w:r w:rsidR="008B20E3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8B20E3" w:rsidP="004C68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7" w:rsidRPr="008B20E3" w:rsidRDefault="00FF3717" w:rsidP="008B20E3">
            <w:pPr>
              <w:jc w:val="center"/>
              <w:rPr>
                <w:b/>
                <w:sz w:val="22"/>
                <w:szCs w:val="22"/>
              </w:rPr>
            </w:pPr>
            <w:r w:rsidRPr="008B20E3">
              <w:rPr>
                <w:b/>
                <w:bCs/>
                <w:sz w:val="22"/>
                <w:szCs w:val="22"/>
              </w:rPr>
              <w:t>2,</w:t>
            </w:r>
            <w:r w:rsidR="008B20E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717" w:rsidRPr="008B20E3" w:rsidRDefault="00B25F9E" w:rsidP="00927715">
            <w:pPr>
              <w:jc w:val="center"/>
              <w:rPr>
                <w:bCs/>
              </w:rPr>
            </w:pPr>
            <w:r w:rsidRPr="008B20E3">
              <w:rPr>
                <w:bCs/>
              </w:rPr>
              <w:t>1</w:t>
            </w:r>
            <w:r w:rsidR="00927715" w:rsidRPr="008B20E3">
              <w:rPr>
                <w:bCs/>
              </w:rPr>
              <w:t>04</w:t>
            </w:r>
          </w:p>
        </w:tc>
      </w:tr>
    </w:tbl>
    <w:p w:rsidR="00E20BDA" w:rsidRPr="00927715" w:rsidRDefault="00E20BDA" w:rsidP="00E20BDA">
      <w:pPr>
        <w:rPr>
          <w:b/>
          <w:color w:val="000080"/>
        </w:rPr>
      </w:pPr>
    </w:p>
    <w:p w:rsidR="00E20BDA" w:rsidRPr="00927715" w:rsidRDefault="00E20BDA" w:rsidP="00E20BDA">
      <w:pPr>
        <w:rPr>
          <w:b/>
          <w:color w:val="000080"/>
        </w:rPr>
      </w:pPr>
      <w:r w:rsidRPr="00927715">
        <w:rPr>
          <w:b/>
          <w:color w:val="000080"/>
        </w:rPr>
        <w:t xml:space="preserve">Z počtu neprospievajúcich počet žiakov, ktorí budú koncom augusta robiť opravné skúšky: </w:t>
      </w:r>
      <w:r w:rsidR="008B20E3">
        <w:rPr>
          <w:b/>
          <w:color w:val="000080"/>
        </w:rPr>
        <w:t>0</w:t>
      </w:r>
    </w:p>
    <w:p w:rsidR="00FA520D" w:rsidRDefault="00FA520D">
      <w:pPr>
        <w:rPr>
          <w:b/>
        </w:rPr>
      </w:pPr>
    </w:p>
    <w:p w:rsidR="00FA520D" w:rsidRDefault="00FA520D">
      <w:pPr>
        <w:rPr>
          <w:b/>
        </w:rPr>
      </w:pPr>
    </w:p>
    <w:p w:rsidR="007A6B0A" w:rsidRPr="00927715" w:rsidRDefault="00E20BDA">
      <w:pPr>
        <w:rPr>
          <w:b/>
        </w:rPr>
      </w:pPr>
      <w:r w:rsidRPr="00927715">
        <w:rPr>
          <w:b/>
        </w:rPr>
        <w:t>Pre porovnanie</w:t>
      </w:r>
    </w:p>
    <w:p w:rsidR="00927715" w:rsidRPr="00FF3717" w:rsidRDefault="00927715" w:rsidP="00927715">
      <w:pPr>
        <w:rPr>
          <w:b/>
        </w:rPr>
      </w:pPr>
    </w:p>
    <w:p w:rsidR="00927715" w:rsidRPr="00FF3717" w:rsidRDefault="00927715" w:rsidP="00927715">
      <w:pPr>
        <w:rPr>
          <w:color w:val="000080"/>
        </w:rPr>
      </w:pPr>
      <w:r w:rsidRPr="00FF3717">
        <w:t>202</w:t>
      </w:r>
      <w:r w:rsidR="0073246C">
        <w:t>1</w:t>
      </w:r>
      <w:r w:rsidRPr="00FF3717">
        <w:t>/2</w:t>
      </w:r>
      <w:r w:rsidR="0073246C">
        <w:t>2</w:t>
      </w:r>
      <w:r>
        <w:t xml:space="preserve">      </w:t>
      </w:r>
      <w:r w:rsidRPr="00FF3717">
        <w:rPr>
          <w:color w:val="000080"/>
        </w:rPr>
        <w:t>2. polrok  ( bežné triedy + špeciálne triedy ) výsledky k 30.6.202</w:t>
      </w:r>
      <w:r w:rsidR="0073246C">
        <w:rPr>
          <w:color w:val="000080"/>
        </w:rPr>
        <w:t>2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0"/>
        <w:gridCol w:w="546"/>
        <w:gridCol w:w="629"/>
        <w:gridCol w:w="536"/>
        <w:gridCol w:w="687"/>
        <w:gridCol w:w="555"/>
        <w:gridCol w:w="556"/>
        <w:gridCol w:w="555"/>
        <w:gridCol w:w="694"/>
        <w:gridCol w:w="693"/>
        <w:gridCol w:w="555"/>
        <w:gridCol w:w="694"/>
        <w:gridCol w:w="694"/>
        <w:gridCol w:w="694"/>
        <w:gridCol w:w="832"/>
        <w:gridCol w:w="773"/>
      </w:tblGrid>
      <w:tr w:rsidR="00927715" w:rsidRPr="00FF3717" w:rsidTr="00C92B34">
        <w:trPr>
          <w:cantSplit/>
          <w:trHeight w:val="60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8"/>
                <w:szCs w:val="18"/>
              </w:rPr>
              <w:t>Ročník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8"/>
                <w:szCs w:val="18"/>
              </w:rPr>
              <w:t>Počet tried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8"/>
                <w:szCs w:val="18"/>
              </w:rPr>
              <w:t>Počet žiakov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PV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 xml:space="preserve"> PVD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PROSPELI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7"/>
                <w:szCs w:val="17"/>
              </w:rPr>
            </w:pPr>
            <w:r w:rsidRPr="00FF3717">
              <w:rPr>
                <w:bCs/>
                <w:sz w:val="17"/>
                <w:szCs w:val="17"/>
              </w:rPr>
              <w:t>NEPROSPEL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7"/>
                <w:szCs w:val="17"/>
              </w:rPr>
            </w:pPr>
            <w:r w:rsidRPr="00FF3717">
              <w:rPr>
                <w:bCs/>
                <w:sz w:val="17"/>
                <w:szCs w:val="17"/>
              </w:rPr>
              <w:t>NEKLASIFIK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6"/>
                <w:szCs w:val="16"/>
              </w:rPr>
              <w:t xml:space="preserve">opravné </w:t>
            </w:r>
            <w:r w:rsidRPr="00FF3717">
              <w:rPr>
                <w:bCs/>
                <w:sz w:val="18"/>
                <w:szCs w:val="18"/>
              </w:rPr>
              <w:t>skúš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8"/>
                <w:szCs w:val="18"/>
              </w:rPr>
              <w:t>priem. prospec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4C681D">
              <w:rPr>
                <w:bCs/>
                <w:sz w:val="18"/>
                <w:szCs w:val="18"/>
              </w:rPr>
              <w:t>samé jednotky</w:t>
            </w:r>
          </w:p>
        </w:tc>
      </w:tr>
      <w:tr w:rsidR="00927715" w:rsidRPr="00FF3717" w:rsidTr="00C92B34">
        <w:trPr>
          <w:trHeight w:val="2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18"/>
                <w:szCs w:val="18"/>
              </w:rPr>
            </w:pPr>
            <w:r w:rsidRPr="00FF3717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 w:rsidRPr="00FF3717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15" w:rsidRPr="00FF3717" w:rsidRDefault="00927715" w:rsidP="00F839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</w:t>
            </w:r>
          </w:p>
        </w:tc>
      </w:tr>
      <w:tr w:rsidR="0073246C" w:rsidRPr="00FF3717" w:rsidTr="00C92B34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6C" w:rsidRPr="00927715" w:rsidRDefault="0073246C" w:rsidP="007F6FAE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0.-4.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11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212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69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32,55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</w:pPr>
            <w:r w:rsidRPr="00927715">
              <w:rPr>
                <w:bCs/>
              </w:rPr>
              <w:t>17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8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39,63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7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3,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35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16,5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/>
                <w:bCs/>
                <w:sz w:val="22"/>
                <w:szCs w:val="22"/>
              </w:rPr>
            </w:pPr>
            <w:r w:rsidRPr="00927715">
              <w:rPr>
                <w:b/>
                <w:bCs/>
                <w:sz w:val="22"/>
                <w:szCs w:val="22"/>
              </w:rPr>
              <w:t>1,97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72</w:t>
            </w:r>
          </w:p>
        </w:tc>
      </w:tr>
      <w:tr w:rsidR="0073246C" w:rsidRPr="00FF3717" w:rsidTr="00C92B34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6C" w:rsidRPr="00FF3717" w:rsidRDefault="0073246C" w:rsidP="00F839C6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C" w:rsidRPr="004C681D" w:rsidRDefault="0073246C" w:rsidP="00F839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</w:tr>
      <w:tr w:rsidR="0073246C" w:rsidRPr="00FF3717" w:rsidTr="00C92B34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6C" w:rsidRPr="00927715" w:rsidRDefault="0073246C" w:rsidP="007F6FAE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5.-9.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12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24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</w:pPr>
            <w:r w:rsidRPr="00927715">
              <w:rPr>
                <w:bCs/>
              </w:rPr>
              <w:t>53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22,08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</w:pPr>
            <w:r w:rsidRPr="00927715">
              <w:rPr>
                <w:bCs/>
              </w:rPr>
              <w:t>4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11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9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3,75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2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/>
                <w:sz w:val="22"/>
                <w:szCs w:val="22"/>
              </w:rPr>
            </w:pPr>
            <w:r w:rsidRPr="00927715">
              <w:rPr>
                <w:b/>
                <w:bCs/>
                <w:sz w:val="22"/>
                <w:szCs w:val="22"/>
              </w:rPr>
              <w:t>2,48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32</w:t>
            </w:r>
          </w:p>
        </w:tc>
      </w:tr>
      <w:tr w:rsidR="0073246C" w:rsidRPr="00FF3717" w:rsidTr="00C92B34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6C" w:rsidRPr="00FF3717" w:rsidRDefault="0073246C" w:rsidP="00F839C6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C" w:rsidRPr="004C681D" w:rsidRDefault="0073246C" w:rsidP="00F839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C" w:rsidRPr="004C681D" w:rsidRDefault="0073246C" w:rsidP="00F839C6">
            <w:pPr>
              <w:jc w:val="center"/>
              <w:rPr>
                <w:bCs/>
              </w:rPr>
            </w:pPr>
          </w:p>
        </w:tc>
      </w:tr>
      <w:tr w:rsidR="0073246C" w:rsidRPr="00FF3717" w:rsidTr="00C92B34">
        <w:trPr>
          <w:trHeight w:val="50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6C" w:rsidRPr="00927715" w:rsidRDefault="0073246C" w:rsidP="007F6FAE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0.-9. roční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4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</w:pPr>
            <w:r w:rsidRPr="00927715">
              <w:rPr>
                <w:bCs/>
              </w:rPr>
              <w:t>1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26,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</w:pPr>
            <w:r w:rsidRPr="00927715">
              <w:rPr>
                <w:bCs/>
              </w:rPr>
              <w:t>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12,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1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43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3,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2"/>
                <w:szCs w:val="22"/>
              </w:rPr>
            </w:pPr>
            <w:r w:rsidRPr="00927715">
              <w:rPr>
                <w:bCs/>
                <w:sz w:val="22"/>
                <w:szCs w:val="22"/>
              </w:rPr>
              <w:t>13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  <w:sz w:val="20"/>
                <w:szCs w:val="20"/>
              </w:rPr>
            </w:pPr>
            <w:r w:rsidRPr="009277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6C" w:rsidRPr="00927715" w:rsidRDefault="0073246C" w:rsidP="007F6FAE">
            <w:pPr>
              <w:jc w:val="center"/>
              <w:rPr>
                <w:b/>
                <w:sz w:val="22"/>
                <w:szCs w:val="22"/>
              </w:rPr>
            </w:pPr>
            <w:r w:rsidRPr="00927715">
              <w:rPr>
                <w:b/>
                <w:bCs/>
                <w:sz w:val="22"/>
                <w:szCs w:val="22"/>
              </w:rPr>
              <w:t>2,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6C" w:rsidRPr="00927715" w:rsidRDefault="0073246C" w:rsidP="007F6FAE">
            <w:pPr>
              <w:jc w:val="center"/>
              <w:rPr>
                <w:bCs/>
              </w:rPr>
            </w:pPr>
            <w:r w:rsidRPr="00927715">
              <w:rPr>
                <w:bCs/>
              </w:rPr>
              <w:t>104</w:t>
            </w:r>
          </w:p>
        </w:tc>
      </w:tr>
    </w:tbl>
    <w:p w:rsidR="00927715" w:rsidRPr="00FF3717" w:rsidRDefault="00927715" w:rsidP="00927715">
      <w:pPr>
        <w:rPr>
          <w:b/>
          <w:color w:val="000080"/>
        </w:rPr>
      </w:pPr>
    </w:p>
    <w:p w:rsidR="008B20E3" w:rsidRDefault="008B20E3" w:rsidP="004A3128">
      <w:pPr>
        <w:jc w:val="both"/>
        <w:rPr>
          <w:b/>
        </w:rPr>
      </w:pPr>
    </w:p>
    <w:p w:rsidR="008B20E3" w:rsidRDefault="008B20E3" w:rsidP="004A3128">
      <w:pPr>
        <w:jc w:val="both"/>
        <w:rPr>
          <w:b/>
        </w:rPr>
      </w:pPr>
    </w:p>
    <w:p w:rsidR="00D71E7E" w:rsidRPr="00927715" w:rsidRDefault="00376E09" w:rsidP="004A3128">
      <w:pPr>
        <w:jc w:val="both"/>
        <w:rPr>
          <w:b/>
        </w:rPr>
      </w:pPr>
      <w:r w:rsidRPr="00927715">
        <w:rPr>
          <w:b/>
        </w:rPr>
        <w:t>20</w:t>
      </w:r>
      <w:r w:rsidR="0007770B" w:rsidRPr="00927715">
        <w:rPr>
          <w:b/>
        </w:rPr>
        <w:t>2</w:t>
      </w:r>
      <w:r w:rsidR="008B20E3">
        <w:rPr>
          <w:b/>
        </w:rPr>
        <w:t>2</w:t>
      </w:r>
      <w:r w:rsidRPr="00927715">
        <w:rPr>
          <w:b/>
        </w:rPr>
        <w:t>/</w:t>
      </w:r>
      <w:r w:rsidR="00E20BDA" w:rsidRPr="00927715">
        <w:rPr>
          <w:b/>
        </w:rPr>
        <w:t>2</w:t>
      </w:r>
      <w:r w:rsidR="008B20E3">
        <w:rPr>
          <w:b/>
        </w:rPr>
        <w:t>3</w:t>
      </w:r>
      <w:r w:rsidRPr="00927715">
        <w:rPr>
          <w:b/>
        </w:rPr>
        <w:t xml:space="preserve">     </w:t>
      </w:r>
      <w:r w:rsidR="003519B2" w:rsidRPr="00927715">
        <w:rPr>
          <w:b/>
        </w:rPr>
        <w:t>IBA   Špeciálne triedy</w:t>
      </w:r>
      <w:r w:rsidR="00BC1ECC" w:rsidRPr="00927715">
        <w:rPr>
          <w:b/>
        </w:rPr>
        <w:t xml:space="preserve"> </w:t>
      </w:r>
      <w:r w:rsidR="00785CC9" w:rsidRPr="00927715">
        <w:rPr>
          <w:b/>
        </w:rPr>
        <w:t xml:space="preserve">         </w:t>
      </w:r>
    </w:p>
    <w:tbl>
      <w:tblPr>
        <w:tblW w:w="101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4"/>
        <w:gridCol w:w="519"/>
        <w:gridCol w:w="587"/>
        <w:gridCol w:w="687"/>
        <w:gridCol w:w="460"/>
        <w:gridCol w:w="687"/>
        <w:gridCol w:w="400"/>
        <w:gridCol w:w="687"/>
        <w:gridCol w:w="680"/>
        <w:gridCol w:w="724"/>
        <w:gridCol w:w="571"/>
        <w:gridCol w:w="698"/>
        <w:gridCol w:w="680"/>
        <w:gridCol w:w="796"/>
        <w:gridCol w:w="1094"/>
      </w:tblGrid>
      <w:tr w:rsidR="00A32E5E" w:rsidRPr="00927715" w:rsidTr="00927715">
        <w:trPr>
          <w:cantSplit/>
          <w:trHeight w:val="32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Ročník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Počet tried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PROSPELI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NEPROSPELI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NEKLASIFIK.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opravné skúšky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715">
              <w:rPr>
                <w:b/>
                <w:bCs/>
                <w:sz w:val="16"/>
                <w:szCs w:val="16"/>
              </w:rPr>
              <w:t>priem. prospech</w:t>
            </w:r>
          </w:p>
        </w:tc>
      </w:tr>
      <w:tr w:rsidR="00A32E5E" w:rsidRPr="00927715" w:rsidTr="00927715">
        <w:trPr>
          <w:trHeight w:val="32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</w:tr>
      <w:tr w:rsidR="003524B8" w:rsidRPr="00927715" w:rsidTr="00927715">
        <w:trPr>
          <w:trHeight w:val="273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poč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poč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poč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poče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poč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poč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</w:p>
        </w:tc>
      </w:tr>
      <w:tr w:rsidR="003524B8" w:rsidRPr="00927715" w:rsidTr="00927715">
        <w:trPr>
          <w:trHeight w:val="2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1.-4.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D2985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612C0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0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D2985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-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-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---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-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</w:pPr>
            <w:r w:rsidRPr="00927715">
              <w:t>----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-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-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</w:pPr>
            <w:r w:rsidRPr="00927715">
              <w:t>--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C78D3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---</w:t>
            </w:r>
          </w:p>
        </w:tc>
      </w:tr>
      <w:tr w:rsidR="003524B8" w:rsidRPr="00927715" w:rsidTr="00927715">
        <w:trPr>
          <w:trHeight w:val="2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ročník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B0C08">
            <w:pPr>
              <w:rPr>
                <w:b/>
                <w:bCs/>
              </w:rPr>
            </w:pPr>
          </w:p>
        </w:tc>
      </w:tr>
      <w:tr w:rsidR="003524B8" w:rsidRPr="00927715" w:rsidTr="00927715">
        <w:trPr>
          <w:trHeight w:val="2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5.-9.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8B20E3" w:rsidP="0007770B">
            <w:pPr>
              <w:jc w:val="center"/>
            </w:pPr>
            <w:r>
              <w:t>6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A32E5E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A32E5E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A32E5E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A32E5E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927715" w:rsidP="0007770B">
            <w:pPr>
              <w:jc w:val="center"/>
            </w:pPr>
            <w:r w:rsidRPr="00927715">
              <w:t>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8B20E3" w:rsidP="0035356E">
            <w:pPr>
              <w:jc w:val="center"/>
            </w:pPr>
            <w:r>
              <w:t>10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5356E">
            <w:pPr>
              <w:jc w:val="center"/>
            </w:pPr>
            <w:r w:rsidRPr="00927715"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5356E">
            <w:pPr>
              <w:jc w:val="center"/>
            </w:pPr>
            <w:r w:rsidRPr="00927715">
              <w:t>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8B20E3" w:rsidP="0035356E">
            <w:pPr>
              <w:jc w:val="center"/>
            </w:pPr>
            <w: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8B20E3" w:rsidP="0035356E">
            <w:pPr>
              <w:jc w:val="center"/>
            </w:pPr>
            <w: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A32E5E" w:rsidP="0035356E">
            <w:pPr>
              <w:jc w:val="center"/>
            </w:pPr>
            <w:r w:rsidRPr="00927715">
              <w:t>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927715" w:rsidRDefault="00927715" w:rsidP="008B20E3">
            <w:r w:rsidRPr="00927715">
              <w:t>3,</w:t>
            </w:r>
            <w:r w:rsidR="008B20E3">
              <w:t>36</w:t>
            </w:r>
          </w:p>
        </w:tc>
      </w:tr>
      <w:tr w:rsidR="003524B8" w:rsidRPr="00927715" w:rsidTr="00927715">
        <w:trPr>
          <w:trHeight w:val="2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927715" w:rsidRDefault="00A32E5E" w:rsidP="00CB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927715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927715" w:rsidRDefault="00A32E5E" w:rsidP="004C68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27715" w:rsidRPr="00927715" w:rsidTr="00927715">
        <w:trPr>
          <w:trHeight w:val="5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927715" w:rsidRPr="00927715" w:rsidRDefault="00927715" w:rsidP="00CB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927715">
              <w:rPr>
                <w:b/>
                <w:bCs/>
                <w:sz w:val="20"/>
                <w:szCs w:val="20"/>
              </w:rPr>
              <w:t>1.-9. roční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  <w:rPr>
                <w:b/>
                <w:bCs/>
              </w:rPr>
            </w:pPr>
            <w:r w:rsidRPr="00927715">
              <w:rPr>
                <w:b/>
                <w:bCs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8B20E3" w:rsidP="00F839C6">
            <w:pPr>
              <w:jc w:val="center"/>
            </w:pPr>
            <w: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8B20E3" w:rsidP="00F839C6">
            <w:pPr>
              <w:jc w:val="center"/>
            </w:pPr>
            <w: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8B20E3" w:rsidP="00F839C6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8B20E3" w:rsidP="00F839C6">
            <w:pPr>
              <w:jc w:val="center"/>
            </w:pPr>
            <w: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F839C6">
            <w:pPr>
              <w:jc w:val="center"/>
            </w:pPr>
            <w:r w:rsidRPr="00927715"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5" w:rsidRPr="00927715" w:rsidRDefault="00927715" w:rsidP="008B20E3">
            <w:r w:rsidRPr="00927715">
              <w:t>3,</w:t>
            </w:r>
            <w:r w:rsidR="008B20E3">
              <w:t>36</w:t>
            </w:r>
          </w:p>
        </w:tc>
      </w:tr>
    </w:tbl>
    <w:p w:rsidR="008523D8" w:rsidRPr="00927715" w:rsidRDefault="008523D8" w:rsidP="004A3128">
      <w:pPr>
        <w:jc w:val="both"/>
        <w:rPr>
          <w:b/>
          <w:sz w:val="20"/>
          <w:szCs w:val="20"/>
        </w:rPr>
      </w:pPr>
    </w:p>
    <w:p w:rsidR="003612C0" w:rsidRPr="00927715" w:rsidRDefault="003612C0" w:rsidP="004A3128">
      <w:pPr>
        <w:jc w:val="both"/>
        <w:rPr>
          <w:b/>
          <w:sz w:val="20"/>
          <w:szCs w:val="20"/>
        </w:rPr>
      </w:pPr>
    </w:p>
    <w:p w:rsidR="00FA520D" w:rsidRDefault="00FA520D" w:rsidP="004A3128">
      <w:pPr>
        <w:jc w:val="both"/>
        <w:rPr>
          <w:b/>
          <w:sz w:val="26"/>
          <w:szCs w:val="26"/>
        </w:rPr>
      </w:pPr>
    </w:p>
    <w:p w:rsidR="00FA520D" w:rsidRDefault="00FA520D" w:rsidP="004A3128">
      <w:pPr>
        <w:jc w:val="both"/>
        <w:rPr>
          <w:b/>
          <w:sz w:val="26"/>
          <w:szCs w:val="26"/>
        </w:rPr>
      </w:pPr>
    </w:p>
    <w:p w:rsidR="00FA520D" w:rsidRDefault="00FA520D" w:rsidP="004A3128">
      <w:pPr>
        <w:jc w:val="both"/>
        <w:rPr>
          <w:b/>
          <w:sz w:val="26"/>
          <w:szCs w:val="26"/>
        </w:rPr>
      </w:pPr>
    </w:p>
    <w:p w:rsidR="00C328D7" w:rsidRPr="00927715" w:rsidRDefault="00C328D7" w:rsidP="004A3128">
      <w:pPr>
        <w:jc w:val="both"/>
        <w:rPr>
          <w:b/>
          <w:sz w:val="26"/>
          <w:szCs w:val="26"/>
        </w:rPr>
      </w:pPr>
      <w:r w:rsidRPr="00927715">
        <w:rPr>
          <w:b/>
          <w:sz w:val="26"/>
          <w:szCs w:val="26"/>
        </w:rPr>
        <w:lastRenderedPageBreak/>
        <w:t>Výsledky koncoročnej klasifikácie podľa celkového prospechu</w:t>
      </w:r>
      <w:r w:rsidR="00E0242E" w:rsidRPr="00927715">
        <w:rPr>
          <w:b/>
          <w:sz w:val="26"/>
          <w:szCs w:val="26"/>
        </w:rPr>
        <w:t xml:space="preserve">: </w:t>
      </w:r>
    </w:p>
    <w:p w:rsidR="00F95775" w:rsidRPr="00DE5D94" w:rsidRDefault="00F95775" w:rsidP="004A3128">
      <w:pPr>
        <w:jc w:val="both"/>
        <w:rPr>
          <w:b/>
          <w:highlight w:val="yellow"/>
        </w:rPr>
      </w:pPr>
    </w:p>
    <w:tbl>
      <w:tblPr>
        <w:tblpPr w:leftFromText="141" w:rightFromText="141" w:vertAnchor="text" w:horzAnchor="margin" w:tblpY="86"/>
        <w:tblW w:w="9935" w:type="dxa"/>
        <w:tblCellMar>
          <w:left w:w="70" w:type="dxa"/>
          <w:right w:w="70" w:type="dxa"/>
        </w:tblCellMar>
        <w:tblLook w:val="0000"/>
      </w:tblPr>
      <w:tblGrid>
        <w:gridCol w:w="4420"/>
        <w:gridCol w:w="2845"/>
        <w:gridCol w:w="2670"/>
      </w:tblGrid>
      <w:tr w:rsidR="0011099A" w:rsidRPr="00DE5D94" w:rsidTr="00B93A19">
        <w:trPr>
          <w:trHeight w:val="341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99A" w:rsidRPr="00927715" w:rsidRDefault="0011099A" w:rsidP="00B93A19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927715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927715" w:rsidRDefault="0011099A" w:rsidP="00B93A19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927715">
              <w:rPr>
                <w:b/>
                <w:bCs/>
                <w:sz w:val="20"/>
                <w:szCs w:val="20"/>
              </w:rPr>
              <w:t>celkový prospech</w:t>
            </w:r>
          </w:p>
        </w:tc>
      </w:tr>
      <w:tr w:rsidR="0011099A" w:rsidRPr="00DE5D94" w:rsidTr="00B93A19">
        <w:trPr>
          <w:trHeight w:val="341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9A" w:rsidRPr="00927715" w:rsidRDefault="0011099A" w:rsidP="00B93A19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927715" w:rsidRDefault="0011099A" w:rsidP="00B93A19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7715">
              <w:rPr>
                <w:b/>
                <w:bCs/>
                <w:sz w:val="20"/>
                <w:szCs w:val="20"/>
              </w:rPr>
              <w:t>I.stupeň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927715" w:rsidRDefault="0011099A" w:rsidP="00B93A19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7715">
              <w:rPr>
                <w:b/>
                <w:bCs/>
                <w:sz w:val="20"/>
                <w:szCs w:val="20"/>
              </w:rPr>
              <w:t>II.stupeň</w:t>
            </w:r>
            <w:proofErr w:type="spellEnd"/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E11FC" w:rsidP="00B93A19">
            <w:pPr>
              <w:spacing w:before="240"/>
            </w:pPr>
            <w:r w:rsidRPr="00FA520D">
              <w:t>s</w:t>
            </w:r>
            <w:r w:rsidR="007C086F" w:rsidRPr="00FA520D">
              <w:t>lovenský jazyk a literatúr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8B20E3" w:rsidRPr="00FA520D">
              <w:rPr>
                <w:bCs/>
              </w:rPr>
              <w:t>3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8B20E3" w:rsidRPr="00FA520D">
              <w:rPr>
                <w:bCs/>
              </w:rPr>
              <w:t>68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matematik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8B20E3" w:rsidRPr="00FA520D">
              <w:rPr>
                <w:bCs/>
              </w:rPr>
              <w:t>1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8B20E3" w:rsidRPr="00FA520D">
              <w:rPr>
                <w:bCs/>
              </w:rPr>
              <w:t>80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prírodoveda - biológ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8B20E3" w:rsidP="00B93A19">
            <w:pPr>
              <w:spacing w:before="240"/>
            </w:pPr>
            <w:r w:rsidRPr="00FA520D">
              <w:rPr>
                <w:bCs/>
              </w:rPr>
              <w:t>2,3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927715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8B20E3" w:rsidRPr="00FA520D">
              <w:rPr>
                <w:bCs/>
              </w:rPr>
              <w:t>74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proofErr w:type="spellStart"/>
            <w:r w:rsidRPr="00FA520D">
              <w:t>prvouk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1,</w:t>
            </w:r>
            <w:r w:rsidR="008B20E3" w:rsidRPr="00FA520D">
              <w:rPr>
                <w:bCs/>
              </w:rPr>
              <w:t>8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--------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vlastiveda - geograf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8B20E3" w:rsidP="00B93A19">
            <w:pPr>
              <w:spacing w:before="240"/>
            </w:pPr>
            <w:r w:rsidRPr="00FA520D">
              <w:rPr>
                <w:bCs/>
              </w:rPr>
              <w:t>2,3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3C3AAE" w:rsidP="00B93A19">
            <w:pPr>
              <w:spacing w:before="240"/>
            </w:pPr>
            <w:r w:rsidRPr="00FA520D">
              <w:rPr>
                <w:bCs/>
              </w:rPr>
              <w:t>2,75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dejepi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 ––––––––––––––––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927715" w:rsidRPr="00FA520D">
              <w:rPr>
                <w:bCs/>
              </w:rPr>
              <w:t>6</w:t>
            </w:r>
            <w:r w:rsidR="003C3AAE" w:rsidRPr="00FA520D">
              <w:rPr>
                <w:bCs/>
              </w:rPr>
              <w:t>6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fyzik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 ––––––––––––––––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927715" w:rsidRPr="00FA520D">
              <w:rPr>
                <w:bCs/>
              </w:rPr>
              <w:t>9</w:t>
            </w:r>
            <w:r w:rsidR="003C3AAE" w:rsidRPr="00FA520D">
              <w:rPr>
                <w:bCs/>
              </w:rPr>
              <w:t>1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chém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 ––––––––––––––––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3C3AAE" w:rsidRPr="00FA520D">
              <w:rPr>
                <w:bCs/>
              </w:rPr>
              <w:t>91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anglický jazyk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3C3AAE" w:rsidP="00B93A19">
            <w:pPr>
              <w:spacing w:before="240"/>
            </w:pPr>
            <w:r w:rsidRPr="00FA520D">
              <w:rPr>
                <w:bCs/>
              </w:rPr>
              <w:t>2,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2,</w:t>
            </w:r>
            <w:r w:rsidR="00927715" w:rsidRPr="00FA520D">
              <w:rPr>
                <w:bCs/>
              </w:rPr>
              <w:t>4</w:t>
            </w:r>
            <w:r w:rsidR="003C3AAE" w:rsidRPr="00FA520D">
              <w:rPr>
                <w:bCs/>
              </w:rPr>
              <w:t>0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nemecký jazyk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 ––––––––––––––––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1,</w:t>
            </w:r>
            <w:r w:rsidR="003C3AAE" w:rsidRPr="00FA520D">
              <w:rPr>
                <w:bCs/>
              </w:rPr>
              <w:t>10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občianska náuk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 ––––––––––––––––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1,</w:t>
            </w:r>
            <w:r w:rsidR="003C3AAE" w:rsidRPr="00FA520D">
              <w:rPr>
                <w:bCs/>
              </w:rPr>
              <w:t>56</w:t>
            </w:r>
          </w:p>
        </w:tc>
      </w:tr>
      <w:tr w:rsidR="007C086F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7C086F" w:rsidP="00B93A19">
            <w:pPr>
              <w:spacing w:before="240"/>
            </w:pPr>
            <w:r w:rsidRPr="00FA520D">
              <w:t>informatická výchova - informatik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1,2</w:t>
            </w:r>
            <w:r w:rsidR="003C3AAE" w:rsidRPr="00FA520D">
              <w:rPr>
                <w:bCs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1,</w:t>
            </w:r>
            <w:r w:rsidR="003C3AAE" w:rsidRPr="00FA520D">
              <w:rPr>
                <w:bCs/>
              </w:rPr>
              <w:t>69</w:t>
            </w:r>
          </w:p>
        </w:tc>
      </w:tr>
      <w:tr w:rsidR="0007770B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t>výtvarná výchova - výchova umení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absolvoval/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absolvoval/a</w:t>
            </w:r>
          </w:p>
        </w:tc>
      </w:tr>
      <w:tr w:rsidR="0007770B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t>hudobná výchov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absolvoval/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absolvoval/a</w:t>
            </w:r>
          </w:p>
        </w:tc>
      </w:tr>
      <w:tr w:rsidR="0007770B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t>telesná a športová výchov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absolvoval/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3C3AAE" w:rsidP="00B93A19">
            <w:pPr>
              <w:spacing w:before="240"/>
            </w:pPr>
            <w:r w:rsidRPr="00FA520D">
              <w:rPr>
                <w:bCs/>
              </w:rPr>
              <w:t>1,33</w:t>
            </w:r>
          </w:p>
        </w:tc>
      </w:tr>
      <w:tr w:rsidR="0007770B" w:rsidRPr="00FA520D" w:rsidTr="00B93A19">
        <w:trPr>
          <w:trHeight w:val="4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t>pracovné vyučovanie - technik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absolvoval/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B" w:rsidRPr="00FA520D" w:rsidRDefault="0007770B" w:rsidP="00B93A19">
            <w:pPr>
              <w:spacing w:before="240"/>
            </w:pPr>
            <w:r w:rsidRPr="00FA520D">
              <w:rPr>
                <w:bCs/>
              </w:rPr>
              <w:t>absolvoval/a</w:t>
            </w:r>
          </w:p>
        </w:tc>
      </w:tr>
      <w:tr w:rsidR="004A3128" w:rsidRPr="00FA520D" w:rsidTr="00B93A19">
        <w:trPr>
          <w:trHeight w:val="49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FA520D" w:rsidRDefault="004A3128" w:rsidP="00B93A19">
            <w:pPr>
              <w:spacing w:before="240"/>
              <w:rPr>
                <w:b/>
              </w:rPr>
            </w:pPr>
            <w:r w:rsidRPr="00FA520D">
              <w:rPr>
                <w:b/>
              </w:rPr>
              <w:t>Celkový prospech</w:t>
            </w:r>
            <w:r w:rsidR="00F51690" w:rsidRPr="00FA520D">
              <w:rPr>
                <w:b/>
              </w:rPr>
              <w:t xml:space="preserve"> k 30.6.20</w:t>
            </w:r>
            <w:r w:rsidR="007C086F" w:rsidRPr="00FA520D">
              <w:rPr>
                <w:b/>
              </w:rPr>
              <w:t>2</w:t>
            </w:r>
            <w:r w:rsidR="003C3AAE" w:rsidRPr="00FA520D">
              <w:rPr>
                <w:b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FA520D" w:rsidRDefault="003C3AAE" w:rsidP="00B93A19">
            <w:pPr>
              <w:spacing w:before="240"/>
              <w:rPr>
                <w:b/>
              </w:rPr>
            </w:pPr>
            <w:r w:rsidRPr="00FA520D">
              <w:rPr>
                <w:b/>
              </w:rPr>
              <w:t>2,22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FA520D" w:rsidRDefault="0007770B" w:rsidP="00B93A19">
            <w:pPr>
              <w:spacing w:before="240"/>
              <w:rPr>
                <w:b/>
              </w:rPr>
            </w:pPr>
            <w:r w:rsidRPr="00FA520D">
              <w:rPr>
                <w:b/>
              </w:rPr>
              <w:t>2,</w:t>
            </w:r>
            <w:r w:rsidR="003C3AAE" w:rsidRPr="00FA520D">
              <w:rPr>
                <w:b/>
              </w:rPr>
              <w:t>29</w:t>
            </w:r>
          </w:p>
        </w:tc>
      </w:tr>
    </w:tbl>
    <w:p w:rsidR="00167D06" w:rsidRPr="00FA520D" w:rsidRDefault="00167D06" w:rsidP="00B93A19">
      <w:pPr>
        <w:spacing w:before="240"/>
        <w:jc w:val="both"/>
        <w:rPr>
          <w:b/>
        </w:rPr>
      </w:pPr>
    </w:p>
    <w:p w:rsidR="00B93A19" w:rsidRDefault="00BC7B4A" w:rsidP="00B93A19">
      <w:pPr>
        <w:spacing w:before="240"/>
        <w:jc w:val="both"/>
      </w:pPr>
      <w:r w:rsidRPr="0092625B">
        <w:rPr>
          <w:b/>
          <w:sz w:val="26"/>
          <w:szCs w:val="26"/>
        </w:rPr>
        <w:t xml:space="preserve">Priemer </w:t>
      </w:r>
      <w:r w:rsidR="004A3128" w:rsidRPr="0092625B">
        <w:rPr>
          <w:b/>
          <w:sz w:val="26"/>
          <w:szCs w:val="26"/>
        </w:rPr>
        <w:t>za 1.-9. roč</w:t>
      </w:r>
      <w:r w:rsidR="004A3128" w:rsidRPr="0092625B">
        <w:rPr>
          <w:sz w:val="26"/>
          <w:szCs w:val="26"/>
        </w:rPr>
        <w:t xml:space="preserve">. </w:t>
      </w:r>
      <w:r w:rsidR="0007770B" w:rsidRPr="0092625B">
        <w:rPr>
          <w:b/>
          <w:sz w:val="26"/>
          <w:szCs w:val="26"/>
        </w:rPr>
        <w:t>2,</w:t>
      </w:r>
      <w:r w:rsidR="003C3AAE">
        <w:rPr>
          <w:b/>
          <w:sz w:val="26"/>
          <w:szCs w:val="26"/>
        </w:rPr>
        <w:t>26</w:t>
      </w:r>
      <w:r w:rsidR="00433161" w:rsidRPr="0092625B">
        <w:t xml:space="preserve"> </w:t>
      </w:r>
      <w:r w:rsidR="00167D06" w:rsidRPr="0092625B">
        <w:t xml:space="preserve">    </w:t>
      </w:r>
    </w:p>
    <w:p w:rsidR="00F95775" w:rsidRPr="0092625B" w:rsidRDefault="00167D06" w:rsidP="00B93A19">
      <w:pPr>
        <w:jc w:val="both"/>
      </w:pPr>
      <w:r w:rsidRPr="0092625B">
        <w:t xml:space="preserve">     </w:t>
      </w:r>
      <w:r w:rsidR="0007770B" w:rsidRPr="0092625B">
        <w:t xml:space="preserve">   </w:t>
      </w:r>
    </w:p>
    <w:p w:rsidR="0007770B" w:rsidRPr="0092625B" w:rsidRDefault="00F95775" w:rsidP="00B93A19">
      <w:pPr>
        <w:spacing w:before="240"/>
        <w:jc w:val="both"/>
      </w:pPr>
      <w:r w:rsidRPr="0092625B">
        <w:tab/>
      </w:r>
      <w:r w:rsidR="006B6C1F" w:rsidRPr="0092625B">
        <w:t xml:space="preserve"> </w:t>
      </w:r>
      <w:r w:rsidR="0007770B" w:rsidRPr="0092625B">
        <w:t>pre porovnanie</w:t>
      </w:r>
      <w:r w:rsidR="00167D06" w:rsidRPr="0092625B">
        <w:t xml:space="preserve">   </w:t>
      </w:r>
      <w:r w:rsidRPr="0092625B">
        <w:t xml:space="preserve"> </w:t>
      </w:r>
      <w:r w:rsidR="0007770B" w:rsidRPr="0092625B">
        <w:rPr>
          <w:b/>
        </w:rPr>
        <w:t>Priemer v 20</w:t>
      </w:r>
      <w:r w:rsidR="0092625B" w:rsidRPr="0092625B">
        <w:rPr>
          <w:b/>
        </w:rPr>
        <w:t>2</w:t>
      </w:r>
      <w:r w:rsidR="003C3AAE">
        <w:rPr>
          <w:b/>
        </w:rPr>
        <w:t>1</w:t>
      </w:r>
      <w:r w:rsidR="0007770B" w:rsidRPr="0092625B">
        <w:rPr>
          <w:b/>
        </w:rPr>
        <w:t>/2</w:t>
      </w:r>
      <w:r w:rsidR="003C3AAE">
        <w:rPr>
          <w:b/>
        </w:rPr>
        <w:t>2</w:t>
      </w:r>
      <w:r w:rsidR="0007770B" w:rsidRPr="0092625B">
        <w:rPr>
          <w:b/>
        </w:rPr>
        <w:t xml:space="preserve"> </w:t>
      </w:r>
      <w:r w:rsidR="0007770B" w:rsidRPr="0092625B">
        <w:t xml:space="preserve">: </w:t>
      </w:r>
      <w:r w:rsidR="0092625B" w:rsidRPr="0092625B">
        <w:t>2,1</w:t>
      </w:r>
      <w:r w:rsidR="003C3AAE">
        <w:t>5</w:t>
      </w:r>
    </w:p>
    <w:p w:rsidR="003524B8" w:rsidRPr="0092625B" w:rsidRDefault="0092625B" w:rsidP="00B93A19">
      <w:pPr>
        <w:spacing w:before="240"/>
        <w:jc w:val="both"/>
      </w:pPr>
      <w:r w:rsidRPr="0092625B">
        <w:rPr>
          <w:b/>
        </w:rPr>
        <w:tab/>
      </w:r>
      <w:r w:rsidRPr="0092625B">
        <w:rPr>
          <w:b/>
        </w:rPr>
        <w:tab/>
      </w:r>
      <w:r w:rsidRPr="0092625B">
        <w:rPr>
          <w:b/>
        </w:rPr>
        <w:tab/>
        <w:t xml:space="preserve">     Priemer v </w:t>
      </w:r>
      <w:r w:rsidR="003C3AAE" w:rsidRPr="0092625B">
        <w:rPr>
          <w:b/>
        </w:rPr>
        <w:t>2020/21</w:t>
      </w:r>
      <w:r w:rsidR="003C3AAE">
        <w:rPr>
          <w:b/>
        </w:rPr>
        <w:t xml:space="preserve"> </w:t>
      </w:r>
      <w:r w:rsidRPr="0092625B">
        <w:t xml:space="preserve">: </w:t>
      </w:r>
      <w:r w:rsidR="003C3AAE">
        <w:t>2,13</w:t>
      </w:r>
    </w:p>
    <w:p w:rsidR="00630261" w:rsidRPr="00DE5D94" w:rsidRDefault="00630261" w:rsidP="00B93A19">
      <w:pPr>
        <w:spacing w:before="240"/>
        <w:rPr>
          <w:b/>
          <w:sz w:val="26"/>
          <w:szCs w:val="26"/>
          <w:highlight w:val="yellow"/>
        </w:rPr>
      </w:pPr>
    </w:p>
    <w:p w:rsidR="00FA520D" w:rsidRDefault="00FA520D" w:rsidP="00FA520D">
      <w:pPr>
        <w:rPr>
          <w:b/>
          <w:sz w:val="26"/>
          <w:szCs w:val="26"/>
        </w:rPr>
      </w:pPr>
    </w:p>
    <w:p w:rsidR="00FA520D" w:rsidRDefault="00FA520D" w:rsidP="00FA520D">
      <w:pPr>
        <w:rPr>
          <w:b/>
          <w:sz w:val="26"/>
          <w:szCs w:val="26"/>
        </w:rPr>
      </w:pPr>
    </w:p>
    <w:p w:rsidR="00FA520D" w:rsidRDefault="00FA520D" w:rsidP="00FA520D">
      <w:pPr>
        <w:rPr>
          <w:b/>
          <w:sz w:val="26"/>
          <w:szCs w:val="26"/>
        </w:rPr>
      </w:pPr>
    </w:p>
    <w:p w:rsidR="00FA520D" w:rsidRDefault="00FA520D" w:rsidP="00FA520D">
      <w:pPr>
        <w:rPr>
          <w:b/>
          <w:sz w:val="26"/>
          <w:szCs w:val="26"/>
        </w:rPr>
      </w:pPr>
    </w:p>
    <w:p w:rsidR="00B93A19" w:rsidRDefault="00B93A19" w:rsidP="004C681D">
      <w:pPr>
        <w:rPr>
          <w:b/>
          <w:sz w:val="26"/>
          <w:szCs w:val="26"/>
        </w:rPr>
      </w:pPr>
    </w:p>
    <w:p w:rsidR="004A3128" w:rsidRPr="0092625B" w:rsidRDefault="004C681D" w:rsidP="004C681D">
      <w:pPr>
        <w:rPr>
          <w:b/>
          <w:sz w:val="26"/>
          <w:szCs w:val="26"/>
        </w:rPr>
      </w:pPr>
      <w:r w:rsidRPr="0092625B">
        <w:rPr>
          <w:b/>
          <w:sz w:val="26"/>
          <w:szCs w:val="26"/>
        </w:rPr>
        <w:t xml:space="preserve">b)   </w:t>
      </w:r>
      <w:r w:rsidR="004A3128" w:rsidRPr="0092625B">
        <w:rPr>
          <w:b/>
          <w:sz w:val="26"/>
          <w:szCs w:val="26"/>
        </w:rPr>
        <w:t>Hodnotenie správania za školu s</w:t>
      </w:r>
      <w:r w:rsidR="00F51690" w:rsidRPr="0092625B">
        <w:rPr>
          <w:b/>
          <w:sz w:val="26"/>
          <w:szCs w:val="26"/>
        </w:rPr>
        <w:t> </w:t>
      </w:r>
      <w:r w:rsidR="004A3128" w:rsidRPr="0092625B">
        <w:rPr>
          <w:b/>
          <w:sz w:val="26"/>
          <w:szCs w:val="26"/>
        </w:rPr>
        <w:t>porovnaním s</w:t>
      </w:r>
      <w:r w:rsidR="00F51690" w:rsidRPr="0092625B">
        <w:rPr>
          <w:b/>
          <w:sz w:val="26"/>
          <w:szCs w:val="26"/>
        </w:rPr>
        <w:t> </w:t>
      </w:r>
      <w:r w:rsidR="004A3128" w:rsidRPr="0092625B">
        <w:rPr>
          <w:b/>
          <w:sz w:val="26"/>
          <w:szCs w:val="26"/>
        </w:rPr>
        <w:t>predchádzajúcim rokom</w:t>
      </w:r>
    </w:p>
    <w:p w:rsidR="004C681D" w:rsidRPr="0092625B" w:rsidRDefault="004C681D" w:rsidP="004C681D">
      <w:pPr>
        <w:rPr>
          <w:b/>
          <w:sz w:val="18"/>
          <w:szCs w:val="18"/>
        </w:rPr>
      </w:pPr>
    </w:p>
    <w:p w:rsidR="00630261" w:rsidRPr="0092625B" w:rsidRDefault="00630261" w:rsidP="004C681D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6"/>
        <w:gridCol w:w="1127"/>
        <w:gridCol w:w="751"/>
        <w:gridCol w:w="1127"/>
        <w:gridCol w:w="751"/>
        <w:gridCol w:w="2056"/>
        <w:gridCol w:w="2028"/>
      </w:tblGrid>
      <w:tr w:rsidR="00CB0C08" w:rsidRPr="0092625B" w:rsidTr="00F95775">
        <w:trPr>
          <w:trHeight w:val="985"/>
        </w:trPr>
        <w:tc>
          <w:tcPr>
            <w:tcW w:w="2556" w:type="dxa"/>
            <w:shd w:val="clear" w:color="auto" w:fill="E6E6E6"/>
            <w:vAlign w:val="center"/>
          </w:tcPr>
          <w:p w:rsidR="004A3128" w:rsidRPr="0092625B" w:rsidRDefault="004A3128" w:rsidP="00CB0C08">
            <w:pPr>
              <w:jc w:val="center"/>
            </w:pPr>
          </w:p>
        </w:tc>
        <w:tc>
          <w:tcPr>
            <w:tcW w:w="1127" w:type="dxa"/>
            <w:shd w:val="clear" w:color="auto" w:fill="E6E6E6"/>
            <w:vAlign w:val="center"/>
          </w:tcPr>
          <w:p w:rsidR="004A3128" w:rsidRPr="0092625B" w:rsidRDefault="004A3128" w:rsidP="00CB0C08">
            <w:pPr>
              <w:jc w:val="center"/>
              <w:rPr>
                <w:b/>
              </w:rPr>
            </w:pPr>
            <w:r w:rsidRPr="0092625B">
              <w:rPr>
                <w:b/>
              </w:rPr>
              <w:t>I.stupeň</w:t>
            </w:r>
          </w:p>
        </w:tc>
        <w:tc>
          <w:tcPr>
            <w:tcW w:w="751" w:type="dxa"/>
            <w:shd w:val="clear" w:color="auto" w:fill="E6E6E6"/>
            <w:vAlign w:val="center"/>
          </w:tcPr>
          <w:p w:rsidR="004A3128" w:rsidRPr="0092625B" w:rsidRDefault="004A3128" w:rsidP="00CB0C08">
            <w:pPr>
              <w:jc w:val="center"/>
              <w:rPr>
                <w:b/>
              </w:rPr>
            </w:pPr>
            <w:r w:rsidRPr="0092625B">
              <w:rPr>
                <w:b/>
              </w:rPr>
              <w:t>%</w:t>
            </w:r>
          </w:p>
        </w:tc>
        <w:tc>
          <w:tcPr>
            <w:tcW w:w="1127" w:type="dxa"/>
            <w:shd w:val="clear" w:color="auto" w:fill="E6E6E6"/>
            <w:vAlign w:val="center"/>
          </w:tcPr>
          <w:p w:rsidR="004A3128" w:rsidRPr="0092625B" w:rsidRDefault="004A3128" w:rsidP="00CB0C08">
            <w:pPr>
              <w:jc w:val="center"/>
              <w:rPr>
                <w:b/>
              </w:rPr>
            </w:pPr>
            <w:r w:rsidRPr="0092625B">
              <w:rPr>
                <w:b/>
              </w:rPr>
              <w:t>II.</w:t>
            </w:r>
            <w:r w:rsidR="00AA2CE9" w:rsidRPr="0092625B">
              <w:rPr>
                <w:b/>
              </w:rPr>
              <w:t xml:space="preserve"> </w:t>
            </w:r>
            <w:r w:rsidRPr="0092625B">
              <w:rPr>
                <w:b/>
              </w:rPr>
              <w:t>stupeň</w:t>
            </w:r>
          </w:p>
        </w:tc>
        <w:tc>
          <w:tcPr>
            <w:tcW w:w="751" w:type="dxa"/>
            <w:shd w:val="clear" w:color="auto" w:fill="E6E6E6"/>
            <w:vAlign w:val="center"/>
          </w:tcPr>
          <w:p w:rsidR="004A3128" w:rsidRPr="0092625B" w:rsidRDefault="004A3128" w:rsidP="00CB0C08">
            <w:pPr>
              <w:jc w:val="center"/>
              <w:rPr>
                <w:b/>
              </w:rPr>
            </w:pPr>
            <w:r w:rsidRPr="0092625B">
              <w:rPr>
                <w:b/>
              </w:rPr>
              <w:t>%</w:t>
            </w:r>
          </w:p>
        </w:tc>
        <w:tc>
          <w:tcPr>
            <w:tcW w:w="2056" w:type="dxa"/>
            <w:shd w:val="clear" w:color="auto" w:fill="E6E6E6"/>
            <w:vAlign w:val="center"/>
          </w:tcPr>
          <w:p w:rsidR="004A3128" w:rsidRPr="0092625B" w:rsidRDefault="004A3128" w:rsidP="00CB0C08">
            <w:pPr>
              <w:jc w:val="center"/>
              <w:rPr>
                <w:b/>
              </w:rPr>
            </w:pPr>
            <w:r w:rsidRPr="0092625B">
              <w:rPr>
                <w:b/>
              </w:rPr>
              <w:t>spolu za ZŠ</w:t>
            </w:r>
          </w:p>
          <w:p w:rsidR="004A3128" w:rsidRPr="0092625B" w:rsidRDefault="004A3128" w:rsidP="00CB0C08">
            <w:pPr>
              <w:jc w:val="center"/>
              <w:rPr>
                <w:b/>
              </w:rPr>
            </w:pPr>
          </w:p>
        </w:tc>
        <w:tc>
          <w:tcPr>
            <w:tcW w:w="2028" w:type="dxa"/>
            <w:shd w:val="clear" w:color="auto" w:fill="E6E6E6"/>
            <w:vAlign w:val="center"/>
          </w:tcPr>
          <w:p w:rsidR="004A3128" w:rsidRPr="0092625B" w:rsidRDefault="004A3128" w:rsidP="00CB0C08">
            <w:pPr>
              <w:jc w:val="center"/>
              <w:rPr>
                <w:b/>
              </w:rPr>
            </w:pPr>
            <w:r w:rsidRPr="0092625B">
              <w:rPr>
                <w:b/>
              </w:rPr>
              <w:t>predch. šk.rok za ZŠ</w:t>
            </w:r>
          </w:p>
        </w:tc>
      </w:tr>
      <w:tr w:rsidR="003C3AAE" w:rsidRPr="0092625B" w:rsidTr="00F95775">
        <w:trPr>
          <w:trHeight w:val="869"/>
        </w:trPr>
        <w:tc>
          <w:tcPr>
            <w:tcW w:w="2556" w:type="dxa"/>
            <w:vAlign w:val="center"/>
          </w:tcPr>
          <w:p w:rsidR="003C3AAE" w:rsidRPr="0092625B" w:rsidRDefault="003C3AAE" w:rsidP="00855D15">
            <w:r w:rsidRPr="0092625B">
              <w:t xml:space="preserve">správanie </w:t>
            </w:r>
            <w:r w:rsidRPr="0092625B">
              <w:rPr>
                <w:b/>
              </w:rPr>
              <w:t>2.</w:t>
            </w:r>
            <w:r w:rsidRPr="0092625B">
              <w:t xml:space="preserve"> stupeň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2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3C3AAE">
            <w:pPr>
              <w:jc w:val="center"/>
            </w:pPr>
            <w:r w:rsidRPr="0092625B">
              <w:t>0,</w:t>
            </w:r>
            <w:r>
              <w:t>99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2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08592F">
            <w:pPr>
              <w:jc w:val="center"/>
            </w:pPr>
            <w:r>
              <w:t>0,86</w:t>
            </w:r>
          </w:p>
        </w:tc>
        <w:tc>
          <w:tcPr>
            <w:tcW w:w="2056" w:type="dxa"/>
            <w:vAlign w:val="center"/>
          </w:tcPr>
          <w:p w:rsidR="003C3AAE" w:rsidRPr="0092625B" w:rsidRDefault="003C3AAE" w:rsidP="003C3AAE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 xml:space="preserve">Počet:   </w:t>
            </w:r>
            <w:r>
              <w:rPr>
                <w:b/>
                <w:sz w:val="22"/>
                <w:szCs w:val="22"/>
              </w:rPr>
              <w:t>4</w:t>
            </w:r>
            <w:r w:rsidRPr="0092625B">
              <w:rPr>
                <w:b/>
                <w:sz w:val="22"/>
                <w:szCs w:val="22"/>
              </w:rPr>
              <w:t xml:space="preserve">/  </w:t>
            </w:r>
            <w:r>
              <w:rPr>
                <w:b/>
                <w:sz w:val="22"/>
                <w:szCs w:val="22"/>
              </w:rPr>
              <w:t>0</w:t>
            </w:r>
            <w:r w:rsidRPr="009262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</w:t>
            </w:r>
            <w:r w:rsidRPr="009262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8" w:type="dxa"/>
            <w:vAlign w:val="center"/>
          </w:tcPr>
          <w:p w:rsidR="003C3AAE" w:rsidRPr="0092625B" w:rsidRDefault="003C3AAE" w:rsidP="007A1492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>Počet:   7/  1,55%</w:t>
            </w:r>
          </w:p>
        </w:tc>
      </w:tr>
      <w:tr w:rsidR="003C3AAE" w:rsidRPr="0092625B" w:rsidTr="00F95775">
        <w:trPr>
          <w:trHeight w:val="869"/>
        </w:trPr>
        <w:tc>
          <w:tcPr>
            <w:tcW w:w="2556" w:type="dxa"/>
            <w:vAlign w:val="center"/>
          </w:tcPr>
          <w:p w:rsidR="003C3AAE" w:rsidRPr="0092625B" w:rsidRDefault="003C3AAE" w:rsidP="00855D15">
            <w:r w:rsidRPr="0092625B">
              <w:t xml:space="preserve">správanie </w:t>
            </w:r>
            <w:r w:rsidRPr="0092625B">
              <w:rPr>
                <w:b/>
              </w:rPr>
              <w:t>3.</w:t>
            </w:r>
            <w:r w:rsidRPr="0092625B">
              <w:t xml:space="preserve"> stupeň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 w:rsidRPr="0092625B">
              <w:t>3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08592F">
            <w:pPr>
              <w:jc w:val="center"/>
            </w:pPr>
            <w:r>
              <w:t>1,49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1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3524B8">
            <w:pPr>
              <w:jc w:val="center"/>
            </w:pPr>
            <w:r>
              <w:t>0,43</w:t>
            </w:r>
          </w:p>
        </w:tc>
        <w:tc>
          <w:tcPr>
            <w:tcW w:w="2056" w:type="dxa"/>
            <w:vAlign w:val="center"/>
          </w:tcPr>
          <w:p w:rsidR="003C3AAE" w:rsidRPr="0092625B" w:rsidRDefault="003C3AAE" w:rsidP="003C3AAE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 xml:space="preserve">Počet    </w:t>
            </w:r>
            <w:r>
              <w:rPr>
                <w:b/>
                <w:sz w:val="22"/>
                <w:szCs w:val="22"/>
              </w:rPr>
              <w:t>4</w:t>
            </w:r>
            <w:r w:rsidRPr="0092625B">
              <w:rPr>
                <w:b/>
                <w:sz w:val="22"/>
                <w:szCs w:val="22"/>
              </w:rPr>
              <w:t xml:space="preserve">/  </w:t>
            </w:r>
            <w:r>
              <w:rPr>
                <w:b/>
                <w:sz w:val="22"/>
                <w:szCs w:val="22"/>
              </w:rPr>
              <w:t>0</w:t>
            </w:r>
            <w:r w:rsidRPr="009262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</w:t>
            </w:r>
            <w:r w:rsidRPr="009262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8" w:type="dxa"/>
            <w:vAlign w:val="center"/>
          </w:tcPr>
          <w:p w:rsidR="003C3AAE" w:rsidRPr="0092625B" w:rsidRDefault="003C3AAE" w:rsidP="007A1492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>Počet    6/  1,33%</w:t>
            </w:r>
          </w:p>
        </w:tc>
      </w:tr>
      <w:tr w:rsidR="003C3AAE" w:rsidRPr="00DE5D94" w:rsidTr="00F95775">
        <w:trPr>
          <w:trHeight w:val="869"/>
        </w:trPr>
        <w:tc>
          <w:tcPr>
            <w:tcW w:w="2556" w:type="dxa"/>
            <w:vAlign w:val="center"/>
          </w:tcPr>
          <w:p w:rsidR="003C3AAE" w:rsidRPr="0092625B" w:rsidRDefault="003C3AAE" w:rsidP="00855D15">
            <w:r w:rsidRPr="0092625B">
              <w:t xml:space="preserve">správanie </w:t>
            </w:r>
            <w:r w:rsidRPr="0092625B">
              <w:rPr>
                <w:b/>
              </w:rPr>
              <w:t>4.</w:t>
            </w:r>
            <w:r w:rsidRPr="0092625B">
              <w:t xml:space="preserve"> stupeň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4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271EFC">
            <w:pPr>
              <w:jc w:val="center"/>
            </w:pPr>
            <w:r>
              <w:t>1,99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2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92625B">
            <w:pPr>
              <w:jc w:val="center"/>
            </w:pPr>
            <w:r w:rsidRPr="0092625B">
              <w:t>0</w:t>
            </w:r>
            <w:r>
              <w:t>,86</w:t>
            </w:r>
          </w:p>
        </w:tc>
        <w:tc>
          <w:tcPr>
            <w:tcW w:w="2056" w:type="dxa"/>
            <w:vAlign w:val="center"/>
          </w:tcPr>
          <w:p w:rsidR="003C3AAE" w:rsidRPr="0092625B" w:rsidRDefault="003C3AAE" w:rsidP="003C3AAE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 xml:space="preserve">Počet:   </w:t>
            </w:r>
            <w:r>
              <w:rPr>
                <w:b/>
                <w:sz w:val="22"/>
                <w:szCs w:val="22"/>
              </w:rPr>
              <w:t>6</w:t>
            </w:r>
            <w:r w:rsidRPr="0092625B">
              <w:rPr>
                <w:b/>
                <w:sz w:val="22"/>
                <w:szCs w:val="22"/>
              </w:rPr>
              <w:t xml:space="preserve">/  </w:t>
            </w:r>
            <w:r>
              <w:rPr>
                <w:b/>
                <w:sz w:val="22"/>
                <w:szCs w:val="22"/>
              </w:rPr>
              <w:t>1</w:t>
            </w:r>
            <w:r w:rsidRPr="009262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9</w:t>
            </w:r>
            <w:r w:rsidRPr="009262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8" w:type="dxa"/>
            <w:vAlign w:val="center"/>
          </w:tcPr>
          <w:p w:rsidR="003C3AAE" w:rsidRPr="0092625B" w:rsidRDefault="003C3AAE" w:rsidP="007A1492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>Počet:   2/  0,44%</w:t>
            </w:r>
          </w:p>
        </w:tc>
      </w:tr>
      <w:tr w:rsidR="003C3AAE" w:rsidRPr="00DE5D94" w:rsidTr="00F95775">
        <w:trPr>
          <w:trHeight w:val="869"/>
        </w:trPr>
        <w:tc>
          <w:tcPr>
            <w:tcW w:w="2556" w:type="dxa"/>
            <w:vAlign w:val="center"/>
          </w:tcPr>
          <w:p w:rsidR="003C3AAE" w:rsidRPr="0092625B" w:rsidRDefault="003C3AAE" w:rsidP="00855D15">
            <w:r w:rsidRPr="0092625B">
              <w:t>riaditeľské pochvaly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4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271EFC">
            <w:pPr>
              <w:jc w:val="center"/>
            </w:pPr>
            <w:r>
              <w:t>1,99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037B75">
            <w:pPr>
              <w:jc w:val="center"/>
            </w:pPr>
            <w:r>
              <w:t>7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3C3AAE">
            <w:pPr>
              <w:jc w:val="center"/>
            </w:pPr>
            <w:r w:rsidRPr="0092625B">
              <w:t>3,</w:t>
            </w:r>
            <w:r>
              <w:t>02</w:t>
            </w:r>
          </w:p>
        </w:tc>
        <w:tc>
          <w:tcPr>
            <w:tcW w:w="2056" w:type="dxa"/>
            <w:vAlign w:val="center"/>
          </w:tcPr>
          <w:p w:rsidR="003C3AAE" w:rsidRPr="0092625B" w:rsidRDefault="003C3AAE" w:rsidP="003C3AAE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>Počet:   1</w:t>
            </w:r>
            <w:r>
              <w:rPr>
                <w:b/>
                <w:sz w:val="22"/>
                <w:szCs w:val="22"/>
              </w:rPr>
              <w:t>1</w:t>
            </w:r>
            <w:r w:rsidRPr="0092625B">
              <w:rPr>
                <w:b/>
                <w:sz w:val="22"/>
                <w:szCs w:val="22"/>
              </w:rPr>
              <w:t xml:space="preserve">/  </w:t>
            </w:r>
            <w:r>
              <w:rPr>
                <w:b/>
                <w:sz w:val="22"/>
                <w:szCs w:val="22"/>
              </w:rPr>
              <w:t>2,54</w:t>
            </w:r>
            <w:r w:rsidRPr="009262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8" w:type="dxa"/>
            <w:vAlign w:val="center"/>
          </w:tcPr>
          <w:p w:rsidR="003C3AAE" w:rsidRPr="0092625B" w:rsidRDefault="003C3AAE" w:rsidP="007A1492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>Počet:   1</w:t>
            </w:r>
            <w:r>
              <w:rPr>
                <w:b/>
                <w:sz w:val="22"/>
                <w:szCs w:val="22"/>
              </w:rPr>
              <w:t>5</w:t>
            </w:r>
            <w:r w:rsidRPr="0092625B">
              <w:rPr>
                <w:b/>
                <w:sz w:val="22"/>
                <w:szCs w:val="22"/>
              </w:rPr>
              <w:t xml:space="preserve">/  </w:t>
            </w:r>
            <w:r>
              <w:rPr>
                <w:b/>
                <w:sz w:val="22"/>
                <w:szCs w:val="22"/>
              </w:rPr>
              <w:t>3,32</w:t>
            </w:r>
            <w:r w:rsidRPr="0092625B">
              <w:rPr>
                <w:b/>
                <w:sz w:val="22"/>
                <w:szCs w:val="22"/>
              </w:rPr>
              <w:t>%</w:t>
            </w:r>
          </w:p>
        </w:tc>
      </w:tr>
      <w:tr w:rsidR="003C3AAE" w:rsidRPr="00DE5D94" w:rsidTr="00F95775">
        <w:trPr>
          <w:trHeight w:val="869"/>
        </w:trPr>
        <w:tc>
          <w:tcPr>
            <w:tcW w:w="2556" w:type="dxa"/>
            <w:vAlign w:val="center"/>
          </w:tcPr>
          <w:p w:rsidR="003C3AAE" w:rsidRPr="0092625B" w:rsidRDefault="003C3AAE" w:rsidP="00855D15">
            <w:r w:rsidRPr="0092625B">
              <w:t>riaditeľské pokarhania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2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3C3AAE">
            <w:pPr>
              <w:jc w:val="center"/>
            </w:pPr>
            <w:r>
              <w:t>0,99</w:t>
            </w:r>
          </w:p>
        </w:tc>
        <w:tc>
          <w:tcPr>
            <w:tcW w:w="1127" w:type="dxa"/>
            <w:vAlign w:val="center"/>
          </w:tcPr>
          <w:p w:rsidR="003C3AAE" w:rsidRPr="0092625B" w:rsidRDefault="003C3AAE" w:rsidP="00BC0D45">
            <w:pPr>
              <w:jc w:val="center"/>
            </w:pPr>
            <w:r>
              <w:t>0</w:t>
            </w:r>
          </w:p>
        </w:tc>
        <w:tc>
          <w:tcPr>
            <w:tcW w:w="751" w:type="dxa"/>
            <w:vAlign w:val="center"/>
          </w:tcPr>
          <w:p w:rsidR="003C3AAE" w:rsidRPr="0092625B" w:rsidRDefault="003C3AAE" w:rsidP="00037B75">
            <w:pPr>
              <w:jc w:val="center"/>
            </w:pPr>
            <w:r>
              <w:t>0</w:t>
            </w:r>
          </w:p>
        </w:tc>
        <w:tc>
          <w:tcPr>
            <w:tcW w:w="2056" w:type="dxa"/>
            <w:vAlign w:val="center"/>
          </w:tcPr>
          <w:p w:rsidR="003C3AAE" w:rsidRPr="0092625B" w:rsidRDefault="003C3AAE" w:rsidP="003C3AAE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 xml:space="preserve">Počet:   </w:t>
            </w:r>
            <w:r>
              <w:rPr>
                <w:b/>
                <w:sz w:val="22"/>
                <w:szCs w:val="22"/>
              </w:rPr>
              <w:t>2</w:t>
            </w:r>
            <w:r w:rsidRPr="0092625B">
              <w:rPr>
                <w:b/>
                <w:sz w:val="22"/>
                <w:szCs w:val="22"/>
              </w:rPr>
              <w:t>/  0,</w:t>
            </w:r>
            <w:r>
              <w:rPr>
                <w:b/>
                <w:sz w:val="22"/>
                <w:szCs w:val="22"/>
              </w:rPr>
              <w:t>46</w:t>
            </w:r>
            <w:r w:rsidRPr="009262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28" w:type="dxa"/>
            <w:vAlign w:val="center"/>
          </w:tcPr>
          <w:p w:rsidR="003C3AAE" w:rsidRPr="0092625B" w:rsidRDefault="003C3AAE" w:rsidP="007A1492">
            <w:pPr>
              <w:rPr>
                <w:sz w:val="22"/>
                <w:szCs w:val="22"/>
              </w:rPr>
            </w:pPr>
            <w:r w:rsidRPr="0092625B">
              <w:rPr>
                <w:b/>
                <w:sz w:val="22"/>
                <w:szCs w:val="22"/>
              </w:rPr>
              <w:t xml:space="preserve">Počet:   </w:t>
            </w:r>
            <w:r>
              <w:rPr>
                <w:b/>
                <w:sz w:val="22"/>
                <w:szCs w:val="22"/>
              </w:rPr>
              <w:t>4</w:t>
            </w:r>
            <w:r w:rsidRPr="0092625B">
              <w:rPr>
                <w:b/>
                <w:sz w:val="22"/>
                <w:szCs w:val="22"/>
              </w:rPr>
              <w:t>/  0,</w:t>
            </w:r>
            <w:r>
              <w:rPr>
                <w:b/>
                <w:sz w:val="22"/>
                <w:szCs w:val="22"/>
              </w:rPr>
              <w:t>88</w:t>
            </w:r>
            <w:r w:rsidRPr="0092625B">
              <w:rPr>
                <w:b/>
                <w:sz w:val="22"/>
                <w:szCs w:val="22"/>
              </w:rPr>
              <w:t>%</w:t>
            </w:r>
          </w:p>
        </w:tc>
      </w:tr>
    </w:tbl>
    <w:p w:rsidR="00F95775" w:rsidRPr="00DE5D94" w:rsidRDefault="00F95775" w:rsidP="004C681D">
      <w:pPr>
        <w:rPr>
          <w:b/>
          <w:sz w:val="26"/>
          <w:szCs w:val="26"/>
          <w:highlight w:val="yellow"/>
        </w:rPr>
      </w:pPr>
    </w:p>
    <w:p w:rsidR="00F95775" w:rsidRPr="00DE5D94" w:rsidRDefault="00F95775" w:rsidP="004C681D">
      <w:pPr>
        <w:rPr>
          <w:b/>
          <w:sz w:val="26"/>
          <w:szCs w:val="26"/>
          <w:highlight w:val="yellow"/>
        </w:rPr>
      </w:pPr>
    </w:p>
    <w:p w:rsidR="00F95775" w:rsidRPr="00DE5D94" w:rsidRDefault="00F95775" w:rsidP="004C681D">
      <w:pPr>
        <w:rPr>
          <w:b/>
          <w:sz w:val="26"/>
          <w:szCs w:val="26"/>
          <w:highlight w:val="yellow"/>
        </w:rPr>
      </w:pPr>
    </w:p>
    <w:p w:rsidR="00F95775" w:rsidRPr="00DE5D94" w:rsidRDefault="00F95775" w:rsidP="004C681D">
      <w:pPr>
        <w:rPr>
          <w:b/>
          <w:sz w:val="26"/>
          <w:szCs w:val="26"/>
          <w:highlight w:val="yellow"/>
        </w:rPr>
      </w:pPr>
    </w:p>
    <w:p w:rsidR="00630261" w:rsidRPr="00A63D4E" w:rsidRDefault="00630261" w:rsidP="004C681D">
      <w:pPr>
        <w:rPr>
          <w:b/>
          <w:sz w:val="26"/>
          <w:szCs w:val="26"/>
        </w:rPr>
      </w:pPr>
    </w:p>
    <w:p w:rsidR="004C681D" w:rsidRPr="00A63D4E" w:rsidRDefault="004C681D" w:rsidP="004C681D">
      <w:pPr>
        <w:rPr>
          <w:b/>
          <w:sz w:val="26"/>
          <w:szCs w:val="26"/>
        </w:rPr>
      </w:pPr>
      <w:r w:rsidRPr="00A63D4E">
        <w:rPr>
          <w:b/>
          <w:sz w:val="26"/>
          <w:szCs w:val="26"/>
        </w:rPr>
        <w:t>c)  H</w:t>
      </w:r>
      <w:r w:rsidR="004A3128" w:rsidRPr="00A63D4E">
        <w:rPr>
          <w:b/>
          <w:sz w:val="26"/>
          <w:szCs w:val="26"/>
        </w:rPr>
        <w:t>odnotenie dochádzky</w:t>
      </w:r>
      <w:r w:rsidRPr="00A63D4E">
        <w:rPr>
          <w:b/>
          <w:sz w:val="26"/>
          <w:szCs w:val="26"/>
        </w:rPr>
        <w:t xml:space="preserve"> s porovnaním s predchádzajúcim rokom</w:t>
      </w:r>
    </w:p>
    <w:p w:rsidR="004A3128" w:rsidRPr="00A63D4E" w:rsidRDefault="004A3128" w:rsidP="004C681D">
      <w:pPr>
        <w:rPr>
          <w:b/>
          <w:sz w:val="26"/>
          <w:szCs w:val="26"/>
        </w:rPr>
      </w:pPr>
      <w:r w:rsidRPr="00A63D4E">
        <w:rPr>
          <w:b/>
          <w:sz w:val="26"/>
          <w:szCs w:val="26"/>
        </w:rPr>
        <w:tab/>
      </w:r>
      <w:r w:rsidRPr="00A63D4E">
        <w:rPr>
          <w:b/>
          <w:sz w:val="26"/>
          <w:szCs w:val="26"/>
        </w:rPr>
        <w:tab/>
      </w:r>
      <w:r w:rsidRPr="00A63D4E">
        <w:rPr>
          <w:b/>
          <w:sz w:val="26"/>
          <w:szCs w:val="26"/>
        </w:rPr>
        <w:tab/>
      </w:r>
      <w:r w:rsidRPr="00A63D4E">
        <w:rPr>
          <w:b/>
          <w:sz w:val="26"/>
          <w:szCs w:val="26"/>
        </w:rPr>
        <w:tab/>
      </w:r>
      <w:r w:rsidRPr="00A63D4E">
        <w:rPr>
          <w:b/>
          <w:sz w:val="26"/>
          <w:szCs w:val="26"/>
        </w:rPr>
        <w:tab/>
      </w:r>
      <w:r w:rsidRPr="00A63D4E">
        <w:rPr>
          <w:b/>
          <w:sz w:val="26"/>
          <w:szCs w:val="26"/>
        </w:rPr>
        <w:tab/>
      </w:r>
      <w:r w:rsidRPr="00A63D4E">
        <w:rPr>
          <w:b/>
          <w:sz w:val="26"/>
          <w:szCs w:val="26"/>
        </w:rPr>
        <w:tab/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6"/>
        <w:gridCol w:w="1124"/>
        <w:gridCol w:w="983"/>
        <w:gridCol w:w="1265"/>
        <w:gridCol w:w="983"/>
        <w:gridCol w:w="1265"/>
        <w:gridCol w:w="1827"/>
      </w:tblGrid>
      <w:tr w:rsidR="00CB0C08" w:rsidRPr="00A63D4E" w:rsidTr="00630261">
        <w:trPr>
          <w:trHeight w:val="934"/>
        </w:trPr>
        <w:tc>
          <w:tcPr>
            <w:tcW w:w="2636" w:type="dxa"/>
            <w:shd w:val="clear" w:color="auto" w:fill="E6E6E6"/>
            <w:vAlign w:val="center"/>
          </w:tcPr>
          <w:p w:rsidR="004A3128" w:rsidRPr="00A63D4E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63D4E">
              <w:rPr>
                <w:b/>
                <w:sz w:val="20"/>
                <w:szCs w:val="20"/>
              </w:rPr>
              <w:t>počet vymeškaných hodín</w:t>
            </w:r>
          </w:p>
        </w:tc>
        <w:tc>
          <w:tcPr>
            <w:tcW w:w="1124" w:type="dxa"/>
            <w:shd w:val="clear" w:color="auto" w:fill="E6E6E6"/>
            <w:vAlign w:val="center"/>
          </w:tcPr>
          <w:p w:rsidR="004A3128" w:rsidRPr="00A63D4E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63D4E">
              <w:rPr>
                <w:b/>
                <w:sz w:val="20"/>
                <w:szCs w:val="20"/>
              </w:rPr>
              <w:t>I.stupeň</w:t>
            </w:r>
          </w:p>
        </w:tc>
        <w:tc>
          <w:tcPr>
            <w:tcW w:w="983" w:type="dxa"/>
            <w:shd w:val="clear" w:color="auto" w:fill="E6E6E6"/>
            <w:vAlign w:val="center"/>
          </w:tcPr>
          <w:p w:rsidR="004A3128" w:rsidRPr="00A63D4E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63D4E">
              <w:rPr>
                <w:b/>
                <w:sz w:val="20"/>
                <w:szCs w:val="20"/>
              </w:rPr>
              <w:t>priemer na žiaka</w:t>
            </w:r>
          </w:p>
        </w:tc>
        <w:tc>
          <w:tcPr>
            <w:tcW w:w="1265" w:type="dxa"/>
            <w:shd w:val="clear" w:color="auto" w:fill="E6E6E6"/>
            <w:vAlign w:val="center"/>
          </w:tcPr>
          <w:p w:rsidR="004A3128" w:rsidRPr="00A63D4E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63D4E">
              <w:rPr>
                <w:b/>
                <w:sz w:val="20"/>
                <w:szCs w:val="20"/>
              </w:rPr>
              <w:t>II.stupeň</w:t>
            </w:r>
          </w:p>
        </w:tc>
        <w:tc>
          <w:tcPr>
            <w:tcW w:w="983" w:type="dxa"/>
            <w:shd w:val="clear" w:color="auto" w:fill="E6E6E6"/>
            <w:vAlign w:val="center"/>
          </w:tcPr>
          <w:p w:rsidR="004A3128" w:rsidRPr="00A63D4E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63D4E">
              <w:rPr>
                <w:b/>
                <w:sz w:val="20"/>
                <w:szCs w:val="20"/>
              </w:rPr>
              <w:t>priemer na žiaka</w:t>
            </w:r>
          </w:p>
        </w:tc>
        <w:tc>
          <w:tcPr>
            <w:tcW w:w="1265" w:type="dxa"/>
            <w:shd w:val="clear" w:color="auto" w:fill="E6E6E6"/>
            <w:vAlign w:val="center"/>
          </w:tcPr>
          <w:p w:rsidR="004A3128" w:rsidRPr="00A63D4E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63D4E">
              <w:rPr>
                <w:b/>
                <w:sz w:val="20"/>
                <w:szCs w:val="20"/>
              </w:rPr>
              <w:t>priemer  za ZŠ</w:t>
            </w:r>
          </w:p>
        </w:tc>
        <w:tc>
          <w:tcPr>
            <w:tcW w:w="1827" w:type="dxa"/>
            <w:shd w:val="clear" w:color="auto" w:fill="E6E6E6"/>
            <w:vAlign w:val="center"/>
          </w:tcPr>
          <w:p w:rsidR="004A3128" w:rsidRPr="00A63D4E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63D4E">
              <w:rPr>
                <w:b/>
                <w:sz w:val="20"/>
                <w:szCs w:val="20"/>
              </w:rPr>
              <w:t>predch. šk. rok priemer za ZŠ</w:t>
            </w:r>
          </w:p>
        </w:tc>
      </w:tr>
      <w:tr w:rsidR="003C3AAE" w:rsidRPr="00A63D4E" w:rsidTr="00630261">
        <w:trPr>
          <w:trHeight w:val="826"/>
        </w:trPr>
        <w:tc>
          <w:tcPr>
            <w:tcW w:w="2636" w:type="dxa"/>
            <w:vAlign w:val="center"/>
          </w:tcPr>
          <w:p w:rsidR="003C3AAE" w:rsidRPr="00A63D4E" w:rsidRDefault="003C3AAE" w:rsidP="00855D15">
            <w:r w:rsidRPr="00A63D4E">
              <w:t>spolu I. polrok</w:t>
            </w:r>
          </w:p>
        </w:tc>
        <w:tc>
          <w:tcPr>
            <w:tcW w:w="1124" w:type="dxa"/>
            <w:vAlign w:val="center"/>
          </w:tcPr>
          <w:p w:rsidR="003C3AAE" w:rsidRPr="00A63D4E" w:rsidRDefault="003C3AAE" w:rsidP="003C3AAE">
            <w:pPr>
              <w:jc w:val="center"/>
            </w:pPr>
            <w:r w:rsidRPr="00A63D4E">
              <w:t>1</w:t>
            </w:r>
            <w:r>
              <w:t>3257</w:t>
            </w:r>
          </w:p>
        </w:tc>
        <w:tc>
          <w:tcPr>
            <w:tcW w:w="983" w:type="dxa"/>
            <w:vAlign w:val="center"/>
          </w:tcPr>
          <w:p w:rsidR="003C3AAE" w:rsidRPr="00A63D4E" w:rsidRDefault="003C3AAE" w:rsidP="006855F7">
            <w:pPr>
              <w:jc w:val="center"/>
            </w:pPr>
            <w:r>
              <w:t>68,69</w:t>
            </w:r>
          </w:p>
        </w:tc>
        <w:tc>
          <w:tcPr>
            <w:tcW w:w="1265" w:type="dxa"/>
            <w:vAlign w:val="center"/>
          </w:tcPr>
          <w:p w:rsidR="003C3AAE" w:rsidRPr="00A63D4E" w:rsidRDefault="003C3AAE" w:rsidP="00154008">
            <w:pPr>
              <w:jc w:val="center"/>
            </w:pPr>
            <w:r>
              <w:t>17412</w:t>
            </w:r>
          </w:p>
        </w:tc>
        <w:tc>
          <w:tcPr>
            <w:tcW w:w="983" w:type="dxa"/>
            <w:vAlign w:val="center"/>
          </w:tcPr>
          <w:p w:rsidR="003C3AAE" w:rsidRPr="00A63D4E" w:rsidRDefault="003C3AAE" w:rsidP="00295998">
            <w:pPr>
              <w:jc w:val="center"/>
            </w:pPr>
            <w:r>
              <w:t>73,78</w:t>
            </w:r>
          </w:p>
        </w:tc>
        <w:tc>
          <w:tcPr>
            <w:tcW w:w="1265" w:type="dxa"/>
            <w:vAlign w:val="center"/>
          </w:tcPr>
          <w:p w:rsidR="003C3AAE" w:rsidRPr="00A63D4E" w:rsidRDefault="0037419C" w:rsidP="00AB585C">
            <w:pPr>
              <w:jc w:val="center"/>
            </w:pPr>
            <w:r>
              <w:t>70,50</w:t>
            </w:r>
          </w:p>
        </w:tc>
        <w:tc>
          <w:tcPr>
            <w:tcW w:w="1827" w:type="dxa"/>
            <w:vAlign w:val="center"/>
          </w:tcPr>
          <w:p w:rsidR="003C3AAE" w:rsidRPr="00A63D4E" w:rsidRDefault="003C3AAE" w:rsidP="007A1492">
            <w:pPr>
              <w:jc w:val="center"/>
            </w:pPr>
            <w:r w:rsidRPr="00A63D4E">
              <w:t>74,57</w:t>
            </w:r>
          </w:p>
        </w:tc>
      </w:tr>
      <w:tr w:rsidR="003C3AAE" w:rsidRPr="00A63D4E" w:rsidTr="00630261">
        <w:trPr>
          <w:trHeight w:val="826"/>
        </w:trPr>
        <w:tc>
          <w:tcPr>
            <w:tcW w:w="2636" w:type="dxa"/>
            <w:vAlign w:val="center"/>
          </w:tcPr>
          <w:p w:rsidR="003C3AAE" w:rsidRPr="00A63D4E" w:rsidRDefault="003C3AAE" w:rsidP="00855D15">
            <w:r w:rsidRPr="00A63D4E">
              <w:t>spolu II. polrok</w:t>
            </w:r>
          </w:p>
        </w:tc>
        <w:tc>
          <w:tcPr>
            <w:tcW w:w="1124" w:type="dxa"/>
            <w:vAlign w:val="center"/>
          </w:tcPr>
          <w:p w:rsidR="003C3AAE" w:rsidRPr="00A63D4E" w:rsidRDefault="003C3AAE" w:rsidP="003C3AAE">
            <w:pPr>
              <w:jc w:val="center"/>
            </w:pPr>
            <w:r w:rsidRPr="00A63D4E">
              <w:t>19</w:t>
            </w:r>
            <w:r>
              <w:t>102</w:t>
            </w:r>
          </w:p>
        </w:tc>
        <w:tc>
          <w:tcPr>
            <w:tcW w:w="983" w:type="dxa"/>
            <w:vAlign w:val="center"/>
          </w:tcPr>
          <w:p w:rsidR="003C3AAE" w:rsidRPr="00A63D4E" w:rsidRDefault="003C3AAE" w:rsidP="00B459AA">
            <w:pPr>
              <w:jc w:val="center"/>
            </w:pPr>
            <w:r>
              <w:t>95,03</w:t>
            </w:r>
          </w:p>
        </w:tc>
        <w:tc>
          <w:tcPr>
            <w:tcW w:w="1265" w:type="dxa"/>
            <w:vAlign w:val="center"/>
          </w:tcPr>
          <w:p w:rsidR="003C3AAE" w:rsidRPr="00A63D4E" w:rsidRDefault="003C3AAE" w:rsidP="0037419C">
            <w:pPr>
              <w:jc w:val="center"/>
            </w:pPr>
            <w:r w:rsidRPr="00A63D4E">
              <w:t>2</w:t>
            </w:r>
            <w:r w:rsidR="0037419C">
              <w:t>3741</w:t>
            </w:r>
          </w:p>
        </w:tc>
        <w:tc>
          <w:tcPr>
            <w:tcW w:w="983" w:type="dxa"/>
            <w:vAlign w:val="center"/>
          </w:tcPr>
          <w:p w:rsidR="003C3AAE" w:rsidRPr="00A63D4E" w:rsidRDefault="003C3AAE" w:rsidP="0037419C">
            <w:pPr>
              <w:jc w:val="center"/>
            </w:pPr>
            <w:r w:rsidRPr="00A63D4E">
              <w:t>10</w:t>
            </w:r>
            <w:r w:rsidR="0037419C">
              <w:t>2</w:t>
            </w:r>
            <w:r w:rsidRPr="00A63D4E">
              <w:t>,</w:t>
            </w:r>
            <w:r w:rsidR="0037419C">
              <w:t>33</w:t>
            </w:r>
          </w:p>
        </w:tc>
        <w:tc>
          <w:tcPr>
            <w:tcW w:w="1265" w:type="dxa"/>
            <w:vAlign w:val="center"/>
          </w:tcPr>
          <w:p w:rsidR="003C3AAE" w:rsidRPr="00A63D4E" w:rsidRDefault="003C3AAE" w:rsidP="0037419C">
            <w:pPr>
              <w:jc w:val="center"/>
            </w:pPr>
            <w:r w:rsidRPr="00A63D4E">
              <w:t>98,</w:t>
            </w:r>
            <w:r w:rsidR="0037419C">
              <w:t>94</w:t>
            </w:r>
          </w:p>
        </w:tc>
        <w:tc>
          <w:tcPr>
            <w:tcW w:w="1827" w:type="dxa"/>
            <w:vAlign w:val="center"/>
          </w:tcPr>
          <w:p w:rsidR="003C3AAE" w:rsidRPr="00A63D4E" w:rsidRDefault="003C3AAE" w:rsidP="007A1492">
            <w:pPr>
              <w:jc w:val="center"/>
            </w:pPr>
            <w:r w:rsidRPr="00A63D4E">
              <w:t>98,65</w:t>
            </w:r>
          </w:p>
        </w:tc>
      </w:tr>
      <w:tr w:rsidR="003C3AAE" w:rsidRPr="00A63D4E" w:rsidTr="00630261">
        <w:trPr>
          <w:trHeight w:val="826"/>
        </w:trPr>
        <w:tc>
          <w:tcPr>
            <w:tcW w:w="2636" w:type="dxa"/>
            <w:vAlign w:val="center"/>
          </w:tcPr>
          <w:p w:rsidR="003C3AAE" w:rsidRPr="00A63D4E" w:rsidRDefault="003C3AAE" w:rsidP="00855D15">
            <w:pPr>
              <w:rPr>
                <w:b/>
              </w:rPr>
            </w:pPr>
            <w:r w:rsidRPr="00A63D4E">
              <w:rPr>
                <w:b/>
              </w:rPr>
              <w:t xml:space="preserve">Spolu za rok, </w:t>
            </w:r>
            <w:r w:rsidRPr="00A63D4E">
              <w:t>z toho:</w:t>
            </w:r>
          </w:p>
        </w:tc>
        <w:tc>
          <w:tcPr>
            <w:tcW w:w="1124" w:type="dxa"/>
            <w:vAlign w:val="center"/>
          </w:tcPr>
          <w:p w:rsidR="003C3AAE" w:rsidRPr="00A63D4E" w:rsidRDefault="0037419C" w:rsidP="00DE74CE">
            <w:pPr>
              <w:jc w:val="center"/>
            </w:pPr>
            <w:r>
              <w:t>32359</w:t>
            </w:r>
          </w:p>
        </w:tc>
        <w:tc>
          <w:tcPr>
            <w:tcW w:w="983" w:type="dxa"/>
            <w:vAlign w:val="center"/>
          </w:tcPr>
          <w:p w:rsidR="003C3AAE" w:rsidRPr="00A63D4E" w:rsidRDefault="0037419C" w:rsidP="00B459AA">
            <w:pPr>
              <w:jc w:val="center"/>
            </w:pPr>
            <w:r>
              <w:t>160,99</w:t>
            </w:r>
          </w:p>
        </w:tc>
        <w:tc>
          <w:tcPr>
            <w:tcW w:w="1265" w:type="dxa"/>
            <w:vAlign w:val="center"/>
          </w:tcPr>
          <w:p w:rsidR="003C3AAE" w:rsidRPr="00A63D4E" w:rsidRDefault="0037419C" w:rsidP="00C56428">
            <w:pPr>
              <w:jc w:val="center"/>
            </w:pPr>
            <w:r>
              <w:t>41153</w:t>
            </w:r>
          </w:p>
        </w:tc>
        <w:tc>
          <w:tcPr>
            <w:tcW w:w="983" w:type="dxa"/>
            <w:vAlign w:val="center"/>
          </w:tcPr>
          <w:p w:rsidR="003C3AAE" w:rsidRPr="00A63D4E" w:rsidRDefault="003C3AAE" w:rsidP="0037419C">
            <w:pPr>
              <w:jc w:val="center"/>
            </w:pPr>
            <w:r w:rsidRPr="00A63D4E">
              <w:t>17</w:t>
            </w:r>
            <w:r w:rsidR="0037419C">
              <w:t>7,38</w:t>
            </w:r>
          </w:p>
        </w:tc>
        <w:tc>
          <w:tcPr>
            <w:tcW w:w="1265" w:type="dxa"/>
            <w:vAlign w:val="center"/>
          </w:tcPr>
          <w:p w:rsidR="003C3AAE" w:rsidRPr="00A63D4E" w:rsidRDefault="0037419C" w:rsidP="00A17A0E">
            <w:pPr>
              <w:jc w:val="center"/>
            </w:pPr>
            <w:r>
              <w:t>169,77</w:t>
            </w:r>
          </w:p>
        </w:tc>
        <w:tc>
          <w:tcPr>
            <w:tcW w:w="1827" w:type="dxa"/>
            <w:vAlign w:val="center"/>
          </w:tcPr>
          <w:p w:rsidR="003C3AAE" w:rsidRPr="00A63D4E" w:rsidRDefault="003C3AAE" w:rsidP="007A1492">
            <w:pPr>
              <w:jc w:val="center"/>
            </w:pPr>
            <w:r w:rsidRPr="00A63D4E">
              <w:t>172,91</w:t>
            </w:r>
          </w:p>
        </w:tc>
      </w:tr>
      <w:tr w:rsidR="003C3AAE" w:rsidRPr="00A63D4E" w:rsidTr="00630261">
        <w:trPr>
          <w:trHeight w:val="826"/>
        </w:trPr>
        <w:tc>
          <w:tcPr>
            <w:tcW w:w="2636" w:type="dxa"/>
            <w:vAlign w:val="center"/>
          </w:tcPr>
          <w:p w:rsidR="003C3AAE" w:rsidRPr="00A63D4E" w:rsidRDefault="003C3AAE" w:rsidP="00855D15">
            <w:r w:rsidRPr="00A63D4E">
              <w:t>ospravedlnených / rok</w:t>
            </w:r>
          </w:p>
        </w:tc>
        <w:tc>
          <w:tcPr>
            <w:tcW w:w="1124" w:type="dxa"/>
            <w:vAlign w:val="center"/>
          </w:tcPr>
          <w:p w:rsidR="003C3AAE" w:rsidRPr="00A63D4E" w:rsidRDefault="0037419C" w:rsidP="00F95775">
            <w:pPr>
              <w:jc w:val="center"/>
            </w:pPr>
            <w:r>
              <w:t>30759</w:t>
            </w:r>
          </w:p>
        </w:tc>
        <w:tc>
          <w:tcPr>
            <w:tcW w:w="983" w:type="dxa"/>
            <w:vAlign w:val="center"/>
          </w:tcPr>
          <w:p w:rsidR="003C3AAE" w:rsidRPr="00A63D4E" w:rsidRDefault="0037419C" w:rsidP="00F95775">
            <w:pPr>
              <w:jc w:val="center"/>
            </w:pPr>
            <w:r>
              <w:t>153,02</w:t>
            </w:r>
          </w:p>
        </w:tc>
        <w:tc>
          <w:tcPr>
            <w:tcW w:w="1265" w:type="dxa"/>
            <w:vAlign w:val="center"/>
          </w:tcPr>
          <w:p w:rsidR="003C3AAE" w:rsidRPr="00A63D4E" w:rsidRDefault="0037419C" w:rsidP="00F95775">
            <w:pPr>
              <w:jc w:val="center"/>
            </w:pPr>
            <w:r>
              <w:t>39781</w:t>
            </w:r>
          </w:p>
        </w:tc>
        <w:tc>
          <w:tcPr>
            <w:tcW w:w="983" w:type="dxa"/>
            <w:vAlign w:val="center"/>
          </w:tcPr>
          <w:p w:rsidR="003C3AAE" w:rsidRPr="00A63D4E" w:rsidRDefault="003C3AAE" w:rsidP="0037419C">
            <w:pPr>
              <w:jc w:val="center"/>
            </w:pPr>
            <w:r w:rsidRPr="00A63D4E">
              <w:t>17</w:t>
            </w:r>
            <w:r w:rsidR="0037419C">
              <w:t>1</w:t>
            </w:r>
            <w:r w:rsidRPr="00A63D4E">
              <w:t>,</w:t>
            </w:r>
            <w:r w:rsidR="0037419C">
              <w:t>46</w:t>
            </w:r>
          </w:p>
        </w:tc>
        <w:tc>
          <w:tcPr>
            <w:tcW w:w="1265" w:type="dxa"/>
            <w:vAlign w:val="center"/>
          </w:tcPr>
          <w:p w:rsidR="003C3AAE" w:rsidRPr="00A63D4E" w:rsidRDefault="0037419C" w:rsidP="0037419C">
            <w:pPr>
              <w:jc w:val="center"/>
            </w:pPr>
            <w:r>
              <w:t>162,91</w:t>
            </w:r>
          </w:p>
        </w:tc>
        <w:tc>
          <w:tcPr>
            <w:tcW w:w="1827" w:type="dxa"/>
            <w:vAlign w:val="center"/>
          </w:tcPr>
          <w:p w:rsidR="003C3AAE" w:rsidRPr="00A63D4E" w:rsidRDefault="003C3AAE" w:rsidP="007A1492">
            <w:pPr>
              <w:jc w:val="center"/>
            </w:pPr>
            <w:r w:rsidRPr="00A63D4E">
              <w:t>170,62</w:t>
            </w:r>
          </w:p>
        </w:tc>
      </w:tr>
      <w:tr w:rsidR="003C3AAE" w:rsidRPr="00DE5D94" w:rsidTr="00630261">
        <w:trPr>
          <w:trHeight w:val="826"/>
        </w:trPr>
        <w:tc>
          <w:tcPr>
            <w:tcW w:w="2636" w:type="dxa"/>
            <w:vAlign w:val="center"/>
          </w:tcPr>
          <w:p w:rsidR="003C3AAE" w:rsidRPr="00A63D4E" w:rsidRDefault="003C3AAE" w:rsidP="00855D15">
            <w:r w:rsidRPr="00A63D4E">
              <w:t>neospravedlnených / rok</w:t>
            </w:r>
          </w:p>
        </w:tc>
        <w:tc>
          <w:tcPr>
            <w:tcW w:w="1124" w:type="dxa"/>
            <w:vAlign w:val="center"/>
          </w:tcPr>
          <w:p w:rsidR="003C3AAE" w:rsidRPr="00A63D4E" w:rsidRDefault="0037419C" w:rsidP="00AB585C">
            <w:pPr>
              <w:jc w:val="center"/>
            </w:pPr>
            <w:r>
              <w:t>1600</w:t>
            </w:r>
          </w:p>
        </w:tc>
        <w:tc>
          <w:tcPr>
            <w:tcW w:w="983" w:type="dxa"/>
            <w:vAlign w:val="center"/>
          </w:tcPr>
          <w:p w:rsidR="003C3AAE" w:rsidRPr="00A63D4E" w:rsidRDefault="0037419C" w:rsidP="00AB585C">
            <w:pPr>
              <w:jc w:val="center"/>
            </w:pPr>
            <w:r>
              <w:t>7,96</w:t>
            </w:r>
          </w:p>
        </w:tc>
        <w:tc>
          <w:tcPr>
            <w:tcW w:w="1265" w:type="dxa"/>
            <w:vAlign w:val="center"/>
          </w:tcPr>
          <w:p w:rsidR="003C3AAE" w:rsidRPr="00A63D4E" w:rsidRDefault="0037419C" w:rsidP="00C56428">
            <w:pPr>
              <w:jc w:val="center"/>
            </w:pPr>
            <w:r>
              <w:t>1372</w:t>
            </w:r>
          </w:p>
        </w:tc>
        <w:tc>
          <w:tcPr>
            <w:tcW w:w="983" w:type="dxa"/>
            <w:vAlign w:val="center"/>
          </w:tcPr>
          <w:p w:rsidR="003C3AAE" w:rsidRPr="00A63D4E" w:rsidRDefault="0037419C" w:rsidP="00154008">
            <w:pPr>
              <w:jc w:val="center"/>
            </w:pPr>
            <w:r>
              <w:t>5,91</w:t>
            </w:r>
          </w:p>
        </w:tc>
        <w:tc>
          <w:tcPr>
            <w:tcW w:w="1265" w:type="dxa"/>
            <w:vAlign w:val="center"/>
          </w:tcPr>
          <w:p w:rsidR="003C3AAE" w:rsidRPr="00A63D4E" w:rsidRDefault="0037419C" w:rsidP="00A17A0E">
            <w:pPr>
              <w:jc w:val="center"/>
            </w:pPr>
            <w:r>
              <w:t>6,86</w:t>
            </w:r>
          </w:p>
        </w:tc>
        <w:tc>
          <w:tcPr>
            <w:tcW w:w="1827" w:type="dxa"/>
            <w:vAlign w:val="center"/>
          </w:tcPr>
          <w:p w:rsidR="003C3AAE" w:rsidRPr="00A63D4E" w:rsidRDefault="003C3AAE" w:rsidP="007A1492">
            <w:pPr>
              <w:jc w:val="center"/>
            </w:pPr>
            <w:r w:rsidRPr="00A63D4E">
              <w:t>2,29</w:t>
            </w:r>
          </w:p>
        </w:tc>
      </w:tr>
    </w:tbl>
    <w:p w:rsidR="00C92B34" w:rsidRDefault="00C92B34" w:rsidP="001D3403">
      <w:pPr>
        <w:spacing w:line="276" w:lineRule="auto"/>
        <w:rPr>
          <w:b/>
          <w:color w:val="FF0000"/>
          <w:sz w:val="28"/>
          <w:szCs w:val="28"/>
        </w:rPr>
      </w:pPr>
    </w:p>
    <w:p w:rsidR="00C92B34" w:rsidRDefault="00C92B34" w:rsidP="001D3403">
      <w:pPr>
        <w:spacing w:line="276" w:lineRule="auto"/>
        <w:rPr>
          <w:b/>
          <w:color w:val="FF0000"/>
          <w:sz w:val="28"/>
          <w:szCs w:val="28"/>
        </w:rPr>
      </w:pPr>
    </w:p>
    <w:p w:rsidR="00C92B34" w:rsidRDefault="00C92B34" w:rsidP="001D3403">
      <w:pPr>
        <w:spacing w:line="276" w:lineRule="auto"/>
        <w:rPr>
          <w:b/>
          <w:color w:val="FF0000"/>
          <w:sz w:val="28"/>
          <w:szCs w:val="28"/>
        </w:rPr>
      </w:pPr>
    </w:p>
    <w:p w:rsidR="00DB09FB" w:rsidRDefault="00A821CD" w:rsidP="001D3403">
      <w:pPr>
        <w:spacing w:line="276" w:lineRule="auto"/>
        <w:rPr>
          <w:b/>
          <w:color w:val="FF0000"/>
          <w:sz w:val="28"/>
          <w:szCs w:val="28"/>
        </w:rPr>
      </w:pPr>
      <w:r w:rsidRPr="00F839C6">
        <w:rPr>
          <w:b/>
          <w:color w:val="FF0000"/>
          <w:sz w:val="28"/>
          <w:szCs w:val="28"/>
        </w:rPr>
        <w:lastRenderedPageBreak/>
        <w:t>Priestorové a materiálno-technické podmienky školy</w:t>
      </w:r>
    </w:p>
    <w:p w:rsidR="00F839C6" w:rsidRPr="00F839C6" w:rsidRDefault="00F839C6" w:rsidP="001D3403">
      <w:pPr>
        <w:spacing w:line="276" w:lineRule="auto"/>
        <w:rPr>
          <w:b/>
          <w:color w:val="FF0000"/>
          <w:sz w:val="28"/>
          <w:szCs w:val="28"/>
        </w:rPr>
      </w:pPr>
    </w:p>
    <w:p w:rsidR="0020296D" w:rsidRPr="00F839C6" w:rsidRDefault="009638C5" w:rsidP="00F839C6">
      <w:pPr>
        <w:spacing w:line="480" w:lineRule="auto"/>
        <w:jc w:val="both"/>
      </w:pPr>
      <w:r w:rsidRPr="00F839C6">
        <w:t xml:space="preserve">Počas školského roka </w:t>
      </w:r>
      <w:r w:rsidR="00505D7A" w:rsidRPr="00F839C6">
        <w:t>202</w:t>
      </w:r>
      <w:r w:rsidR="00C53169">
        <w:t>2</w:t>
      </w:r>
      <w:r w:rsidR="00505D7A" w:rsidRPr="00F839C6">
        <w:t>/202</w:t>
      </w:r>
      <w:r w:rsidR="00C53169">
        <w:t>3</w:t>
      </w:r>
      <w:r w:rsidR="00505D7A" w:rsidRPr="00F839C6">
        <w:t xml:space="preserve"> </w:t>
      </w:r>
      <w:r w:rsidRPr="00F839C6">
        <w:t>s</w:t>
      </w:r>
      <w:r w:rsidR="00C53169">
        <w:t>me</w:t>
      </w:r>
      <w:r w:rsidRPr="00F839C6">
        <w:t xml:space="preserve"> </w:t>
      </w:r>
      <w:r w:rsidR="00C53169">
        <w:t xml:space="preserve">opäť naplno využívali </w:t>
      </w:r>
      <w:r w:rsidRPr="00F839C6">
        <w:t>dve</w:t>
      </w:r>
      <w:r w:rsidR="0020296D" w:rsidRPr="00F839C6">
        <w:t xml:space="preserve"> telocvične</w:t>
      </w:r>
      <w:r w:rsidR="00505D7A" w:rsidRPr="00F839C6">
        <w:t>, ktorými škola disponuje. Hodiny telesnej a športovej výchovy sme</w:t>
      </w:r>
      <w:r w:rsidR="00C4382E" w:rsidRPr="00F839C6">
        <w:t xml:space="preserve"> </w:t>
      </w:r>
      <w:r w:rsidR="00C53169">
        <w:t>v prípade priaznivého počasia</w:t>
      </w:r>
      <w:r w:rsidR="00505D7A" w:rsidRPr="00F839C6">
        <w:t xml:space="preserve"> realizovali na vonkajších </w:t>
      </w:r>
      <w:r w:rsidRPr="00F839C6">
        <w:t xml:space="preserve"> </w:t>
      </w:r>
      <w:r w:rsidR="0020296D" w:rsidRPr="00F839C6">
        <w:t>športoviská</w:t>
      </w:r>
      <w:r w:rsidR="00505D7A" w:rsidRPr="00F839C6">
        <w:t>ch</w:t>
      </w:r>
      <w:r w:rsidR="0020296D" w:rsidRPr="00F839C6">
        <w:t xml:space="preserve"> </w:t>
      </w:r>
      <w:r w:rsidR="004808C7" w:rsidRPr="00F839C6">
        <w:t>v školskom areáli</w:t>
      </w:r>
      <w:r w:rsidR="00505D7A" w:rsidRPr="00F839C6">
        <w:t xml:space="preserve"> – umelý trávnik, futbalové ihrisko so živou trávou, multifunkčné ihrisko, bežeckú dráhu a doskočisko</w:t>
      </w:r>
      <w:r w:rsidR="0020296D" w:rsidRPr="00F839C6">
        <w:t>.</w:t>
      </w:r>
      <w:r w:rsidR="00505D7A" w:rsidRPr="00F839C6">
        <w:t xml:space="preserve"> V exteriéri sme v školskom altánku vo veľkej miere vyučovali i ďalšie predmety (výtvarná</w:t>
      </w:r>
      <w:r w:rsidR="00C53169">
        <w:t xml:space="preserve"> výchova</w:t>
      </w:r>
      <w:r w:rsidR="00505D7A" w:rsidRPr="00F839C6">
        <w:t>, hudobná výchova</w:t>
      </w:r>
      <w:r w:rsidR="00C53169">
        <w:t>, prírodoveda, biológia,...</w:t>
      </w:r>
      <w:r w:rsidR="00505D7A" w:rsidRPr="00F839C6">
        <w:t>)</w:t>
      </w:r>
      <w:r w:rsidR="004F7ED3" w:rsidRPr="00F839C6">
        <w:t>.</w:t>
      </w:r>
      <w:r w:rsidR="00505D7A" w:rsidRPr="00F839C6">
        <w:t xml:space="preserve"> </w:t>
      </w:r>
      <w:r w:rsidR="00C4382E" w:rsidRPr="00F839C6">
        <w:t xml:space="preserve"> </w:t>
      </w:r>
    </w:p>
    <w:p w:rsidR="00DF2D41" w:rsidRPr="00F839C6" w:rsidRDefault="0020296D" w:rsidP="00F839C6">
      <w:pPr>
        <w:spacing w:line="480" w:lineRule="auto"/>
        <w:jc w:val="both"/>
      </w:pPr>
      <w:r w:rsidRPr="00F839C6">
        <w:t xml:space="preserve">Škola </w:t>
      </w:r>
      <w:r w:rsidR="009638C5" w:rsidRPr="00F839C6">
        <w:t xml:space="preserve">disponuje </w:t>
      </w:r>
      <w:r w:rsidR="00CD6A0C" w:rsidRPr="00F839C6">
        <w:t>dv</w:t>
      </w:r>
      <w:r w:rsidR="009638C5" w:rsidRPr="00F839C6">
        <w:t xml:space="preserve">oma </w:t>
      </w:r>
      <w:r w:rsidR="00CD6A0C" w:rsidRPr="00F839C6">
        <w:t xml:space="preserve">počítačovými </w:t>
      </w:r>
      <w:r w:rsidR="009638C5" w:rsidRPr="00F839C6">
        <w:t>učebňami</w:t>
      </w:r>
      <w:r w:rsidR="00CD6A0C" w:rsidRPr="00F839C6">
        <w:t>, dvomi jazykovými učebňami, interaktívn</w:t>
      </w:r>
      <w:r w:rsidR="007F2FA0" w:rsidRPr="00F839C6">
        <w:t>ymi</w:t>
      </w:r>
      <w:r w:rsidR="00CD6A0C" w:rsidRPr="00F839C6">
        <w:t xml:space="preserve"> učebň</w:t>
      </w:r>
      <w:r w:rsidR="007F2FA0" w:rsidRPr="00F839C6">
        <w:t>ami</w:t>
      </w:r>
      <w:r w:rsidR="00CD6A0C" w:rsidRPr="00F839C6">
        <w:t xml:space="preserve">, odbornými učebňami BIO-CHE a FYZ a odbornou dielňou. </w:t>
      </w:r>
      <w:r w:rsidRPr="00F839C6">
        <w:t xml:space="preserve">Do internetovej siete sú zapojené </w:t>
      </w:r>
      <w:r w:rsidR="00C53169">
        <w:t>všetky</w:t>
      </w:r>
      <w:r w:rsidRPr="00F839C6">
        <w:t xml:space="preserve"> triedy, kabinety, kancelárie a odborné učebne.</w:t>
      </w:r>
      <w:r w:rsidR="004808C7" w:rsidRPr="00F839C6">
        <w:t xml:space="preserve"> </w:t>
      </w:r>
      <w:r w:rsidR="00CD6A0C" w:rsidRPr="00F839C6">
        <w:t xml:space="preserve">K dispozícii máme </w:t>
      </w:r>
      <w:r w:rsidR="00F839C6" w:rsidRPr="00F839C6">
        <w:t>devät</w:t>
      </w:r>
      <w:r w:rsidR="0064628D" w:rsidRPr="00F839C6">
        <w:t>n</w:t>
      </w:r>
      <w:r w:rsidR="00CD6A0C" w:rsidRPr="00F839C6">
        <w:t>ásť</w:t>
      </w:r>
      <w:r w:rsidR="000168B9" w:rsidRPr="00F839C6">
        <w:t xml:space="preserve"> </w:t>
      </w:r>
      <w:r w:rsidR="004808C7" w:rsidRPr="00F839C6">
        <w:t>interaktívn</w:t>
      </w:r>
      <w:r w:rsidR="00CD6A0C" w:rsidRPr="00F839C6">
        <w:t>ych</w:t>
      </w:r>
      <w:r w:rsidR="004808C7" w:rsidRPr="00F839C6">
        <w:t xml:space="preserve"> tab</w:t>
      </w:r>
      <w:r w:rsidR="00CD6A0C" w:rsidRPr="00F839C6">
        <w:t>úľ.</w:t>
      </w:r>
      <w:r w:rsidR="004F7ED3" w:rsidRPr="00F839C6">
        <w:t xml:space="preserve"> </w:t>
      </w:r>
      <w:r w:rsidR="00DF2D41" w:rsidRPr="00F839C6">
        <w:t xml:space="preserve">Súčasný stav učebných pomôcok môžeme hodnotiť ako dobrý, nakoľko sú každoročne kabinety jednotlivých MZ a PK a odborné učebne nimi dopĺňané. </w:t>
      </w:r>
    </w:p>
    <w:p w:rsid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roku 2022/2023 boli z prevádzkových nákladov uhradené všetky energie. V celej budove sa uskutočnila deratizácia a dezinsekcia. V tomto roku sme mali zvýšené náklady na dezinfekciu priestorov a na zabezpečenie hygienických potrieb z dôvodu prevencie šírenia ochorení. </w:t>
      </w:r>
      <w:r w:rsidRPr="00EC74D8">
        <w:rPr>
          <w:rFonts w:ascii="Times New Roman" w:hAnsi="Times New Roman"/>
          <w:sz w:val="24"/>
          <w:szCs w:val="24"/>
        </w:rPr>
        <w:t>Z prevádzkových prostriedkov boli zakúpené čistiace, kancelárske a údržbárske potreb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školskej jedálni sme urobili hygienický náter stien.  V škole a v školskej jedálni sa vykonala kompletná revízia hydrantov a hasiacich prístrojov. </w:t>
      </w:r>
    </w:p>
    <w:p w:rsid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a tiež vykonaná revízia prenosných elektrických zariadení. Bola vykonaná revízia vonkajších školských ihrísk. Zrealizovala sa výmena obehového čerpadla v kotolni.</w:t>
      </w:r>
    </w:p>
    <w:p w:rsid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školskom dvore sme zriadili vyvýšené záhony na vyučovanie pracovného vyučovania a techniky. Opravila sa strecha na telocvični. Zakúpili sme školské lavice a stoličky do troch tried. </w:t>
      </w:r>
    </w:p>
    <w:p w:rsid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aľovali sme oplotenie okolo areálu školy. Prebehlo kompletné vyčistenie kanalizácie. Osadilo sa osem veľkých plastových okien a dve malé okná na toaletách. Vymenili sa vchodové plastové dvere na budove školy.</w:t>
      </w:r>
    </w:p>
    <w:p w:rsid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74D8" w:rsidRPr="00EC74D8" w:rsidRDefault="00EC74D8" w:rsidP="00EC74D8">
      <w:pPr>
        <w:pStyle w:val="Odsekzoznamu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74D8">
        <w:rPr>
          <w:b/>
          <w:color w:val="FF0000"/>
          <w:sz w:val="28"/>
          <w:szCs w:val="28"/>
        </w:rPr>
        <w:lastRenderedPageBreak/>
        <w:t>Finančné a hmotné zabezpečenie výchovno-vzdelávacej činnosti školy</w:t>
      </w:r>
    </w:p>
    <w:p w:rsidR="00EC74D8" w:rsidRPr="00DE5D94" w:rsidRDefault="00EC74D8" w:rsidP="00BC7B4A">
      <w:pPr>
        <w:rPr>
          <w:b/>
          <w:highlight w:val="yellow"/>
        </w:rPr>
      </w:pPr>
    </w:p>
    <w:p w:rsidR="00A821CD" w:rsidRPr="00F839C6" w:rsidRDefault="00167491" w:rsidP="00BC7B4A">
      <w:r w:rsidRPr="00F839C6">
        <w:rPr>
          <w:b/>
        </w:rPr>
        <w:t xml:space="preserve"> </w:t>
      </w:r>
      <w:r w:rsidR="00BC7B4A" w:rsidRPr="00F839C6">
        <w:rPr>
          <w:b/>
        </w:rPr>
        <w:t>a)</w:t>
      </w:r>
      <w:r w:rsidR="008F3C0B" w:rsidRPr="00F839C6">
        <w:rPr>
          <w:b/>
        </w:rPr>
        <w:t xml:space="preserve">                      </w:t>
      </w:r>
    </w:p>
    <w:tbl>
      <w:tblPr>
        <w:tblW w:w="103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0"/>
        <w:gridCol w:w="1392"/>
        <w:gridCol w:w="3485"/>
        <w:gridCol w:w="1435"/>
        <w:gridCol w:w="3154"/>
      </w:tblGrid>
      <w:tr w:rsidR="007A6B0A" w:rsidRPr="00F839C6" w:rsidTr="00630261">
        <w:trPr>
          <w:trHeight w:val="19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8E5" w:rsidRPr="00F839C6" w:rsidRDefault="007A6B0A" w:rsidP="000C35FF">
            <w:pPr>
              <w:jc w:val="center"/>
              <w:rPr>
                <w:b/>
                <w:bCs/>
              </w:rPr>
            </w:pPr>
            <w:r w:rsidRPr="00F839C6">
              <w:rPr>
                <w:b/>
                <w:bCs/>
              </w:rPr>
              <w:t>dotácia zo štátneho rozpočtu na žiaka</w:t>
            </w:r>
          </w:p>
          <w:p w:rsidR="007A6B0A" w:rsidRPr="00F839C6" w:rsidRDefault="007A6B0A" w:rsidP="000C35FF">
            <w:pPr>
              <w:jc w:val="center"/>
              <w:rPr>
                <w:b/>
                <w:bCs/>
              </w:rPr>
            </w:pPr>
            <w:r w:rsidRPr="00F839C6">
              <w:rPr>
                <w:b/>
                <w:bCs/>
              </w:rPr>
              <w:t>( normatív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B0A" w:rsidRPr="00F839C6" w:rsidRDefault="007A6B0A" w:rsidP="000C35FF">
            <w:pPr>
              <w:jc w:val="center"/>
              <w:rPr>
                <w:b/>
                <w:bCs/>
              </w:rPr>
            </w:pPr>
            <w:r w:rsidRPr="00F839C6">
              <w:rPr>
                <w:b/>
                <w:bCs/>
              </w:rPr>
              <w:t>príspevok na čiastočnú úhradu nákladov spojenú s hmotným zabezpečením školy od rodičov alebo i</w:t>
            </w:r>
            <w:r w:rsidR="00BC7B4A" w:rsidRPr="00F839C6">
              <w:rPr>
                <w:b/>
                <w:bCs/>
              </w:rPr>
              <w:t>nej osoby, ktorá má voči žiakovi vyživovaciu povinnosť</w:t>
            </w:r>
            <w:r w:rsidRPr="00F839C6">
              <w:rPr>
                <w:b/>
                <w:bCs/>
              </w:rPr>
              <w:t>.</w:t>
            </w:r>
          </w:p>
        </w:tc>
      </w:tr>
      <w:tr w:rsidR="007A6B0A" w:rsidRPr="00F839C6" w:rsidTr="00630261">
        <w:trPr>
          <w:trHeight w:val="130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F839C6" w:rsidRDefault="002D412C" w:rsidP="00630261">
            <w:pPr>
              <w:spacing w:before="240"/>
              <w:jc w:val="center"/>
            </w:pPr>
            <w:r w:rsidRPr="00F839C6">
              <w:t>rok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F839C6" w:rsidRDefault="002D412C" w:rsidP="00630261">
            <w:pPr>
              <w:spacing w:line="276" w:lineRule="auto"/>
              <w:jc w:val="center"/>
            </w:pPr>
            <w:r w:rsidRPr="00F839C6">
              <w:t>Výška normatívu</w:t>
            </w:r>
          </w:p>
          <w:p w:rsidR="002D412C" w:rsidRPr="00F839C6" w:rsidRDefault="002D412C" w:rsidP="00630261">
            <w:pPr>
              <w:spacing w:line="276" w:lineRule="auto"/>
              <w:jc w:val="center"/>
            </w:pPr>
            <w:r w:rsidRPr="00F839C6">
              <w:t xml:space="preserve"> na stránke</w:t>
            </w:r>
          </w:p>
          <w:p w:rsidR="007A6B0A" w:rsidRPr="00F839C6" w:rsidRDefault="002D412C" w:rsidP="00630261">
            <w:pPr>
              <w:spacing w:line="276" w:lineRule="auto"/>
              <w:jc w:val="center"/>
            </w:pPr>
            <w:r w:rsidRPr="00F839C6">
              <w:t xml:space="preserve"> MŠ SR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F839C6" w:rsidRDefault="00D71E7E" w:rsidP="00630261">
            <w:pPr>
              <w:spacing w:line="480" w:lineRule="auto"/>
              <w:jc w:val="center"/>
            </w:pPr>
            <w:r w:rsidRPr="00F839C6">
              <w:t>Skutočné čerpanie / % (20</w:t>
            </w:r>
            <w:r w:rsidR="00D677C6" w:rsidRPr="00F839C6">
              <w:t>2</w:t>
            </w:r>
            <w:r w:rsidR="00C53169">
              <w:t>2</w:t>
            </w:r>
            <w:r w:rsidR="002D412C" w:rsidRPr="00F839C6">
              <w:t>)</w:t>
            </w:r>
          </w:p>
          <w:p w:rsidR="007A6B0A" w:rsidRPr="00F839C6" w:rsidRDefault="00D71E7E" w:rsidP="00C53169">
            <w:pPr>
              <w:spacing w:line="480" w:lineRule="auto"/>
              <w:jc w:val="center"/>
            </w:pPr>
            <w:r w:rsidRPr="00F839C6">
              <w:t xml:space="preserve"> Pridelený rozpočet / % (20</w:t>
            </w:r>
            <w:r w:rsidR="00433161" w:rsidRPr="00F839C6">
              <w:t>2</w:t>
            </w:r>
            <w:r w:rsidR="00C53169">
              <w:t>3</w:t>
            </w:r>
            <w:r w:rsidR="002D412C" w:rsidRPr="00F839C6"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0A" w:rsidRPr="00F839C6" w:rsidRDefault="00376E09" w:rsidP="00C53169">
            <w:pPr>
              <w:spacing w:before="240"/>
              <w:jc w:val="center"/>
            </w:pPr>
            <w:r w:rsidRPr="00F839C6">
              <w:t>20</w:t>
            </w:r>
            <w:r w:rsidR="00D677C6" w:rsidRPr="00F839C6">
              <w:t>2</w:t>
            </w:r>
            <w:r w:rsidR="00C53169">
              <w:t>2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F839C6" w:rsidRDefault="002D412C" w:rsidP="00C53169">
            <w:pPr>
              <w:spacing w:before="240"/>
              <w:jc w:val="center"/>
            </w:pPr>
            <w:r w:rsidRPr="00F839C6">
              <w:t>1.-6. mesiac 20</w:t>
            </w:r>
            <w:r w:rsidR="004665C8" w:rsidRPr="00F839C6">
              <w:t>2</w:t>
            </w:r>
            <w:r w:rsidR="00C53169">
              <w:t>3</w:t>
            </w:r>
          </w:p>
        </w:tc>
      </w:tr>
      <w:tr w:rsidR="00D677C6" w:rsidRPr="00DE5D94" w:rsidTr="00F839C6">
        <w:trPr>
          <w:trHeight w:hRule="exact" w:val="141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C6" w:rsidRPr="00F839C6" w:rsidRDefault="00D677C6" w:rsidP="00C53169">
            <w:pPr>
              <w:spacing w:before="240"/>
              <w:jc w:val="center"/>
            </w:pPr>
            <w:r w:rsidRPr="00F839C6">
              <w:t>202</w:t>
            </w:r>
            <w:r w:rsidR="00C53169"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9" w:rsidRDefault="00C53169" w:rsidP="00F839C6">
            <w:pPr>
              <w:spacing w:before="240"/>
              <w:jc w:val="center"/>
            </w:pPr>
            <w:r>
              <w:t xml:space="preserve">  </w:t>
            </w:r>
            <w:r w:rsidR="00EC74D8">
              <w:t>2354,50</w:t>
            </w:r>
            <w:r>
              <w:t xml:space="preserve">          </w:t>
            </w:r>
            <w:r w:rsidR="006855F7" w:rsidRPr="00F839C6">
              <w:t>€/</w:t>
            </w:r>
          </w:p>
          <w:p w:rsidR="00D677C6" w:rsidRPr="00F839C6" w:rsidRDefault="006855F7" w:rsidP="00F839C6">
            <w:pPr>
              <w:spacing w:before="240"/>
              <w:jc w:val="center"/>
            </w:pPr>
            <w:r w:rsidRPr="00F839C6">
              <w:t xml:space="preserve"> žiak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C6" w:rsidRDefault="00F839C6" w:rsidP="00630261">
            <w:pPr>
              <w:spacing w:line="480" w:lineRule="auto"/>
              <w:jc w:val="center"/>
            </w:pPr>
          </w:p>
          <w:p w:rsidR="006855F7" w:rsidRPr="00F839C6" w:rsidRDefault="006855F7" w:rsidP="00630261">
            <w:pPr>
              <w:spacing w:line="480" w:lineRule="auto"/>
              <w:jc w:val="center"/>
            </w:pPr>
            <w:r w:rsidRPr="00F839C6">
              <w:t xml:space="preserve">normatív  </w:t>
            </w:r>
            <w:r w:rsidR="00C53169">
              <w:t xml:space="preserve"> </w:t>
            </w:r>
            <w:r w:rsidR="00EC74D8">
              <w:t>1 139 578</w:t>
            </w:r>
            <w:r w:rsidR="00C53169">
              <w:t xml:space="preserve"> </w:t>
            </w:r>
            <w:r w:rsidRPr="00F839C6">
              <w:t>€</w:t>
            </w:r>
          </w:p>
          <w:p w:rsidR="00D677C6" w:rsidRPr="00F839C6" w:rsidRDefault="00D677C6" w:rsidP="00630261">
            <w:pPr>
              <w:spacing w:before="240" w:line="480" w:lineRule="auto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C6" w:rsidRPr="00F839C6" w:rsidRDefault="00F566DA" w:rsidP="00630261">
            <w:pPr>
              <w:spacing w:before="240"/>
              <w:jc w:val="center"/>
            </w:pPr>
            <w:r w:rsidRPr="00F839C6">
              <w:t>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C6" w:rsidRPr="00F839C6" w:rsidRDefault="00F566DA" w:rsidP="00630261">
            <w:pPr>
              <w:spacing w:before="240"/>
              <w:jc w:val="center"/>
            </w:pPr>
            <w:r w:rsidRPr="00F839C6">
              <w:t>0</w:t>
            </w:r>
          </w:p>
        </w:tc>
      </w:tr>
      <w:tr w:rsidR="00F839C6" w:rsidRPr="00DE5D94" w:rsidTr="00120715">
        <w:trPr>
          <w:trHeight w:hRule="exact" w:val="171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C6" w:rsidRPr="00F839C6" w:rsidRDefault="00F839C6" w:rsidP="00C53169">
            <w:pPr>
              <w:spacing w:before="240"/>
              <w:jc w:val="center"/>
            </w:pPr>
            <w:r w:rsidRPr="00F839C6">
              <w:t>202</w:t>
            </w:r>
            <w:r w:rsidR="00C53169"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C6" w:rsidRPr="00F839C6" w:rsidRDefault="00C53169" w:rsidP="00F839C6">
            <w:pPr>
              <w:spacing w:before="240"/>
              <w:jc w:val="center"/>
            </w:pPr>
            <w:r w:rsidRPr="00F839C6">
              <w:t xml:space="preserve">1998,36 €/ </w:t>
            </w:r>
            <w:r w:rsidR="00F839C6" w:rsidRPr="00F839C6">
              <w:t>žiak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9" w:rsidRPr="00F839C6" w:rsidRDefault="00F839C6" w:rsidP="00C53169">
            <w:pPr>
              <w:spacing w:line="480" w:lineRule="auto"/>
              <w:jc w:val="center"/>
            </w:pPr>
            <w:r w:rsidRPr="00F839C6">
              <w:t xml:space="preserve">normatív  </w:t>
            </w:r>
            <w:r w:rsidR="00C53169" w:rsidRPr="00F839C6">
              <w:t>938</w:t>
            </w:r>
            <w:r w:rsidR="00EC74D8">
              <w:t xml:space="preserve"> </w:t>
            </w:r>
            <w:r w:rsidR="00C53169" w:rsidRPr="00F839C6">
              <w:t>973,20   €</w:t>
            </w:r>
          </w:p>
          <w:p w:rsidR="00F839C6" w:rsidRPr="00F839C6" w:rsidRDefault="00F839C6" w:rsidP="00EC74D8">
            <w:pPr>
              <w:spacing w:before="240" w:line="480" w:lineRule="auto"/>
              <w:jc w:val="center"/>
            </w:pPr>
            <w:r w:rsidRPr="00F839C6">
              <w:t xml:space="preserve">pridelené </w:t>
            </w:r>
            <w:r w:rsidR="00C53169">
              <w:t xml:space="preserve"> </w:t>
            </w:r>
            <w:r w:rsidR="00EC74D8">
              <w:t>1 022 955</w:t>
            </w:r>
            <w:r w:rsidR="00120715">
              <w:t xml:space="preserve"> </w:t>
            </w:r>
            <w:r w:rsidRPr="00F839C6">
              <w:t xml:space="preserve">€  </w:t>
            </w:r>
            <w:r w:rsidR="00120715">
              <w:t>(</w:t>
            </w:r>
            <w:r w:rsidR="00EC74D8">
              <w:t>91,79</w:t>
            </w:r>
            <w:r w:rsidR="00C53169">
              <w:t xml:space="preserve">  </w:t>
            </w:r>
            <w:r w:rsidRPr="00F839C6">
              <w:t>%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C6" w:rsidRPr="00F839C6" w:rsidRDefault="00F839C6" w:rsidP="00F839C6">
            <w:pPr>
              <w:spacing w:before="240"/>
              <w:jc w:val="center"/>
            </w:pPr>
            <w:r w:rsidRPr="00F839C6">
              <w:t>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C6" w:rsidRPr="00F839C6" w:rsidRDefault="00F839C6" w:rsidP="00F839C6">
            <w:pPr>
              <w:spacing w:before="240"/>
              <w:jc w:val="center"/>
            </w:pPr>
            <w:r w:rsidRPr="00F839C6">
              <w:t>0</w:t>
            </w:r>
          </w:p>
        </w:tc>
      </w:tr>
    </w:tbl>
    <w:p w:rsidR="00DB09FB" w:rsidRPr="00DE5D94" w:rsidRDefault="00DB09FB" w:rsidP="00630261">
      <w:pPr>
        <w:spacing w:before="240"/>
        <w:jc w:val="both"/>
        <w:rPr>
          <w:highlight w:val="yellow"/>
        </w:rPr>
      </w:pPr>
    </w:p>
    <w:p w:rsidR="00821A81" w:rsidRPr="00DE5D94" w:rsidRDefault="00821A81" w:rsidP="00BC7B4A">
      <w:pPr>
        <w:ind w:left="720" w:hanging="360"/>
        <w:rPr>
          <w:b/>
          <w:highlight w:val="yellow"/>
        </w:rPr>
      </w:pPr>
    </w:p>
    <w:p w:rsidR="004236C4" w:rsidRPr="00F839C6" w:rsidRDefault="00BC7B4A" w:rsidP="00630261">
      <w:pPr>
        <w:spacing w:line="480" w:lineRule="auto"/>
        <w:ind w:left="720" w:hanging="360"/>
      </w:pPr>
      <w:r w:rsidRPr="00F839C6">
        <w:rPr>
          <w:b/>
        </w:rPr>
        <w:t xml:space="preserve">b) </w:t>
      </w:r>
      <w:r w:rsidR="0085042F" w:rsidRPr="00F839C6">
        <w:rPr>
          <w:b/>
        </w:rPr>
        <w:t xml:space="preserve"> </w:t>
      </w:r>
      <w:r w:rsidRPr="00F839C6">
        <w:t>Finančné prostriedky prijaté na vzdelávacie po</w:t>
      </w:r>
      <w:r w:rsidR="00F566DA" w:rsidRPr="00F839C6">
        <w:t>ukazy</w:t>
      </w:r>
      <w:r w:rsidR="000C5353">
        <w:t xml:space="preserve">:  </w:t>
      </w:r>
      <w:r w:rsidR="00EC74D8">
        <w:t>7 104</w:t>
      </w:r>
      <w:r w:rsidR="00C53169">
        <w:t xml:space="preserve">  </w:t>
      </w:r>
      <w:r w:rsidR="00093A0F" w:rsidRPr="00F839C6">
        <w:t>€</w:t>
      </w:r>
      <w:r w:rsidR="007E4377" w:rsidRPr="00F839C6">
        <w:t xml:space="preserve">  </w:t>
      </w:r>
    </w:p>
    <w:p w:rsidR="00BC7B4A" w:rsidRPr="00F839C6" w:rsidRDefault="00BC7B4A" w:rsidP="00630261">
      <w:pPr>
        <w:spacing w:line="480" w:lineRule="auto"/>
        <w:ind w:left="720" w:hanging="360"/>
      </w:pPr>
      <w:r w:rsidRPr="00F839C6">
        <w:rPr>
          <w:b/>
        </w:rPr>
        <w:t>c)</w:t>
      </w:r>
      <w:r w:rsidRPr="00F839C6">
        <w:t xml:space="preserve">  Finančné prostriedky získané od rodičov alebo zákonných zástupcov žiakov, právnických osôb alebo fyzických osôb a spôsob ich použitia v členení podľa finančných aktivít</w:t>
      </w:r>
      <w:r w:rsidR="00093A0F" w:rsidRPr="00F839C6">
        <w:t>:</w:t>
      </w:r>
      <w:r w:rsidR="00F566DA" w:rsidRPr="00F839C6">
        <w:t xml:space="preserve"> </w:t>
      </w:r>
      <w:r w:rsidR="00EC74D8">
        <w:t>0</w:t>
      </w:r>
      <w:r w:rsidR="00D677C6" w:rsidRPr="00F839C6">
        <w:t xml:space="preserve"> </w:t>
      </w:r>
      <w:r w:rsidR="00093A0F" w:rsidRPr="00F839C6">
        <w:t>€</w:t>
      </w:r>
    </w:p>
    <w:p w:rsidR="00167491" w:rsidRPr="00F839C6" w:rsidRDefault="00167491" w:rsidP="00630261">
      <w:pPr>
        <w:spacing w:line="480" w:lineRule="auto"/>
      </w:pPr>
      <w:r w:rsidRPr="00F839C6">
        <w:rPr>
          <w:b/>
        </w:rPr>
        <w:t xml:space="preserve">      </w:t>
      </w:r>
      <w:r w:rsidR="00BC7B4A" w:rsidRPr="00F839C6">
        <w:rPr>
          <w:b/>
        </w:rPr>
        <w:t>d)</w:t>
      </w:r>
      <w:r w:rsidR="00BC7B4A" w:rsidRPr="00F839C6">
        <w:t xml:space="preserve">  iné finančné prostriedky zís</w:t>
      </w:r>
      <w:r w:rsidR="00093A0F" w:rsidRPr="00F839C6">
        <w:t>kané podľa osobitných predpisov:</w:t>
      </w:r>
      <w:r w:rsidR="005D071E" w:rsidRPr="00F839C6">
        <w:t xml:space="preserve"> </w:t>
      </w:r>
      <w:r w:rsidR="00D677C6" w:rsidRPr="00F839C6">
        <w:t xml:space="preserve"> </w:t>
      </w:r>
      <w:r w:rsidR="00EC74D8">
        <w:t xml:space="preserve">0 </w:t>
      </w:r>
      <w:r w:rsidR="003E6AB2" w:rsidRPr="00F839C6">
        <w:t>€</w:t>
      </w:r>
    </w:p>
    <w:p w:rsidR="00D71E7E" w:rsidRPr="00F839C6" w:rsidRDefault="00167491" w:rsidP="00630261">
      <w:pPr>
        <w:spacing w:line="480" w:lineRule="auto"/>
      </w:pPr>
      <w:r w:rsidRPr="00F839C6">
        <w:rPr>
          <w:b/>
        </w:rPr>
        <w:t xml:space="preserve">      e)  </w:t>
      </w:r>
      <w:r w:rsidRPr="00F839C6">
        <w:t>záväzky</w:t>
      </w:r>
      <w:r w:rsidR="001C3DF1" w:rsidRPr="00F839C6">
        <w:t xml:space="preserve"> za </w:t>
      </w:r>
      <w:r w:rsidR="00D71E7E" w:rsidRPr="00F839C6">
        <w:t xml:space="preserve"> rok </w:t>
      </w:r>
      <w:r w:rsidR="001C3DF1" w:rsidRPr="00F839C6">
        <w:t xml:space="preserve">: </w:t>
      </w:r>
    </w:p>
    <w:p w:rsidR="002E51C1" w:rsidRPr="00EC74D8" w:rsidRDefault="00376E09" w:rsidP="00630261">
      <w:pPr>
        <w:spacing w:line="480" w:lineRule="auto"/>
        <w:ind w:left="992"/>
      </w:pPr>
      <w:r w:rsidRPr="00F839C6">
        <w:t>20</w:t>
      </w:r>
      <w:r w:rsidR="00D677C6" w:rsidRPr="00F839C6">
        <w:t>2</w:t>
      </w:r>
      <w:r w:rsidR="00C53169">
        <w:t>2</w:t>
      </w:r>
      <w:r w:rsidR="00D677C6" w:rsidRPr="00F839C6">
        <w:t xml:space="preserve"> </w:t>
      </w:r>
      <w:r w:rsidR="00936E06" w:rsidRPr="00F839C6">
        <w:t xml:space="preserve"> </w:t>
      </w:r>
      <w:r w:rsidR="005D071E" w:rsidRPr="00F839C6">
        <w:t xml:space="preserve"> </w:t>
      </w:r>
      <w:r w:rsidR="008E318C" w:rsidRPr="00F839C6">
        <w:t xml:space="preserve"> </w:t>
      </w:r>
      <w:r w:rsidR="00EC74D8" w:rsidRPr="00EC74D8">
        <w:t>0</w:t>
      </w:r>
      <w:r w:rsidR="003F33CA" w:rsidRPr="00EC74D8">
        <w:t xml:space="preserve"> €</w:t>
      </w:r>
    </w:p>
    <w:p w:rsidR="00093A0F" w:rsidRPr="00F839C6" w:rsidRDefault="00376E09" w:rsidP="00630261">
      <w:pPr>
        <w:spacing w:line="480" w:lineRule="auto"/>
        <w:ind w:left="992"/>
      </w:pPr>
      <w:r w:rsidRPr="00EC74D8">
        <w:t>20</w:t>
      </w:r>
      <w:r w:rsidR="004665C8" w:rsidRPr="00EC74D8">
        <w:t>2</w:t>
      </w:r>
      <w:r w:rsidR="00C53169" w:rsidRPr="00EC74D8">
        <w:t>3</w:t>
      </w:r>
      <w:r w:rsidR="00D71E7E" w:rsidRPr="00EC74D8">
        <w:t xml:space="preserve"> </w:t>
      </w:r>
      <w:r w:rsidR="005D071E" w:rsidRPr="00EC74D8">
        <w:t xml:space="preserve"> </w:t>
      </w:r>
      <w:r w:rsidR="00936E06" w:rsidRPr="00EC74D8">
        <w:t xml:space="preserve"> </w:t>
      </w:r>
      <w:r w:rsidR="00D677C6" w:rsidRPr="00EC74D8">
        <w:t xml:space="preserve"> </w:t>
      </w:r>
      <w:r w:rsidR="00EC74D8" w:rsidRPr="00EC74D8">
        <w:t xml:space="preserve">0 </w:t>
      </w:r>
      <w:r w:rsidR="00C53169" w:rsidRPr="00EC74D8">
        <w:t xml:space="preserve"> </w:t>
      </w:r>
      <w:r w:rsidR="00093A0F" w:rsidRPr="00EC74D8">
        <w:t>€</w:t>
      </w:r>
      <w:r w:rsidR="00093A0F" w:rsidRPr="00F839C6">
        <w:t xml:space="preserve"> </w:t>
      </w: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EC74D8" w:rsidRDefault="00EC74D8" w:rsidP="00376E09">
      <w:pPr>
        <w:jc w:val="both"/>
        <w:rPr>
          <w:b/>
          <w:color w:val="FF0000"/>
          <w:highlight w:val="yellow"/>
        </w:rPr>
      </w:pPr>
    </w:p>
    <w:p w:rsidR="00EC74D8" w:rsidRDefault="00EC74D8" w:rsidP="00376E09">
      <w:pPr>
        <w:jc w:val="both"/>
        <w:rPr>
          <w:b/>
          <w:color w:val="FF0000"/>
          <w:highlight w:val="yellow"/>
        </w:rPr>
      </w:pPr>
    </w:p>
    <w:p w:rsidR="00EC74D8" w:rsidRPr="00DE5D94" w:rsidRDefault="00EC74D8" w:rsidP="00376E09">
      <w:pPr>
        <w:jc w:val="both"/>
        <w:rPr>
          <w:b/>
          <w:color w:val="FF0000"/>
          <w:highlight w:val="yellow"/>
        </w:rPr>
      </w:pPr>
    </w:p>
    <w:p w:rsidR="000C5353" w:rsidRDefault="000C5353" w:rsidP="00376E09">
      <w:pPr>
        <w:jc w:val="both"/>
        <w:rPr>
          <w:b/>
          <w:color w:val="FF0000"/>
        </w:rPr>
      </w:pPr>
    </w:p>
    <w:p w:rsidR="000C5353" w:rsidRDefault="000C5353" w:rsidP="00376E09">
      <w:pPr>
        <w:jc w:val="both"/>
        <w:rPr>
          <w:b/>
          <w:color w:val="FF0000"/>
        </w:rPr>
      </w:pPr>
    </w:p>
    <w:p w:rsidR="000C5353" w:rsidRDefault="000C5353" w:rsidP="00376E09">
      <w:pPr>
        <w:jc w:val="both"/>
        <w:rPr>
          <w:b/>
          <w:color w:val="FF0000"/>
        </w:rPr>
      </w:pPr>
    </w:p>
    <w:p w:rsidR="000C5353" w:rsidRDefault="000C5353" w:rsidP="00376E09">
      <w:pPr>
        <w:jc w:val="both"/>
        <w:rPr>
          <w:b/>
          <w:color w:val="FF0000"/>
        </w:rPr>
      </w:pPr>
    </w:p>
    <w:p w:rsidR="00376E09" w:rsidRPr="00D9618B" w:rsidRDefault="00376E09" w:rsidP="00376E09">
      <w:pPr>
        <w:jc w:val="both"/>
        <w:rPr>
          <w:b/>
          <w:i/>
        </w:rPr>
      </w:pPr>
      <w:r w:rsidRPr="00D9618B">
        <w:rPr>
          <w:b/>
          <w:color w:val="FF0000"/>
        </w:rPr>
        <w:lastRenderedPageBreak/>
        <w:t>SWOT analýza školy</w:t>
      </w:r>
      <w:r w:rsidRPr="00D9618B">
        <w:rPr>
          <w:b/>
          <w:i/>
        </w:rPr>
        <w:t>: silné stránky, slabé stránky, príležitosti, riziká</w:t>
      </w:r>
    </w:p>
    <w:p w:rsidR="00821A81" w:rsidRPr="00D9618B" w:rsidRDefault="00821A81" w:rsidP="00376E09">
      <w:pPr>
        <w:jc w:val="both"/>
        <w:rPr>
          <w:b/>
          <w:i/>
        </w:rPr>
      </w:pPr>
    </w:p>
    <w:tbl>
      <w:tblPr>
        <w:tblStyle w:val="Mriekatabuky"/>
        <w:tblW w:w="0" w:type="auto"/>
        <w:tblLook w:val="04A0"/>
      </w:tblPr>
      <w:tblGrid>
        <w:gridCol w:w="4877"/>
        <w:gridCol w:w="4878"/>
      </w:tblGrid>
      <w:tr w:rsidR="00821A81" w:rsidRPr="00D9618B" w:rsidTr="002E51C1">
        <w:trPr>
          <w:trHeight w:val="578"/>
        </w:trPr>
        <w:tc>
          <w:tcPr>
            <w:tcW w:w="4877" w:type="dxa"/>
            <w:shd w:val="clear" w:color="auto" w:fill="FDE9D9" w:themeFill="accent6" w:themeFillTint="33"/>
          </w:tcPr>
          <w:p w:rsidR="00821A81" w:rsidRPr="00D9618B" w:rsidRDefault="00821A81" w:rsidP="00821A81">
            <w:pPr>
              <w:pStyle w:val="Nadpis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664867"/>
            <w:r w:rsidRPr="00D961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ilné stránky</w:t>
            </w:r>
            <w:bookmarkEnd w:id="0"/>
          </w:p>
        </w:tc>
        <w:tc>
          <w:tcPr>
            <w:tcW w:w="4878" w:type="dxa"/>
            <w:shd w:val="clear" w:color="auto" w:fill="F2F2F2" w:themeFill="background1" w:themeFillShade="F2"/>
          </w:tcPr>
          <w:p w:rsidR="00821A81" w:rsidRPr="00D9618B" w:rsidRDefault="00821A81" w:rsidP="00821A81">
            <w:pPr>
              <w:pStyle w:val="Nadpis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4664330"/>
            <w:bookmarkStart w:id="2" w:name="_Toc4664868"/>
            <w:r w:rsidRPr="00D961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labé stránky</w:t>
            </w:r>
            <w:bookmarkEnd w:id="1"/>
            <w:bookmarkEnd w:id="2"/>
          </w:p>
        </w:tc>
      </w:tr>
      <w:tr w:rsidR="00821A81" w:rsidRPr="00D9618B" w:rsidTr="002E51C1">
        <w:trPr>
          <w:trHeight w:val="544"/>
        </w:trPr>
        <w:tc>
          <w:tcPr>
            <w:tcW w:w="9755" w:type="dxa"/>
            <w:gridSpan w:val="2"/>
          </w:tcPr>
          <w:p w:rsidR="00821A81" w:rsidRPr="00D9618B" w:rsidRDefault="00821A81" w:rsidP="00821A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618B">
              <w:rPr>
                <w:b/>
              </w:rPr>
              <w:t>Ľudské zdroje:</w:t>
            </w:r>
            <w:r w:rsidRPr="00D9618B">
              <w:rPr>
                <w:b/>
                <w:bCs/>
              </w:rPr>
              <w:t xml:space="preserve"> </w:t>
            </w:r>
          </w:p>
        </w:tc>
      </w:tr>
      <w:tr w:rsidR="00821A81" w:rsidRPr="00D9618B" w:rsidTr="002E51C1">
        <w:trPr>
          <w:trHeight w:val="3812"/>
        </w:trPr>
        <w:tc>
          <w:tcPr>
            <w:tcW w:w="4877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kvalifikovaný pedagogický zbor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aplikácia aktivizujúcich a motivačných metód práce vo vyučovacom procese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 xml:space="preserve">vysoký záujem učiteľov o ďalšie vzdelávanie sa 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päť  špeciálnych pedag</w:t>
            </w:r>
            <w:r w:rsidR="00DC677A">
              <w:rPr>
                <w:rFonts w:ascii="Times New Roman" w:hAnsi="Times New Roman"/>
                <w:sz w:val="24"/>
                <w:szCs w:val="24"/>
              </w:rPr>
              <w:t>ógov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pozitívna klíma v škole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príprava programov, verejné vystúpenia žiakov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športovo nadaní žiaci</w:t>
            </w:r>
          </w:p>
          <w:p w:rsidR="00F000E3" w:rsidRDefault="00821A81" w:rsidP="00F000E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 xml:space="preserve"> sociálny pedagóg, </w:t>
            </w:r>
          </w:p>
          <w:p w:rsidR="00821A81" w:rsidRPr="00D9618B" w:rsidRDefault="00DC677A" w:rsidP="00F000E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248B" w:rsidRPr="00D9618B">
              <w:rPr>
                <w:rFonts w:ascii="Times New Roman" w:hAnsi="Times New Roman"/>
                <w:sz w:val="24"/>
                <w:szCs w:val="24"/>
              </w:rPr>
              <w:t xml:space="preserve"> asistentov učiteľa</w:t>
            </w:r>
          </w:p>
        </w:tc>
        <w:tc>
          <w:tcPr>
            <w:tcW w:w="4878" w:type="dxa"/>
          </w:tcPr>
          <w:p w:rsidR="00821A81" w:rsidRDefault="00821A81" w:rsidP="002E51C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 xml:space="preserve">vysoký počet žiakov z  </w:t>
            </w:r>
            <w:proofErr w:type="spellStart"/>
            <w:r w:rsidRPr="00D9618B">
              <w:rPr>
                <w:rFonts w:ascii="Times New Roman" w:hAnsi="Times New Roman"/>
                <w:sz w:val="24"/>
                <w:szCs w:val="24"/>
              </w:rPr>
              <w:t>marginalizovanej</w:t>
            </w:r>
            <w:proofErr w:type="spellEnd"/>
            <w:r w:rsidRPr="00D9618B">
              <w:rPr>
                <w:rFonts w:ascii="Times New Roman" w:hAnsi="Times New Roman"/>
                <w:sz w:val="24"/>
                <w:szCs w:val="24"/>
              </w:rPr>
              <w:t xml:space="preserve"> rómskej komunity</w:t>
            </w:r>
          </w:p>
          <w:p w:rsidR="00DC677A" w:rsidRPr="00D9618B" w:rsidRDefault="00DC677A" w:rsidP="00DC677A">
            <w:pPr>
              <w:pStyle w:val="Odsekzoznamu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vysoký počet žiakov v hmotnej núdzi</w:t>
            </w:r>
          </w:p>
          <w:p w:rsidR="00821A81" w:rsidRPr="00D9618B" w:rsidRDefault="00821A81" w:rsidP="002E51C1">
            <w:pPr>
              <w:autoSpaceDE w:val="0"/>
              <w:autoSpaceDN w:val="0"/>
              <w:adjustRightInd w:val="0"/>
              <w:spacing w:line="276" w:lineRule="auto"/>
              <w:ind w:left="360"/>
            </w:pPr>
          </w:p>
          <w:p w:rsidR="00821A81" w:rsidRPr="00D9618B" w:rsidRDefault="00821A81" w:rsidP="002E51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00" w:afterAutospacing="1" w:line="276" w:lineRule="auto"/>
            </w:pPr>
            <w:r w:rsidRPr="00D9618B">
              <w:rPr>
                <w:color w:val="000000"/>
              </w:rPr>
              <w:t>klesajúci záujem o vzdelanie zo strany niektorých žiakov i rodičov</w:t>
            </w:r>
          </w:p>
          <w:p w:rsidR="00821A81" w:rsidRPr="00D9618B" w:rsidRDefault="00E9248B" w:rsidP="00E9248B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7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s</w:t>
            </w:r>
            <w:r w:rsidR="00821A81" w:rsidRPr="00D9618B">
              <w:rPr>
                <w:rFonts w:ascii="Times New Roman" w:hAnsi="Times New Roman"/>
                <w:sz w:val="24"/>
                <w:szCs w:val="24"/>
              </w:rPr>
              <w:t>trata elánu učiteľov pri po</w:t>
            </w:r>
            <w:r w:rsidRPr="00D9618B">
              <w:rPr>
                <w:rFonts w:ascii="Times New Roman" w:hAnsi="Times New Roman"/>
                <w:sz w:val="24"/>
                <w:szCs w:val="24"/>
              </w:rPr>
              <w:t xml:space="preserve">hľade na súčasný stav školstva a </w:t>
            </w:r>
            <w:r w:rsidR="00821A81" w:rsidRPr="00D9618B">
              <w:rPr>
                <w:rFonts w:ascii="Times New Roman" w:hAnsi="Times New Roman"/>
                <w:sz w:val="24"/>
                <w:szCs w:val="24"/>
              </w:rPr>
              <w:t>postavenie učiteľov</w:t>
            </w:r>
          </w:p>
        </w:tc>
      </w:tr>
      <w:tr w:rsidR="00821A81" w:rsidRPr="00D9618B" w:rsidTr="002E51C1">
        <w:trPr>
          <w:trHeight w:val="601"/>
        </w:trPr>
        <w:tc>
          <w:tcPr>
            <w:tcW w:w="9755" w:type="dxa"/>
            <w:gridSpan w:val="2"/>
          </w:tcPr>
          <w:p w:rsidR="00821A81" w:rsidRPr="00D9618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D9618B">
              <w:rPr>
                <w:b/>
              </w:rPr>
              <w:t>Materiálno–technické zabezpečenie:</w:t>
            </w:r>
          </w:p>
        </w:tc>
      </w:tr>
      <w:tr w:rsidR="00821A81" w:rsidRPr="00D9618B" w:rsidTr="002E51C1">
        <w:trPr>
          <w:trHeight w:val="3647"/>
        </w:trPr>
        <w:tc>
          <w:tcPr>
            <w:tcW w:w="4877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dve počítačové učebne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14 interaktívnych tabúľ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dve jazykové učebne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dve telocvične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umelý trávnik s osvetlením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futbalové ihrisko s trávnatým kobercom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oddychová zóna na školskom dvore s altánkom pre cca 40 ľudí, krbom, detskými ihriskami, trampolínami, hojdacími sieťami, s možnosťou premietania filmov</w:t>
            </w:r>
          </w:p>
        </w:tc>
        <w:tc>
          <w:tcPr>
            <w:tcW w:w="4878" w:type="dxa"/>
          </w:tcPr>
          <w:p w:rsidR="00821A81" w:rsidRPr="00DC677A" w:rsidRDefault="00821A81" w:rsidP="002E51C1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staršia budova školy</w:t>
            </w:r>
          </w:p>
          <w:p w:rsidR="00DC677A" w:rsidRPr="00D9618B" w:rsidRDefault="00DC677A" w:rsidP="00DC677A">
            <w:pPr>
              <w:pStyle w:val="Odsekzoznamu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 xml:space="preserve"> ničenie majetku školy neprispôsobivými žiakmi</w:t>
            </w:r>
          </w:p>
          <w:p w:rsidR="00821A81" w:rsidRPr="00D9618B" w:rsidRDefault="00821A81" w:rsidP="002E51C1">
            <w:pPr>
              <w:pStyle w:val="Odsekzoznamu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1A81" w:rsidRPr="00D9618B" w:rsidTr="002E51C1">
        <w:trPr>
          <w:trHeight w:val="745"/>
        </w:trPr>
        <w:tc>
          <w:tcPr>
            <w:tcW w:w="9755" w:type="dxa"/>
            <w:gridSpan w:val="2"/>
          </w:tcPr>
          <w:p w:rsidR="00821A81" w:rsidRPr="00D9618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D9618B">
              <w:rPr>
                <w:b/>
              </w:rPr>
              <w:t>Spolupráca:</w:t>
            </w:r>
            <w:r w:rsidRPr="00D9618B">
              <w:rPr>
                <w:b/>
                <w:bCs/>
              </w:rPr>
              <w:t xml:space="preserve"> </w:t>
            </w:r>
          </w:p>
        </w:tc>
      </w:tr>
      <w:tr w:rsidR="00821A81" w:rsidRPr="00D9618B" w:rsidTr="002E51C1">
        <w:trPr>
          <w:trHeight w:val="2270"/>
        </w:trPr>
        <w:tc>
          <w:tcPr>
            <w:tcW w:w="4877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spolupráca s rodičmi rómskych žiakov sprostredkovaná asistentmi učiteľa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vypracovaný a realizovaný plán spolupráce s Mestskou políciou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 xml:space="preserve">spolupráca s políciou – vytvorená skupina pre riešenie problémov MRK, prevencia a rýchle riešenie záškoláctva 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úzka spolupráca s CPP, zabezpečovaná špeciálnym pedagógom</w:t>
            </w:r>
          </w:p>
          <w:p w:rsidR="00821A81" w:rsidRPr="00D9618B" w:rsidRDefault="00821A81" w:rsidP="00DC677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Spolupráca s </w:t>
            </w:r>
            <w:r w:rsidR="00DC677A">
              <w:rPr>
                <w:rFonts w:ascii="Times New Roman" w:hAnsi="Times New Roman"/>
                <w:sz w:val="24"/>
                <w:szCs w:val="24"/>
              </w:rPr>
              <w:t>NIVAM</w:t>
            </w:r>
            <w:r w:rsidRPr="00D9618B">
              <w:rPr>
                <w:rFonts w:ascii="Times New Roman" w:hAnsi="Times New Roman"/>
                <w:sz w:val="24"/>
                <w:szCs w:val="24"/>
              </w:rPr>
              <w:t xml:space="preserve"> - projekty</w:t>
            </w:r>
          </w:p>
        </w:tc>
        <w:tc>
          <w:tcPr>
            <w:tcW w:w="4878" w:type="dxa"/>
          </w:tcPr>
          <w:p w:rsidR="00821A81" w:rsidRDefault="00821A81" w:rsidP="002E51C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8B">
              <w:rPr>
                <w:rFonts w:ascii="Times New Roman" w:hAnsi="Times New Roman"/>
                <w:bCs/>
                <w:sz w:val="24"/>
                <w:szCs w:val="24"/>
              </w:rPr>
              <w:t>nedostatočná prezentácia školy prostredníctvom médií</w:t>
            </w:r>
          </w:p>
          <w:p w:rsidR="00DC677A" w:rsidRPr="00D9618B" w:rsidRDefault="00DC677A" w:rsidP="00DC677A">
            <w:pPr>
              <w:pStyle w:val="Odsekzoznamu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8B">
              <w:rPr>
                <w:rFonts w:ascii="Times New Roman" w:hAnsi="Times New Roman"/>
                <w:bCs/>
                <w:sz w:val="24"/>
                <w:szCs w:val="24"/>
              </w:rPr>
              <w:t>nedostatočná komunikácia s niektorými rodičmi</w:t>
            </w:r>
          </w:p>
          <w:p w:rsidR="00821A81" w:rsidRPr="00D9618B" w:rsidRDefault="00821A81" w:rsidP="002E51C1">
            <w:pPr>
              <w:pStyle w:val="Odsekzoznamu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1A81" w:rsidRPr="00D9618B" w:rsidRDefault="00821A81" w:rsidP="002E51C1">
      <w:pPr>
        <w:autoSpaceDE w:val="0"/>
        <w:autoSpaceDN w:val="0"/>
        <w:adjustRightInd w:val="0"/>
        <w:spacing w:line="276" w:lineRule="auto"/>
      </w:pPr>
    </w:p>
    <w:tbl>
      <w:tblPr>
        <w:tblStyle w:val="Mriekatabuky"/>
        <w:tblW w:w="0" w:type="auto"/>
        <w:tblLook w:val="04A0"/>
      </w:tblPr>
      <w:tblGrid>
        <w:gridCol w:w="4925"/>
        <w:gridCol w:w="4930"/>
      </w:tblGrid>
      <w:tr w:rsidR="00821A81" w:rsidRPr="00D9618B" w:rsidTr="00630261">
        <w:trPr>
          <w:trHeight w:val="606"/>
        </w:trPr>
        <w:tc>
          <w:tcPr>
            <w:tcW w:w="4927" w:type="dxa"/>
            <w:shd w:val="clear" w:color="auto" w:fill="FDE9D9" w:themeFill="accent6" w:themeFillTint="33"/>
          </w:tcPr>
          <w:p w:rsidR="00821A81" w:rsidRPr="00D9618B" w:rsidRDefault="00821A81" w:rsidP="002E51C1">
            <w:pPr>
              <w:pStyle w:val="Nadpis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" w:name="_Toc4664869"/>
            <w:r w:rsidRPr="00D961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Príležitosti</w:t>
            </w:r>
            <w:bookmarkEnd w:id="3"/>
          </w:p>
        </w:tc>
        <w:tc>
          <w:tcPr>
            <w:tcW w:w="4932" w:type="dxa"/>
            <w:shd w:val="clear" w:color="auto" w:fill="F2F2F2" w:themeFill="background1" w:themeFillShade="F2"/>
          </w:tcPr>
          <w:p w:rsidR="00821A81" w:rsidRPr="00D9618B" w:rsidRDefault="00821A81" w:rsidP="002E51C1">
            <w:pPr>
              <w:pStyle w:val="Nadpis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" w:name="_Toc4664870"/>
            <w:r w:rsidRPr="00D961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hrozenia</w:t>
            </w:r>
            <w:bookmarkEnd w:id="4"/>
          </w:p>
        </w:tc>
      </w:tr>
      <w:tr w:rsidR="00821A81" w:rsidRPr="00D9618B" w:rsidTr="00630261">
        <w:trPr>
          <w:trHeight w:val="905"/>
        </w:trPr>
        <w:tc>
          <w:tcPr>
            <w:tcW w:w="9859" w:type="dxa"/>
            <w:gridSpan w:val="2"/>
            <w:vAlign w:val="center"/>
          </w:tcPr>
          <w:p w:rsidR="00821A81" w:rsidRPr="00D9618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618B">
              <w:rPr>
                <w:b/>
              </w:rPr>
              <w:t>Ľudské zdroje:</w:t>
            </w:r>
          </w:p>
        </w:tc>
      </w:tr>
      <w:tr w:rsidR="00821A81" w:rsidRPr="00D9618B" w:rsidTr="00630261">
        <w:trPr>
          <w:trHeight w:val="5157"/>
        </w:trPr>
        <w:tc>
          <w:tcPr>
            <w:tcW w:w="4927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 xml:space="preserve">zvýšenie záujmu žiakov o rozvoj vlastnej osobnosti 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zlepšenie statusu učiteľa a školy smerom k verejnosti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zlepšenie práce s talentovanými žiakmi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akcie so žiakmi mimo vyučovania – organizovanie súťaží, výletov, návštevy kín, divadiel, ....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vo väčšej miere využívať moderné vyučovacie metódy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získať mladých nadaných učiteľov (sme cvičnou školou pre študentov UPJŠ)</w:t>
            </w:r>
          </w:p>
          <w:p w:rsidR="00821A81" w:rsidRPr="00D9618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821A81" w:rsidRPr="00D9618B" w:rsidRDefault="00821A81" w:rsidP="002E51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932" w:type="dxa"/>
          </w:tcPr>
          <w:p w:rsidR="00821A81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vysoký počet problémových žiakov v</w:t>
            </w:r>
            <w:r w:rsidR="00DC677A">
              <w:rPr>
                <w:rFonts w:ascii="Times New Roman" w:hAnsi="Times New Roman"/>
                <w:sz w:val="24"/>
                <w:szCs w:val="24"/>
              </w:rPr>
              <w:t> </w:t>
            </w:r>
            <w:r w:rsidRPr="00D9618B">
              <w:rPr>
                <w:rFonts w:ascii="Times New Roman" w:hAnsi="Times New Roman"/>
                <w:sz w:val="24"/>
                <w:szCs w:val="24"/>
              </w:rPr>
              <w:t>triedach</w:t>
            </w:r>
          </w:p>
          <w:p w:rsidR="00DC677A" w:rsidRPr="00D9618B" w:rsidRDefault="00DC677A" w:rsidP="00DC677A">
            <w:pPr>
              <w:pStyle w:val="Odsekzoznamu"/>
              <w:autoSpaceDE w:val="0"/>
              <w:autoSpaceDN w:val="0"/>
              <w:adjustRightInd w:val="0"/>
              <w:spacing w:after="0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  <w:p w:rsidR="00821A81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odchod výborných žiakov na osemročné gymnáziá</w:t>
            </w:r>
          </w:p>
          <w:p w:rsidR="00DC677A" w:rsidRPr="00D9618B" w:rsidRDefault="00DC677A" w:rsidP="00DC677A">
            <w:pPr>
              <w:pStyle w:val="Odsekzoznamu"/>
              <w:autoSpaceDE w:val="0"/>
              <w:autoSpaceDN w:val="0"/>
              <w:adjustRightInd w:val="0"/>
              <w:spacing w:after="0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kríza hodnôt</w:t>
            </w:r>
          </w:p>
          <w:p w:rsidR="00821A81" w:rsidRPr="00D9618B" w:rsidRDefault="00821A81" w:rsidP="00DC677A">
            <w:pPr>
              <w:pStyle w:val="Odsekzoznamu"/>
              <w:autoSpaceDE w:val="0"/>
              <w:autoSpaceDN w:val="0"/>
              <w:adjustRightInd w:val="0"/>
              <w:spacing w:after="0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81" w:rsidRPr="00D9618B" w:rsidTr="00630261">
        <w:trPr>
          <w:trHeight w:val="976"/>
        </w:trPr>
        <w:tc>
          <w:tcPr>
            <w:tcW w:w="9859" w:type="dxa"/>
            <w:gridSpan w:val="2"/>
            <w:vAlign w:val="center"/>
          </w:tcPr>
          <w:p w:rsidR="00821A81" w:rsidRPr="00D9618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618B">
              <w:rPr>
                <w:b/>
              </w:rPr>
              <w:t>Materiálno–technické zabezpečenie:</w:t>
            </w:r>
          </w:p>
        </w:tc>
      </w:tr>
      <w:tr w:rsidR="00821A81" w:rsidRPr="00D9618B" w:rsidTr="00630261">
        <w:trPr>
          <w:trHeight w:val="2318"/>
        </w:trPr>
        <w:tc>
          <w:tcPr>
            <w:tcW w:w="4927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dokončiť výmenu okien za plastové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úprava sociálnych zariadení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vypracovať projekty na získanie prostriedkov z fondov pre MRK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modernizácia odborných učební</w:t>
            </w:r>
          </w:p>
          <w:p w:rsidR="00821A81" w:rsidRPr="00D9618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slabé financovanie školstva – do školstva sa musí investovať, nie iba udržiavať súčasný stav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ubúdajúci počet sponzorov (kríza, nechuť investovať do školstva)</w:t>
            </w:r>
          </w:p>
        </w:tc>
      </w:tr>
      <w:tr w:rsidR="00821A81" w:rsidRPr="00D9618B" w:rsidTr="00630261">
        <w:trPr>
          <w:trHeight w:val="901"/>
        </w:trPr>
        <w:tc>
          <w:tcPr>
            <w:tcW w:w="9859" w:type="dxa"/>
            <w:gridSpan w:val="2"/>
            <w:vAlign w:val="center"/>
          </w:tcPr>
          <w:p w:rsidR="00821A81" w:rsidRPr="00D9618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618B">
              <w:rPr>
                <w:b/>
              </w:rPr>
              <w:t>Spolupráca:</w:t>
            </w:r>
          </w:p>
        </w:tc>
      </w:tr>
      <w:tr w:rsidR="00821A81" w:rsidRPr="00D9618B" w:rsidTr="00630261">
        <w:trPr>
          <w:trHeight w:val="2627"/>
        </w:trPr>
        <w:tc>
          <w:tcPr>
            <w:tcW w:w="4927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propagácia školy na verejnosti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školské projekty pre rodičov a širšiu verejnosť</w:t>
            </w:r>
          </w:p>
          <w:p w:rsidR="00821A81" w:rsidRPr="00D9618B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zlepšiť spoluprácu s pediatričkou v obvode školy</w:t>
            </w:r>
          </w:p>
          <w:p w:rsidR="00821A81" w:rsidRPr="00D9618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821A81" w:rsidRPr="00D9618B" w:rsidRDefault="00821A81" w:rsidP="002E51C1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8B">
              <w:rPr>
                <w:rFonts w:ascii="Times New Roman" w:hAnsi="Times New Roman"/>
                <w:sz w:val="24"/>
                <w:szCs w:val="24"/>
              </w:rPr>
              <w:t>neochota inštitúcií spolupracovať so školou – málo lukratívna ponuka, školstvo nie  je „zaujímavé“</w:t>
            </w:r>
          </w:p>
          <w:p w:rsidR="00821A81" w:rsidRPr="00D9618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81" w:rsidRPr="00D9618B" w:rsidRDefault="00821A81" w:rsidP="002E51C1">
      <w:pPr>
        <w:spacing w:line="276" w:lineRule="auto"/>
        <w:jc w:val="both"/>
      </w:pPr>
    </w:p>
    <w:p w:rsidR="00376E09" w:rsidRPr="00DE5D94" w:rsidRDefault="00376E09" w:rsidP="00BC7B4A">
      <w:pPr>
        <w:rPr>
          <w:b/>
          <w:color w:val="FF0000"/>
          <w:highlight w:val="yellow"/>
        </w:rPr>
      </w:pPr>
    </w:p>
    <w:p w:rsidR="00B336CE" w:rsidRPr="00DE5D94" w:rsidRDefault="00B336CE" w:rsidP="00F343A8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FB4376" w:rsidRPr="00DE5D94" w:rsidRDefault="00FB4376" w:rsidP="00BC7B4A">
      <w:pPr>
        <w:rPr>
          <w:b/>
          <w:color w:val="FF0000"/>
          <w:highlight w:val="yellow"/>
        </w:rPr>
      </w:pPr>
    </w:p>
    <w:p w:rsidR="008F55F7" w:rsidRPr="00D9618B" w:rsidRDefault="006C5DFC" w:rsidP="00BC7B4A">
      <w:pPr>
        <w:rPr>
          <w:b/>
          <w:color w:val="0070C0"/>
          <w:sz w:val="28"/>
          <w:szCs w:val="28"/>
        </w:rPr>
      </w:pPr>
      <w:r w:rsidRPr="00D9618B">
        <w:rPr>
          <w:b/>
          <w:color w:val="FF0000"/>
          <w:sz w:val="28"/>
          <w:szCs w:val="28"/>
        </w:rPr>
        <w:t>Vyhodnotenie koncepčného zámeru školy</w:t>
      </w:r>
      <w:r w:rsidR="001C3DF1" w:rsidRPr="00D9618B">
        <w:rPr>
          <w:b/>
          <w:color w:val="0000FF"/>
          <w:sz w:val="28"/>
          <w:szCs w:val="28"/>
        </w:rPr>
        <w:t xml:space="preserve">  </w:t>
      </w:r>
      <w:r w:rsidR="001C3DF1" w:rsidRPr="00D9618B">
        <w:rPr>
          <w:b/>
          <w:color w:val="0070C0"/>
          <w:sz w:val="28"/>
          <w:szCs w:val="28"/>
        </w:rPr>
        <w:t>(</w:t>
      </w:r>
      <w:r w:rsidR="00F05389" w:rsidRPr="00D9618B">
        <w:rPr>
          <w:b/>
          <w:color w:val="0070C0"/>
          <w:sz w:val="28"/>
          <w:szCs w:val="28"/>
        </w:rPr>
        <w:t>viď</w:t>
      </w:r>
      <w:r w:rsidR="001C3DF1" w:rsidRPr="00D9618B">
        <w:rPr>
          <w:b/>
          <w:color w:val="0070C0"/>
          <w:sz w:val="28"/>
          <w:szCs w:val="28"/>
        </w:rPr>
        <w:t xml:space="preserve"> samostatná príloha)</w:t>
      </w:r>
    </w:p>
    <w:p w:rsidR="00F34AD1" w:rsidRPr="00DE5D94" w:rsidRDefault="00F34AD1" w:rsidP="00BC7B4A">
      <w:pPr>
        <w:rPr>
          <w:b/>
          <w:color w:val="0070C0"/>
          <w:sz w:val="28"/>
          <w:szCs w:val="28"/>
          <w:highlight w:val="yellow"/>
        </w:rPr>
      </w:pPr>
    </w:p>
    <w:p w:rsidR="00F34AD1" w:rsidRPr="00DE5D94" w:rsidRDefault="00F34AD1" w:rsidP="00B93A19">
      <w:pPr>
        <w:ind w:left="142"/>
        <w:rPr>
          <w:b/>
          <w:color w:val="0070C0"/>
          <w:sz w:val="28"/>
          <w:szCs w:val="28"/>
          <w:highlight w:val="yellow"/>
        </w:rPr>
      </w:pPr>
    </w:p>
    <w:p w:rsidR="00926820" w:rsidRPr="00DE5D94" w:rsidRDefault="00926820" w:rsidP="00B93A19">
      <w:pPr>
        <w:ind w:left="142"/>
        <w:rPr>
          <w:b/>
          <w:color w:val="0070C0"/>
          <w:sz w:val="28"/>
          <w:szCs w:val="28"/>
          <w:highlight w:val="yellow"/>
        </w:rPr>
      </w:pPr>
    </w:p>
    <w:p w:rsidR="00DC11C1" w:rsidRPr="00D9618B" w:rsidRDefault="00DC11C1" w:rsidP="00B93A19">
      <w:pPr>
        <w:ind w:left="142"/>
        <w:rPr>
          <w:b/>
          <w:color w:val="FF0000"/>
          <w:sz w:val="28"/>
          <w:szCs w:val="28"/>
        </w:rPr>
      </w:pPr>
      <w:r w:rsidRPr="00D9618B">
        <w:rPr>
          <w:b/>
          <w:color w:val="FF0000"/>
          <w:sz w:val="28"/>
          <w:szCs w:val="28"/>
        </w:rPr>
        <w:t>Spolupráca s rodičmi a</w:t>
      </w:r>
      <w:r w:rsidR="00A03686" w:rsidRPr="00D9618B">
        <w:rPr>
          <w:b/>
          <w:color w:val="FF0000"/>
          <w:sz w:val="28"/>
          <w:szCs w:val="28"/>
        </w:rPr>
        <w:t> </w:t>
      </w:r>
      <w:r w:rsidRPr="00D9618B">
        <w:rPr>
          <w:b/>
          <w:color w:val="FF0000"/>
          <w:sz w:val="28"/>
          <w:szCs w:val="28"/>
        </w:rPr>
        <w:t>organizáciami</w:t>
      </w:r>
    </w:p>
    <w:p w:rsidR="00A03686" w:rsidRPr="00D9618B" w:rsidRDefault="00A03686" w:rsidP="00B93A19">
      <w:pPr>
        <w:ind w:left="142"/>
        <w:rPr>
          <w:b/>
          <w:color w:val="FF0000"/>
          <w:sz w:val="28"/>
          <w:szCs w:val="28"/>
        </w:rPr>
      </w:pPr>
    </w:p>
    <w:p w:rsidR="00D9618B" w:rsidRDefault="000F315A" w:rsidP="00B93A19">
      <w:pPr>
        <w:pStyle w:val="Odsekzoznamu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>Úzko spolupracujeme s mestskou časťou Košice -</w:t>
      </w:r>
      <w:r w:rsidR="009F18F4" w:rsidRPr="00D9618B">
        <w:rPr>
          <w:rFonts w:ascii="Times New Roman" w:hAnsi="Times New Roman"/>
          <w:sz w:val="24"/>
          <w:szCs w:val="24"/>
        </w:rPr>
        <w:t xml:space="preserve"> </w:t>
      </w:r>
      <w:r w:rsidRPr="00D9618B">
        <w:rPr>
          <w:rFonts w:ascii="Times New Roman" w:hAnsi="Times New Roman"/>
          <w:sz w:val="24"/>
          <w:szCs w:val="24"/>
        </w:rPr>
        <w:t xml:space="preserve">Šaca </w:t>
      </w:r>
      <w:r w:rsidR="00D9618B">
        <w:rPr>
          <w:rFonts w:ascii="Times New Roman" w:hAnsi="Times New Roman"/>
          <w:sz w:val="24"/>
          <w:szCs w:val="24"/>
        </w:rPr>
        <w:t>pri realizácii kultúrnych a športových podujatí</w:t>
      </w:r>
    </w:p>
    <w:p w:rsidR="009F18F4" w:rsidRPr="00D9618B" w:rsidRDefault="00F008D7" w:rsidP="00B93A19">
      <w:pPr>
        <w:pStyle w:val="Odsekzoznamu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>Prebieha spolupráca s mestskou políciou v</w:t>
      </w:r>
      <w:r w:rsidR="00D049E4" w:rsidRPr="00D9618B">
        <w:rPr>
          <w:rFonts w:ascii="Times New Roman" w:hAnsi="Times New Roman"/>
          <w:sz w:val="24"/>
          <w:szCs w:val="24"/>
        </w:rPr>
        <w:t> </w:t>
      </w:r>
      <w:r w:rsidRPr="00D9618B">
        <w:rPr>
          <w:rFonts w:ascii="Times New Roman" w:hAnsi="Times New Roman"/>
          <w:sz w:val="24"/>
          <w:szCs w:val="24"/>
        </w:rPr>
        <w:t>oblasti</w:t>
      </w:r>
      <w:r w:rsidR="00D049E4" w:rsidRPr="00D9618B">
        <w:rPr>
          <w:rFonts w:ascii="Times New Roman" w:hAnsi="Times New Roman"/>
          <w:sz w:val="24"/>
          <w:szCs w:val="24"/>
        </w:rPr>
        <w:t xml:space="preserve"> záškoláctva</w:t>
      </w:r>
      <w:r w:rsidR="00D9618B">
        <w:rPr>
          <w:rFonts w:ascii="Times New Roman" w:hAnsi="Times New Roman"/>
          <w:sz w:val="24"/>
          <w:szCs w:val="24"/>
        </w:rPr>
        <w:t>, dopravnej výchovy a prevencie šikanovania.</w:t>
      </w:r>
      <w:r w:rsidRPr="00D9618B">
        <w:rPr>
          <w:rFonts w:ascii="Times New Roman" w:hAnsi="Times New Roman"/>
          <w:sz w:val="24"/>
          <w:szCs w:val="24"/>
        </w:rPr>
        <w:t xml:space="preserve"> </w:t>
      </w:r>
    </w:p>
    <w:p w:rsidR="009F18F4" w:rsidRPr="00D9618B" w:rsidRDefault="00F008D7" w:rsidP="00B93A19">
      <w:pPr>
        <w:pStyle w:val="Odsekzoznamu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 xml:space="preserve">Spolupracujeme aj s políciou, s ktorou riešime záškoláctvo a trestnú činnosť. </w:t>
      </w:r>
    </w:p>
    <w:p w:rsidR="00D049E4" w:rsidRPr="00D9618B" w:rsidRDefault="009F18F4" w:rsidP="00B93A19">
      <w:pPr>
        <w:pStyle w:val="Odsekzoznamu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>Na základe dohody o spolupráci medzi ZŠ a MŠ d</w:t>
      </w:r>
      <w:r w:rsidR="00F008D7" w:rsidRPr="00D9618B">
        <w:rPr>
          <w:rFonts w:ascii="Times New Roman" w:hAnsi="Times New Roman"/>
          <w:sz w:val="24"/>
          <w:szCs w:val="24"/>
        </w:rPr>
        <w:t>ochádza k spoločným stretnutiam pedagógov, kde sa riešia problémy spojené s n</w:t>
      </w:r>
      <w:r w:rsidR="000F315A" w:rsidRPr="00D9618B">
        <w:rPr>
          <w:rFonts w:ascii="Times New Roman" w:hAnsi="Times New Roman"/>
          <w:sz w:val="24"/>
          <w:szCs w:val="24"/>
        </w:rPr>
        <w:t>ástupom detí do školy</w:t>
      </w:r>
      <w:r w:rsidR="00D9618B">
        <w:rPr>
          <w:rFonts w:ascii="Times New Roman" w:hAnsi="Times New Roman"/>
          <w:sz w:val="24"/>
          <w:szCs w:val="24"/>
        </w:rPr>
        <w:t xml:space="preserve"> a ich adaptáciou na školské prostredie</w:t>
      </w:r>
      <w:r w:rsidR="000F315A" w:rsidRPr="00D9618B">
        <w:rPr>
          <w:rFonts w:ascii="Times New Roman" w:hAnsi="Times New Roman"/>
          <w:sz w:val="24"/>
          <w:szCs w:val="24"/>
        </w:rPr>
        <w:t xml:space="preserve">. </w:t>
      </w:r>
    </w:p>
    <w:p w:rsidR="006079C4" w:rsidRPr="00D9618B" w:rsidRDefault="00D049E4" w:rsidP="00B93A19">
      <w:pPr>
        <w:pStyle w:val="Odsekzoznamu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>Spolupracujeme s</w:t>
      </w:r>
      <w:r w:rsidR="00F008D7" w:rsidRPr="00D9618B">
        <w:rPr>
          <w:rFonts w:ascii="Times New Roman" w:hAnsi="Times New Roman"/>
          <w:sz w:val="24"/>
          <w:szCs w:val="24"/>
        </w:rPr>
        <w:t xml:space="preserve"> miestn</w:t>
      </w:r>
      <w:r w:rsidRPr="00D9618B">
        <w:rPr>
          <w:rFonts w:ascii="Times New Roman" w:hAnsi="Times New Roman"/>
          <w:sz w:val="24"/>
          <w:szCs w:val="24"/>
        </w:rPr>
        <w:t>ou</w:t>
      </w:r>
      <w:r w:rsidR="00F008D7" w:rsidRPr="00D9618B">
        <w:rPr>
          <w:rFonts w:ascii="Times New Roman" w:hAnsi="Times New Roman"/>
          <w:sz w:val="24"/>
          <w:szCs w:val="24"/>
        </w:rPr>
        <w:t xml:space="preserve"> knižnic</w:t>
      </w:r>
      <w:r w:rsidRPr="00D9618B">
        <w:rPr>
          <w:rFonts w:ascii="Times New Roman" w:hAnsi="Times New Roman"/>
          <w:sz w:val="24"/>
          <w:szCs w:val="24"/>
        </w:rPr>
        <w:t>ou</w:t>
      </w:r>
      <w:r w:rsidR="009F18F4" w:rsidRPr="00D9618B">
        <w:rPr>
          <w:rFonts w:ascii="Times New Roman" w:hAnsi="Times New Roman"/>
          <w:sz w:val="24"/>
          <w:szCs w:val="24"/>
        </w:rPr>
        <w:t>, ktor</w:t>
      </w:r>
      <w:r w:rsidRPr="00D9618B">
        <w:rPr>
          <w:rFonts w:ascii="Times New Roman" w:hAnsi="Times New Roman"/>
          <w:sz w:val="24"/>
          <w:szCs w:val="24"/>
        </w:rPr>
        <w:t xml:space="preserve">ú žiaci </w:t>
      </w:r>
      <w:r w:rsidR="00D9618B">
        <w:rPr>
          <w:rFonts w:ascii="Times New Roman" w:hAnsi="Times New Roman"/>
          <w:sz w:val="24"/>
          <w:szCs w:val="24"/>
        </w:rPr>
        <w:t xml:space="preserve">navštevujú </w:t>
      </w:r>
      <w:r w:rsidRPr="00D9618B">
        <w:rPr>
          <w:rFonts w:ascii="Times New Roman" w:hAnsi="Times New Roman"/>
          <w:sz w:val="24"/>
          <w:szCs w:val="24"/>
        </w:rPr>
        <w:t>indiv</w:t>
      </w:r>
      <w:r w:rsidR="006079C4" w:rsidRPr="00D9618B">
        <w:rPr>
          <w:rFonts w:ascii="Times New Roman" w:hAnsi="Times New Roman"/>
          <w:sz w:val="24"/>
          <w:szCs w:val="24"/>
        </w:rPr>
        <w:t>id</w:t>
      </w:r>
      <w:r w:rsidRPr="00D9618B">
        <w:rPr>
          <w:rFonts w:ascii="Times New Roman" w:hAnsi="Times New Roman"/>
          <w:sz w:val="24"/>
          <w:szCs w:val="24"/>
        </w:rPr>
        <w:t>uálne</w:t>
      </w:r>
      <w:r w:rsidR="00D9618B">
        <w:rPr>
          <w:rFonts w:ascii="Times New Roman" w:hAnsi="Times New Roman"/>
          <w:sz w:val="24"/>
          <w:szCs w:val="24"/>
        </w:rPr>
        <w:t xml:space="preserve"> i na hodinách slovenského jazyka</w:t>
      </w:r>
      <w:r w:rsidRPr="00D9618B">
        <w:rPr>
          <w:rFonts w:ascii="Times New Roman" w:hAnsi="Times New Roman"/>
          <w:sz w:val="24"/>
          <w:szCs w:val="24"/>
        </w:rPr>
        <w:t xml:space="preserve">. </w:t>
      </w:r>
      <w:r w:rsidR="009F18F4" w:rsidRPr="00D9618B">
        <w:rPr>
          <w:rFonts w:ascii="Times New Roman" w:hAnsi="Times New Roman"/>
          <w:sz w:val="24"/>
          <w:szCs w:val="24"/>
        </w:rPr>
        <w:t xml:space="preserve"> </w:t>
      </w:r>
    </w:p>
    <w:p w:rsidR="00225698" w:rsidRPr="00D9618B" w:rsidRDefault="000F315A" w:rsidP="00B93A19">
      <w:pPr>
        <w:pStyle w:val="Odsekzoznamu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 xml:space="preserve">Naďalej </w:t>
      </w:r>
      <w:r w:rsidR="00F008D7" w:rsidRPr="00D9618B">
        <w:rPr>
          <w:rFonts w:ascii="Times New Roman" w:hAnsi="Times New Roman"/>
          <w:sz w:val="24"/>
          <w:szCs w:val="24"/>
        </w:rPr>
        <w:t>spolupr</w:t>
      </w:r>
      <w:r w:rsidRPr="00D9618B">
        <w:rPr>
          <w:rFonts w:ascii="Times New Roman" w:hAnsi="Times New Roman"/>
          <w:sz w:val="24"/>
          <w:szCs w:val="24"/>
        </w:rPr>
        <w:t>acujeme</w:t>
      </w:r>
      <w:r w:rsidR="00F008D7" w:rsidRPr="00D9618B">
        <w:rPr>
          <w:rFonts w:ascii="Times New Roman" w:hAnsi="Times New Roman"/>
          <w:sz w:val="24"/>
          <w:szCs w:val="24"/>
        </w:rPr>
        <w:t xml:space="preserve"> aj s miestnym </w:t>
      </w:r>
      <w:proofErr w:type="spellStart"/>
      <w:r w:rsidR="00F008D7" w:rsidRPr="00D9618B">
        <w:rPr>
          <w:rFonts w:ascii="Times New Roman" w:hAnsi="Times New Roman"/>
          <w:sz w:val="24"/>
          <w:szCs w:val="24"/>
        </w:rPr>
        <w:t>komunitným</w:t>
      </w:r>
      <w:proofErr w:type="spellEnd"/>
      <w:r w:rsidR="00F008D7" w:rsidRPr="00D9618B">
        <w:rPr>
          <w:rFonts w:ascii="Times New Roman" w:hAnsi="Times New Roman"/>
          <w:sz w:val="24"/>
          <w:szCs w:val="24"/>
        </w:rPr>
        <w:t xml:space="preserve"> centrom v Šaci. </w:t>
      </w:r>
    </w:p>
    <w:p w:rsidR="00B55ADC" w:rsidRPr="00D9618B" w:rsidRDefault="00B55ADC" w:rsidP="00B93A19">
      <w:pPr>
        <w:pStyle w:val="Odsekzoznamu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 xml:space="preserve">Spolupráca Rady rodičov so školou je na </w:t>
      </w:r>
      <w:r w:rsidR="00E9248B" w:rsidRPr="00D9618B">
        <w:rPr>
          <w:rFonts w:ascii="Times New Roman" w:hAnsi="Times New Roman"/>
          <w:sz w:val="24"/>
          <w:szCs w:val="24"/>
        </w:rPr>
        <w:t>dobre</w:t>
      </w:r>
      <w:r w:rsidRPr="00D9618B">
        <w:rPr>
          <w:rFonts w:ascii="Times New Roman" w:hAnsi="Times New Roman"/>
          <w:sz w:val="24"/>
          <w:szCs w:val="24"/>
        </w:rPr>
        <w:t xml:space="preserve">j úrovni, na stretnutiach sa riešia problémy školy v rôznych oblastiach. RR sa podieľa na organizácii </w:t>
      </w:r>
      <w:r w:rsidR="00E9248B" w:rsidRPr="00D9618B">
        <w:rPr>
          <w:rFonts w:ascii="Times New Roman" w:hAnsi="Times New Roman"/>
          <w:sz w:val="24"/>
          <w:szCs w:val="24"/>
        </w:rPr>
        <w:t>školských akcií</w:t>
      </w:r>
      <w:r w:rsidRPr="00D9618B">
        <w:rPr>
          <w:rFonts w:ascii="Times New Roman" w:hAnsi="Times New Roman"/>
          <w:sz w:val="24"/>
          <w:szCs w:val="24"/>
        </w:rPr>
        <w:t>, ale aj pri odstraňovaní nedostatkov na materiálno</w:t>
      </w:r>
      <w:r w:rsidR="00926820" w:rsidRPr="00D9618B">
        <w:rPr>
          <w:rFonts w:ascii="Times New Roman" w:hAnsi="Times New Roman"/>
          <w:sz w:val="24"/>
          <w:szCs w:val="24"/>
        </w:rPr>
        <w:t>-</w:t>
      </w:r>
      <w:r w:rsidRPr="00D9618B">
        <w:rPr>
          <w:rFonts w:ascii="Times New Roman" w:hAnsi="Times New Roman"/>
          <w:sz w:val="24"/>
          <w:szCs w:val="24"/>
        </w:rPr>
        <w:t xml:space="preserve"> technickom vybavení.</w:t>
      </w:r>
    </w:p>
    <w:p w:rsidR="00926820" w:rsidRDefault="006079C4" w:rsidP="00B93A19">
      <w:pPr>
        <w:pStyle w:val="Odsekzoznamu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9618B">
        <w:rPr>
          <w:rFonts w:ascii="Times New Roman" w:hAnsi="Times New Roman"/>
          <w:sz w:val="24"/>
          <w:szCs w:val="24"/>
        </w:rPr>
        <w:t xml:space="preserve">-    </w:t>
      </w:r>
      <w:r w:rsidR="00926820" w:rsidRPr="00D9618B">
        <w:rPr>
          <w:rFonts w:ascii="Times New Roman" w:hAnsi="Times New Roman"/>
          <w:sz w:val="24"/>
          <w:szCs w:val="24"/>
        </w:rPr>
        <w:t xml:space="preserve">Na  škole máme </w:t>
      </w:r>
      <w:proofErr w:type="spellStart"/>
      <w:r w:rsidR="00926820" w:rsidRPr="00D9618B">
        <w:rPr>
          <w:rFonts w:ascii="Times New Roman" w:hAnsi="Times New Roman"/>
          <w:sz w:val="24"/>
          <w:szCs w:val="24"/>
        </w:rPr>
        <w:t>elokované</w:t>
      </w:r>
      <w:proofErr w:type="spellEnd"/>
      <w:r w:rsidR="00926820" w:rsidRPr="00D9618B">
        <w:rPr>
          <w:rFonts w:ascii="Times New Roman" w:hAnsi="Times New Roman"/>
          <w:sz w:val="24"/>
          <w:szCs w:val="24"/>
        </w:rPr>
        <w:t xml:space="preserve"> pracovisko SOŠ J. </w:t>
      </w:r>
      <w:proofErr w:type="spellStart"/>
      <w:r w:rsidR="00926820" w:rsidRPr="00D9618B">
        <w:rPr>
          <w:rFonts w:ascii="Times New Roman" w:hAnsi="Times New Roman"/>
          <w:sz w:val="24"/>
          <w:szCs w:val="24"/>
        </w:rPr>
        <w:t>Bocatia</w:t>
      </w:r>
      <w:proofErr w:type="spellEnd"/>
      <w:r w:rsidR="00926820" w:rsidRPr="00D9618B">
        <w:rPr>
          <w:rFonts w:ascii="Times New Roman" w:hAnsi="Times New Roman"/>
          <w:sz w:val="24"/>
          <w:szCs w:val="24"/>
        </w:rPr>
        <w:t>, Košice. Spolupracujeme s vedením školy.</w:t>
      </w:r>
    </w:p>
    <w:p w:rsidR="00D9618B" w:rsidRPr="00D9618B" w:rsidRDefault="00491708" w:rsidP="00B93A19">
      <w:pPr>
        <w:pStyle w:val="Odsekzoznamu"/>
        <w:tabs>
          <w:tab w:val="left" w:pos="284"/>
          <w:tab w:val="left" w:pos="851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9618B">
        <w:rPr>
          <w:rFonts w:ascii="Times New Roman" w:hAnsi="Times New Roman"/>
          <w:sz w:val="24"/>
          <w:szCs w:val="24"/>
        </w:rPr>
        <w:t>Spolupracuieme</w:t>
      </w:r>
      <w:proofErr w:type="spellEnd"/>
      <w:r w:rsidR="00D9618B">
        <w:rPr>
          <w:rFonts w:ascii="Times New Roman" w:hAnsi="Times New Roman"/>
          <w:sz w:val="24"/>
          <w:szCs w:val="24"/>
        </w:rPr>
        <w:t xml:space="preserve"> aj s Nemocnicou AGEL </w:t>
      </w:r>
      <w:proofErr w:type="spellStart"/>
      <w:r w:rsidR="00D9618B">
        <w:rPr>
          <w:rFonts w:ascii="Times New Roman" w:hAnsi="Times New Roman"/>
          <w:sz w:val="24"/>
          <w:szCs w:val="24"/>
        </w:rPr>
        <w:t>Košice-Šaca</w:t>
      </w:r>
      <w:proofErr w:type="spellEnd"/>
      <w:r w:rsidR="00D9618B">
        <w:rPr>
          <w:rFonts w:ascii="Times New Roman" w:hAnsi="Times New Roman"/>
          <w:sz w:val="24"/>
          <w:szCs w:val="24"/>
        </w:rPr>
        <w:t xml:space="preserve"> v oblasti prevencie </w:t>
      </w:r>
      <w:r>
        <w:rPr>
          <w:rFonts w:ascii="Times New Roman" w:hAnsi="Times New Roman"/>
          <w:sz w:val="24"/>
          <w:szCs w:val="24"/>
        </w:rPr>
        <w:t>šírenia ochorení         a propagácie zdravotníckych povolaní.</w:t>
      </w:r>
    </w:p>
    <w:p w:rsidR="00926820" w:rsidRPr="00D9618B" w:rsidRDefault="00926820" w:rsidP="00B93A19">
      <w:pPr>
        <w:spacing w:line="360" w:lineRule="auto"/>
        <w:ind w:left="142"/>
        <w:rPr>
          <w:color w:val="FF0000"/>
        </w:rPr>
      </w:pPr>
    </w:p>
    <w:p w:rsidR="00982F9C" w:rsidRPr="00D9618B" w:rsidRDefault="00982F9C" w:rsidP="00B93A19">
      <w:pPr>
        <w:spacing w:line="360" w:lineRule="auto"/>
        <w:ind w:left="142"/>
        <w:rPr>
          <w:b/>
          <w:color w:val="FF0000"/>
        </w:rPr>
      </w:pPr>
    </w:p>
    <w:p w:rsidR="00982F9C" w:rsidRPr="00D9618B" w:rsidRDefault="00982F9C" w:rsidP="00B93A19">
      <w:pPr>
        <w:spacing w:line="360" w:lineRule="auto"/>
        <w:ind w:left="142"/>
        <w:rPr>
          <w:b/>
          <w:color w:val="FF0000"/>
          <w:sz w:val="28"/>
          <w:szCs w:val="28"/>
        </w:rPr>
      </w:pPr>
      <w:r w:rsidRPr="00D9618B">
        <w:rPr>
          <w:b/>
          <w:color w:val="FF0000"/>
          <w:sz w:val="28"/>
          <w:szCs w:val="28"/>
        </w:rPr>
        <w:t xml:space="preserve">Klady a zápory riadiacej činnosti :   </w:t>
      </w:r>
    </w:p>
    <w:p w:rsidR="004E6E0B" w:rsidRPr="00D9618B" w:rsidRDefault="00033703" w:rsidP="00B93A19">
      <w:pPr>
        <w:spacing w:line="360" w:lineRule="auto"/>
        <w:ind w:left="142"/>
        <w:jc w:val="both"/>
      </w:pPr>
      <w:r w:rsidRPr="00D9618B">
        <w:tab/>
      </w:r>
      <w:r w:rsidR="003E6AB2" w:rsidRPr="00D9618B">
        <w:t>Medzi klady ZŠ patrí odbornosť pedagogického zboru a dobré podmienky pre efektívne pôsobiace mo</w:t>
      </w:r>
      <w:r w:rsidR="00E23C2F" w:rsidRPr="00D9618B">
        <w:t xml:space="preserve">tivačné prostredie. </w:t>
      </w:r>
      <w:r w:rsidR="00491708">
        <w:t xml:space="preserve">Všetci </w:t>
      </w:r>
      <w:r w:rsidR="00DC677A">
        <w:t>pedagogickí a odborní zamestnanci</w:t>
      </w:r>
      <w:r w:rsidR="003E6AB2" w:rsidRPr="00D9618B">
        <w:t xml:space="preserve"> </w:t>
      </w:r>
      <w:r w:rsidR="00491708">
        <w:t xml:space="preserve">absolvovali aktualizačné vzdelávanie v oblasti </w:t>
      </w:r>
      <w:r w:rsidR="00DC677A">
        <w:t xml:space="preserve">rozvíjania digitálnych zručností </w:t>
      </w:r>
      <w:r w:rsidR="00491708" w:rsidRPr="00DC677A">
        <w:t xml:space="preserve">v rozsahu </w:t>
      </w:r>
      <w:r w:rsidR="00DC677A" w:rsidRPr="00DC677A">
        <w:t>2</w:t>
      </w:r>
      <w:r w:rsidR="00491708" w:rsidRPr="00DC677A">
        <w:t>0 hodín</w:t>
      </w:r>
      <w:r w:rsidR="00491708">
        <w:t xml:space="preserve"> realizovaného školou. Individuálne sa </w:t>
      </w:r>
      <w:r w:rsidR="004E6E0B" w:rsidRPr="00D9618B">
        <w:t>zapájajú</w:t>
      </w:r>
      <w:r w:rsidR="003E6AB2" w:rsidRPr="00D9618B">
        <w:t xml:space="preserve"> do vzdelávacích pro</w:t>
      </w:r>
      <w:r w:rsidR="00E23C2F" w:rsidRPr="00D9618B">
        <w:t>gram</w:t>
      </w:r>
      <w:r w:rsidR="003E6AB2" w:rsidRPr="00D9618B">
        <w:t xml:space="preserve">ov organizovaných </w:t>
      </w:r>
      <w:r w:rsidR="00491708">
        <w:t>rôznymi inštitúciami</w:t>
      </w:r>
      <w:r w:rsidR="00DC677A">
        <w:t xml:space="preserve"> podľa plánu vzdelávania</w:t>
      </w:r>
      <w:r w:rsidR="00491708">
        <w:t xml:space="preserve"> </w:t>
      </w:r>
    </w:p>
    <w:p w:rsidR="003E6AB2" w:rsidRPr="00D9618B" w:rsidRDefault="003E6AB2" w:rsidP="00B93A19">
      <w:pPr>
        <w:spacing w:line="360" w:lineRule="auto"/>
        <w:ind w:left="142"/>
        <w:jc w:val="both"/>
      </w:pPr>
      <w:r w:rsidRPr="00D9618B">
        <w:t xml:space="preserve">Pre väčšiu efektivitu </w:t>
      </w:r>
      <w:r w:rsidR="00E23C2F" w:rsidRPr="00D9618B">
        <w:t xml:space="preserve">práce a spoluzodpovednosť pri riadení škola realizuje mesačne zasadnutia rozšíreného vedenia s vedúcimi MZ, PK, koordinátormi a výchovným poradcom. </w:t>
      </w:r>
    </w:p>
    <w:p w:rsidR="00982F9C" w:rsidRPr="00D9618B" w:rsidRDefault="007F5107" w:rsidP="00B93A19">
      <w:pPr>
        <w:spacing w:line="360" w:lineRule="auto"/>
        <w:ind w:left="142"/>
      </w:pPr>
      <w:r w:rsidRPr="00D9618B">
        <w:t>Je potrebné zintenzívniť motivačné pôsobenie na rodičov pre zlepšenie spolupráce so školou.</w:t>
      </w:r>
    </w:p>
    <w:p w:rsidR="00F343A8" w:rsidRPr="00D9618B" w:rsidRDefault="00F343A8" w:rsidP="00B93A19">
      <w:pPr>
        <w:spacing w:line="360" w:lineRule="auto"/>
        <w:ind w:left="142"/>
        <w:rPr>
          <w:b/>
          <w:color w:val="FF0000"/>
        </w:rPr>
      </w:pPr>
    </w:p>
    <w:p w:rsidR="00644AAA" w:rsidRPr="00D9618B" w:rsidRDefault="00644AAA" w:rsidP="00B93A19">
      <w:pPr>
        <w:spacing w:line="360" w:lineRule="auto"/>
        <w:ind w:left="142"/>
        <w:rPr>
          <w:color w:val="FF0000"/>
          <w:sz w:val="28"/>
          <w:szCs w:val="28"/>
        </w:rPr>
      </w:pPr>
      <w:r w:rsidRPr="00D9618B">
        <w:rPr>
          <w:b/>
          <w:color w:val="FF0000"/>
          <w:sz w:val="28"/>
          <w:szCs w:val="28"/>
        </w:rPr>
        <w:lastRenderedPageBreak/>
        <w:t>Záver</w:t>
      </w:r>
      <w:r w:rsidRPr="00D9618B">
        <w:rPr>
          <w:color w:val="FF0000"/>
          <w:sz w:val="28"/>
          <w:szCs w:val="28"/>
        </w:rPr>
        <w:t xml:space="preserve"> </w:t>
      </w:r>
    </w:p>
    <w:p w:rsidR="00AC7B06" w:rsidRPr="001242A6" w:rsidRDefault="00A03686" w:rsidP="00B93A19">
      <w:pPr>
        <w:shd w:val="clear" w:color="auto" w:fill="FFFFFF"/>
        <w:spacing w:line="360" w:lineRule="auto"/>
        <w:ind w:left="142"/>
        <w:jc w:val="both"/>
      </w:pPr>
      <w:r w:rsidRPr="00D9618B">
        <w:tab/>
      </w:r>
      <w:r w:rsidR="00AC7B06" w:rsidRPr="001242A6">
        <w:t xml:space="preserve">V tomto školskom roku sme v nadväznosti na zákon 414/2021 </w:t>
      </w:r>
      <w:proofErr w:type="spellStart"/>
      <w:r w:rsidR="00AC7B06" w:rsidRPr="001242A6">
        <w:t>Z.z</w:t>
      </w:r>
      <w:proofErr w:type="spellEnd"/>
      <w:r w:rsidR="00AC7B06" w:rsidRPr="001242A6">
        <w:t>.</w:t>
      </w:r>
      <w:r w:rsidR="00AC7B06">
        <w:t xml:space="preserve">  z </w:t>
      </w:r>
      <w:r w:rsidR="00AC7B06" w:rsidRPr="001242A6">
        <w:rPr>
          <w:color w:val="232323"/>
        </w:rPr>
        <w:t>20. októbra 2021,</w:t>
      </w:r>
      <w:r w:rsidR="00AC7B06">
        <w:rPr>
          <w:color w:val="232323"/>
        </w:rPr>
        <w:t xml:space="preserve"> </w:t>
      </w:r>
      <w:r w:rsidR="00AC7B06" w:rsidRPr="001242A6">
        <w:rPr>
          <w:color w:val="232323"/>
        </w:rPr>
        <w:t xml:space="preserve">ktorým sa mení a dopĺňa zákon </w:t>
      </w:r>
      <w:r w:rsidR="00AC7B06" w:rsidRPr="001242A6">
        <w:t>č. </w:t>
      </w:r>
      <w:hyperlink r:id="rId11" w:history="1">
        <w:r w:rsidR="00AC7B06" w:rsidRPr="001242A6">
          <w:t xml:space="preserve">138/2019 </w:t>
        </w:r>
        <w:proofErr w:type="spellStart"/>
        <w:r w:rsidR="00AC7B06" w:rsidRPr="001242A6">
          <w:t>Z.z</w:t>
        </w:r>
        <w:proofErr w:type="spellEnd"/>
        <w:r w:rsidR="00AC7B06" w:rsidRPr="001242A6">
          <w:t>.</w:t>
        </w:r>
      </w:hyperlink>
      <w:r w:rsidR="00AC7B06" w:rsidRPr="001242A6">
        <w:rPr>
          <w:color w:val="232323"/>
        </w:rPr>
        <w:t> o pedagogických zamestnancoch a odborných zamestnancoch</w:t>
      </w:r>
      <w:r w:rsidR="00AC7B06">
        <w:rPr>
          <w:color w:val="232323"/>
        </w:rPr>
        <w:t xml:space="preserve"> </w:t>
      </w:r>
      <w:r w:rsidR="00AC7B06" w:rsidRPr="001242A6">
        <w:t xml:space="preserve">realizovali aktualizačné vzdelávanie v celkovom rozsahu 20 hodín. </w:t>
      </w:r>
    </w:p>
    <w:p w:rsidR="00AC7B06" w:rsidRPr="00744E3B" w:rsidRDefault="00AC7B06" w:rsidP="00B93A19">
      <w:pPr>
        <w:pStyle w:val="Normlnywebov"/>
        <w:shd w:val="clear" w:color="auto" w:fill="FFFFFF"/>
        <w:spacing w:before="0" w:beforeAutospacing="0" w:after="0" w:afterAutospacing="0" w:line="360" w:lineRule="auto"/>
        <w:ind w:left="142"/>
        <w:jc w:val="both"/>
      </w:pPr>
      <w:r w:rsidRPr="00744E3B">
        <w:t>Program</w:t>
      </w:r>
      <w:r>
        <w:t xml:space="preserve"> aktualizačného vzdelávania</w:t>
      </w:r>
      <w:r w:rsidRPr="00744E3B">
        <w:t xml:space="preserve"> „Práca so školskou stránkou </w:t>
      </w:r>
      <w:proofErr w:type="spellStart"/>
      <w:r w:rsidRPr="00744E3B">
        <w:t>edupage</w:t>
      </w:r>
      <w:proofErr w:type="spellEnd"/>
      <w:r w:rsidRPr="00744E3B">
        <w:t xml:space="preserve">“ </w:t>
      </w:r>
      <w:r>
        <w:t xml:space="preserve"> </w:t>
      </w:r>
      <w:r w:rsidRPr="00744E3B">
        <w:t xml:space="preserve">v rozsahu 10 hodín absolvovalo 41 pedagogických  a odborných zamestnancov. </w:t>
      </w:r>
    </w:p>
    <w:p w:rsidR="00AC7B06" w:rsidRPr="00744E3B" w:rsidRDefault="00AC7B06" w:rsidP="00B93A19">
      <w:pPr>
        <w:pStyle w:val="Normlnywebov"/>
        <w:shd w:val="clear" w:color="auto" w:fill="FFFFFF"/>
        <w:spacing w:before="0" w:beforeAutospacing="0" w:after="0" w:afterAutospacing="0" w:line="360" w:lineRule="auto"/>
        <w:ind w:left="142"/>
        <w:jc w:val="both"/>
      </w:pPr>
      <w:r w:rsidRPr="00744E3B">
        <w:t>Program</w:t>
      </w:r>
      <w:r>
        <w:t xml:space="preserve"> aktualizačného vzdelávania</w:t>
      </w:r>
      <w:r w:rsidRPr="00744E3B">
        <w:t xml:space="preserve"> „Balík MS Office v práci pedagogického a odborného zamestnanca“ </w:t>
      </w:r>
      <w:r>
        <w:t xml:space="preserve"> </w:t>
      </w:r>
      <w:r w:rsidRPr="00744E3B">
        <w:t>v rozsahu 10 hodín absolvovalo 40 pedagogických a odborných zamestnancov.</w:t>
      </w:r>
    </w:p>
    <w:p w:rsidR="00AC7B06" w:rsidRPr="001242A6" w:rsidRDefault="00AC7B06" w:rsidP="00B93A19">
      <w:pPr>
        <w:pStyle w:val="Odsekzoznamu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44E3B">
        <w:rPr>
          <w:rFonts w:ascii="Times New Roman" w:hAnsi="Times New Roman"/>
          <w:sz w:val="24"/>
          <w:szCs w:val="24"/>
        </w:rPr>
        <w:t xml:space="preserve">Zabezpečili sme inovačné vzdelávanie </w:t>
      </w:r>
      <w:r>
        <w:rPr>
          <w:rFonts w:ascii="Times New Roman" w:hAnsi="Times New Roman"/>
          <w:sz w:val="24"/>
          <w:szCs w:val="24"/>
        </w:rPr>
        <w:t>pre</w:t>
      </w:r>
      <w:r w:rsidRPr="00744E3B">
        <w:rPr>
          <w:rFonts w:ascii="Times New Roman" w:hAnsi="Times New Roman"/>
          <w:sz w:val="24"/>
          <w:szCs w:val="24"/>
        </w:rPr>
        <w:t xml:space="preserve"> inštruktora lyžiarskeho výcvikového kurzu</w:t>
      </w:r>
      <w:r>
        <w:rPr>
          <w:rFonts w:ascii="Times New Roman" w:hAnsi="Times New Roman"/>
          <w:sz w:val="24"/>
          <w:szCs w:val="24"/>
        </w:rPr>
        <w:t xml:space="preserve"> aj pre  inštruktora plaveckého výcviku.</w:t>
      </w:r>
    </w:p>
    <w:p w:rsidR="00DC677A" w:rsidRDefault="00A03686" w:rsidP="00B93A19">
      <w:pPr>
        <w:pStyle w:val="Normlnywebov"/>
        <w:shd w:val="clear" w:color="auto" w:fill="FFFFFF"/>
        <w:spacing w:before="0" w:beforeAutospacing="0" w:line="360" w:lineRule="auto"/>
        <w:ind w:left="142"/>
        <w:jc w:val="both"/>
      </w:pPr>
      <w:r w:rsidRPr="00B36C03">
        <w:t>Profesionálny rozvoj a odborný rast pedagogických zamestnancov sú prínosom pre skvalitnenie vyučovacieho procesu.</w:t>
      </w:r>
      <w:r w:rsidRPr="00D9618B">
        <w:t xml:space="preserve"> Vypracovali sme plán profesijného rozvoja pedagogických zamestnancov a  odborných zamestnancov zohľadňujúci aktuálne potreby školy (zabezpečenie vyššej odbornosti a kvality vyučovania). </w:t>
      </w:r>
      <w:r w:rsidR="00C1596D" w:rsidRPr="00D9618B">
        <w:t xml:space="preserve"> </w:t>
      </w:r>
    </w:p>
    <w:p w:rsidR="00C1596D" w:rsidRPr="00D9618B" w:rsidRDefault="00E23C2F" w:rsidP="00B93A19">
      <w:pPr>
        <w:pStyle w:val="Normlnywebov"/>
        <w:shd w:val="clear" w:color="auto" w:fill="FFFFFF"/>
        <w:spacing w:before="0" w:beforeAutospacing="0" w:line="360" w:lineRule="auto"/>
        <w:ind w:left="142"/>
        <w:jc w:val="both"/>
      </w:pPr>
      <w:r w:rsidRPr="00D9618B">
        <w:t>Prostredníctvom asis</w:t>
      </w:r>
      <w:r w:rsidR="007F5107" w:rsidRPr="00D9618B">
        <w:t>t</w:t>
      </w:r>
      <w:r w:rsidRPr="00D9618B">
        <w:t xml:space="preserve">entov a odborných zamestnancov </w:t>
      </w:r>
      <w:r w:rsidR="00C1596D" w:rsidRPr="00D9618B">
        <w:t>sme s</w:t>
      </w:r>
      <w:r w:rsidRPr="00D9618B">
        <w:t>poluprac</w:t>
      </w:r>
      <w:r w:rsidR="00C1596D" w:rsidRPr="00D9618B">
        <w:t>ovali</w:t>
      </w:r>
      <w:r w:rsidRPr="00D9618B">
        <w:t xml:space="preserve"> s rodičmi žiakov zo SZP s cieľom </w:t>
      </w:r>
      <w:r w:rsidR="004C13DC" w:rsidRPr="00D9618B">
        <w:t>zlepšiť ich m</w:t>
      </w:r>
      <w:r w:rsidR="00BC27EF" w:rsidRPr="00D9618B">
        <w:t xml:space="preserve">otiváciu, prípravu na vyučovanie a </w:t>
      </w:r>
      <w:r w:rsidR="00521509" w:rsidRPr="00D9618B">
        <w:t>dochádzku</w:t>
      </w:r>
      <w:r w:rsidR="00BC27EF" w:rsidRPr="00D9618B">
        <w:t xml:space="preserve">. </w:t>
      </w:r>
      <w:r w:rsidR="00C1596D" w:rsidRPr="00D9618B">
        <w:t>V</w:t>
      </w:r>
      <w:r w:rsidR="00806508" w:rsidRPr="00D9618B">
        <w:t xml:space="preserve"> tomto školskom roku sme </w:t>
      </w:r>
      <w:r w:rsidR="00C1596D" w:rsidRPr="00D9618B">
        <w:t xml:space="preserve"> </w:t>
      </w:r>
      <w:r w:rsidR="00806508" w:rsidRPr="00D9618B">
        <w:t xml:space="preserve">pokračovali v realizácii </w:t>
      </w:r>
      <w:r w:rsidR="004C13DC" w:rsidRPr="00D9618B">
        <w:t>projekt</w:t>
      </w:r>
      <w:r w:rsidR="00C1596D" w:rsidRPr="00D9618B">
        <w:t>u</w:t>
      </w:r>
      <w:r w:rsidR="004C13DC" w:rsidRPr="00D9618B">
        <w:t xml:space="preserve"> MPC </w:t>
      </w:r>
      <w:r w:rsidR="007F5107" w:rsidRPr="00D9618B">
        <w:rPr>
          <w:i/>
        </w:rPr>
        <w:t>„</w:t>
      </w:r>
      <w:r w:rsidR="00C1596D" w:rsidRPr="00D9618B">
        <w:t>Pomáhajúce profesie v edukácii detí a žiakov“</w:t>
      </w:r>
      <w:r w:rsidR="004C13DC" w:rsidRPr="00D9618B">
        <w:t xml:space="preserve">, </w:t>
      </w:r>
      <w:r w:rsidR="00806508" w:rsidRPr="00D9618B">
        <w:t xml:space="preserve">čo </w:t>
      </w:r>
      <w:r w:rsidR="00BA1D97">
        <w:t>je</w:t>
      </w:r>
      <w:r w:rsidR="00806508" w:rsidRPr="00D9618B">
        <w:t xml:space="preserve"> veľkým prínosom pre učiteľov i žiakov</w:t>
      </w:r>
      <w:r w:rsidR="004C13DC" w:rsidRPr="00D9618B">
        <w:t>.</w:t>
      </w:r>
    </w:p>
    <w:p w:rsidR="00B3610E" w:rsidRPr="00D9618B" w:rsidRDefault="004C13DC" w:rsidP="00B93A19">
      <w:pPr>
        <w:pStyle w:val="Normlnywebov"/>
        <w:shd w:val="clear" w:color="auto" w:fill="FFFFFF"/>
        <w:spacing w:before="0" w:beforeAutospacing="0" w:line="360" w:lineRule="auto"/>
        <w:ind w:left="142"/>
        <w:jc w:val="both"/>
      </w:pPr>
      <w:r w:rsidRPr="00D9618B">
        <w:t xml:space="preserve"> </w:t>
      </w:r>
      <w:r w:rsidR="00B3610E" w:rsidRPr="00D9618B">
        <w:t>Základom práce by malo byť vytvorenie kvalitného vzťahu medzi učiteľom – žiakom – rodičom, ktorý je plne založený na dôvere, úcte a snahe problémy riešiť.</w:t>
      </w:r>
    </w:p>
    <w:p w:rsidR="00B3610E" w:rsidRPr="00D9618B" w:rsidRDefault="00B3610E" w:rsidP="00B93A19">
      <w:pPr>
        <w:spacing w:line="360" w:lineRule="auto"/>
        <w:ind w:left="142"/>
        <w:jc w:val="both"/>
      </w:pPr>
      <w:r w:rsidRPr="00D9618B">
        <w:t>Dôležitá bude tiež výraznejšia propagácia výsledkov školy, vyššia aktivita pri získavaní finančných prostriedkov.</w:t>
      </w:r>
    </w:p>
    <w:p w:rsidR="00A931CC" w:rsidRPr="00DE5D94" w:rsidRDefault="00A931CC" w:rsidP="00B93A19">
      <w:pPr>
        <w:spacing w:line="360" w:lineRule="auto"/>
        <w:ind w:left="142"/>
        <w:rPr>
          <w:highlight w:val="yellow"/>
        </w:rPr>
      </w:pPr>
    </w:p>
    <w:p w:rsidR="00B93A19" w:rsidRDefault="00B93A19" w:rsidP="00B93A19">
      <w:pPr>
        <w:spacing w:line="360" w:lineRule="auto"/>
        <w:ind w:left="142"/>
      </w:pPr>
    </w:p>
    <w:p w:rsidR="00B93A19" w:rsidRDefault="00B93A19" w:rsidP="00B93A19">
      <w:pPr>
        <w:spacing w:line="360" w:lineRule="auto"/>
        <w:ind w:left="142"/>
      </w:pPr>
    </w:p>
    <w:p w:rsidR="00DB09FB" w:rsidRPr="00DE5D94" w:rsidRDefault="00644AAA" w:rsidP="00B93A19">
      <w:pPr>
        <w:spacing w:line="360" w:lineRule="auto"/>
        <w:ind w:left="142"/>
      </w:pPr>
      <w:r w:rsidRPr="00DE5D94">
        <w:t>Dátum</w:t>
      </w:r>
      <w:r w:rsidR="00DB09FB" w:rsidRPr="00DE5D94">
        <w:t xml:space="preserve"> </w:t>
      </w:r>
      <w:r w:rsidR="000622E8" w:rsidRPr="00DE5D94">
        <w:t xml:space="preserve"> a čas </w:t>
      </w:r>
      <w:r w:rsidR="00DB09FB" w:rsidRPr="00DE5D94">
        <w:t>hodnotiacej porady</w:t>
      </w:r>
      <w:r w:rsidRPr="00DE5D94">
        <w:t xml:space="preserve">: </w:t>
      </w:r>
      <w:r w:rsidR="00AC7B06">
        <w:t xml:space="preserve"> </w:t>
      </w:r>
      <w:r w:rsidR="00C53169">
        <w:t>3</w:t>
      </w:r>
      <w:r w:rsidR="0076577D" w:rsidRPr="00DE5D94">
        <w:t>.</w:t>
      </w:r>
      <w:r w:rsidR="00A26300" w:rsidRPr="00DE5D94">
        <w:t>7</w:t>
      </w:r>
      <w:r w:rsidR="0076577D" w:rsidRPr="00DE5D94">
        <w:t>.20</w:t>
      </w:r>
      <w:r w:rsidR="00E213E2" w:rsidRPr="00DE5D94">
        <w:t>2</w:t>
      </w:r>
      <w:r w:rsidR="00C53169">
        <w:t>3</w:t>
      </w:r>
      <w:r w:rsidR="0076577D" w:rsidRPr="00DE5D94">
        <w:t xml:space="preserve">, </w:t>
      </w:r>
      <w:r w:rsidR="000246A4" w:rsidRPr="00DE5D94">
        <w:t>10</w:t>
      </w:r>
      <w:r w:rsidR="0076577D" w:rsidRPr="00DE5D94">
        <w:t>:00</w:t>
      </w:r>
    </w:p>
    <w:p w:rsidR="004E6E0B" w:rsidRPr="00DE5D94" w:rsidRDefault="004E6E0B" w:rsidP="00B93A19">
      <w:pPr>
        <w:ind w:left="142"/>
        <w:rPr>
          <w:b/>
          <w:u w:val="single"/>
        </w:rPr>
      </w:pPr>
    </w:p>
    <w:p w:rsidR="00806508" w:rsidRPr="00DE5D94" w:rsidRDefault="00806508" w:rsidP="00B93A19">
      <w:pPr>
        <w:ind w:left="142"/>
        <w:rPr>
          <w:b/>
          <w:u w:val="single"/>
        </w:rPr>
      </w:pPr>
    </w:p>
    <w:p w:rsidR="00AC7B06" w:rsidRDefault="00AC7B06" w:rsidP="00644AAA">
      <w:pPr>
        <w:rPr>
          <w:b/>
          <w:u w:val="single"/>
        </w:rPr>
      </w:pPr>
    </w:p>
    <w:p w:rsidR="00AC7B06" w:rsidRDefault="00AC7B06" w:rsidP="00644AAA">
      <w:pPr>
        <w:rPr>
          <w:b/>
          <w:u w:val="single"/>
        </w:rPr>
      </w:pPr>
    </w:p>
    <w:p w:rsidR="00AC1AA5" w:rsidRDefault="002422DD" w:rsidP="00644AAA">
      <w:r w:rsidRPr="00DE5D94">
        <w:rPr>
          <w:b/>
          <w:u w:val="single"/>
        </w:rPr>
        <w:t>Vyjadrenie Rady školy pri ZŠ:</w:t>
      </w:r>
      <w:r w:rsidR="001C3DF1" w:rsidRPr="00DE5D94">
        <w:t xml:space="preserve"> </w:t>
      </w:r>
    </w:p>
    <w:p w:rsidR="00AC1AA5" w:rsidRDefault="00AC1AA5" w:rsidP="00644AAA"/>
    <w:p w:rsidR="00AC1AA5" w:rsidRDefault="00AC1AA5" w:rsidP="00644AAA"/>
    <w:p w:rsidR="00AC1AA5" w:rsidRDefault="00AC1AA5" w:rsidP="00644AAA"/>
    <w:sectPr w:rsidR="00AC1AA5" w:rsidSect="00B93A19">
      <w:type w:val="continuous"/>
      <w:pgSz w:w="11906" w:h="16838"/>
      <w:pgMar w:top="1134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E3" w:rsidRDefault="008B20E3">
      <w:r>
        <w:separator/>
      </w:r>
    </w:p>
  </w:endnote>
  <w:endnote w:type="continuationSeparator" w:id="0">
    <w:p w:rsidR="008B20E3" w:rsidRDefault="008B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E3" w:rsidRDefault="00007F84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B20E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B20E3" w:rsidRDefault="008B20E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E3" w:rsidRDefault="00007F84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B20E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4454F">
      <w:rPr>
        <w:rStyle w:val="slostrany"/>
        <w:noProof/>
      </w:rPr>
      <w:t>14</w:t>
    </w:r>
    <w:r>
      <w:rPr>
        <w:rStyle w:val="slostrany"/>
      </w:rPr>
      <w:fldChar w:fldCharType="end"/>
    </w:r>
  </w:p>
  <w:p w:rsidR="008B20E3" w:rsidRDefault="008B20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E3" w:rsidRDefault="008B20E3">
      <w:r>
        <w:separator/>
      </w:r>
    </w:p>
  </w:footnote>
  <w:footnote w:type="continuationSeparator" w:id="0">
    <w:p w:rsidR="008B20E3" w:rsidRDefault="008B2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77430A1"/>
    <w:multiLevelType w:val="hybridMultilevel"/>
    <w:tmpl w:val="8AE6180A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9D024C7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D941310"/>
    <w:multiLevelType w:val="hybridMultilevel"/>
    <w:tmpl w:val="04C44E6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401D3"/>
    <w:multiLevelType w:val="multilevel"/>
    <w:tmpl w:val="40BA8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C0AE6"/>
    <w:multiLevelType w:val="hybridMultilevel"/>
    <w:tmpl w:val="5C883C3E"/>
    <w:lvl w:ilvl="0" w:tplc="C4E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C4E403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2983"/>
    <w:multiLevelType w:val="hybridMultilevel"/>
    <w:tmpl w:val="1BD65B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F5A47"/>
    <w:multiLevelType w:val="hybridMultilevel"/>
    <w:tmpl w:val="049C537E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175335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1EC06A88"/>
    <w:multiLevelType w:val="hybridMultilevel"/>
    <w:tmpl w:val="4CC6A552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71933"/>
    <w:multiLevelType w:val="hybridMultilevel"/>
    <w:tmpl w:val="DDC68A0C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DA418CE"/>
    <w:multiLevelType w:val="hybridMultilevel"/>
    <w:tmpl w:val="A518F4E6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164B"/>
    <w:multiLevelType w:val="hybridMultilevel"/>
    <w:tmpl w:val="EC1A68F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52B6D32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36AC2033"/>
    <w:multiLevelType w:val="hybridMultilevel"/>
    <w:tmpl w:val="3C98F990"/>
    <w:lvl w:ilvl="0" w:tplc="C9160E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5983"/>
    <w:multiLevelType w:val="hybridMultilevel"/>
    <w:tmpl w:val="266C58B6"/>
    <w:lvl w:ilvl="0" w:tplc="E98C3E26">
      <w:start w:val="1"/>
      <w:numFmt w:val="bullet"/>
      <w:lvlText w:val="-"/>
      <w:lvlJc w:val="left"/>
      <w:pPr>
        <w:ind w:left="765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F772DE"/>
    <w:multiLevelType w:val="hybridMultilevel"/>
    <w:tmpl w:val="E932A27C"/>
    <w:lvl w:ilvl="0" w:tplc="C4E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42779"/>
    <w:multiLevelType w:val="hybridMultilevel"/>
    <w:tmpl w:val="040CB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46D56"/>
    <w:multiLevelType w:val="hybridMultilevel"/>
    <w:tmpl w:val="23D276C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10853"/>
    <w:multiLevelType w:val="hybridMultilevel"/>
    <w:tmpl w:val="FAC86A5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31568"/>
    <w:multiLevelType w:val="hybridMultilevel"/>
    <w:tmpl w:val="F63CF43E"/>
    <w:lvl w:ilvl="0" w:tplc="E98C3E26">
      <w:start w:val="1"/>
      <w:numFmt w:val="bullet"/>
      <w:lvlText w:val="-"/>
      <w:lvlJc w:val="left"/>
      <w:pPr>
        <w:ind w:left="502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BEF5FD0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D078EA"/>
    <w:multiLevelType w:val="hybridMultilevel"/>
    <w:tmpl w:val="0A2A5810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E4165AC"/>
    <w:multiLevelType w:val="hybridMultilevel"/>
    <w:tmpl w:val="B1185A90"/>
    <w:lvl w:ilvl="0" w:tplc="7DF45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75465"/>
    <w:multiLevelType w:val="hybridMultilevel"/>
    <w:tmpl w:val="CEFC14C4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274693A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>
    <w:nsid w:val="5BDD718E"/>
    <w:multiLevelType w:val="hybridMultilevel"/>
    <w:tmpl w:val="5616DBE6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CA60DD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FB14BFD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6101400B"/>
    <w:multiLevelType w:val="hybridMultilevel"/>
    <w:tmpl w:val="E5C07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92258"/>
    <w:multiLevelType w:val="hybridMultilevel"/>
    <w:tmpl w:val="A4444E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D85203"/>
    <w:multiLevelType w:val="multilevel"/>
    <w:tmpl w:val="2BCA72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6D84183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6837625A"/>
    <w:multiLevelType w:val="multilevel"/>
    <w:tmpl w:val="A1C45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B641E3F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6C2938EC"/>
    <w:multiLevelType w:val="hybridMultilevel"/>
    <w:tmpl w:val="DDFEFA66"/>
    <w:lvl w:ilvl="0" w:tplc="E98C3E26">
      <w:start w:val="1"/>
      <w:numFmt w:val="bullet"/>
      <w:lvlText w:val="-"/>
      <w:lvlJc w:val="left"/>
      <w:pPr>
        <w:ind w:left="502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C444329"/>
    <w:multiLevelType w:val="hybridMultilevel"/>
    <w:tmpl w:val="538EF1B0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8BB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E15D8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>
    <w:nsid w:val="702E7612"/>
    <w:multiLevelType w:val="hybridMultilevel"/>
    <w:tmpl w:val="9ECA1FD2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B5C55DE"/>
    <w:multiLevelType w:val="hybridMultilevel"/>
    <w:tmpl w:val="D8DA9E9A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B0BCF"/>
    <w:multiLevelType w:val="hybridMultilevel"/>
    <w:tmpl w:val="8BD878E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20"/>
  </w:num>
  <w:num w:numId="5">
    <w:abstractNumId w:val="27"/>
  </w:num>
  <w:num w:numId="6">
    <w:abstractNumId w:val="33"/>
  </w:num>
  <w:num w:numId="7">
    <w:abstractNumId w:val="1"/>
  </w:num>
  <w:num w:numId="8">
    <w:abstractNumId w:val="7"/>
  </w:num>
  <w:num w:numId="9">
    <w:abstractNumId w:val="24"/>
  </w:num>
  <w:num w:numId="10">
    <w:abstractNumId w:val="31"/>
  </w:num>
  <w:num w:numId="11">
    <w:abstractNumId w:val="36"/>
  </w:num>
  <w:num w:numId="12">
    <w:abstractNumId w:val="12"/>
  </w:num>
  <w:num w:numId="13">
    <w:abstractNumId w:val="5"/>
  </w:num>
  <w:num w:numId="14">
    <w:abstractNumId w:val="32"/>
  </w:num>
  <w:num w:numId="15">
    <w:abstractNumId w:val="28"/>
  </w:num>
  <w:num w:numId="16">
    <w:abstractNumId w:val="13"/>
  </w:num>
  <w:num w:numId="17">
    <w:abstractNumId w:val="23"/>
  </w:num>
  <w:num w:numId="18">
    <w:abstractNumId w:val="14"/>
  </w:num>
  <w:num w:numId="19">
    <w:abstractNumId w:val="38"/>
  </w:num>
  <w:num w:numId="20">
    <w:abstractNumId w:val="39"/>
  </w:num>
  <w:num w:numId="21">
    <w:abstractNumId w:val="6"/>
  </w:num>
  <w:num w:numId="22">
    <w:abstractNumId w:val="25"/>
  </w:num>
  <w:num w:numId="23">
    <w:abstractNumId w:val="21"/>
  </w:num>
  <w:num w:numId="24">
    <w:abstractNumId w:val="11"/>
  </w:num>
  <w:num w:numId="25">
    <w:abstractNumId w:val="37"/>
  </w:num>
  <w:num w:numId="26">
    <w:abstractNumId w:val="8"/>
  </w:num>
  <w:num w:numId="27">
    <w:abstractNumId w:val="10"/>
  </w:num>
  <w:num w:numId="28">
    <w:abstractNumId w:val="2"/>
  </w:num>
  <w:num w:numId="29">
    <w:abstractNumId w:val="34"/>
  </w:num>
  <w:num w:numId="30">
    <w:abstractNumId w:val="9"/>
  </w:num>
  <w:num w:numId="31">
    <w:abstractNumId w:val="19"/>
  </w:num>
  <w:num w:numId="32">
    <w:abstractNumId w:val="29"/>
  </w:num>
  <w:num w:numId="33">
    <w:abstractNumId w:val="0"/>
  </w:num>
  <w:num w:numId="34">
    <w:abstractNumId w:val="35"/>
  </w:num>
  <w:num w:numId="35">
    <w:abstractNumId w:val="15"/>
  </w:num>
  <w:num w:numId="36">
    <w:abstractNumId w:val="18"/>
  </w:num>
  <w:num w:numId="37">
    <w:abstractNumId w:val="30"/>
  </w:num>
  <w:num w:numId="38">
    <w:abstractNumId w:val="16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F8"/>
    <w:rsid w:val="00001A96"/>
    <w:rsid w:val="00002C05"/>
    <w:rsid w:val="00003585"/>
    <w:rsid w:val="00003A0D"/>
    <w:rsid w:val="00007F84"/>
    <w:rsid w:val="0001031E"/>
    <w:rsid w:val="00011F70"/>
    <w:rsid w:val="0001630B"/>
    <w:rsid w:val="000168B9"/>
    <w:rsid w:val="00023063"/>
    <w:rsid w:val="000246A4"/>
    <w:rsid w:val="00026883"/>
    <w:rsid w:val="00030830"/>
    <w:rsid w:val="0003089B"/>
    <w:rsid w:val="00030970"/>
    <w:rsid w:val="00031E62"/>
    <w:rsid w:val="00033703"/>
    <w:rsid w:val="0003406D"/>
    <w:rsid w:val="0003696C"/>
    <w:rsid w:val="000376CB"/>
    <w:rsid w:val="00037B75"/>
    <w:rsid w:val="000407DF"/>
    <w:rsid w:val="00041A89"/>
    <w:rsid w:val="000441C8"/>
    <w:rsid w:val="00046194"/>
    <w:rsid w:val="00053B44"/>
    <w:rsid w:val="00060F62"/>
    <w:rsid w:val="000615C9"/>
    <w:rsid w:val="00061DD8"/>
    <w:rsid w:val="000622E8"/>
    <w:rsid w:val="000650F1"/>
    <w:rsid w:val="00067F9A"/>
    <w:rsid w:val="00070B1A"/>
    <w:rsid w:val="00071CB3"/>
    <w:rsid w:val="000724A5"/>
    <w:rsid w:val="00074D3C"/>
    <w:rsid w:val="00075D72"/>
    <w:rsid w:val="00076C4A"/>
    <w:rsid w:val="0007770B"/>
    <w:rsid w:val="000807D2"/>
    <w:rsid w:val="00080A97"/>
    <w:rsid w:val="00080EDD"/>
    <w:rsid w:val="00081242"/>
    <w:rsid w:val="00081318"/>
    <w:rsid w:val="00081FB6"/>
    <w:rsid w:val="00084D7B"/>
    <w:rsid w:val="0008521B"/>
    <w:rsid w:val="0008531B"/>
    <w:rsid w:val="0008592F"/>
    <w:rsid w:val="00087774"/>
    <w:rsid w:val="00093317"/>
    <w:rsid w:val="00093A0F"/>
    <w:rsid w:val="00094466"/>
    <w:rsid w:val="000A0C9E"/>
    <w:rsid w:val="000A20A4"/>
    <w:rsid w:val="000A2552"/>
    <w:rsid w:val="000A79A9"/>
    <w:rsid w:val="000B202F"/>
    <w:rsid w:val="000B4271"/>
    <w:rsid w:val="000B7842"/>
    <w:rsid w:val="000C35FF"/>
    <w:rsid w:val="000C5353"/>
    <w:rsid w:val="000D068A"/>
    <w:rsid w:val="000D26BA"/>
    <w:rsid w:val="000D4A64"/>
    <w:rsid w:val="000D6C17"/>
    <w:rsid w:val="000E01E7"/>
    <w:rsid w:val="000E2EA1"/>
    <w:rsid w:val="000E60DA"/>
    <w:rsid w:val="000E679C"/>
    <w:rsid w:val="000F26C4"/>
    <w:rsid w:val="000F315A"/>
    <w:rsid w:val="000F3A8E"/>
    <w:rsid w:val="00100FC1"/>
    <w:rsid w:val="00104819"/>
    <w:rsid w:val="001053B4"/>
    <w:rsid w:val="0010596F"/>
    <w:rsid w:val="0011099A"/>
    <w:rsid w:val="001115F7"/>
    <w:rsid w:val="00120528"/>
    <w:rsid w:val="00120715"/>
    <w:rsid w:val="00121BF8"/>
    <w:rsid w:val="00124618"/>
    <w:rsid w:val="001278F3"/>
    <w:rsid w:val="00134CFC"/>
    <w:rsid w:val="00136682"/>
    <w:rsid w:val="00140CD4"/>
    <w:rsid w:val="00142572"/>
    <w:rsid w:val="00146B64"/>
    <w:rsid w:val="00146D6D"/>
    <w:rsid w:val="001513AC"/>
    <w:rsid w:val="001530E3"/>
    <w:rsid w:val="00154008"/>
    <w:rsid w:val="00156242"/>
    <w:rsid w:val="001630FD"/>
    <w:rsid w:val="0016443B"/>
    <w:rsid w:val="0016636E"/>
    <w:rsid w:val="00167491"/>
    <w:rsid w:val="00167D06"/>
    <w:rsid w:val="0017129C"/>
    <w:rsid w:val="00171345"/>
    <w:rsid w:val="00171E73"/>
    <w:rsid w:val="0017337F"/>
    <w:rsid w:val="00175B01"/>
    <w:rsid w:val="001804E7"/>
    <w:rsid w:val="00184415"/>
    <w:rsid w:val="00184763"/>
    <w:rsid w:val="001861AA"/>
    <w:rsid w:val="00190321"/>
    <w:rsid w:val="00190ECB"/>
    <w:rsid w:val="00193A56"/>
    <w:rsid w:val="00197997"/>
    <w:rsid w:val="001A2B56"/>
    <w:rsid w:val="001B1A20"/>
    <w:rsid w:val="001B2144"/>
    <w:rsid w:val="001B4148"/>
    <w:rsid w:val="001B58EF"/>
    <w:rsid w:val="001C12E9"/>
    <w:rsid w:val="001C3DF1"/>
    <w:rsid w:val="001C6571"/>
    <w:rsid w:val="001C7B89"/>
    <w:rsid w:val="001C7D22"/>
    <w:rsid w:val="001D3403"/>
    <w:rsid w:val="001D460D"/>
    <w:rsid w:val="001D4737"/>
    <w:rsid w:val="001E1292"/>
    <w:rsid w:val="001E2F7D"/>
    <w:rsid w:val="001F0632"/>
    <w:rsid w:val="001F0CC7"/>
    <w:rsid w:val="001F2C18"/>
    <w:rsid w:val="001F5816"/>
    <w:rsid w:val="001F58D8"/>
    <w:rsid w:val="001F6C03"/>
    <w:rsid w:val="001F7554"/>
    <w:rsid w:val="001F7E3C"/>
    <w:rsid w:val="002018A4"/>
    <w:rsid w:val="0020296D"/>
    <w:rsid w:val="002029F5"/>
    <w:rsid w:val="00207A3D"/>
    <w:rsid w:val="00210813"/>
    <w:rsid w:val="00212E9A"/>
    <w:rsid w:val="00216162"/>
    <w:rsid w:val="00216DB0"/>
    <w:rsid w:val="00217526"/>
    <w:rsid w:val="0022355D"/>
    <w:rsid w:val="00225698"/>
    <w:rsid w:val="002269BF"/>
    <w:rsid w:val="00230725"/>
    <w:rsid w:val="00234CEC"/>
    <w:rsid w:val="002422DD"/>
    <w:rsid w:val="00242855"/>
    <w:rsid w:val="00244888"/>
    <w:rsid w:val="00244DDA"/>
    <w:rsid w:val="00244E7D"/>
    <w:rsid w:val="00250735"/>
    <w:rsid w:val="002535A6"/>
    <w:rsid w:val="00253C96"/>
    <w:rsid w:val="002645CF"/>
    <w:rsid w:val="0027187F"/>
    <w:rsid w:val="00271EFC"/>
    <w:rsid w:val="002721BD"/>
    <w:rsid w:val="00274534"/>
    <w:rsid w:val="0027674F"/>
    <w:rsid w:val="00287A57"/>
    <w:rsid w:val="00290370"/>
    <w:rsid w:val="002904F8"/>
    <w:rsid w:val="00295998"/>
    <w:rsid w:val="00295EE0"/>
    <w:rsid w:val="002971A6"/>
    <w:rsid w:val="00297BB3"/>
    <w:rsid w:val="002A4738"/>
    <w:rsid w:val="002A4D96"/>
    <w:rsid w:val="002A7FCB"/>
    <w:rsid w:val="002B0B91"/>
    <w:rsid w:val="002B18BA"/>
    <w:rsid w:val="002B2E8C"/>
    <w:rsid w:val="002B4749"/>
    <w:rsid w:val="002B57A0"/>
    <w:rsid w:val="002C0FD0"/>
    <w:rsid w:val="002D26F3"/>
    <w:rsid w:val="002D2751"/>
    <w:rsid w:val="002D412C"/>
    <w:rsid w:val="002D5586"/>
    <w:rsid w:val="002E2194"/>
    <w:rsid w:val="002E2B97"/>
    <w:rsid w:val="002E3DD4"/>
    <w:rsid w:val="002E51C1"/>
    <w:rsid w:val="002E76E5"/>
    <w:rsid w:val="002E792E"/>
    <w:rsid w:val="002F086B"/>
    <w:rsid w:val="002F4D1A"/>
    <w:rsid w:val="00300164"/>
    <w:rsid w:val="00300754"/>
    <w:rsid w:val="0030223A"/>
    <w:rsid w:val="00303244"/>
    <w:rsid w:val="00307B92"/>
    <w:rsid w:val="003110EC"/>
    <w:rsid w:val="00321D70"/>
    <w:rsid w:val="00322DC8"/>
    <w:rsid w:val="00325476"/>
    <w:rsid w:val="00325F72"/>
    <w:rsid w:val="00330E04"/>
    <w:rsid w:val="003314FE"/>
    <w:rsid w:val="00331872"/>
    <w:rsid w:val="00332FC6"/>
    <w:rsid w:val="0033379E"/>
    <w:rsid w:val="003339D2"/>
    <w:rsid w:val="00334E15"/>
    <w:rsid w:val="00342058"/>
    <w:rsid w:val="00343386"/>
    <w:rsid w:val="003440EE"/>
    <w:rsid w:val="00344295"/>
    <w:rsid w:val="003443EB"/>
    <w:rsid w:val="003519B2"/>
    <w:rsid w:val="003519D7"/>
    <w:rsid w:val="003524B8"/>
    <w:rsid w:val="0035292F"/>
    <w:rsid w:val="0035356E"/>
    <w:rsid w:val="00354F06"/>
    <w:rsid w:val="0035657A"/>
    <w:rsid w:val="00356AC3"/>
    <w:rsid w:val="00357E6F"/>
    <w:rsid w:val="00357F8D"/>
    <w:rsid w:val="003612C0"/>
    <w:rsid w:val="003628AF"/>
    <w:rsid w:val="00365D32"/>
    <w:rsid w:val="00371B90"/>
    <w:rsid w:val="00371CA8"/>
    <w:rsid w:val="00372318"/>
    <w:rsid w:val="003727C9"/>
    <w:rsid w:val="0037419C"/>
    <w:rsid w:val="003746B4"/>
    <w:rsid w:val="00376E09"/>
    <w:rsid w:val="00377C26"/>
    <w:rsid w:val="0039371F"/>
    <w:rsid w:val="00393DBA"/>
    <w:rsid w:val="00394108"/>
    <w:rsid w:val="003A098A"/>
    <w:rsid w:val="003A6E23"/>
    <w:rsid w:val="003B09E2"/>
    <w:rsid w:val="003B5764"/>
    <w:rsid w:val="003C3AAE"/>
    <w:rsid w:val="003C44F7"/>
    <w:rsid w:val="003C78D3"/>
    <w:rsid w:val="003D2985"/>
    <w:rsid w:val="003D64E1"/>
    <w:rsid w:val="003D688D"/>
    <w:rsid w:val="003E3355"/>
    <w:rsid w:val="003E38D8"/>
    <w:rsid w:val="003E4A79"/>
    <w:rsid w:val="003E6AB2"/>
    <w:rsid w:val="003F1506"/>
    <w:rsid w:val="003F33CA"/>
    <w:rsid w:val="003F4FB3"/>
    <w:rsid w:val="004002B1"/>
    <w:rsid w:val="00402A88"/>
    <w:rsid w:val="00406826"/>
    <w:rsid w:val="00412A2A"/>
    <w:rsid w:val="0041767A"/>
    <w:rsid w:val="004220EE"/>
    <w:rsid w:val="00422BE1"/>
    <w:rsid w:val="004236C4"/>
    <w:rsid w:val="004248A9"/>
    <w:rsid w:val="004275B9"/>
    <w:rsid w:val="0043122E"/>
    <w:rsid w:val="00431AD6"/>
    <w:rsid w:val="00433161"/>
    <w:rsid w:val="00437BDF"/>
    <w:rsid w:val="00437E2C"/>
    <w:rsid w:val="004400CA"/>
    <w:rsid w:val="00445F30"/>
    <w:rsid w:val="00446898"/>
    <w:rsid w:val="004518E5"/>
    <w:rsid w:val="00451E28"/>
    <w:rsid w:val="00454904"/>
    <w:rsid w:val="0045696D"/>
    <w:rsid w:val="00461252"/>
    <w:rsid w:val="00462F7A"/>
    <w:rsid w:val="004665C8"/>
    <w:rsid w:val="00472830"/>
    <w:rsid w:val="004808C7"/>
    <w:rsid w:val="0048176A"/>
    <w:rsid w:val="00485D48"/>
    <w:rsid w:val="004869C8"/>
    <w:rsid w:val="00491708"/>
    <w:rsid w:val="00497A45"/>
    <w:rsid w:val="004A3128"/>
    <w:rsid w:val="004A372C"/>
    <w:rsid w:val="004A525B"/>
    <w:rsid w:val="004A5B33"/>
    <w:rsid w:val="004A5C3E"/>
    <w:rsid w:val="004B0BAB"/>
    <w:rsid w:val="004B46F2"/>
    <w:rsid w:val="004B5D9E"/>
    <w:rsid w:val="004B750E"/>
    <w:rsid w:val="004B7786"/>
    <w:rsid w:val="004B79AC"/>
    <w:rsid w:val="004C02F8"/>
    <w:rsid w:val="004C07A2"/>
    <w:rsid w:val="004C13B5"/>
    <w:rsid w:val="004C13DC"/>
    <w:rsid w:val="004C681D"/>
    <w:rsid w:val="004D2198"/>
    <w:rsid w:val="004D3239"/>
    <w:rsid w:val="004D416A"/>
    <w:rsid w:val="004D7C4A"/>
    <w:rsid w:val="004E42B0"/>
    <w:rsid w:val="004E4A76"/>
    <w:rsid w:val="004E6E0B"/>
    <w:rsid w:val="004F0E2F"/>
    <w:rsid w:val="004F2419"/>
    <w:rsid w:val="004F3A18"/>
    <w:rsid w:val="004F6F7D"/>
    <w:rsid w:val="004F7ED3"/>
    <w:rsid w:val="005008C9"/>
    <w:rsid w:val="00501558"/>
    <w:rsid w:val="00501D98"/>
    <w:rsid w:val="00501EB7"/>
    <w:rsid w:val="00505763"/>
    <w:rsid w:val="00505D7A"/>
    <w:rsid w:val="005105C8"/>
    <w:rsid w:val="005114AC"/>
    <w:rsid w:val="00511D3C"/>
    <w:rsid w:val="0051305B"/>
    <w:rsid w:val="00521249"/>
    <w:rsid w:val="00521509"/>
    <w:rsid w:val="00523021"/>
    <w:rsid w:val="00523991"/>
    <w:rsid w:val="00525568"/>
    <w:rsid w:val="005261E8"/>
    <w:rsid w:val="005312DF"/>
    <w:rsid w:val="00534343"/>
    <w:rsid w:val="00536EE3"/>
    <w:rsid w:val="00537A67"/>
    <w:rsid w:val="00537BDB"/>
    <w:rsid w:val="00540370"/>
    <w:rsid w:val="005426AF"/>
    <w:rsid w:val="00542BAA"/>
    <w:rsid w:val="00543475"/>
    <w:rsid w:val="00554193"/>
    <w:rsid w:val="00556ACA"/>
    <w:rsid w:val="0056271E"/>
    <w:rsid w:val="00571AF0"/>
    <w:rsid w:val="00572E52"/>
    <w:rsid w:val="00575B31"/>
    <w:rsid w:val="00576F7F"/>
    <w:rsid w:val="005814EC"/>
    <w:rsid w:val="005818C6"/>
    <w:rsid w:val="00582500"/>
    <w:rsid w:val="0058726E"/>
    <w:rsid w:val="005874E2"/>
    <w:rsid w:val="005906A0"/>
    <w:rsid w:val="0059429A"/>
    <w:rsid w:val="005945C8"/>
    <w:rsid w:val="005A0C2D"/>
    <w:rsid w:val="005A3235"/>
    <w:rsid w:val="005A3E66"/>
    <w:rsid w:val="005A4849"/>
    <w:rsid w:val="005B09DF"/>
    <w:rsid w:val="005B5492"/>
    <w:rsid w:val="005B6793"/>
    <w:rsid w:val="005B6CB6"/>
    <w:rsid w:val="005B6FA3"/>
    <w:rsid w:val="005C0298"/>
    <w:rsid w:val="005C6558"/>
    <w:rsid w:val="005C7840"/>
    <w:rsid w:val="005C7B29"/>
    <w:rsid w:val="005D071E"/>
    <w:rsid w:val="005D0E2C"/>
    <w:rsid w:val="005D39F8"/>
    <w:rsid w:val="005E2332"/>
    <w:rsid w:val="005E2860"/>
    <w:rsid w:val="005E32E8"/>
    <w:rsid w:val="005F1E1A"/>
    <w:rsid w:val="005F4345"/>
    <w:rsid w:val="005F4CC7"/>
    <w:rsid w:val="005F6BEB"/>
    <w:rsid w:val="006079C4"/>
    <w:rsid w:val="006114E7"/>
    <w:rsid w:val="00613B62"/>
    <w:rsid w:val="00617075"/>
    <w:rsid w:val="006172A9"/>
    <w:rsid w:val="00622717"/>
    <w:rsid w:val="00626041"/>
    <w:rsid w:val="00630261"/>
    <w:rsid w:val="006330F0"/>
    <w:rsid w:val="0063315A"/>
    <w:rsid w:val="00633CBB"/>
    <w:rsid w:val="0064207C"/>
    <w:rsid w:val="006440D1"/>
    <w:rsid w:val="00644AAA"/>
    <w:rsid w:val="0064628D"/>
    <w:rsid w:val="006526C2"/>
    <w:rsid w:val="00654468"/>
    <w:rsid w:val="0066360A"/>
    <w:rsid w:val="00663A3B"/>
    <w:rsid w:val="00673440"/>
    <w:rsid w:val="00676B7C"/>
    <w:rsid w:val="006802AB"/>
    <w:rsid w:val="00682C56"/>
    <w:rsid w:val="00682DB5"/>
    <w:rsid w:val="006841D6"/>
    <w:rsid w:val="00684F02"/>
    <w:rsid w:val="006855F7"/>
    <w:rsid w:val="00686FD1"/>
    <w:rsid w:val="00687881"/>
    <w:rsid w:val="006900B5"/>
    <w:rsid w:val="006907B6"/>
    <w:rsid w:val="00692263"/>
    <w:rsid w:val="0069273D"/>
    <w:rsid w:val="00692954"/>
    <w:rsid w:val="00697C28"/>
    <w:rsid w:val="006A57F7"/>
    <w:rsid w:val="006B6C1F"/>
    <w:rsid w:val="006C2601"/>
    <w:rsid w:val="006C3D50"/>
    <w:rsid w:val="006C5DFC"/>
    <w:rsid w:val="006D1684"/>
    <w:rsid w:val="006D4606"/>
    <w:rsid w:val="006D4E80"/>
    <w:rsid w:val="006D707E"/>
    <w:rsid w:val="006E019E"/>
    <w:rsid w:val="006E16BE"/>
    <w:rsid w:val="006E23AC"/>
    <w:rsid w:val="006E4D9D"/>
    <w:rsid w:val="006F3A30"/>
    <w:rsid w:val="006F543C"/>
    <w:rsid w:val="006F5EDF"/>
    <w:rsid w:val="006F6038"/>
    <w:rsid w:val="0070123F"/>
    <w:rsid w:val="00702FF0"/>
    <w:rsid w:val="00704D9E"/>
    <w:rsid w:val="007116E0"/>
    <w:rsid w:val="00713E89"/>
    <w:rsid w:val="00714A25"/>
    <w:rsid w:val="00716F4B"/>
    <w:rsid w:val="0071798C"/>
    <w:rsid w:val="00723215"/>
    <w:rsid w:val="00724DA1"/>
    <w:rsid w:val="0072500E"/>
    <w:rsid w:val="00730A8C"/>
    <w:rsid w:val="007314E7"/>
    <w:rsid w:val="0073246C"/>
    <w:rsid w:val="00732EAF"/>
    <w:rsid w:val="00735C07"/>
    <w:rsid w:val="00740250"/>
    <w:rsid w:val="00740F56"/>
    <w:rsid w:val="00741748"/>
    <w:rsid w:val="00741C61"/>
    <w:rsid w:val="00742127"/>
    <w:rsid w:val="00742456"/>
    <w:rsid w:val="00743E3C"/>
    <w:rsid w:val="0075195C"/>
    <w:rsid w:val="00751D2D"/>
    <w:rsid w:val="0075238A"/>
    <w:rsid w:val="00752415"/>
    <w:rsid w:val="00753D3F"/>
    <w:rsid w:val="00755BF7"/>
    <w:rsid w:val="00755C3F"/>
    <w:rsid w:val="00757FDC"/>
    <w:rsid w:val="0076577D"/>
    <w:rsid w:val="00766DC6"/>
    <w:rsid w:val="007670D1"/>
    <w:rsid w:val="0077098F"/>
    <w:rsid w:val="0077177C"/>
    <w:rsid w:val="007819E1"/>
    <w:rsid w:val="00785CC9"/>
    <w:rsid w:val="00786DEC"/>
    <w:rsid w:val="007913F0"/>
    <w:rsid w:val="007932E9"/>
    <w:rsid w:val="00797037"/>
    <w:rsid w:val="00797739"/>
    <w:rsid w:val="007A13BA"/>
    <w:rsid w:val="007A6B0A"/>
    <w:rsid w:val="007A7C75"/>
    <w:rsid w:val="007B0853"/>
    <w:rsid w:val="007B1058"/>
    <w:rsid w:val="007B32D3"/>
    <w:rsid w:val="007B6C4A"/>
    <w:rsid w:val="007C086F"/>
    <w:rsid w:val="007C4F2A"/>
    <w:rsid w:val="007D3500"/>
    <w:rsid w:val="007D6315"/>
    <w:rsid w:val="007D74FC"/>
    <w:rsid w:val="007E11FC"/>
    <w:rsid w:val="007E1CF8"/>
    <w:rsid w:val="007E2E79"/>
    <w:rsid w:val="007E4377"/>
    <w:rsid w:val="007E48E1"/>
    <w:rsid w:val="007E6D33"/>
    <w:rsid w:val="007F2BF0"/>
    <w:rsid w:val="007F2FA0"/>
    <w:rsid w:val="007F32FF"/>
    <w:rsid w:val="007F368B"/>
    <w:rsid w:val="007F5107"/>
    <w:rsid w:val="007F6FAE"/>
    <w:rsid w:val="007F7F75"/>
    <w:rsid w:val="00806508"/>
    <w:rsid w:val="00806EC0"/>
    <w:rsid w:val="00807F80"/>
    <w:rsid w:val="0081011E"/>
    <w:rsid w:val="00815385"/>
    <w:rsid w:val="00820061"/>
    <w:rsid w:val="00820EBC"/>
    <w:rsid w:val="00821A81"/>
    <w:rsid w:val="00822CBD"/>
    <w:rsid w:val="00824095"/>
    <w:rsid w:val="008244A0"/>
    <w:rsid w:val="00824C98"/>
    <w:rsid w:val="008250DD"/>
    <w:rsid w:val="00827CEA"/>
    <w:rsid w:val="008333F5"/>
    <w:rsid w:val="0084247F"/>
    <w:rsid w:val="00843E26"/>
    <w:rsid w:val="008467D1"/>
    <w:rsid w:val="00846C95"/>
    <w:rsid w:val="0085042F"/>
    <w:rsid w:val="0085170A"/>
    <w:rsid w:val="008523D8"/>
    <w:rsid w:val="00855D15"/>
    <w:rsid w:val="0086067C"/>
    <w:rsid w:val="00861E6A"/>
    <w:rsid w:val="00861F90"/>
    <w:rsid w:val="00863917"/>
    <w:rsid w:val="00870BBE"/>
    <w:rsid w:val="00873D02"/>
    <w:rsid w:val="00876F7E"/>
    <w:rsid w:val="00880476"/>
    <w:rsid w:val="00883CC1"/>
    <w:rsid w:val="00893F3A"/>
    <w:rsid w:val="008A37B0"/>
    <w:rsid w:val="008A4596"/>
    <w:rsid w:val="008A758A"/>
    <w:rsid w:val="008A78DF"/>
    <w:rsid w:val="008B20E3"/>
    <w:rsid w:val="008B40BF"/>
    <w:rsid w:val="008B6301"/>
    <w:rsid w:val="008B68C1"/>
    <w:rsid w:val="008C0A51"/>
    <w:rsid w:val="008C2654"/>
    <w:rsid w:val="008C6515"/>
    <w:rsid w:val="008D69D5"/>
    <w:rsid w:val="008D73D5"/>
    <w:rsid w:val="008D771A"/>
    <w:rsid w:val="008E01E2"/>
    <w:rsid w:val="008E318C"/>
    <w:rsid w:val="008E4439"/>
    <w:rsid w:val="008E7946"/>
    <w:rsid w:val="008F0F85"/>
    <w:rsid w:val="008F3BC5"/>
    <w:rsid w:val="008F3C0B"/>
    <w:rsid w:val="008F47E0"/>
    <w:rsid w:val="008F55F7"/>
    <w:rsid w:val="00902DC3"/>
    <w:rsid w:val="009049C5"/>
    <w:rsid w:val="00905D71"/>
    <w:rsid w:val="00906848"/>
    <w:rsid w:val="0091110B"/>
    <w:rsid w:val="00912A49"/>
    <w:rsid w:val="009206C1"/>
    <w:rsid w:val="0092625B"/>
    <w:rsid w:val="00926820"/>
    <w:rsid w:val="00927715"/>
    <w:rsid w:val="0093175A"/>
    <w:rsid w:val="009333A1"/>
    <w:rsid w:val="0093408B"/>
    <w:rsid w:val="009345AD"/>
    <w:rsid w:val="00936E06"/>
    <w:rsid w:val="0094462F"/>
    <w:rsid w:val="009459C7"/>
    <w:rsid w:val="00947BAB"/>
    <w:rsid w:val="009542F0"/>
    <w:rsid w:val="00954E5F"/>
    <w:rsid w:val="009554DD"/>
    <w:rsid w:val="00956907"/>
    <w:rsid w:val="009578E5"/>
    <w:rsid w:val="009638C5"/>
    <w:rsid w:val="00964D4B"/>
    <w:rsid w:val="00965B4A"/>
    <w:rsid w:val="00965D0B"/>
    <w:rsid w:val="009711EB"/>
    <w:rsid w:val="00971F1E"/>
    <w:rsid w:val="00982F6C"/>
    <w:rsid w:val="00982F9C"/>
    <w:rsid w:val="009875B2"/>
    <w:rsid w:val="00991B81"/>
    <w:rsid w:val="00992B93"/>
    <w:rsid w:val="00993727"/>
    <w:rsid w:val="009954C6"/>
    <w:rsid w:val="009A122A"/>
    <w:rsid w:val="009A36A9"/>
    <w:rsid w:val="009A6C41"/>
    <w:rsid w:val="009B2BBF"/>
    <w:rsid w:val="009B360D"/>
    <w:rsid w:val="009B5748"/>
    <w:rsid w:val="009B7220"/>
    <w:rsid w:val="009C2290"/>
    <w:rsid w:val="009D1385"/>
    <w:rsid w:val="009D5F77"/>
    <w:rsid w:val="009D601F"/>
    <w:rsid w:val="009D7290"/>
    <w:rsid w:val="009E1E97"/>
    <w:rsid w:val="009E306D"/>
    <w:rsid w:val="009E37B5"/>
    <w:rsid w:val="009E3D15"/>
    <w:rsid w:val="009E4D5E"/>
    <w:rsid w:val="009E711B"/>
    <w:rsid w:val="009F0B98"/>
    <w:rsid w:val="009F18F4"/>
    <w:rsid w:val="009F1E7B"/>
    <w:rsid w:val="009F250C"/>
    <w:rsid w:val="009F4676"/>
    <w:rsid w:val="009F5AE2"/>
    <w:rsid w:val="00A02223"/>
    <w:rsid w:val="00A03181"/>
    <w:rsid w:val="00A03686"/>
    <w:rsid w:val="00A03E2D"/>
    <w:rsid w:val="00A0441F"/>
    <w:rsid w:val="00A0701B"/>
    <w:rsid w:val="00A0772C"/>
    <w:rsid w:val="00A11C50"/>
    <w:rsid w:val="00A15051"/>
    <w:rsid w:val="00A160C9"/>
    <w:rsid w:val="00A166D4"/>
    <w:rsid w:val="00A17A0E"/>
    <w:rsid w:val="00A17BDD"/>
    <w:rsid w:val="00A17D4F"/>
    <w:rsid w:val="00A26300"/>
    <w:rsid w:val="00A2779B"/>
    <w:rsid w:val="00A31C0E"/>
    <w:rsid w:val="00A322D2"/>
    <w:rsid w:val="00A32E5E"/>
    <w:rsid w:val="00A34006"/>
    <w:rsid w:val="00A446B5"/>
    <w:rsid w:val="00A44821"/>
    <w:rsid w:val="00A51DF2"/>
    <w:rsid w:val="00A521BC"/>
    <w:rsid w:val="00A52D36"/>
    <w:rsid w:val="00A5771E"/>
    <w:rsid w:val="00A63D4E"/>
    <w:rsid w:val="00A643AC"/>
    <w:rsid w:val="00A65DFB"/>
    <w:rsid w:val="00A730BB"/>
    <w:rsid w:val="00A73373"/>
    <w:rsid w:val="00A805F5"/>
    <w:rsid w:val="00A80C79"/>
    <w:rsid w:val="00A81C50"/>
    <w:rsid w:val="00A821CD"/>
    <w:rsid w:val="00A828A5"/>
    <w:rsid w:val="00A916E4"/>
    <w:rsid w:val="00A92367"/>
    <w:rsid w:val="00A931CC"/>
    <w:rsid w:val="00A9502A"/>
    <w:rsid w:val="00A96FBE"/>
    <w:rsid w:val="00A97B43"/>
    <w:rsid w:val="00AA00D4"/>
    <w:rsid w:val="00AA2CE9"/>
    <w:rsid w:val="00AA31CE"/>
    <w:rsid w:val="00AA56D5"/>
    <w:rsid w:val="00AA70A4"/>
    <w:rsid w:val="00AB4BDB"/>
    <w:rsid w:val="00AB585C"/>
    <w:rsid w:val="00AB78A8"/>
    <w:rsid w:val="00AC1A8F"/>
    <w:rsid w:val="00AC1AA5"/>
    <w:rsid w:val="00AC3BC5"/>
    <w:rsid w:val="00AC4DA7"/>
    <w:rsid w:val="00AC5356"/>
    <w:rsid w:val="00AC774B"/>
    <w:rsid w:val="00AC7B06"/>
    <w:rsid w:val="00AD29EB"/>
    <w:rsid w:val="00AD36B4"/>
    <w:rsid w:val="00AD4EDD"/>
    <w:rsid w:val="00AD5AA7"/>
    <w:rsid w:val="00AD7F4D"/>
    <w:rsid w:val="00AE1196"/>
    <w:rsid w:val="00AE366B"/>
    <w:rsid w:val="00AE7532"/>
    <w:rsid w:val="00AE7A4B"/>
    <w:rsid w:val="00B035D7"/>
    <w:rsid w:val="00B121C4"/>
    <w:rsid w:val="00B12768"/>
    <w:rsid w:val="00B15AB4"/>
    <w:rsid w:val="00B17229"/>
    <w:rsid w:val="00B1723D"/>
    <w:rsid w:val="00B25F9E"/>
    <w:rsid w:val="00B273EF"/>
    <w:rsid w:val="00B27401"/>
    <w:rsid w:val="00B30081"/>
    <w:rsid w:val="00B336CE"/>
    <w:rsid w:val="00B342B5"/>
    <w:rsid w:val="00B352F5"/>
    <w:rsid w:val="00B3610E"/>
    <w:rsid w:val="00B36C03"/>
    <w:rsid w:val="00B37DDF"/>
    <w:rsid w:val="00B40705"/>
    <w:rsid w:val="00B459AA"/>
    <w:rsid w:val="00B51CBD"/>
    <w:rsid w:val="00B53B1F"/>
    <w:rsid w:val="00B55ADC"/>
    <w:rsid w:val="00B55D12"/>
    <w:rsid w:val="00B61AB2"/>
    <w:rsid w:val="00B62B9B"/>
    <w:rsid w:val="00B640EE"/>
    <w:rsid w:val="00B646FF"/>
    <w:rsid w:val="00B648F6"/>
    <w:rsid w:val="00B676B4"/>
    <w:rsid w:val="00B67C0A"/>
    <w:rsid w:val="00B7075F"/>
    <w:rsid w:val="00B75E56"/>
    <w:rsid w:val="00B764B4"/>
    <w:rsid w:val="00B82283"/>
    <w:rsid w:val="00B8348C"/>
    <w:rsid w:val="00B863B3"/>
    <w:rsid w:val="00B90B7B"/>
    <w:rsid w:val="00B93A19"/>
    <w:rsid w:val="00B942B7"/>
    <w:rsid w:val="00B95B2B"/>
    <w:rsid w:val="00BA1D97"/>
    <w:rsid w:val="00BA3104"/>
    <w:rsid w:val="00BA3AC2"/>
    <w:rsid w:val="00BA7D61"/>
    <w:rsid w:val="00BB5359"/>
    <w:rsid w:val="00BB5F43"/>
    <w:rsid w:val="00BB6537"/>
    <w:rsid w:val="00BB7EC1"/>
    <w:rsid w:val="00BC0D45"/>
    <w:rsid w:val="00BC1ECC"/>
    <w:rsid w:val="00BC27EF"/>
    <w:rsid w:val="00BC3C1E"/>
    <w:rsid w:val="00BC51E3"/>
    <w:rsid w:val="00BC7767"/>
    <w:rsid w:val="00BC7B4A"/>
    <w:rsid w:val="00BD2205"/>
    <w:rsid w:val="00BD4326"/>
    <w:rsid w:val="00BE3EDF"/>
    <w:rsid w:val="00BE7376"/>
    <w:rsid w:val="00BF003E"/>
    <w:rsid w:val="00BF6B48"/>
    <w:rsid w:val="00C030B4"/>
    <w:rsid w:val="00C04FC2"/>
    <w:rsid w:val="00C1596D"/>
    <w:rsid w:val="00C167A8"/>
    <w:rsid w:val="00C268EA"/>
    <w:rsid w:val="00C328D7"/>
    <w:rsid w:val="00C347FE"/>
    <w:rsid w:val="00C4382E"/>
    <w:rsid w:val="00C4454F"/>
    <w:rsid w:val="00C457CA"/>
    <w:rsid w:val="00C46C78"/>
    <w:rsid w:val="00C4765E"/>
    <w:rsid w:val="00C514D8"/>
    <w:rsid w:val="00C53169"/>
    <w:rsid w:val="00C537E1"/>
    <w:rsid w:val="00C56428"/>
    <w:rsid w:val="00C61F6E"/>
    <w:rsid w:val="00C65F70"/>
    <w:rsid w:val="00C66323"/>
    <w:rsid w:val="00C667DF"/>
    <w:rsid w:val="00C66E99"/>
    <w:rsid w:val="00C66F1D"/>
    <w:rsid w:val="00C70E94"/>
    <w:rsid w:val="00C71872"/>
    <w:rsid w:val="00C765FE"/>
    <w:rsid w:val="00C770C9"/>
    <w:rsid w:val="00C82C85"/>
    <w:rsid w:val="00C8377D"/>
    <w:rsid w:val="00C839F5"/>
    <w:rsid w:val="00C84DE1"/>
    <w:rsid w:val="00C90AA4"/>
    <w:rsid w:val="00C90F85"/>
    <w:rsid w:val="00C92B34"/>
    <w:rsid w:val="00CA1AFE"/>
    <w:rsid w:val="00CA1BC3"/>
    <w:rsid w:val="00CA3330"/>
    <w:rsid w:val="00CA686C"/>
    <w:rsid w:val="00CB0C08"/>
    <w:rsid w:val="00CB115E"/>
    <w:rsid w:val="00CB1C82"/>
    <w:rsid w:val="00CC18BA"/>
    <w:rsid w:val="00CC2618"/>
    <w:rsid w:val="00CC7613"/>
    <w:rsid w:val="00CD111C"/>
    <w:rsid w:val="00CD6A0C"/>
    <w:rsid w:val="00CD6C0B"/>
    <w:rsid w:val="00CE1EF8"/>
    <w:rsid w:val="00CE29FE"/>
    <w:rsid w:val="00CE63EF"/>
    <w:rsid w:val="00CE728A"/>
    <w:rsid w:val="00CF3BFC"/>
    <w:rsid w:val="00CF72A5"/>
    <w:rsid w:val="00CF78E1"/>
    <w:rsid w:val="00D00CF2"/>
    <w:rsid w:val="00D01B09"/>
    <w:rsid w:val="00D02240"/>
    <w:rsid w:val="00D032AB"/>
    <w:rsid w:val="00D049E4"/>
    <w:rsid w:val="00D11253"/>
    <w:rsid w:val="00D1188E"/>
    <w:rsid w:val="00D13519"/>
    <w:rsid w:val="00D2144C"/>
    <w:rsid w:val="00D21680"/>
    <w:rsid w:val="00D21C41"/>
    <w:rsid w:val="00D21E63"/>
    <w:rsid w:val="00D22D80"/>
    <w:rsid w:val="00D2430B"/>
    <w:rsid w:val="00D24C1F"/>
    <w:rsid w:val="00D27416"/>
    <w:rsid w:val="00D35524"/>
    <w:rsid w:val="00D5010C"/>
    <w:rsid w:val="00D50296"/>
    <w:rsid w:val="00D51BC3"/>
    <w:rsid w:val="00D53F12"/>
    <w:rsid w:val="00D54532"/>
    <w:rsid w:val="00D56F10"/>
    <w:rsid w:val="00D60D65"/>
    <w:rsid w:val="00D677C6"/>
    <w:rsid w:val="00D70C3A"/>
    <w:rsid w:val="00D71E7E"/>
    <w:rsid w:val="00D736C7"/>
    <w:rsid w:val="00D73C00"/>
    <w:rsid w:val="00D77334"/>
    <w:rsid w:val="00D834AD"/>
    <w:rsid w:val="00D847F9"/>
    <w:rsid w:val="00D861D8"/>
    <w:rsid w:val="00D93FAC"/>
    <w:rsid w:val="00D9618B"/>
    <w:rsid w:val="00D97583"/>
    <w:rsid w:val="00D978EC"/>
    <w:rsid w:val="00D97CDE"/>
    <w:rsid w:val="00DA04C6"/>
    <w:rsid w:val="00DA2791"/>
    <w:rsid w:val="00DA29E8"/>
    <w:rsid w:val="00DA6077"/>
    <w:rsid w:val="00DA66ED"/>
    <w:rsid w:val="00DA7A6B"/>
    <w:rsid w:val="00DB0932"/>
    <w:rsid w:val="00DB09FB"/>
    <w:rsid w:val="00DB6389"/>
    <w:rsid w:val="00DC00B8"/>
    <w:rsid w:val="00DC11C1"/>
    <w:rsid w:val="00DC1CA5"/>
    <w:rsid w:val="00DC677A"/>
    <w:rsid w:val="00DD080E"/>
    <w:rsid w:val="00DD48DE"/>
    <w:rsid w:val="00DD4CDF"/>
    <w:rsid w:val="00DD72F9"/>
    <w:rsid w:val="00DE1ED8"/>
    <w:rsid w:val="00DE1F71"/>
    <w:rsid w:val="00DE298D"/>
    <w:rsid w:val="00DE5D94"/>
    <w:rsid w:val="00DE74CE"/>
    <w:rsid w:val="00DE7553"/>
    <w:rsid w:val="00DF00DA"/>
    <w:rsid w:val="00DF2D41"/>
    <w:rsid w:val="00DF34E3"/>
    <w:rsid w:val="00DF3C26"/>
    <w:rsid w:val="00DF3CFF"/>
    <w:rsid w:val="00DF70EA"/>
    <w:rsid w:val="00E02410"/>
    <w:rsid w:val="00E0242E"/>
    <w:rsid w:val="00E038C9"/>
    <w:rsid w:val="00E0636B"/>
    <w:rsid w:val="00E10AB6"/>
    <w:rsid w:val="00E12240"/>
    <w:rsid w:val="00E146E1"/>
    <w:rsid w:val="00E15484"/>
    <w:rsid w:val="00E20BDA"/>
    <w:rsid w:val="00E213E2"/>
    <w:rsid w:val="00E21ED0"/>
    <w:rsid w:val="00E23C2F"/>
    <w:rsid w:val="00E23DE4"/>
    <w:rsid w:val="00E260AF"/>
    <w:rsid w:val="00E3119A"/>
    <w:rsid w:val="00E333C4"/>
    <w:rsid w:val="00E33727"/>
    <w:rsid w:val="00E3538F"/>
    <w:rsid w:val="00E3562F"/>
    <w:rsid w:val="00E374BC"/>
    <w:rsid w:val="00E40598"/>
    <w:rsid w:val="00E451F6"/>
    <w:rsid w:val="00E45AA3"/>
    <w:rsid w:val="00E47637"/>
    <w:rsid w:val="00E47989"/>
    <w:rsid w:val="00E5639C"/>
    <w:rsid w:val="00E65435"/>
    <w:rsid w:val="00E659AE"/>
    <w:rsid w:val="00E7212F"/>
    <w:rsid w:val="00E753AC"/>
    <w:rsid w:val="00E80440"/>
    <w:rsid w:val="00E8304B"/>
    <w:rsid w:val="00E86F49"/>
    <w:rsid w:val="00E87BC4"/>
    <w:rsid w:val="00E91571"/>
    <w:rsid w:val="00E9248B"/>
    <w:rsid w:val="00E93178"/>
    <w:rsid w:val="00E94074"/>
    <w:rsid w:val="00E94BEB"/>
    <w:rsid w:val="00E950A8"/>
    <w:rsid w:val="00E954CB"/>
    <w:rsid w:val="00E95EF3"/>
    <w:rsid w:val="00E95F7B"/>
    <w:rsid w:val="00EA0B97"/>
    <w:rsid w:val="00EA0F44"/>
    <w:rsid w:val="00EA4E93"/>
    <w:rsid w:val="00EA5110"/>
    <w:rsid w:val="00EB086D"/>
    <w:rsid w:val="00EB1142"/>
    <w:rsid w:val="00EB1F4E"/>
    <w:rsid w:val="00EB3303"/>
    <w:rsid w:val="00EB443A"/>
    <w:rsid w:val="00EB6A81"/>
    <w:rsid w:val="00EB77B5"/>
    <w:rsid w:val="00EC3DCA"/>
    <w:rsid w:val="00EC74D8"/>
    <w:rsid w:val="00ED0057"/>
    <w:rsid w:val="00ED50DB"/>
    <w:rsid w:val="00EE08F8"/>
    <w:rsid w:val="00EE1E5E"/>
    <w:rsid w:val="00EE2B1F"/>
    <w:rsid w:val="00EE380D"/>
    <w:rsid w:val="00EE3E71"/>
    <w:rsid w:val="00EF05F3"/>
    <w:rsid w:val="00EF08A7"/>
    <w:rsid w:val="00EF0D64"/>
    <w:rsid w:val="00EF172B"/>
    <w:rsid w:val="00EF72B5"/>
    <w:rsid w:val="00EF7EDF"/>
    <w:rsid w:val="00F000E3"/>
    <w:rsid w:val="00F008D7"/>
    <w:rsid w:val="00F030DB"/>
    <w:rsid w:val="00F05389"/>
    <w:rsid w:val="00F05A48"/>
    <w:rsid w:val="00F066C4"/>
    <w:rsid w:val="00F10E88"/>
    <w:rsid w:val="00F116BC"/>
    <w:rsid w:val="00F11F9B"/>
    <w:rsid w:val="00F1354F"/>
    <w:rsid w:val="00F13639"/>
    <w:rsid w:val="00F13E1C"/>
    <w:rsid w:val="00F143B0"/>
    <w:rsid w:val="00F20B21"/>
    <w:rsid w:val="00F2283E"/>
    <w:rsid w:val="00F230E8"/>
    <w:rsid w:val="00F31320"/>
    <w:rsid w:val="00F343A8"/>
    <w:rsid w:val="00F34AD1"/>
    <w:rsid w:val="00F34CE5"/>
    <w:rsid w:val="00F361D9"/>
    <w:rsid w:val="00F422C2"/>
    <w:rsid w:val="00F51643"/>
    <w:rsid w:val="00F51690"/>
    <w:rsid w:val="00F51AB4"/>
    <w:rsid w:val="00F51EFD"/>
    <w:rsid w:val="00F563C8"/>
    <w:rsid w:val="00F566DA"/>
    <w:rsid w:val="00F60567"/>
    <w:rsid w:val="00F60E56"/>
    <w:rsid w:val="00F63690"/>
    <w:rsid w:val="00F67D43"/>
    <w:rsid w:val="00F71EFC"/>
    <w:rsid w:val="00F74B17"/>
    <w:rsid w:val="00F75EE0"/>
    <w:rsid w:val="00F760A6"/>
    <w:rsid w:val="00F7625A"/>
    <w:rsid w:val="00F77D50"/>
    <w:rsid w:val="00F818DC"/>
    <w:rsid w:val="00F8300F"/>
    <w:rsid w:val="00F830CD"/>
    <w:rsid w:val="00F839C6"/>
    <w:rsid w:val="00F8669B"/>
    <w:rsid w:val="00F867FB"/>
    <w:rsid w:val="00F906E0"/>
    <w:rsid w:val="00F944A0"/>
    <w:rsid w:val="00F95775"/>
    <w:rsid w:val="00F9599D"/>
    <w:rsid w:val="00FA3474"/>
    <w:rsid w:val="00FA3E97"/>
    <w:rsid w:val="00FA40CD"/>
    <w:rsid w:val="00FA520D"/>
    <w:rsid w:val="00FA550B"/>
    <w:rsid w:val="00FB0392"/>
    <w:rsid w:val="00FB335B"/>
    <w:rsid w:val="00FB4376"/>
    <w:rsid w:val="00FB5C5E"/>
    <w:rsid w:val="00FB6F2F"/>
    <w:rsid w:val="00FC1A44"/>
    <w:rsid w:val="00FC1C71"/>
    <w:rsid w:val="00FC1FFD"/>
    <w:rsid w:val="00FC6E47"/>
    <w:rsid w:val="00FC7C86"/>
    <w:rsid w:val="00FD14BC"/>
    <w:rsid w:val="00FD5312"/>
    <w:rsid w:val="00FE2A89"/>
    <w:rsid w:val="00FE4B91"/>
    <w:rsid w:val="00FE75C0"/>
    <w:rsid w:val="00FF00DF"/>
    <w:rsid w:val="00FF2419"/>
    <w:rsid w:val="00FF2C2B"/>
    <w:rsid w:val="00FF3717"/>
    <w:rsid w:val="00FF3E87"/>
    <w:rsid w:val="00FF4D84"/>
    <w:rsid w:val="00FF501E"/>
    <w:rsid w:val="00FF646F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538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21A8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156242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rsid w:val="000E60DA"/>
    <w:rPr>
      <w:color w:val="000000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906848"/>
    <w:pPr>
      <w:spacing w:after="120"/>
      <w:ind w:left="283"/>
    </w:pPr>
  </w:style>
  <w:style w:type="paragraph" w:styleId="Pta">
    <w:name w:val="footer"/>
    <w:basedOn w:val="Normlny"/>
    <w:rsid w:val="00244E7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44E7D"/>
  </w:style>
  <w:style w:type="character" w:styleId="Hypertextovprepojenie">
    <w:name w:val="Hyperlink"/>
    <w:basedOn w:val="Predvolenpsmoodseku"/>
    <w:rsid w:val="000A255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406826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406826"/>
    <w:rPr>
      <w:sz w:val="28"/>
    </w:rPr>
  </w:style>
  <w:style w:type="paragraph" w:styleId="Odsekzoznamu">
    <w:name w:val="List Paragraph"/>
    <w:basedOn w:val="Normlny"/>
    <w:uiPriority w:val="34"/>
    <w:qFormat/>
    <w:rsid w:val="00B33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821A81"/>
    <w:rPr>
      <w:rFonts w:asciiTheme="majorHAnsi" w:eastAsiaTheme="majorEastAsia" w:hAnsiTheme="majorHAnsi" w:cstheme="majorBidi"/>
      <w:color w:val="943634" w:themeColor="accent2" w:themeShade="BF"/>
      <w:sz w:val="32"/>
      <w:szCs w:val="32"/>
      <w:lang w:eastAsia="en-US"/>
    </w:rPr>
  </w:style>
  <w:style w:type="paragraph" w:styleId="Normlnywebov">
    <w:name w:val="Normal (Web)"/>
    <w:basedOn w:val="Normlny"/>
    <w:uiPriority w:val="99"/>
    <w:unhideWhenUsed/>
    <w:rsid w:val="00A0368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DF3CFF"/>
    <w:rPr>
      <w:b/>
      <w:bCs/>
    </w:rPr>
  </w:style>
  <w:style w:type="paragraph" w:customStyle="1" w:styleId="normal">
    <w:name w:val="normal"/>
    <w:rsid w:val="00CF3BF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D975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matova@zozna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pi.sk/products/lawText/1/97449/1/2/zakon-c-414-2021-zz-ktorym-sa-meni-a-doplna-zakon-c-138-2019-zz-o-pedagogickych-zamestnancoch-a-odbornych-zamestnancoch-a-o-zmene-a-doplneni-niektorych-zakonov-v-zneni-neskorsich-predpisov-a-ktorym-sa-menia-a-doplnaju-niektore-zakony/ASPI%253A/138/2019%20Z.z.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FA06-5838-4214-9DDE-87488D7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2</Pages>
  <Words>4302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nova</vt:lpstr>
    </vt:vector>
  </TitlesOfParts>
  <Company>Mesto Košice</Company>
  <LinksUpToDate>false</LinksUpToDate>
  <CharactersWithSpaces>29774</CharactersWithSpaces>
  <SharedDoc>false</SharedDoc>
  <HLinks>
    <vt:vector size="6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sremanakov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</dc:title>
  <dc:creator>Kolibárová Viera</dc:creator>
  <cp:lastModifiedBy>Vierka</cp:lastModifiedBy>
  <cp:revision>128</cp:revision>
  <cp:lastPrinted>2023-06-30T08:33:00Z</cp:lastPrinted>
  <dcterms:created xsi:type="dcterms:W3CDTF">2019-07-02T09:54:00Z</dcterms:created>
  <dcterms:modified xsi:type="dcterms:W3CDTF">2023-06-30T08:34:00Z</dcterms:modified>
</cp:coreProperties>
</file>